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29EE1" w14:textId="3C0D3CA9" w:rsidR="00D419EE" w:rsidRPr="00F63C82" w:rsidRDefault="00513AC0">
      <w:pPr>
        <w:rPr>
          <w:b/>
          <w:bCs/>
        </w:rPr>
      </w:pPr>
      <w:r>
        <w:rPr>
          <w:b/>
          <w:bCs/>
        </w:rPr>
        <w:t>BUSINESS CARD</w:t>
      </w:r>
    </w:p>
    <w:p w14:paraId="0AD301C3" w14:textId="65E5392F" w:rsidR="00E2738A" w:rsidRDefault="00E2738A" w:rsidP="00F63C82">
      <w:r>
        <w:t>-id nu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76AE109" w14:textId="584DB60A" w:rsidR="00E2738A" w:rsidRDefault="00E2738A">
      <w:r>
        <w:t>Name:</w:t>
      </w:r>
    </w:p>
    <w:p w14:paraId="384D7839" w14:textId="3F6A7F96" w:rsidR="00E2738A" w:rsidRDefault="00E2738A">
      <w:r>
        <w:t>Address:</w:t>
      </w:r>
    </w:p>
    <w:p w14:paraId="73AD8065" w14:textId="3DB3FF51" w:rsidR="00E2738A" w:rsidRDefault="00E2738A">
      <w:r>
        <w:t>Contact Number:</w:t>
      </w:r>
    </w:p>
    <w:p w14:paraId="3D56A80F" w14:textId="25CFB69D" w:rsidR="00E2738A" w:rsidRDefault="00E2738A">
      <w:r>
        <w:t>Transaction Date:</w:t>
      </w:r>
    </w:p>
    <w:p w14:paraId="2C9D6626" w14:textId="6C6B844F" w:rsidR="00F63C82" w:rsidRPr="00054C98" w:rsidRDefault="00F63C82">
      <w:pPr>
        <w:rPr>
          <w:b/>
          <w:bCs/>
          <w:i/>
          <w:iCs/>
        </w:rPr>
      </w:pPr>
    </w:p>
    <w:p w14:paraId="6FC4D987" w14:textId="7ABF42BF" w:rsidR="00F63C82" w:rsidRDefault="00F63C82" w:rsidP="00F63C82">
      <w:r>
        <w:t>Category (Product Design)</w:t>
      </w:r>
    </w:p>
    <w:p w14:paraId="34445604" w14:textId="7A2A6B1C" w:rsidR="00F63C82" w:rsidRDefault="00F63C82" w:rsidP="00F63C82">
      <w:r>
        <w:tab/>
      </w:r>
      <w:r>
        <w:t>Plastic Business Card</w:t>
      </w:r>
    </w:p>
    <w:p w14:paraId="485C12B9" w14:textId="0015823F" w:rsidR="00F63C82" w:rsidRDefault="00F63C82" w:rsidP="00F63C82">
      <w:pPr>
        <w:pStyle w:val="ListParagraph"/>
        <w:numPr>
          <w:ilvl w:val="0"/>
          <w:numId w:val="1"/>
        </w:numPr>
      </w:pPr>
      <w:r>
        <w:t>Material</w:t>
      </w:r>
    </w:p>
    <w:p w14:paraId="54325D50" w14:textId="57B2DD94" w:rsidR="00F63C82" w:rsidRDefault="00F63C82" w:rsidP="00F63C82">
      <w:pPr>
        <w:pStyle w:val="ListParagraph"/>
        <w:ind w:left="1800"/>
        <w:rPr>
          <w:i/>
          <w:iCs/>
        </w:rPr>
      </w:pPr>
      <w:r>
        <w:tab/>
      </w:r>
      <w:r w:rsidRPr="00F63C82">
        <w:rPr>
          <w:i/>
          <w:iCs/>
        </w:rPr>
        <w:t>Foil</w:t>
      </w:r>
      <w:r>
        <w:rPr>
          <w:i/>
          <w:iCs/>
        </w:rPr>
        <w:t xml:space="preserve"> Accent</w:t>
      </w:r>
    </w:p>
    <w:p w14:paraId="03EB66F0" w14:textId="1196F5EE" w:rsidR="00F63C82" w:rsidRDefault="00F63C82" w:rsidP="00F63C82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Embossed Gloss</w:t>
      </w:r>
    </w:p>
    <w:p w14:paraId="6765782F" w14:textId="08D3F530" w:rsidR="00F63C82" w:rsidRDefault="00F63C82" w:rsidP="00F63C82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Pearl</w:t>
      </w:r>
    </w:p>
    <w:p w14:paraId="4671DB0C" w14:textId="07544649" w:rsidR="00F63C82" w:rsidRDefault="00F63C82" w:rsidP="00F63C82">
      <w:pPr>
        <w:pStyle w:val="ListParagraph"/>
        <w:ind w:left="1800"/>
        <w:rPr>
          <w:i/>
          <w:iCs/>
        </w:rPr>
      </w:pPr>
      <w:r>
        <w:rPr>
          <w:i/>
          <w:iCs/>
        </w:rPr>
        <w:tab/>
      </w:r>
      <w:proofErr w:type="spellStart"/>
      <w:r w:rsidR="00F766C4">
        <w:rPr>
          <w:i/>
          <w:iCs/>
        </w:rPr>
        <w:t>Ultra thick</w:t>
      </w:r>
      <w:proofErr w:type="spellEnd"/>
    </w:p>
    <w:p w14:paraId="47192181" w14:textId="78B8E71C" w:rsidR="00F766C4" w:rsidRDefault="00F766C4" w:rsidP="00F63C82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Soft touch</w:t>
      </w:r>
    </w:p>
    <w:p w14:paraId="688710C9" w14:textId="02DF1D11" w:rsidR="00F766C4" w:rsidRDefault="00F766C4" w:rsidP="00F63C82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Premium Plus</w:t>
      </w:r>
    </w:p>
    <w:p w14:paraId="446ABBB0" w14:textId="7F5C1141" w:rsidR="00F766C4" w:rsidRDefault="00F766C4" w:rsidP="00F63C82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Linen</w:t>
      </w:r>
    </w:p>
    <w:p w14:paraId="0A0EDA69" w14:textId="374C8156" w:rsidR="00F766C4" w:rsidRDefault="00F766C4" w:rsidP="00F63C82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Natural Textured</w:t>
      </w:r>
    </w:p>
    <w:p w14:paraId="0D0A9E0E" w14:textId="7A4367B9" w:rsidR="00F766C4" w:rsidRDefault="00F766C4" w:rsidP="00F63C82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Uncoated</w:t>
      </w:r>
    </w:p>
    <w:p w14:paraId="06EF0D2F" w14:textId="38B7E344" w:rsidR="00F766C4" w:rsidRDefault="00F766C4" w:rsidP="00F63C82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Triple color yellow</w:t>
      </w:r>
    </w:p>
    <w:p w14:paraId="019679E7" w14:textId="35C95FEA" w:rsidR="00F766C4" w:rsidRDefault="00F766C4" w:rsidP="00F63C82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Kraft Recycled Matte</w:t>
      </w:r>
    </w:p>
    <w:p w14:paraId="7B978D52" w14:textId="57E5F73D" w:rsidR="00F63C82" w:rsidRDefault="00F766C4" w:rsidP="00F766C4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Matte</w:t>
      </w:r>
    </w:p>
    <w:p w14:paraId="2C4AB854" w14:textId="77777777" w:rsidR="00F766C4" w:rsidRDefault="00F766C4" w:rsidP="00F766C4">
      <w:pPr>
        <w:pStyle w:val="ListParagraph"/>
        <w:ind w:left="1800"/>
        <w:rPr>
          <w:i/>
          <w:iCs/>
        </w:rPr>
      </w:pPr>
    </w:p>
    <w:p w14:paraId="5355B19E" w14:textId="498E27D6" w:rsidR="00F766C4" w:rsidRDefault="00F766C4" w:rsidP="00F766C4">
      <w:pPr>
        <w:pStyle w:val="ListParagraph"/>
        <w:ind w:left="1800"/>
      </w:pPr>
      <w:r>
        <w:t xml:space="preserve">Orientation </w:t>
      </w:r>
    </w:p>
    <w:p w14:paraId="6D9B14DB" w14:textId="2741B424" w:rsidR="00F766C4" w:rsidRDefault="00F766C4" w:rsidP="00F766C4">
      <w:pPr>
        <w:pStyle w:val="ListParagraph"/>
        <w:ind w:left="1800"/>
        <w:rPr>
          <w:i/>
          <w:iCs/>
        </w:rPr>
      </w:pPr>
      <w:r>
        <w:tab/>
      </w:r>
      <w:r>
        <w:rPr>
          <w:i/>
          <w:iCs/>
        </w:rPr>
        <w:t xml:space="preserve">Horizontal </w:t>
      </w:r>
      <w:r>
        <w:rPr>
          <w:i/>
          <w:iCs/>
        </w:rPr>
        <w:tab/>
      </w:r>
    </w:p>
    <w:p w14:paraId="1EA89775" w14:textId="2C006698" w:rsidR="00F766C4" w:rsidRDefault="00F766C4" w:rsidP="00F766C4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Vertical</w:t>
      </w:r>
    </w:p>
    <w:p w14:paraId="266CB069" w14:textId="77777777" w:rsidR="00F766C4" w:rsidRDefault="00F766C4" w:rsidP="00F766C4">
      <w:pPr>
        <w:pStyle w:val="ListParagraph"/>
        <w:ind w:left="1800"/>
        <w:rPr>
          <w:i/>
          <w:iCs/>
        </w:rPr>
      </w:pPr>
    </w:p>
    <w:p w14:paraId="6F205B94" w14:textId="296AC55A" w:rsidR="00F766C4" w:rsidRDefault="00F766C4" w:rsidP="00F766C4">
      <w:pPr>
        <w:pStyle w:val="ListParagraph"/>
        <w:ind w:left="1800"/>
      </w:pPr>
      <w:r>
        <w:t>Shape</w:t>
      </w:r>
    </w:p>
    <w:p w14:paraId="3407D844" w14:textId="15E31642" w:rsidR="00F766C4" w:rsidRDefault="00F766C4" w:rsidP="00F766C4">
      <w:pPr>
        <w:pStyle w:val="ListParagraph"/>
        <w:ind w:left="1800"/>
        <w:rPr>
          <w:i/>
          <w:iCs/>
        </w:rPr>
      </w:pPr>
      <w:r>
        <w:tab/>
      </w:r>
      <w:r>
        <w:rPr>
          <w:i/>
          <w:iCs/>
        </w:rPr>
        <w:t>Standard</w:t>
      </w:r>
      <w:r>
        <w:rPr>
          <w:i/>
          <w:iCs/>
        </w:rPr>
        <w:tab/>
      </w:r>
    </w:p>
    <w:p w14:paraId="43D98F62" w14:textId="77689927" w:rsidR="00F766C4" w:rsidRDefault="00F766C4" w:rsidP="00F766C4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Rounded</w:t>
      </w:r>
    </w:p>
    <w:p w14:paraId="02C87372" w14:textId="77777777" w:rsidR="00F766C4" w:rsidRDefault="00F766C4" w:rsidP="00F766C4">
      <w:pPr>
        <w:pStyle w:val="ListParagraph"/>
        <w:ind w:left="1800"/>
        <w:rPr>
          <w:i/>
          <w:iCs/>
        </w:rPr>
      </w:pPr>
    </w:p>
    <w:p w14:paraId="2C71309C" w14:textId="5F727B01" w:rsidR="00F766C4" w:rsidRDefault="00F766C4" w:rsidP="00F766C4">
      <w:pPr>
        <w:pStyle w:val="ListParagraph"/>
        <w:ind w:left="1800"/>
      </w:pPr>
      <w:r>
        <w:t>Size</w:t>
      </w:r>
    </w:p>
    <w:p w14:paraId="26BED6AF" w14:textId="77777777" w:rsidR="00616E75" w:rsidRDefault="00F766C4" w:rsidP="00F766C4">
      <w:pPr>
        <w:pStyle w:val="ListParagraph"/>
        <w:ind w:left="1800"/>
        <w:rPr>
          <w:i/>
          <w:iCs/>
        </w:rPr>
      </w:pPr>
      <w:r>
        <w:tab/>
      </w:r>
      <w:r w:rsidR="00616E75">
        <w:rPr>
          <w:i/>
          <w:iCs/>
        </w:rPr>
        <w:t>3.5”x2”</w:t>
      </w:r>
    </w:p>
    <w:p w14:paraId="0D629708" w14:textId="46ABC1C9" w:rsidR="00F766C4" w:rsidRDefault="00F766C4" w:rsidP="00F766C4">
      <w:pPr>
        <w:pStyle w:val="ListParagraph"/>
        <w:ind w:left="1800"/>
        <w:rPr>
          <w:i/>
          <w:iCs/>
        </w:rPr>
      </w:pPr>
      <w:r>
        <w:rPr>
          <w:i/>
          <w:iCs/>
        </w:rPr>
        <w:tab/>
      </w:r>
      <w:r w:rsidR="00616E75">
        <w:rPr>
          <w:i/>
          <w:iCs/>
        </w:rPr>
        <w:t>2.5”x2.5”</w:t>
      </w:r>
    </w:p>
    <w:p w14:paraId="463613B0" w14:textId="77777777" w:rsidR="00616E75" w:rsidRDefault="00616E75" w:rsidP="00F766C4">
      <w:pPr>
        <w:pStyle w:val="ListParagraph"/>
        <w:ind w:left="1800"/>
        <w:rPr>
          <w:i/>
          <w:iCs/>
        </w:rPr>
      </w:pPr>
    </w:p>
    <w:p w14:paraId="0FB7FFF4" w14:textId="1B1B94B6" w:rsidR="00616E75" w:rsidRDefault="00F766C4" w:rsidP="00616E75">
      <w:pPr>
        <w:pStyle w:val="ListParagraph"/>
        <w:ind w:left="1800"/>
      </w:pPr>
      <w:r>
        <w:rPr>
          <w:i/>
          <w:iCs/>
        </w:rPr>
        <w:tab/>
      </w:r>
      <w:r w:rsidR="00616E75">
        <w:t>Industry</w:t>
      </w:r>
    </w:p>
    <w:p w14:paraId="3A286E53" w14:textId="276AAABC" w:rsidR="00616E75" w:rsidRDefault="00616E75" w:rsidP="00616E75">
      <w:pPr>
        <w:pStyle w:val="ListParagraph"/>
        <w:ind w:left="1800"/>
        <w:rPr>
          <w:i/>
          <w:iCs/>
        </w:rPr>
      </w:pPr>
      <w:r>
        <w:tab/>
      </w:r>
      <w:r>
        <w:rPr>
          <w:i/>
          <w:iCs/>
        </w:rPr>
        <w:t>Art &amp; Entertainment</w:t>
      </w:r>
    </w:p>
    <w:p w14:paraId="4224C6F0" w14:textId="46A486E0" w:rsidR="00616E75" w:rsidRDefault="00616E75" w:rsidP="00616E75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Automotive &amp; transportation</w:t>
      </w:r>
    </w:p>
    <w:p w14:paraId="30D70848" w14:textId="052C9A6A" w:rsidR="00616E75" w:rsidRDefault="00616E75" w:rsidP="00616E75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Beauty &amp; SPA</w:t>
      </w:r>
    </w:p>
    <w:p w14:paraId="1B2C82D1" w14:textId="02C2E697" w:rsidR="00616E75" w:rsidRDefault="00616E75" w:rsidP="00616E75">
      <w:pPr>
        <w:pStyle w:val="ListParagraph"/>
        <w:ind w:left="1800"/>
        <w:rPr>
          <w:i/>
          <w:iCs/>
        </w:rPr>
      </w:pPr>
      <w:r>
        <w:rPr>
          <w:i/>
          <w:iCs/>
        </w:rPr>
        <w:lastRenderedPageBreak/>
        <w:t>Business Services</w:t>
      </w:r>
    </w:p>
    <w:p w14:paraId="0A14D8AB" w14:textId="6C37E17B" w:rsidR="00616E75" w:rsidRDefault="00616E75" w:rsidP="00616E75">
      <w:pPr>
        <w:pStyle w:val="ListParagraph"/>
        <w:ind w:left="1800"/>
        <w:rPr>
          <w:i/>
          <w:iCs/>
        </w:rPr>
      </w:pPr>
      <w:r>
        <w:rPr>
          <w:i/>
          <w:iCs/>
        </w:rPr>
        <w:t>Finance &amp; Insurance</w:t>
      </w:r>
    </w:p>
    <w:p w14:paraId="36D22F7C" w14:textId="0F4C10D1" w:rsidR="00616E75" w:rsidRDefault="00616E75" w:rsidP="00616E75">
      <w:pPr>
        <w:pStyle w:val="ListParagraph"/>
        <w:ind w:left="1800"/>
        <w:rPr>
          <w:i/>
          <w:iCs/>
        </w:rPr>
      </w:pPr>
      <w:r>
        <w:rPr>
          <w:i/>
          <w:iCs/>
        </w:rPr>
        <w:t>Personal</w:t>
      </w:r>
    </w:p>
    <w:p w14:paraId="742DC8BC" w14:textId="0667FFEC" w:rsidR="00616E75" w:rsidRDefault="00616E75" w:rsidP="00616E75">
      <w:pPr>
        <w:pStyle w:val="ListParagraph"/>
        <w:ind w:left="1800"/>
        <w:rPr>
          <w:i/>
          <w:iCs/>
        </w:rPr>
      </w:pPr>
      <w:r>
        <w:rPr>
          <w:i/>
          <w:iCs/>
        </w:rPr>
        <w:t>Real State</w:t>
      </w:r>
    </w:p>
    <w:p w14:paraId="5ED1B4F5" w14:textId="77777777" w:rsidR="00616E75" w:rsidRDefault="00616E75" w:rsidP="00616E75">
      <w:pPr>
        <w:pStyle w:val="ListParagraph"/>
        <w:ind w:left="1800"/>
        <w:rPr>
          <w:i/>
          <w:iCs/>
        </w:rPr>
      </w:pPr>
    </w:p>
    <w:p w14:paraId="781BA7F7" w14:textId="2423D6D9" w:rsidR="00616E75" w:rsidRDefault="00616E75" w:rsidP="00616E75">
      <w:pPr>
        <w:pStyle w:val="ListParagraph"/>
        <w:ind w:left="1800"/>
      </w:pPr>
      <w:r>
        <w:t>Style</w:t>
      </w:r>
    </w:p>
    <w:p w14:paraId="3A2DB43B" w14:textId="6F171CF9" w:rsidR="00616E75" w:rsidRDefault="00616E75" w:rsidP="00616E75">
      <w:pPr>
        <w:pStyle w:val="ListParagraph"/>
        <w:ind w:left="1800"/>
        <w:rPr>
          <w:i/>
          <w:iCs/>
        </w:rPr>
      </w:pPr>
      <w:r>
        <w:tab/>
      </w:r>
      <w:r>
        <w:rPr>
          <w:i/>
          <w:iCs/>
        </w:rPr>
        <w:t>Bold</w:t>
      </w:r>
      <w:r>
        <w:rPr>
          <w:i/>
          <w:iCs/>
        </w:rPr>
        <w:tab/>
      </w:r>
    </w:p>
    <w:p w14:paraId="64BF686D" w14:textId="55ECB3F6" w:rsidR="00616E75" w:rsidRDefault="00616E75" w:rsidP="00616E75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Conservative</w:t>
      </w:r>
    </w:p>
    <w:p w14:paraId="74C0D056" w14:textId="39482788" w:rsidR="00616E75" w:rsidRDefault="00616E75" w:rsidP="00616E75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 xml:space="preserve">Elegant </w:t>
      </w:r>
    </w:p>
    <w:p w14:paraId="20216B0B" w14:textId="21C63037" w:rsidR="00616E75" w:rsidRDefault="00616E75" w:rsidP="00616E75">
      <w:pPr>
        <w:pStyle w:val="ListParagraph"/>
        <w:ind w:left="1800"/>
        <w:rPr>
          <w:i/>
          <w:iCs/>
        </w:rPr>
      </w:pPr>
      <w:r>
        <w:rPr>
          <w:i/>
          <w:iCs/>
        </w:rPr>
        <w:tab/>
      </w:r>
      <w:r w:rsidR="00513AC0">
        <w:rPr>
          <w:i/>
          <w:iCs/>
        </w:rPr>
        <w:t>Modern &amp; Simple</w:t>
      </w:r>
    </w:p>
    <w:p w14:paraId="4B346474" w14:textId="22585BC8" w:rsidR="00513AC0" w:rsidRDefault="00513AC0" w:rsidP="00616E75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Nature &amp; Landscape</w:t>
      </w:r>
    </w:p>
    <w:p w14:paraId="32C5C58C" w14:textId="6838670C" w:rsidR="00513AC0" w:rsidRDefault="00513AC0" w:rsidP="00616E75">
      <w:pPr>
        <w:pStyle w:val="ListParagraph"/>
        <w:ind w:left="1800"/>
        <w:rPr>
          <w:i/>
          <w:iCs/>
        </w:rPr>
      </w:pPr>
    </w:p>
    <w:p w14:paraId="6DB1FF72" w14:textId="36A7FCE1" w:rsidR="00513AC0" w:rsidRDefault="00513AC0" w:rsidP="00513AC0">
      <w:pPr>
        <w:pStyle w:val="ListParagraph"/>
        <w:ind w:left="1800"/>
      </w:pPr>
      <w:r>
        <w:t>Color</w:t>
      </w:r>
    </w:p>
    <w:p w14:paraId="36797FA1" w14:textId="414F64FE" w:rsidR="00513AC0" w:rsidRDefault="00513AC0" w:rsidP="00513AC0">
      <w:pPr>
        <w:pStyle w:val="ListParagraph"/>
        <w:ind w:left="1800"/>
        <w:rPr>
          <w:i/>
          <w:iCs/>
        </w:rPr>
      </w:pPr>
      <w:r>
        <w:tab/>
      </w:r>
      <w:r>
        <w:rPr>
          <w:i/>
          <w:iCs/>
        </w:rPr>
        <w:t>Red</w:t>
      </w:r>
    </w:p>
    <w:p w14:paraId="1DE247C8" w14:textId="6DE78278" w:rsidR="00513AC0" w:rsidRDefault="00513AC0" w:rsidP="00513AC0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Orange</w:t>
      </w:r>
    </w:p>
    <w:p w14:paraId="65853A5D" w14:textId="508AE547" w:rsidR="00513AC0" w:rsidRDefault="00513AC0" w:rsidP="00513AC0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Yellow</w:t>
      </w:r>
    </w:p>
    <w:p w14:paraId="06D4C23A" w14:textId="125FB3D5" w:rsidR="00513AC0" w:rsidRDefault="00513AC0" w:rsidP="00513AC0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Green</w:t>
      </w:r>
    </w:p>
    <w:p w14:paraId="7C82AE51" w14:textId="4CA7F496" w:rsidR="00513AC0" w:rsidRDefault="00513AC0" w:rsidP="00513AC0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 xml:space="preserve">Blue </w:t>
      </w:r>
    </w:p>
    <w:p w14:paraId="625F0A76" w14:textId="376B3E73" w:rsidR="00513AC0" w:rsidRDefault="00513AC0" w:rsidP="00513AC0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Purple</w:t>
      </w:r>
    </w:p>
    <w:p w14:paraId="2847922D" w14:textId="39DFC6C2" w:rsidR="00513AC0" w:rsidRDefault="00513AC0" w:rsidP="00513AC0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 xml:space="preserve">Pink </w:t>
      </w:r>
    </w:p>
    <w:p w14:paraId="4BE9B57A" w14:textId="6C284BD6" w:rsidR="00513AC0" w:rsidRDefault="00513AC0" w:rsidP="00513AC0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 xml:space="preserve">Black </w:t>
      </w:r>
    </w:p>
    <w:p w14:paraId="60F23EF6" w14:textId="77777777" w:rsidR="00513AC0" w:rsidRDefault="00513AC0" w:rsidP="00513AC0">
      <w:pPr>
        <w:pStyle w:val="ListParagraph"/>
        <w:ind w:left="1800"/>
        <w:rPr>
          <w:i/>
          <w:iCs/>
        </w:rPr>
      </w:pPr>
    </w:p>
    <w:p w14:paraId="499906DC" w14:textId="74D327D8" w:rsidR="00513AC0" w:rsidRDefault="00513AC0" w:rsidP="00513AC0">
      <w:pPr>
        <w:pStyle w:val="ListParagraph"/>
        <w:ind w:left="1800"/>
      </w:pPr>
      <w:r>
        <w:t>Quantity</w:t>
      </w:r>
    </w:p>
    <w:p w14:paraId="0437CFB7" w14:textId="15050E07" w:rsidR="00513AC0" w:rsidRDefault="00513AC0" w:rsidP="00513AC0">
      <w:pPr>
        <w:pStyle w:val="ListParagraph"/>
        <w:ind w:left="1800"/>
      </w:pPr>
    </w:p>
    <w:p w14:paraId="6615D885" w14:textId="5F620534" w:rsidR="00F766C4" w:rsidRDefault="00513AC0" w:rsidP="00F766C4">
      <w:pPr>
        <w:pStyle w:val="ListParagraph"/>
        <w:ind w:left="1800"/>
      </w:pPr>
      <w:r>
        <w:t xml:space="preserve">Price:70 </w:t>
      </w:r>
    </w:p>
    <w:p w14:paraId="4E6E87B6" w14:textId="77777777" w:rsidR="00513AC0" w:rsidRPr="00F766C4" w:rsidRDefault="00513AC0" w:rsidP="00F766C4">
      <w:pPr>
        <w:pStyle w:val="ListParagraph"/>
        <w:ind w:left="1800"/>
        <w:rPr>
          <w:i/>
          <w:iCs/>
        </w:rPr>
      </w:pPr>
    </w:p>
    <w:p w14:paraId="3CA4B32A" w14:textId="01593992" w:rsidR="00F63C82" w:rsidRPr="00513AC0" w:rsidRDefault="00F63C82" w:rsidP="00F63C82">
      <w:pPr>
        <w:rPr>
          <w:b/>
          <w:bCs/>
        </w:rPr>
      </w:pPr>
      <w:r>
        <w:tab/>
      </w:r>
      <w:r w:rsidRPr="00513AC0">
        <w:rPr>
          <w:b/>
          <w:bCs/>
        </w:rPr>
        <w:t>Standard Business Card</w:t>
      </w:r>
    </w:p>
    <w:p w14:paraId="0EFBD0EC" w14:textId="77777777" w:rsidR="00513AC0" w:rsidRDefault="00513AC0" w:rsidP="00513AC0">
      <w:pPr>
        <w:pStyle w:val="ListParagraph"/>
        <w:numPr>
          <w:ilvl w:val="0"/>
          <w:numId w:val="1"/>
        </w:numPr>
      </w:pPr>
      <w:r>
        <w:t>Material</w:t>
      </w:r>
    </w:p>
    <w:p w14:paraId="6D8A9D63" w14:textId="77777777" w:rsidR="00513AC0" w:rsidRDefault="00513AC0" w:rsidP="00513AC0">
      <w:pPr>
        <w:pStyle w:val="ListParagraph"/>
        <w:ind w:left="1800"/>
        <w:rPr>
          <w:i/>
          <w:iCs/>
        </w:rPr>
      </w:pPr>
      <w:r>
        <w:tab/>
      </w:r>
      <w:r w:rsidRPr="00F63C82">
        <w:rPr>
          <w:i/>
          <w:iCs/>
        </w:rPr>
        <w:t>Foil</w:t>
      </w:r>
      <w:r>
        <w:rPr>
          <w:i/>
          <w:iCs/>
        </w:rPr>
        <w:t xml:space="preserve"> Accent</w:t>
      </w:r>
    </w:p>
    <w:p w14:paraId="79C4CCE2" w14:textId="77777777" w:rsidR="00513AC0" w:rsidRDefault="00513AC0" w:rsidP="00513AC0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Embossed Gloss</w:t>
      </w:r>
    </w:p>
    <w:p w14:paraId="0DF4E5ED" w14:textId="77777777" w:rsidR="00513AC0" w:rsidRDefault="00513AC0" w:rsidP="00513AC0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Pearl</w:t>
      </w:r>
    </w:p>
    <w:p w14:paraId="07257743" w14:textId="77777777" w:rsidR="00513AC0" w:rsidRDefault="00513AC0" w:rsidP="00513AC0">
      <w:pPr>
        <w:pStyle w:val="ListParagraph"/>
        <w:ind w:left="1800"/>
        <w:rPr>
          <w:i/>
          <w:iCs/>
        </w:rPr>
      </w:pPr>
      <w:r>
        <w:rPr>
          <w:i/>
          <w:iCs/>
        </w:rPr>
        <w:tab/>
      </w:r>
      <w:proofErr w:type="spellStart"/>
      <w:r>
        <w:rPr>
          <w:i/>
          <w:iCs/>
        </w:rPr>
        <w:t>Ultra thick</w:t>
      </w:r>
      <w:proofErr w:type="spellEnd"/>
    </w:p>
    <w:p w14:paraId="435D07BA" w14:textId="77777777" w:rsidR="00513AC0" w:rsidRDefault="00513AC0" w:rsidP="00513AC0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Soft touch</w:t>
      </w:r>
    </w:p>
    <w:p w14:paraId="62FE41DC" w14:textId="77777777" w:rsidR="00513AC0" w:rsidRDefault="00513AC0" w:rsidP="00513AC0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Premium Plus</w:t>
      </w:r>
    </w:p>
    <w:p w14:paraId="4F318636" w14:textId="77777777" w:rsidR="00513AC0" w:rsidRDefault="00513AC0" w:rsidP="00513AC0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Linen</w:t>
      </w:r>
    </w:p>
    <w:p w14:paraId="39F6B809" w14:textId="77777777" w:rsidR="00513AC0" w:rsidRDefault="00513AC0" w:rsidP="00513AC0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Natural Textured</w:t>
      </w:r>
    </w:p>
    <w:p w14:paraId="48FEF2C2" w14:textId="77777777" w:rsidR="00513AC0" w:rsidRDefault="00513AC0" w:rsidP="00513AC0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Uncoated</w:t>
      </w:r>
    </w:p>
    <w:p w14:paraId="77B3CCDF" w14:textId="77777777" w:rsidR="00513AC0" w:rsidRDefault="00513AC0" w:rsidP="00513AC0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Triple color yellow</w:t>
      </w:r>
    </w:p>
    <w:p w14:paraId="47C78364" w14:textId="77777777" w:rsidR="00513AC0" w:rsidRDefault="00513AC0" w:rsidP="00513AC0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Kraft Recycled Matte</w:t>
      </w:r>
    </w:p>
    <w:p w14:paraId="4C08813F" w14:textId="77777777" w:rsidR="00513AC0" w:rsidRDefault="00513AC0" w:rsidP="00513AC0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Matte</w:t>
      </w:r>
    </w:p>
    <w:p w14:paraId="7D5339A1" w14:textId="77777777" w:rsidR="00513AC0" w:rsidRDefault="00513AC0" w:rsidP="00513AC0">
      <w:pPr>
        <w:pStyle w:val="ListParagraph"/>
        <w:ind w:left="1800"/>
        <w:rPr>
          <w:i/>
          <w:iCs/>
        </w:rPr>
      </w:pPr>
    </w:p>
    <w:p w14:paraId="7CD6DD54" w14:textId="77777777" w:rsidR="00513AC0" w:rsidRDefault="00513AC0" w:rsidP="00513AC0">
      <w:pPr>
        <w:pStyle w:val="ListParagraph"/>
        <w:ind w:left="1800"/>
      </w:pPr>
      <w:r>
        <w:t xml:space="preserve">Orientation </w:t>
      </w:r>
    </w:p>
    <w:p w14:paraId="59F5EBDB" w14:textId="77777777" w:rsidR="00513AC0" w:rsidRDefault="00513AC0" w:rsidP="00513AC0">
      <w:pPr>
        <w:pStyle w:val="ListParagraph"/>
        <w:ind w:left="1800"/>
        <w:rPr>
          <w:i/>
          <w:iCs/>
        </w:rPr>
      </w:pPr>
      <w:r>
        <w:tab/>
      </w:r>
      <w:r>
        <w:rPr>
          <w:i/>
          <w:iCs/>
        </w:rPr>
        <w:t xml:space="preserve">Horizontal </w:t>
      </w:r>
      <w:r>
        <w:rPr>
          <w:i/>
          <w:iCs/>
        </w:rPr>
        <w:tab/>
      </w:r>
    </w:p>
    <w:p w14:paraId="4A6612A4" w14:textId="77777777" w:rsidR="00513AC0" w:rsidRDefault="00513AC0" w:rsidP="00513AC0">
      <w:pPr>
        <w:pStyle w:val="ListParagraph"/>
        <w:ind w:left="1800"/>
        <w:rPr>
          <w:i/>
          <w:iCs/>
        </w:rPr>
      </w:pPr>
      <w:r>
        <w:rPr>
          <w:i/>
          <w:iCs/>
        </w:rPr>
        <w:lastRenderedPageBreak/>
        <w:tab/>
        <w:t>Vertical</w:t>
      </w:r>
    </w:p>
    <w:p w14:paraId="48E5EE80" w14:textId="77777777" w:rsidR="00513AC0" w:rsidRDefault="00513AC0" w:rsidP="00513AC0">
      <w:pPr>
        <w:pStyle w:val="ListParagraph"/>
        <w:ind w:left="1800"/>
        <w:rPr>
          <w:i/>
          <w:iCs/>
        </w:rPr>
      </w:pPr>
    </w:p>
    <w:p w14:paraId="37FB84EF" w14:textId="77777777" w:rsidR="00513AC0" w:rsidRDefault="00513AC0" w:rsidP="00513AC0">
      <w:pPr>
        <w:pStyle w:val="ListParagraph"/>
        <w:ind w:left="1800"/>
      </w:pPr>
      <w:r>
        <w:t>Shape</w:t>
      </w:r>
    </w:p>
    <w:p w14:paraId="472795E6" w14:textId="77777777" w:rsidR="00513AC0" w:rsidRDefault="00513AC0" w:rsidP="00513AC0">
      <w:pPr>
        <w:pStyle w:val="ListParagraph"/>
        <w:ind w:left="1800"/>
        <w:rPr>
          <w:i/>
          <w:iCs/>
        </w:rPr>
      </w:pPr>
      <w:r>
        <w:tab/>
      </w:r>
      <w:r>
        <w:rPr>
          <w:i/>
          <w:iCs/>
        </w:rPr>
        <w:t>Standard</w:t>
      </w:r>
      <w:r>
        <w:rPr>
          <w:i/>
          <w:iCs/>
        </w:rPr>
        <w:tab/>
      </w:r>
    </w:p>
    <w:p w14:paraId="54AE608F" w14:textId="77777777" w:rsidR="00513AC0" w:rsidRDefault="00513AC0" w:rsidP="00513AC0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Rounded</w:t>
      </w:r>
    </w:p>
    <w:p w14:paraId="40BB3D25" w14:textId="77777777" w:rsidR="00513AC0" w:rsidRDefault="00513AC0" w:rsidP="00513AC0">
      <w:pPr>
        <w:pStyle w:val="ListParagraph"/>
        <w:ind w:left="1800"/>
        <w:rPr>
          <w:i/>
          <w:iCs/>
        </w:rPr>
      </w:pPr>
    </w:p>
    <w:p w14:paraId="6A257D32" w14:textId="77777777" w:rsidR="00513AC0" w:rsidRDefault="00513AC0" w:rsidP="00513AC0">
      <w:pPr>
        <w:pStyle w:val="ListParagraph"/>
        <w:ind w:left="1800"/>
      </w:pPr>
      <w:r>
        <w:t>Size</w:t>
      </w:r>
    </w:p>
    <w:p w14:paraId="3B40CF51" w14:textId="77777777" w:rsidR="00513AC0" w:rsidRDefault="00513AC0" w:rsidP="00513AC0">
      <w:pPr>
        <w:pStyle w:val="ListParagraph"/>
        <w:ind w:left="1800"/>
        <w:rPr>
          <w:i/>
          <w:iCs/>
        </w:rPr>
      </w:pPr>
      <w:r>
        <w:tab/>
      </w:r>
      <w:r>
        <w:rPr>
          <w:i/>
          <w:iCs/>
        </w:rPr>
        <w:t>3.5”x2”</w:t>
      </w:r>
    </w:p>
    <w:p w14:paraId="405E1C56" w14:textId="77777777" w:rsidR="00513AC0" w:rsidRDefault="00513AC0" w:rsidP="00513AC0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2.5”x2.5”</w:t>
      </w:r>
    </w:p>
    <w:p w14:paraId="7571D4C6" w14:textId="77777777" w:rsidR="00513AC0" w:rsidRDefault="00513AC0" w:rsidP="00513AC0">
      <w:pPr>
        <w:pStyle w:val="ListParagraph"/>
        <w:ind w:left="1800"/>
        <w:rPr>
          <w:i/>
          <w:iCs/>
        </w:rPr>
      </w:pPr>
    </w:p>
    <w:p w14:paraId="2AFC9F5A" w14:textId="77777777" w:rsidR="00513AC0" w:rsidRDefault="00513AC0" w:rsidP="00513AC0">
      <w:pPr>
        <w:pStyle w:val="ListParagraph"/>
        <w:ind w:left="1800"/>
      </w:pPr>
      <w:r>
        <w:rPr>
          <w:i/>
          <w:iCs/>
        </w:rPr>
        <w:tab/>
      </w:r>
      <w:r>
        <w:t>Industry</w:t>
      </w:r>
    </w:p>
    <w:p w14:paraId="3879F711" w14:textId="77777777" w:rsidR="00513AC0" w:rsidRDefault="00513AC0" w:rsidP="00513AC0">
      <w:pPr>
        <w:pStyle w:val="ListParagraph"/>
        <w:ind w:left="1800"/>
        <w:rPr>
          <w:i/>
          <w:iCs/>
        </w:rPr>
      </w:pPr>
      <w:r>
        <w:tab/>
      </w:r>
      <w:r>
        <w:rPr>
          <w:i/>
          <w:iCs/>
        </w:rPr>
        <w:t>Art &amp; Entertainment</w:t>
      </w:r>
    </w:p>
    <w:p w14:paraId="3A0829EF" w14:textId="77777777" w:rsidR="00513AC0" w:rsidRDefault="00513AC0" w:rsidP="00513AC0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Automotive &amp; transportation</w:t>
      </w:r>
    </w:p>
    <w:p w14:paraId="663D78BC" w14:textId="77777777" w:rsidR="00513AC0" w:rsidRDefault="00513AC0" w:rsidP="00513AC0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Beauty &amp; SPA</w:t>
      </w:r>
    </w:p>
    <w:p w14:paraId="5F4DA600" w14:textId="77777777" w:rsidR="00513AC0" w:rsidRDefault="00513AC0" w:rsidP="00513AC0">
      <w:pPr>
        <w:pStyle w:val="ListParagraph"/>
        <w:ind w:left="1800"/>
        <w:rPr>
          <w:i/>
          <w:iCs/>
        </w:rPr>
      </w:pPr>
      <w:r>
        <w:rPr>
          <w:i/>
          <w:iCs/>
        </w:rPr>
        <w:t>Business Services</w:t>
      </w:r>
    </w:p>
    <w:p w14:paraId="40E648CF" w14:textId="77777777" w:rsidR="00513AC0" w:rsidRDefault="00513AC0" w:rsidP="00513AC0">
      <w:pPr>
        <w:pStyle w:val="ListParagraph"/>
        <w:ind w:left="1800"/>
        <w:rPr>
          <w:i/>
          <w:iCs/>
        </w:rPr>
      </w:pPr>
      <w:r>
        <w:rPr>
          <w:i/>
          <w:iCs/>
        </w:rPr>
        <w:t>Finance &amp; Insurance</w:t>
      </w:r>
    </w:p>
    <w:p w14:paraId="5D83FBDF" w14:textId="77777777" w:rsidR="00513AC0" w:rsidRDefault="00513AC0" w:rsidP="00513AC0">
      <w:pPr>
        <w:pStyle w:val="ListParagraph"/>
        <w:ind w:left="1800"/>
        <w:rPr>
          <w:i/>
          <w:iCs/>
        </w:rPr>
      </w:pPr>
      <w:r>
        <w:rPr>
          <w:i/>
          <w:iCs/>
        </w:rPr>
        <w:t>Personal</w:t>
      </w:r>
    </w:p>
    <w:p w14:paraId="2B628F93" w14:textId="77777777" w:rsidR="00513AC0" w:rsidRDefault="00513AC0" w:rsidP="00513AC0">
      <w:pPr>
        <w:pStyle w:val="ListParagraph"/>
        <w:ind w:left="1800"/>
        <w:rPr>
          <w:i/>
          <w:iCs/>
        </w:rPr>
      </w:pPr>
      <w:r>
        <w:rPr>
          <w:i/>
          <w:iCs/>
        </w:rPr>
        <w:t>Real State</w:t>
      </w:r>
    </w:p>
    <w:p w14:paraId="7F2AD403" w14:textId="77777777" w:rsidR="00513AC0" w:rsidRDefault="00513AC0" w:rsidP="00513AC0">
      <w:pPr>
        <w:pStyle w:val="ListParagraph"/>
        <w:ind w:left="1800"/>
        <w:rPr>
          <w:i/>
          <w:iCs/>
        </w:rPr>
      </w:pPr>
    </w:p>
    <w:p w14:paraId="29148096" w14:textId="77777777" w:rsidR="00513AC0" w:rsidRDefault="00513AC0" w:rsidP="00513AC0">
      <w:pPr>
        <w:pStyle w:val="ListParagraph"/>
        <w:ind w:left="1800"/>
      </w:pPr>
      <w:r>
        <w:t>Style</w:t>
      </w:r>
    </w:p>
    <w:p w14:paraId="1295B9F6" w14:textId="77777777" w:rsidR="00513AC0" w:rsidRDefault="00513AC0" w:rsidP="00513AC0">
      <w:pPr>
        <w:pStyle w:val="ListParagraph"/>
        <w:ind w:left="1800"/>
        <w:rPr>
          <w:i/>
          <w:iCs/>
        </w:rPr>
      </w:pPr>
      <w:r>
        <w:tab/>
      </w:r>
      <w:r>
        <w:rPr>
          <w:i/>
          <w:iCs/>
        </w:rPr>
        <w:t>Bold</w:t>
      </w:r>
      <w:r>
        <w:rPr>
          <w:i/>
          <w:iCs/>
        </w:rPr>
        <w:tab/>
      </w:r>
    </w:p>
    <w:p w14:paraId="150BC014" w14:textId="77777777" w:rsidR="00513AC0" w:rsidRDefault="00513AC0" w:rsidP="00513AC0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Conservative</w:t>
      </w:r>
    </w:p>
    <w:p w14:paraId="7ED46B18" w14:textId="77777777" w:rsidR="00513AC0" w:rsidRDefault="00513AC0" w:rsidP="00513AC0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 xml:space="preserve">Elegant </w:t>
      </w:r>
    </w:p>
    <w:p w14:paraId="361D81E3" w14:textId="77777777" w:rsidR="00513AC0" w:rsidRDefault="00513AC0" w:rsidP="00513AC0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Modern &amp; Simple</w:t>
      </w:r>
    </w:p>
    <w:p w14:paraId="250CB935" w14:textId="77777777" w:rsidR="00513AC0" w:rsidRDefault="00513AC0" w:rsidP="00513AC0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Nature &amp; Landscape</w:t>
      </w:r>
    </w:p>
    <w:p w14:paraId="7429F4A0" w14:textId="77777777" w:rsidR="00513AC0" w:rsidRDefault="00513AC0" w:rsidP="00513AC0">
      <w:pPr>
        <w:pStyle w:val="ListParagraph"/>
        <w:ind w:left="1800"/>
        <w:rPr>
          <w:i/>
          <w:iCs/>
        </w:rPr>
      </w:pPr>
    </w:p>
    <w:p w14:paraId="089A9E2E" w14:textId="77777777" w:rsidR="00513AC0" w:rsidRDefault="00513AC0" w:rsidP="00513AC0">
      <w:pPr>
        <w:pStyle w:val="ListParagraph"/>
        <w:ind w:left="1800"/>
      </w:pPr>
      <w:r>
        <w:t>Color</w:t>
      </w:r>
    </w:p>
    <w:p w14:paraId="2EB30E86" w14:textId="77777777" w:rsidR="00513AC0" w:rsidRDefault="00513AC0" w:rsidP="00513AC0">
      <w:pPr>
        <w:pStyle w:val="ListParagraph"/>
        <w:ind w:left="1800"/>
        <w:rPr>
          <w:i/>
          <w:iCs/>
        </w:rPr>
      </w:pPr>
      <w:r>
        <w:tab/>
      </w:r>
      <w:r>
        <w:rPr>
          <w:i/>
          <w:iCs/>
        </w:rPr>
        <w:t>Red</w:t>
      </w:r>
    </w:p>
    <w:p w14:paraId="2640ECEB" w14:textId="77777777" w:rsidR="00513AC0" w:rsidRDefault="00513AC0" w:rsidP="00513AC0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Orange</w:t>
      </w:r>
    </w:p>
    <w:p w14:paraId="23CDBCBA" w14:textId="77777777" w:rsidR="00513AC0" w:rsidRDefault="00513AC0" w:rsidP="00513AC0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Yellow</w:t>
      </w:r>
    </w:p>
    <w:p w14:paraId="26CDFEBE" w14:textId="77777777" w:rsidR="00513AC0" w:rsidRDefault="00513AC0" w:rsidP="00513AC0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Green</w:t>
      </w:r>
    </w:p>
    <w:p w14:paraId="47B28A54" w14:textId="77777777" w:rsidR="00513AC0" w:rsidRDefault="00513AC0" w:rsidP="00513AC0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 xml:space="preserve">Blue </w:t>
      </w:r>
    </w:p>
    <w:p w14:paraId="2771810C" w14:textId="77777777" w:rsidR="00513AC0" w:rsidRDefault="00513AC0" w:rsidP="00513AC0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Purple</w:t>
      </w:r>
    </w:p>
    <w:p w14:paraId="48707C9B" w14:textId="77777777" w:rsidR="00513AC0" w:rsidRDefault="00513AC0" w:rsidP="00513AC0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 xml:space="preserve">Pink </w:t>
      </w:r>
    </w:p>
    <w:p w14:paraId="1E691895" w14:textId="77777777" w:rsidR="00513AC0" w:rsidRDefault="00513AC0" w:rsidP="00513AC0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 xml:space="preserve">Black </w:t>
      </w:r>
    </w:p>
    <w:p w14:paraId="40E0D08A" w14:textId="77777777" w:rsidR="00513AC0" w:rsidRDefault="00513AC0" w:rsidP="00513AC0">
      <w:pPr>
        <w:pStyle w:val="ListParagraph"/>
        <w:ind w:left="1800"/>
        <w:rPr>
          <w:i/>
          <w:iCs/>
        </w:rPr>
      </w:pPr>
    </w:p>
    <w:p w14:paraId="0BAD11C2" w14:textId="77777777" w:rsidR="00513AC0" w:rsidRDefault="00513AC0" w:rsidP="00513AC0">
      <w:pPr>
        <w:pStyle w:val="ListParagraph"/>
        <w:ind w:left="1800"/>
      </w:pPr>
      <w:r>
        <w:t>Quantity</w:t>
      </w:r>
    </w:p>
    <w:p w14:paraId="098EE7DE" w14:textId="77777777" w:rsidR="00513AC0" w:rsidRDefault="00513AC0" w:rsidP="00513AC0">
      <w:pPr>
        <w:pStyle w:val="ListParagraph"/>
        <w:ind w:left="1800"/>
      </w:pPr>
    </w:p>
    <w:p w14:paraId="4A61DF74" w14:textId="77777777" w:rsidR="00513AC0" w:rsidRPr="00F766C4" w:rsidRDefault="00513AC0" w:rsidP="00513AC0">
      <w:pPr>
        <w:pStyle w:val="ListParagraph"/>
        <w:ind w:left="1800"/>
        <w:rPr>
          <w:i/>
          <w:iCs/>
        </w:rPr>
      </w:pPr>
      <w:r>
        <w:t xml:space="preserve">Price:70 </w:t>
      </w:r>
    </w:p>
    <w:p w14:paraId="27C63AA3" w14:textId="77777777" w:rsidR="00513AC0" w:rsidRPr="00F766C4" w:rsidRDefault="00513AC0" w:rsidP="00513AC0">
      <w:pPr>
        <w:pStyle w:val="ListParagraph"/>
        <w:ind w:left="1800"/>
        <w:rPr>
          <w:i/>
          <w:iCs/>
        </w:rPr>
      </w:pPr>
    </w:p>
    <w:p w14:paraId="7AC43C5A" w14:textId="77777777" w:rsidR="00513AC0" w:rsidRPr="00F766C4" w:rsidRDefault="00513AC0" w:rsidP="00513AC0">
      <w:pPr>
        <w:pStyle w:val="ListParagraph"/>
        <w:ind w:left="1800"/>
        <w:rPr>
          <w:i/>
          <w:iCs/>
        </w:rPr>
      </w:pPr>
    </w:p>
    <w:p w14:paraId="554C514A" w14:textId="77777777" w:rsidR="00513AC0" w:rsidRPr="00F766C4" w:rsidRDefault="00513AC0" w:rsidP="00513AC0">
      <w:pPr>
        <w:pStyle w:val="ListParagraph"/>
        <w:ind w:left="1800"/>
        <w:rPr>
          <w:i/>
          <w:iCs/>
        </w:rPr>
      </w:pPr>
    </w:p>
    <w:p w14:paraId="57025175" w14:textId="77777777" w:rsidR="00513AC0" w:rsidRDefault="00513AC0" w:rsidP="00F63C82"/>
    <w:p w14:paraId="7CB24DDD" w14:textId="77777777" w:rsidR="00513AC0" w:rsidRDefault="00513AC0" w:rsidP="00F63C82"/>
    <w:p w14:paraId="157A38B0" w14:textId="6BD762D1" w:rsidR="00F63C82" w:rsidRDefault="00F63C82" w:rsidP="00F63C82">
      <w:pPr>
        <w:rPr>
          <w:b/>
          <w:bCs/>
        </w:rPr>
      </w:pPr>
      <w:r>
        <w:t xml:space="preserve">  </w:t>
      </w:r>
      <w:r>
        <w:tab/>
      </w:r>
      <w:r w:rsidRPr="00513AC0">
        <w:rPr>
          <w:b/>
          <w:bCs/>
        </w:rPr>
        <w:t>Premium Business Card</w:t>
      </w:r>
    </w:p>
    <w:p w14:paraId="56D9D8D7" w14:textId="77777777" w:rsidR="00513AC0" w:rsidRDefault="00513AC0" w:rsidP="00513AC0">
      <w:pPr>
        <w:pStyle w:val="ListParagraph"/>
        <w:numPr>
          <w:ilvl w:val="0"/>
          <w:numId w:val="1"/>
        </w:numPr>
      </w:pPr>
      <w:r>
        <w:t>Material</w:t>
      </w:r>
    </w:p>
    <w:p w14:paraId="7E60A5BD" w14:textId="77777777" w:rsidR="00513AC0" w:rsidRDefault="00513AC0" w:rsidP="00513AC0">
      <w:pPr>
        <w:pStyle w:val="ListParagraph"/>
        <w:ind w:left="1800"/>
        <w:rPr>
          <w:i/>
          <w:iCs/>
        </w:rPr>
      </w:pPr>
      <w:r>
        <w:tab/>
      </w:r>
      <w:r w:rsidRPr="00F63C82">
        <w:rPr>
          <w:i/>
          <w:iCs/>
        </w:rPr>
        <w:t>Foil</w:t>
      </w:r>
      <w:r>
        <w:rPr>
          <w:i/>
          <w:iCs/>
        </w:rPr>
        <w:t xml:space="preserve"> Accent</w:t>
      </w:r>
    </w:p>
    <w:p w14:paraId="5CC34A9B" w14:textId="77777777" w:rsidR="00513AC0" w:rsidRDefault="00513AC0" w:rsidP="00513AC0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Embossed Gloss</w:t>
      </w:r>
    </w:p>
    <w:p w14:paraId="4B11FB64" w14:textId="77777777" w:rsidR="00513AC0" w:rsidRDefault="00513AC0" w:rsidP="00513AC0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Pearl</w:t>
      </w:r>
    </w:p>
    <w:p w14:paraId="0BE6186D" w14:textId="77777777" w:rsidR="00513AC0" w:rsidRDefault="00513AC0" w:rsidP="00513AC0">
      <w:pPr>
        <w:pStyle w:val="ListParagraph"/>
        <w:ind w:left="1800"/>
        <w:rPr>
          <w:i/>
          <w:iCs/>
        </w:rPr>
      </w:pPr>
      <w:r>
        <w:rPr>
          <w:i/>
          <w:iCs/>
        </w:rPr>
        <w:tab/>
      </w:r>
      <w:proofErr w:type="spellStart"/>
      <w:r>
        <w:rPr>
          <w:i/>
          <w:iCs/>
        </w:rPr>
        <w:t>Ultra thick</w:t>
      </w:r>
      <w:proofErr w:type="spellEnd"/>
    </w:p>
    <w:p w14:paraId="1543D30F" w14:textId="77777777" w:rsidR="00513AC0" w:rsidRDefault="00513AC0" w:rsidP="00513AC0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Soft touch</w:t>
      </w:r>
    </w:p>
    <w:p w14:paraId="6604A889" w14:textId="77777777" w:rsidR="00513AC0" w:rsidRDefault="00513AC0" w:rsidP="00513AC0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Premium Plus</w:t>
      </w:r>
    </w:p>
    <w:p w14:paraId="5BC2718D" w14:textId="77777777" w:rsidR="00513AC0" w:rsidRDefault="00513AC0" w:rsidP="00513AC0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Linen</w:t>
      </w:r>
    </w:p>
    <w:p w14:paraId="4D8B09A2" w14:textId="77777777" w:rsidR="00513AC0" w:rsidRDefault="00513AC0" w:rsidP="00513AC0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Natural Textured</w:t>
      </w:r>
    </w:p>
    <w:p w14:paraId="69FD7CC4" w14:textId="77777777" w:rsidR="00513AC0" w:rsidRDefault="00513AC0" w:rsidP="00513AC0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Uncoated</w:t>
      </w:r>
    </w:p>
    <w:p w14:paraId="3CA86124" w14:textId="77777777" w:rsidR="00513AC0" w:rsidRDefault="00513AC0" w:rsidP="00513AC0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Triple color yellow</w:t>
      </w:r>
    </w:p>
    <w:p w14:paraId="22A3782C" w14:textId="77777777" w:rsidR="00513AC0" w:rsidRDefault="00513AC0" w:rsidP="00513AC0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Kraft Recycled Matte</w:t>
      </w:r>
    </w:p>
    <w:p w14:paraId="7445FE82" w14:textId="77777777" w:rsidR="00513AC0" w:rsidRDefault="00513AC0" w:rsidP="00513AC0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Matte</w:t>
      </w:r>
    </w:p>
    <w:p w14:paraId="3C41A8DA" w14:textId="77777777" w:rsidR="00513AC0" w:rsidRDefault="00513AC0" w:rsidP="00513AC0">
      <w:pPr>
        <w:pStyle w:val="ListParagraph"/>
        <w:ind w:left="1800"/>
        <w:rPr>
          <w:i/>
          <w:iCs/>
        </w:rPr>
      </w:pPr>
    </w:p>
    <w:p w14:paraId="3DF79521" w14:textId="77777777" w:rsidR="00513AC0" w:rsidRDefault="00513AC0" w:rsidP="00513AC0">
      <w:pPr>
        <w:pStyle w:val="ListParagraph"/>
        <w:ind w:left="1800"/>
      </w:pPr>
      <w:r>
        <w:t xml:space="preserve">Orientation </w:t>
      </w:r>
    </w:p>
    <w:p w14:paraId="5E20D5F9" w14:textId="77777777" w:rsidR="00513AC0" w:rsidRDefault="00513AC0" w:rsidP="00513AC0">
      <w:pPr>
        <w:pStyle w:val="ListParagraph"/>
        <w:ind w:left="1800"/>
        <w:rPr>
          <w:i/>
          <w:iCs/>
        </w:rPr>
      </w:pPr>
      <w:r>
        <w:tab/>
      </w:r>
      <w:r>
        <w:rPr>
          <w:i/>
          <w:iCs/>
        </w:rPr>
        <w:t xml:space="preserve">Horizontal </w:t>
      </w:r>
      <w:r>
        <w:rPr>
          <w:i/>
          <w:iCs/>
        </w:rPr>
        <w:tab/>
      </w:r>
    </w:p>
    <w:p w14:paraId="2CBD9A22" w14:textId="77777777" w:rsidR="00513AC0" w:rsidRDefault="00513AC0" w:rsidP="00513AC0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Vertical</w:t>
      </w:r>
    </w:p>
    <w:p w14:paraId="00CEDAAE" w14:textId="77777777" w:rsidR="00513AC0" w:rsidRDefault="00513AC0" w:rsidP="00513AC0">
      <w:pPr>
        <w:pStyle w:val="ListParagraph"/>
        <w:ind w:left="1800"/>
        <w:rPr>
          <w:i/>
          <w:iCs/>
        </w:rPr>
      </w:pPr>
    </w:p>
    <w:p w14:paraId="1AA7EDE6" w14:textId="77777777" w:rsidR="00513AC0" w:rsidRDefault="00513AC0" w:rsidP="00513AC0">
      <w:pPr>
        <w:pStyle w:val="ListParagraph"/>
        <w:ind w:left="1800"/>
      </w:pPr>
      <w:r>
        <w:t>Shape</w:t>
      </w:r>
    </w:p>
    <w:p w14:paraId="375E5C3C" w14:textId="77777777" w:rsidR="00513AC0" w:rsidRDefault="00513AC0" w:rsidP="00513AC0">
      <w:pPr>
        <w:pStyle w:val="ListParagraph"/>
        <w:ind w:left="1800"/>
        <w:rPr>
          <w:i/>
          <w:iCs/>
        </w:rPr>
      </w:pPr>
      <w:r>
        <w:tab/>
      </w:r>
      <w:r>
        <w:rPr>
          <w:i/>
          <w:iCs/>
        </w:rPr>
        <w:t>Standard</w:t>
      </w:r>
      <w:r>
        <w:rPr>
          <w:i/>
          <w:iCs/>
        </w:rPr>
        <w:tab/>
      </w:r>
    </w:p>
    <w:p w14:paraId="3A053A4F" w14:textId="77777777" w:rsidR="00513AC0" w:rsidRDefault="00513AC0" w:rsidP="00513AC0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Rounded</w:t>
      </w:r>
    </w:p>
    <w:p w14:paraId="759AB606" w14:textId="77777777" w:rsidR="00513AC0" w:rsidRDefault="00513AC0" w:rsidP="00513AC0">
      <w:pPr>
        <w:pStyle w:val="ListParagraph"/>
        <w:ind w:left="1800"/>
        <w:rPr>
          <w:i/>
          <w:iCs/>
        </w:rPr>
      </w:pPr>
    </w:p>
    <w:p w14:paraId="4B45EF67" w14:textId="77777777" w:rsidR="00513AC0" w:rsidRDefault="00513AC0" w:rsidP="00513AC0">
      <w:pPr>
        <w:pStyle w:val="ListParagraph"/>
        <w:ind w:left="1800"/>
      </w:pPr>
      <w:r>
        <w:t>Size</w:t>
      </w:r>
    </w:p>
    <w:p w14:paraId="54FE198F" w14:textId="77777777" w:rsidR="00513AC0" w:rsidRDefault="00513AC0" w:rsidP="00513AC0">
      <w:pPr>
        <w:pStyle w:val="ListParagraph"/>
        <w:ind w:left="1800"/>
        <w:rPr>
          <w:i/>
          <w:iCs/>
        </w:rPr>
      </w:pPr>
      <w:r>
        <w:tab/>
      </w:r>
      <w:r>
        <w:rPr>
          <w:i/>
          <w:iCs/>
        </w:rPr>
        <w:t>3.5”x2”</w:t>
      </w:r>
    </w:p>
    <w:p w14:paraId="3327664E" w14:textId="77777777" w:rsidR="00513AC0" w:rsidRDefault="00513AC0" w:rsidP="00513AC0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2.5”x2.5”</w:t>
      </w:r>
    </w:p>
    <w:p w14:paraId="098C92A2" w14:textId="77777777" w:rsidR="00513AC0" w:rsidRDefault="00513AC0" w:rsidP="00513AC0">
      <w:pPr>
        <w:pStyle w:val="ListParagraph"/>
        <w:ind w:left="1800"/>
        <w:rPr>
          <w:i/>
          <w:iCs/>
        </w:rPr>
      </w:pPr>
    </w:p>
    <w:p w14:paraId="70E21196" w14:textId="77777777" w:rsidR="00513AC0" w:rsidRDefault="00513AC0" w:rsidP="00513AC0">
      <w:pPr>
        <w:pStyle w:val="ListParagraph"/>
        <w:ind w:left="1800"/>
      </w:pPr>
      <w:r>
        <w:rPr>
          <w:i/>
          <w:iCs/>
        </w:rPr>
        <w:tab/>
      </w:r>
      <w:r>
        <w:t>Industry</w:t>
      </w:r>
    </w:p>
    <w:p w14:paraId="2BC9A54C" w14:textId="77777777" w:rsidR="00513AC0" w:rsidRDefault="00513AC0" w:rsidP="00513AC0">
      <w:pPr>
        <w:pStyle w:val="ListParagraph"/>
        <w:ind w:left="1800"/>
        <w:rPr>
          <w:i/>
          <w:iCs/>
        </w:rPr>
      </w:pPr>
      <w:r>
        <w:tab/>
      </w:r>
      <w:r>
        <w:rPr>
          <w:i/>
          <w:iCs/>
        </w:rPr>
        <w:t>Art &amp; Entertainment</w:t>
      </w:r>
    </w:p>
    <w:p w14:paraId="71D72D8C" w14:textId="77777777" w:rsidR="00513AC0" w:rsidRDefault="00513AC0" w:rsidP="00513AC0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Automotive &amp; transportation</w:t>
      </w:r>
    </w:p>
    <w:p w14:paraId="66FB4500" w14:textId="77777777" w:rsidR="00513AC0" w:rsidRDefault="00513AC0" w:rsidP="00513AC0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Beauty &amp; SPA</w:t>
      </w:r>
    </w:p>
    <w:p w14:paraId="5092F5A1" w14:textId="77777777" w:rsidR="00513AC0" w:rsidRDefault="00513AC0" w:rsidP="00513AC0">
      <w:pPr>
        <w:pStyle w:val="ListParagraph"/>
        <w:ind w:left="1800"/>
        <w:rPr>
          <w:i/>
          <w:iCs/>
        </w:rPr>
      </w:pPr>
      <w:r>
        <w:rPr>
          <w:i/>
          <w:iCs/>
        </w:rPr>
        <w:t>Business Services</w:t>
      </w:r>
    </w:p>
    <w:p w14:paraId="30E5F928" w14:textId="77777777" w:rsidR="00513AC0" w:rsidRDefault="00513AC0" w:rsidP="00513AC0">
      <w:pPr>
        <w:pStyle w:val="ListParagraph"/>
        <w:ind w:left="1800"/>
        <w:rPr>
          <w:i/>
          <w:iCs/>
        </w:rPr>
      </w:pPr>
      <w:r>
        <w:rPr>
          <w:i/>
          <w:iCs/>
        </w:rPr>
        <w:t>Finance &amp; Insurance</w:t>
      </w:r>
    </w:p>
    <w:p w14:paraId="01943AF1" w14:textId="77777777" w:rsidR="00513AC0" w:rsidRDefault="00513AC0" w:rsidP="00513AC0">
      <w:pPr>
        <w:pStyle w:val="ListParagraph"/>
        <w:ind w:left="1800"/>
        <w:rPr>
          <w:i/>
          <w:iCs/>
        </w:rPr>
      </w:pPr>
      <w:r>
        <w:rPr>
          <w:i/>
          <w:iCs/>
        </w:rPr>
        <w:t>Personal</w:t>
      </w:r>
    </w:p>
    <w:p w14:paraId="2EA5E700" w14:textId="77777777" w:rsidR="00513AC0" w:rsidRDefault="00513AC0" w:rsidP="00513AC0">
      <w:pPr>
        <w:pStyle w:val="ListParagraph"/>
        <w:ind w:left="1800"/>
        <w:rPr>
          <w:i/>
          <w:iCs/>
        </w:rPr>
      </w:pPr>
      <w:r>
        <w:rPr>
          <w:i/>
          <w:iCs/>
        </w:rPr>
        <w:t>Real State</w:t>
      </w:r>
    </w:p>
    <w:p w14:paraId="2D9BAE5D" w14:textId="77777777" w:rsidR="00513AC0" w:rsidRDefault="00513AC0" w:rsidP="00513AC0">
      <w:pPr>
        <w:pStyle w:val="ListParagraph"/>
        <w:ind w:left="1800"/>
        <w:rPr>
          <w:i/>
          <w:iCs/>
        </w:rPr>
      </w:pPr>
    </w:p>
    <w:p w14:paraId="487CF014" w14:textId="77777777" w:rsidR="00513AC0" w:rsidRDefault="00513AC0" w:rsidP="00513AC0">
      <w:pPr>
        <w:pStyle w:val="ListParagraph"/>
        <w:ind w:left="1800"/>
      </w:pPr>
      <w:r>
        <w:t>Style</w:t>
      </w:r>
    </w:p>
    <w:p w14:paraId="7C12F9A1" w14:textId="77777777" w:rsidR="00513AC0" w:rsidRDefault="00513AC0" w:rsidP="00513AC0">
      <w:pPr>
        <w:pStyle w:val="ListParagraph"/>
        <w:ind w:left="1800"/>
        <w:rPr>
          <w:i/>
          <w:iCs/>
        </w:rPr>
      </w:pPr>
      <w:r>
        <w:tab/>
      </w:r>
      <w:r>
        <w:rPr>
          <w:i/>
          <w:iCs/>
        </w:rPr>
        <w:t>Bold</w:t>
      </w:r>
      <w:r>
        <w:rPr>
          <w:i/>
          <w:iCs/>
        </w:rPr>
        <w:tab/>
      </w:r>
    </w:p>
    <w:p w14:paraId="7EFF8D38" w14:textId="77777777" w:rsidR="00513AC0" w:rsidRDefault="00513AC0" w:rsidP="00513AC0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Conservative</w:t>
      </w:r>
    </w:p>
    <w:p w14:paraId="2CD9A7BD" w14:textId="77777777" w:rsidR="00513AC0" w:rsidRDefault="00513AC0" w:rsidP="00513AC0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 xml:space="preserve">Elegant </w:t>
      </w:r>
    </w:p>
    <w:p w14:paraId="3504C405" w14:textId="77777777" w:rsidR="00513AC0" w:rsidRDefault="00513AC0" w:rsidP="00513AC0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Modern &amp; Simple</w:t>
      </w:r>
    </w:p>
    <w:p w14:paraId="12E0BCCD" w14:textId="77777777" w:rsidR="00513AC0" w:rsidRDefault="00513AC0" w:rsidP="00513AC0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Nature &amp; Landscape</w:t>
      </w:r>
    </w:p>
    <w:p w14:paraId="52B7B4CD" w14:textId="77777777" w:rsidR="00513AC0" w:rsidRDefault="00513AC0" w:rsidP="00513AC0">
      <w:pPr>
        <w:pStyle w:val="ListParagraph"/>
        <w:ind w:left="1800"/>
        <w:rPr>
          <w:i/>
          <w:iCs/>
        </w:rPr>
      </w:pPr>
    </w:p>
    <w:p w14:paraId="6C9FFC61" w14:textId="77777777" w:rsidR="00513AC0" w:rsidRDefault="00513AC0" w:rsidP="00513AC0">
      <w:pPr>
        <w:pStyle w:val="ListParagraph"/>
        <w:ind w:left="1800"/>
      </w:pPr>
      <w:r>
        <w:t>Color</w:t>
      </w:r>
    </w:p>
    <w:p w14:paraId="50A20242" w14:textId="77777777" w:rsidR="00513AC0" w:rsidRDefault="00513AC0" w:rsidP="00513AC0">
      <w:pPr>
        <w:pStyle w:val="ListParagraph"/>
        <w:ind w:left="1800"/>
        <w:rPr>
          <w:i/>
          <w:iCs/>
        </w:rPr>
      </w:pPr>
      <w:r>
        <w:tab/>
      </w:r>
      <w:r>
        <w:rPr>
          <w:i/>
          <w:iCs/>
        </w:rPr>
        <w:t>Red</w:t>
      </w:r>
    </w:p>
    <w:p w14:paraId="723D82E7" w14:textId="77777777" w:rsidR="00513AC0" w:rsidRDefault="00513AC0" w:rsidP="00513AC0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Orange</w:t>
      </w:r>
    </w:p>
    <w:p w14:paraId="3CD3CB75" w14:textId="77777777" w:rsidR="00513AC0" w:rsidRDefault="00513AC0" w:rsidP="00513AC0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Yellow</w:t>
      </w:r>
    </w:p>
    <w:p w14:paraId="243124F1" w14:textId="77777777" w:rsidR="00513AC0" w:rsidRDefault="00513AC0" w:rsidP="00513AC0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Green</w:t>
      </w:r>
    </w:p>
    <w:p w14:paraId="0C62F870" w14:textId="77777777" w:rsidR="00513AC0" w:rsidRDefault="00513AC0" w:rsidP="00513AC0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 xml:space="preserve">Blue </w:t>
      </w:r>
    </w:p>
    <w:p w14:paraId="4BE18DB8" w14:textId="77777777" w:rsidR="00513AC0" w:rsidRDefault="00513AC0" w:rsidP="00513AC0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Purple</w:t>
      </w:r>
    </w:p>
    <w:p w14:paraId="2706AC0E" w14:textId="77777777" w:rsidR="00513AC0" w:rsidRDefault="00513AC0" w:rsidP="00513AC0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 xml:space="preserve">Pink </w:t>
      </w:r>
    </w:p>
    <w:p w14:paraId="46035141" w14:textId="77777777" w:rsidR="00513AC0" w:rsidRDefault="00513AC0" w:rsidP="00513AC0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 xml:space="preserve">Black </w:t>
      </w:r>
    </w:p>
    <w:p w14:paraId="0850FEFC" w14:textId="77777777" w:rsidR="00513AC0" w:rsidRDefault="00513AC0" w:rsidP="00513AC0">
      <w:pPr>
        <w:pStyle w:val="ListParagraph"/>
        <w:ind w:left="1800"/>
        <w:rPr>
          <w:i/>
          <w:iCs/>
        </w:rPr>
      </w:pPr>
    </w:p>
    <w:p w14:paraId="2652D141" w14:textId="77777777" w:rsidR="00513AC0" w:rsidRDefault="00513AC0" w:rsidP="00513AC0">
      <w:pPr>
        <w:pStyle w:val="ListParagraph"/>
        <w:ind w:left="1800"/>
      </w:pPr>
      <w:r>
        <w:t>Quantity</w:t>
      </w:r>
    </w:p>
    <w:p w14:paraId="52327DEF" w14:textId="77777777" w:rsidR="00513AC0" w:rsidRDefault="00513AC0" w:rsidP="00513AC0">
      <w:pPr>
        <w:pStyle w:val="ListParagraph"/>
        <w:ind w:left="1800"/>
      </w:pPr>
    </w:p>
    <w:p w14:paraId="76161310" w14:textId="77777777" w:rsidR="00513AC0" w:rsidRPr="00F766C4" w:rsidRDefault="00513AC0" w:rsidP="00513AC0">
      <w:pPr>
        <w:pStyle w:val="ListParagraph"/>
        <w:ind w:left="1800"/>
        <w:rPr>
          <w:i/>
          <w:iCs/>
        </w:rPr>
      </w:pPr>
      <w:r>
        <w:t xml:space="preserve">Price:70 </w:t>
      </w:r>
    </w:p>
    <w:p w14:paraId="47E63377" w14:textId="77777777" w:rsidR="00513AC0" w:rsidRPr="00F766C4" w:rsidRDefault="00513AC0" w:rsidP="00513AC0">
      <w:pPr>
        <w:pStyle w:val="ListParagraph"/>
        <w:ind w:left="1800"/>
        <w:rPr>
          <w:i/>
          <w:iCs/>
        </w:rPr>
      </w:pPr>
    </w:p>
    <w:p w14:paraId="6551305F" w14:textId="77777777" w:rsidR="00513AC0" w:rsidRPr="00F766C4" w:rsidRDefault="00513AC0" w:rsidP="00513AC0">
      <w:pPr>
        <w:pStyle w:val="ListParagraph"/>
        <w:ind w:left="1800"/>
        <w:rPr>
          <w:i/>
          <w:iCs/>
        </w:rPr>
      </w:pPr>
    </w:p>
    <w:p w14:paraId="76B9AC09" w14:textId="77777777" w:rsidR="00513AC0" w:rsidRPr="00F766C4" w:rsidRDefault="00513AC0" w:rsidP="00513AC0">
      <w:pPr>
        <w:pStyle w:val="ListParagraph"/>
        <w:ind w:left="1800"/>
        <w:rPr>
          <w:i/>
          <w:iCs/>
        </w:rPr>
      </w:pPr>
    </w:p>
    <w:p w14:paraId="40F6CB16" w14:textId="4D4B5F96" w:rsidR="00513AC0" w:rsidRPr="00054C98" w:rsidRDefault="00513AC0" w:rsidP="00F63C82">
      <w:pPr>
        <w:rPr>
          <w:b/>
          <w:bCs/>
          <w:i/>
          <w:iCs/>
        </w:rPr>
      </w:pPr>
      <w:r w:rsidRPr="00054C98">
        <w:rPr>
          <w:b/>
          <w:bCs/>
          <w:i/>
          <w:iCs/>
        </w:rPr>
        <w:t xml:space="preserve">MARKETING MATERIAL </w:t>
      </w:r>
    </w:p>
    <w:p w14:paraId="06840AD5" w14:textId="77777777" w:rsidR="00F63C82" w:rsidRDefault="00F63C82"/>
    <w:p w14:paraId="63D2B9AC" w14:textId="77777777" w:rsidR="00513AC0" w:rsidRDefault="00513AC0" w:rsidP="00513AC0">
      <w:r>
        <w:t>-id nu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629EE6D" w14:textId="77777777" w:rsidR="00513AC0" w:rsidRDefault="00513AC0" w:rsidP="00513AC0">
      <w:r>
        <w:t>Name:</w:t>
      </w:r>
    </w:p>
    <w:p w14:paraId="31AC9780" w14:textId="77777777" w:rsidR="00513AC0" w:rsidRDefault="00513AC0" w:rsidP="00513AC0">
      <w:r>
        <w:t>Address:</w:t>
      </w:r>
    </w:p>
    <w:p w14:paraId="453CE36A" w14:textId="77777777" w:rsidR="00513AC0" w:rsidRDefault="00513AC0" w:rsidP="00513AC0">
      <w:r>
        <w:t>Contact Number:</w:t>
      </w:r>
    </w:p>
    <w:p w14:paraId="4BED3226" w14:textId="77777777" w:rsidR="00513AC0" w:rsidRDefault="00513AC0" w:rsidP="00513AC0">
      <w:r>
        <w:t>Transaction Date:</w:t>
      </w:r>
    </w:p>
    <w:p w14:paraId="65A9B112" w14:textId="77777777" w:rsidR="00513AC0" w:rsidRDefault="00513AC0" w:rsidP="00513AC0"/>
    <w:p w14:paraId="7A74A1CD" w14:textId="77777777" w:rsidR="00513AC0" w:rsidRDefault="00513AC0" w:rsidP="00513AC0">
      <w:r>
        <w:t>Category (Product Design)</w:t>
      </w:r>
    </w:p>
    <w:p w14:paraId="55B9CBC0" w14:textId="77777777" w:rsidR="00513AC0" w:rsidRDefault="00513AC0" w:rsidP="00513AC0"/>
    <w:p w14:paraId="516779A8" w14:textId="53CA68DA" w:rsidR="00513AC0" w:rsidRDefault="00513AC0" w:rsidP="00513AC0">
      <w:pPr>
        <w:rPr>
          <w:b/>
          <w:bCs/>
        </w:rPr>
      </w:pPr>
      <w:r w:rsidRPr="00513AC0">
        <w:rPr>
          <w:b/>
          <w:bCs/>
        </w:rPr>
        <w:t>Post Card</w:t>
      </w:r>
    </w:p>
    <w:p w14:paraId="10E5F775" w14:textId="7215FE16" w:rsidR="00513AC0" w:rsidRDefault="00513AC0" w:rsidP="00513AC0">
      <w:pPr>
        <w:pStyle w:val="ListParagraph"/>
        <w:ind w:left="1800"/>
      </w:pPr>
      <w:r>
        <w:t>Paper Type</w:t>
      </w:r>
    </w:p>
    <w:p w14:paraId="272E4667" w14:textId="77777777" w:rsidR="00985C6C" w:rsidRDefault="00513AC0" w:rsidP="00513AC0">
      <w:pPr>
        <w:pStyle w:val="ListParagraph"/>
        <w:ind w:left="1800"/>
        <w:rPr>
          <w:i/>
          <w:iCs/>
        </w:rPr>
      </w:pPr>
      <w:r>
        <w:tab/>
      </w:r>
      <w:r>
        <w:rPr>
          <w:i/>
          <w:iCs/>
        </w:rPr>
        <w:t xml:space="preserve">Glossy </w:t>
      </w:r>
    </w:p>
    <w:p w14:paraId="0A263D0C" w14:textId="77777777" w:rsidR="00985C6C" w:rsidRDefault="00985C6C" w:rsidP="00513AC0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Matte</w:t>
      </w:r>
    </w:p>
    <w:p w14:paraId="6E28AE04" w14:textId="3F05F782" w:rsidR="00513AC0" w:rsidRDefault="00513AC0" w:rsidP="00513AC0">
      <w:pPr>
        <w:pStyle w:val="ListParagraph"/>
        <w:ind w:left="1800"/>
        <w:rPr>
          <w:i/>
          <w:iCs/>
        </w:rPr>
      </w:pPr>
      <w:r>
        <w:rPr>
          <w:i/>
          <w:iCs/>
        </w:rPr>
        <w:t xml:space="preserve"> </w:t>
      </w:r>
      <w:r w:rsidR="00985C6C">
        <w:rPr>
          <w:i/>
          <w:iCs/>
        </w:rPr>
        <w:t xml:space="preserve">     Uncoated</w:t>
      </w:r>
    </w:p>
    <w:p w14:paraId="62F51D07" w14:textId="64E19C0D" w:rsidR="00985C6C" w:rsidRDefault="00985C6C" w:rsidP="00513AC0">
      <w:pPr>
        <w:pStyle w:val="ListParagraph"/>
        <w:ind w:left="1800"/>
        <w:rPr>
          <w:i/>
          <w:iCs/>
        </w:rPr>
      </w:pPr>
      <w:r>
        <w:rPr>
          <w:i/>
          <w:iCs/>
        </w:rPr>
        <w:t xml:space="preserve">     Soft touch </w:t>
      </w:r>
    </w:p>
    <w:p w14:paraId="3E2C9CAD" w14:textId="77777777" w:rsidR="00985C6C" w:rsidRDefault="00985C6C" w:rsidP="00513AC0">
      <w:pPr>
        <w:pStyle w:val="ListParagraph"/>
        <w:ind w:left="1800"/>
        <w:rPr>
          <w:i/>
          <w:iCs/>
        </w:rPr>
      </w:pPr>
    </w:p>
    <w:p w14:paraId="000198C3" w14:textId="13F26110" w:rsidR="00985C6C" w:rsidRDefault="00985C6C" w:rsidP="00985C6C">
      <w:pPr>
        <w:pStyle w:val="ListParagraph"/>
        <w:ind w:left="1800"/>
      </w:pPr>
      <w:r>
        <w:t xml:space="preserve">Paper </w:t>
      </w:r>
      <w:r>
        <w:t>Weight</w:t>
      </w:r>
    </w:p>
    <w:p w14:paraId="584E1627" w14:textId="7E1B1541" w:rsidR="00985C6C" w:rsidRDefault="00985C6C" w:rsidP="00985C6C">
      <w:pPr>
        <w:pStyle w:val="ListParagraph"/>
        <w:ind w:left="1800"/>
        <w:rPr>
          <w:i/>
          <w:iCs/>
        </w:rPr>
      </w:pPr>
      <w:r>
        <w:tab/>
      </w:r>
      <w:r>
        <w:rPr>
          <w:i/>
          <w:iCs/>
        </w:rPr>
        <w:t>Standard</w:t>
      </w:r>
    </w:p>
    <w:p w14:paraId="700B506D" w14:textId="1B28E24A" w:rsidR="00985C6C" w:rsidRDefault="00985C6C" w:rsidP="00985C6C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Premium</w:t>
      </w:r>
    </w:p>
    <w:p w14:paraId="0A7E0328" w14:textId="134E0CAB" w:rsidR="00985C6C" w:rsidRDefault="00985C6C" w:rsidP="00985C6C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Premium plus4</w:t>
      </w:r>
    </w:p>
    <w:p w14:paraId="797F2222" w14:textId="34088F86" w:rsidR="00985C6C" w:rsidRDefault="00985C6C" w:rsidP="00985C6C">
      <w:pPr>
        <w:pStyle w:val="ListParagraph"/>
        <w:ind w:left="1800"/>
      </w:pPr>
      <w:r>
        <w:lastRenderedPageBreak/>
        <w:t>Orientation</w:t>
      </w:r>
    </w:p>
    <w:p w14:paraId="1FAE7045" w14:textId="77777777" w:rsidR="00985C6C" w:rsidRDefault="00985C6C" w:rsidP="00985C6C">
      <w:pPr>
        <w:pStyle w:val="ListParagraph"/>
        <w:ind w:left="1800"/>
        <w:rPr>
          <w:i/>
          <w:iCs/>
        </w:rPr>
      </w:pPr>
      <w:r>
        <w:tab/>
      </w:r>
      <w:r>
        <w:rPr>
          <w:i/>
          <w:iCs/>
        </w:rPr>
        <w:t xml:space="preserve">Horizontal </w:t>
      </w:r>
      <w:r>
        <w:rPr>
          <w:i/>
          <w:iCs/>
        </w:rPr>
        <w:tab/>
      </w:r>
    </w:p>
    <w:p w14:paraId="511D50A4" w14:textId="5009D230" w:rsidR="00985C6C" w:rsidRDefault="00985C6C" w:rsidP="00985C6C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Vertical</w:t>
      </w:r>
      <w:r>
        <w:rPr>
          <w:i/>
          <w:iCs/>
        </w:rPr>
        <w:t xml:space="preserve"> </w:t>
      </w:r>
    </w:p>
    <w:p w14:paraId="23D16550" w14:textId="77777777" w:rsidR="00985C6C" w:rsidRDefault="00985C6C" w:rsidP="00985C6C">
      <w:pPr>
        <w:pStyle w:val="ListParagraph"/>
        <w:ind w:left="1800"/>
        <w:rPr>
          <w:i/>
          <w:iCs/>
        </w:rPr>
      </w:pPr>
    </w:p>
    <w:p w14:paraId="5CF511A2" w14:textId="4385F9CA" w:rsidR="00985C6C" w:rsidRDefault="00985C6C" w:rsidP="00985C6C">
      <w:pPr>
        <w:pStyle w:val="ListParagraph"/>
        <w:ind w:left="1800"/>
      </w:pPr>
      <w:r>
        <w:t>Size</w:t>
      </w:r>
    </w:p>
    <w:p w14:paraId="17A27FB4" w14:textId="17D4F734" w:rsidR="00985C6C" w:rsidRDefault="00985C6C" w:rsidP="00985C6C">
      <w:pPr>
        <w:pStyle w:val="ListParagraph"/>
        <w:ind w:left="1800"/>
        <w:rPr>
          <w:i/>
          <w:iCs/>
        </w:rPr>
      </w:pPr>
      <w:r>
        <w:tab/>
      </w:r>
      <w:r>
        <w:rPr>
          <w:i/>
          <w:iCs/>
        </w:rPr>
        <w:t xml:space="preserve"> </w:t>
      </w:r>
      <w:r>
        <w:rPr>
          <w:i/>
          <w:iCs/>
        </w:rPr>
        <w:t xml:space="preserve">4”x6” </w:t>
      </w:r>
    </w:p>
    <w:p w14:paraId="601C31DF" w14:textId="2B59F5E1" w:rsidR="00985C6C" w:rsidRDefault="00985C6C" w:rsidP="00985C6C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4.2”x5.5”</w:t>
      </w:r>
    </w:p>
    <w:p w14:paraId="353A8671" w14:textId="7F5BC96A" w:rsidR="00985C6C" w:rsidRDefault="00985C6C" w:rsidP="00985C6C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5”x7”</w:t>
      </w:r>
    </w:p>
    <w:p w14:paraId="7F4AEF6D" w14:textId="69B5539B" w:rsidR="00985C6C" w:rsidRDefault="00985C6C" w:rsidP="00985C6C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5.5”8.5”</w:t>
      </w:r>
    </w:p>
    <w:p w14:paraId="6C55531F" w14:textId="1110EFBA" w:rsidR="00985C6C" w:rsidRDefault="00985C6C" w:rsidP="00985C6C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6”x9”</w:t>
      </w:r>
    </w:p>
    <w:p w14:paraId="51C97A33" w14:textId="1586A90D" w:rsidR="00985C6C" w:rsidRDefault="00985C6C" w:rsidP="00985C6C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6”x11”</w:t>
      </w:r>
    </w:p>
    <w:p w14:paraId="6A101F34" w14:textId="0789F2AC" w:rsidR="00985C6C" w:rsidRDefault="00985C6C" w:rsidP="00985C6C">
      <w:pPr>
        <w:pStyle w:val="ListParagraph"/>
        <w:ind w:left="1800"/>
        <w:rPr>
          <w:i/>
          <w:iCs/>
        </w:rPr>
      </w:pPr>
    </w:p>
    <w:p w14:paraId="522F6FB9" w14:textId="2921F679" w:rsidR="00985C6C" w:rsidRDefault="00985C6C" w:rsidP="00985C6C">
      <w:pPr>
        <w:pStyle w:val="ListParagraph"/>
        <w:ind w:left="1800"/>
      </w:pPr>
      <w:r>
        <w:t xml:space="preserve">Quantity </w:t>
      </w:r>
    </w:p>
    <w:p w14:paraId="16F9518F" w14:textId="3F8CE65B" w:rsidR="00985C6C" w:rsidRDefault="00985C6C" w:rsidP="00985C6C">
      <w:pPr>
        <w:pStyle w:val="ListParagraph"/>
        <w:ind w:left="1800"/>
      </w:pPr>
    </w:p>
    <w:p w14:paraId="1EEF2065" w14:textId="3839B873" w:rsidR="00CB1549" w:rsidRDefault="00CB1549" w:rsidP="00985C6C">
      <w:pPr>
        <w:pStyle w:val="ListParagraph"/>
        <w:ind w:left="1800"/>
      </w:pPr>
      <w:r>
        <w:t>Price:</w:t>
      </w:r>
    </w:p>
    <w:p w14:paraId="1965DCAF" w14:textId="436A9C1D" w:rsidR="00CB1549" w:rsidRDefault="00CB1549" w:rsidP="00985C6C">
      <w:pPr>
        <w:pStyle w:val="ListParagraph"/>
        <w:ind w:left="1800"/>
      </w:pPr>
      <w:r>
        <w:t>Total:</w:t>
      </w:r>
    </w:p>
    <w:p w14:paraId="2A0D93E5" w14:textId="6D4F80F5" w:rsidR="00CB1549" w:rsidRDefault="00CB1549" w:rsidP="00CB1549">
      <w:pPr>
        <w:rPr>
          <w:b/>
          <w:bCs/>
        </w:rPr>
      </w:pPr>
      <w:r>
        <w:rPr>
          <w:b/>
          <w:bCs/>
        </w:rPr>
        <w:t>Flyer</w:t>
      </w:r>
    </w:p>
    <w:p w14:paraId="65EF733C" w14:textId="77777777" w:rsidR="00CB1549" w:rsidRDefault="00CB1549" w:rsidP="00CB1549">
      <w:pPr>
        <w:pStyle w:val="ListParagraph"/>
        <w:ind w:left="1800"/>
      </w:pPr>
      <w:r>
        <w:t>Paper Type</w:t>
      </w:r>
    </w:p>
    <w:p w14:paraId="2E24A3BC" w14:textId="77777777" w:rsidR="00CB1549" w:rsidRDefault="00CB1549" w:rsidP="00CB1549">
      <w:pPr>
        <w:pStyle w:val="ListParagraph"/>
        <w:ind w:left="1800"/>
        <w:rPr>
          <w:i/>
          <w:iCs/>
        </w:rPr>
      </w:pPr>
      <w:r>
        <w:tab/>
      </w:r>
      <w:r>
        <w:rPr>
          <w:i/>
          <w:iCs/>
        </w:rPr>
        <w:t xml:space="preserve">Glossy </w:t>
      </w:r>
    </w:p>
    <w:p w14:paraId="4EAA1C18" w14:textId="77777777" w:rsidR="00CB1549" w:rsidRDefault="00CB1549" w:rsidP="00CB1549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Matte</w:t>
      </w:r>
    </w:p>
    <w:p w14:paraId="6F04926B" w14:textId="77777777" w:rsidR="00CB1549" w:rsidRDefault="00CB1549" w:rsidP="00CB1549">
      <w:pPr>
        <w:pStyle w:val="ListParagraph"/>
        <w:ind w:left="1800"/>
        <w:rPr>
          <w:i/>
          <w:iCs/>
        </w:rPr>
      </w:pPr>
      <w:r>
        <w:rPr>
          <w:i/>
          <w:iCs/>
        </w:rPr>
        <w:t xml:space="preserve">      Uncoated</w:t>
      </w:r>
    </w:p>
    <w:p w14:paraId="1D71FA93" w14:textId="77777777" w:rsidR="00CB1549" w:rsidRDefault="00CB1549" w:rsidP="00CB1549">
      <w:pPr>
        <w:pStyle w:val="ListParagraph"/>
        <w:ind w:left="1800"/>
        <w:rPr>
          <w:i/>
          <w:iCs/>
        </w:rPr>
      </w:pPr>
      <w:r>
        <w:rPr>
          <w:i/>
          <w:iCs/>
        </w:rPr>
        <w:t xml:space="preserve">     Soft touch </w:t>
      </w:r>
    </w:p>
    <w:p w14:paraId="38A69BDD" w14:textId="77777777" w:rsidR="00CB1549" w:rsidRDefault="00CB1549" w:rsidP="00CB1549">
      <w:pPr>
        <w:pStyle w:val="ListParagraph"/>
        <w:ind w:left="1800"/>
        <w:rPr>
          <w:i/>
          <w:iCs/>
        </w:rPr>
      </w:pPr>
    </w:p>
    <w:p w14:paraId="6AB64B8B" w14:textId="77777777" w:rsidR="00CB1549" w:rsidRDefault="00CB1549" w:rsidP="00CB1549">
      <w:pPr>
        <w:pStyle w:val="ListParagraph"/>
        <w:ind w:left="1800"/>
      </w:pPr>
      <w:r>
        <w:t>Paper Weight</w:t>
      </w:r>
    </w:p>
    <w:p w14:paraId="6E7D00AA" w14:textId="77777777" w:rsidR="00CB1549" w:rsidRDefault="00CB1549" w:rsidP="00CB1549">
      <w:pPr>
        <w:pStyle w:val="ListParagraph"/>
        <w:ind w:left="1800"/>
        <w:rPr>
          <w:i/>
          <w:iCs/>
        </w:rPr>
      </w:pPr>
      <w:r>
        <w:tab/>
      </w:r>
      <w:r>
        <w:rPr>
          <w:i/>
          <w:iCs/>
        </w:rPr>
        <w:t>Standard</w:t>
      </w:r>
    </w:p>
    <w:p w14:paraId="4C8F6C8C" w14:textId="77777777" w:rsidR="00CB1549" w:rsidRDefault="00CB1549" w:rsidP="00CB1549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Premium</w:t>
      </w:r>
    </w:p>
    <w:p w14:paraId="35441B30" w14:textId="77777777" w:rsidR="00CB1549" w:rsidRDefault="00CB1549" w:rsidP="00CB1549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Premium plus4</w:t>
      </w:r>
    </w:p>
    <w:p w14:paraId="10D3E299" w14:textId="77777777" w:rsidR="00CB1549" w:rsidRDefault="00CB1549" w:rsidP="00CB1549">
      <w:pPr>
        <w:pStyle w:val="ListParagraph"/>
        <w:ind w:left="1800"/>
      </w:pPr>
      <w:r>
        <w:t>Orientation</w:t>
      </w:r>
    </w:p>
    <w:p w14:paraId="2BA8B91C" w14:textId="77777777" w:rsidR="00CB1549" w:rsidRDefault="00CB1549" w:rsidP="00CB1549">
      <w:pPr>
        <w:pStyle w:val="ListParagraph"/>
        <w:ind w:left="1800"/>
        <w:rPr>
          <w:i/>
          <w:iCs/>
        </w:rPr>
      </w:pPr>
      <w:r>
        <w:tab/>
      </w:r>
      <w:r>
        <w:rPr>
          <w:i/>
          <w:iCs/>
        </w:rPr>
        <w:t xml:space="preserve">Horizontal </w:t>
      </w:r>
      <w:r>
        <w:rPr>
          <w:i/>
          <w:iCs/>
        </w:rPr>
        <w:tab/>
      </w:r>
    </w:p>
    <w:p w14:paraId="02D2437D" w14:textId="77777777" w:rsidR="00CB1549" w:rsidRDefault="00CB1549" w:rsidP="00CB1549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 xml:space="preserve">Vertical </w:t>
      </w:r>
    </w:p>
    <w:p w14:paraId="5773BD7E" w14:textId="77777777" w:rsidR="00CB1549" w:rsidRDefault="00CB1549" w:rsidP="00CB1549">
      <w:pPr>
        <w:pStyle w:val="ListParagraph"/>
        <w:ind w:left="1800"/>
        <w:rPr>
          <w:i/>
          <w:iCs/>
        </w:rPr>
      </w:pPr>
    </w:p>
    <w:p w14:paraId="0E3975A0" w14:textId="64A6C215" w:rsidR="00CB1549" w:rsidRDefault="00CB1549" w:rsidP="00CB1549">
      <w:pPr>
        <w:pStyle w:val="ListParagraph"/>
        <w:ind w:left="1800"/>
      </w:pPr>
      <w:r>
        <w:t>Size</w:t>
      </w:r>
    </w:p>
    <w:p w14:paraId="6C707CEA" w14:textId="6EE177EE" w:rsidR="00CB1549" w:rsidRDefault="00CB1549" w:rsidP="00CB1549">
      <w:pPr>
        <w:pStyle w:val="ListParagraph"/>
        <w:ind w:left="1800"/>
        <w:rPr>
          <w:i/>
          <w:iCs/>
        </w:rPr>
      </w:pPr>
      <w:r>
        <w:tab/>
      </w:r>
      <w:r>
        <w:rPr>
          <w:i/>
          <w:iCs/>
        </w:rPr>
        <w:t>2.5”x4”</w:t>
      </w:r>
    </w:p>
    <w:p w14:paraId="5AC2C7C4" w14:textId="057965F7" w:rsidR="00CB1549" w:rsidRPr="00CB1549" w:rsidRDefault="00CB1549" w:rsidP="00CB1549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3.75”x8.25”</w:t>
      </w:r>
    </w:p>
    <w:p w14:paraId="4D62465A" w14:textId="77777777" w:rsidR="00CB1549" w:rsidRDefault="00CB1549" w:rsidP="00CB1549">
      <w:pPr>
        <w:pStyle w:val="ListParagraph"/>
        <w:ind w:left="1800"/>
        <w:rPr>
          <w:i/>
          <w:iCs/>
        </w:rPr>
      </w:pPr>
      <w:r>
        <w:tab/>
      </w:r>
      <w:r>
        <w:rPr>
          <w:i/>
          <w:iCs/>
        </w:rPr>
        <w:t xml:space="preserve"> 4”x6” </w:t>
      </w:r>
    </w:p>
    <w:p w14:paraId="4E31D29F" w14:textId="77777777" w:rsidR="00CB1549" w:rsidRDefault="00CB1549" w:rsidP="00CB1549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4.2”x5.5”</w:t>
      </w:r>
    </w:p>
    <w:p w14:paraId="6869F520" w14:textId="77777777" w:rsidR="00CB1549" w:rsidRDefault="00CB1549" w:rsidP="00CB1549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5”x7”</w:t>
      </w:r>
    </w:p>
    <w:p w14:paraId="43EDC4E3" w14:textId="77777777" w:rsidR="00CB1549" w:rsidRDefault="00CB1549" w:rsidP="00CB1549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5.5”8.5”</w:t>
      </w:r>
    </w:p>
    <w:p w14:paraId="13A70066" w14:textId="77777777" w:rsidR="00CB1549" w:rsidRDefault="00CB1549" w:rsidP="00CB1549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6”x9”</w:t>
      </w:r>
    </w:p>
    <w:p w14:paraId="08C70AEC" w14:textId="77777777" w:rsidR="00CB1549" w:rsidRDefault="00CB1549" w:rsidP="00CB1549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6”x11”</w:t>
      </w:r>
    </w:p>
    <w:p w14:paraId="56FAA63F" w14:textId="77777777" w:rsidR="00CB1549" w:rsidRDefault="00CB1549" w:rsidP="00CB1549">
      <w:pPr>
        <w:pStyle w:val="ListParagraph"/>
        <w:ind w:left="1800"/>
        <w:rPr>
          <w:i/>
          <w:iCs/>
        </w:rPr>
      </w:pPr>
    </w:p>
    <w:p w14:paraId="68C8A6A9" w14:textId="77777777" w:rsidR="00CB1549" w:rsidRDefault="00CB1549" w:rsidP="00CB1549">
      <w:pPr>
        <w:pStyle w:val="ListParagraph"/>
        <w:ind w:left="1800"/>
      </w:pPr>
      <w:r>
        <w:t xml:space="preserve">Quantity </w:t>
      </w:r>
    </w:p>
    <w:p w14:paraId="74AE912F" w14:textId="77777777" w:rsidR="00CB1549" w:rsidRDefault="00CB1549" w:rsidP="00CB1549">
      <w:pPr>
        <w:pStyle w:val="ListParagraph"/>
        <w:ind w:left="1800"/>
      </w:pPr>
    </w:p>
    <w:p w14:paraId="6804B893" w14:textId="77777777" w:rsidR="00CB1549" w:rsidRDefault="00CB1549" w:rsidP="00CB1549">
      <w:pPr>
        <w:pStyle w:val="ListParagraph"/>
        <w:ind w:left="1800"/>
      </w:pPr>
      <w:r>
        <w:lastRenderedPageBreak/>
        <w:t>Price:</w:t>
      </w:r>
    </w:p>
    <w:p w14:paraId="1829CD06" w14:textId="77777777" w:rsidR="00CB1549" w:rsidRDefault="00CB1549" w:rsidP="00CB1549">
      <w:pPr>
        <w:pStyle w:val="ListParagraph"/>
        <w:ind w:left="1800"/>
      </w:pPr>
      <w:r>
        <w:t>Total:</w:t>
      </w:r>
    </w:p>
    <w:p w14:paraId="16AB2F0E" w14:textId="77777777" w:rsidR="00CB1549" w:rsidRDefault="00CB1549" w:rsidP="00CB1549">
      <w:pPr>
        <w:pStyle w:val="ListParagraph"/>
        <w:ind w:left="1800"/>
      </w:pPr>
    </w:p>
    <w:p w14:paraId="4038F7B0" w14:textId="77777777" w:rsidR="00CB1549" w:rsidRPr="00985C6C" w:rsidRDefault="00CB1549" w:rsidP="00CB1549">
      <w:pPr>
        <w:pStyle w:val="ListParagraph"/>
        <w:ind w:left="1800"/>
      </w:pPr>
    </w:p>
    <w:p w14:paraId="20186384" w14:textId="25D129DE" w:rsidR="00CB1549" w:rsidRDefault="00CB1549" w:rsidP="00CB1549">
      <w:pPr>
        <w:rPr>
          <w:b/>
          <w:bCs/>
        </w:rPr>
      </w:pPr>
      <w:r>
        <w:rPr>
          <w:b/>
          <w:bCs/>
        </w:rPr>
        <w:t>Brochures</w:t>
      </w:r>
    </w:p>
    <w:p w14:paraId="62AE7593" w14:textId="77777777" w:rsidR="00CB1549" w:rsidRDefault="00CB1549" w:rsidP="00CB1549">
      <w:pPr>
        <w:pStyle w:val="ListParagraph"/>
        <w:ind w:left="1800"/>
      </w:pPr>
      <w:r>
        <w:t>Paper Type</w:t>
      </w:r>
    </w:p>
    <w:p w14:paraId="59E17233" w14:textId="77777777" w:rsidR="00CB1549" w:rsidRDefault="00CB1549" w:rsidP="00CB1549">
      <w:pPr>
        <w:pStyle w:val="ListParagraph"/>
        <w:ind w:left="1800"/>
        <w:rPr>
          <w:i/>
          <w:iCs/>
        </w:rPr>
      </w:pPr>
      <w:r>
        <w:tab/>
      </w:r>
      <w:r>
        <w:rPr>
          <w:i/>
          <w:iCs/>
        </w:rPr>
        <w:t xml:space="preserve">Glossy </w:t>
      </w:r>
    </w:p>
    <w:p w14:paraId="38E6FAA6" w14:textId="77777777" w:rsidR="00CB1549" w:rsidRDefault="00CB1549" w:rsidP="00CB1549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Matte</w:t>
      </w:r>
    </w:p>
    <w:p w14:paraId="102A9045" w14:textId="77777777" w:rsidR="00CB1549" w:rsidRDefault="00CB1549" w:rsidP="00CB1549">
      <w:pPr>
        <w:pStyle w:val="ListParagraph"/>
        <w:ind w:left="1800"/>
        <w:rPr>
          <w:i/>
          <w:iCs/>
        </w:rPr>
      </w:pPr>
      <w:r>
        <w:rPr>
          <w:i/>
          <w:iCs/>
        </w:rPr>
        <w:t xml:space="preserve">      Uncoated</w:t>
      </w:r>
    </w:p>
    <w:p w14:paraId="4BED5200" w14:textId="77777777" w:rsidR="00CB1549" w:rsidRDefault="00CB1549" w:rsidP="00CB1549">
      <w:pPr>
        <w:pStyle w:val="ListParagraph"/>
        <w:ind w:left="1800"/>
        <w:rPr>
          <w:i/>
          <w:iCs/>
        </w:rPr>
      </w:pPr>
      <w:r>
        <w:rPr>
          <w:i/>
          <w:iCs/>
        </w:rPr>
        <w:t xml:space="preserve">     Soft touch </w:t>
      </w:r>
    </w:p>
    <w:p w14:paraId="6A6FA6E9" w14:textId="77777777" w:rsidR="00CB1549" w:rsidRDefault="00CB1549" w:rsidP="00CB1549">
      <w:pPr>
        <w:pStyle w:val="ListParagraph"/>
        <w:ind w:left="1800"/>
        <w:rPr>
          <w:i/>
          <w:iCs/>
        </w:rPr>
      </w:pPr>
    </w:p>
    <w:p w14:paraId="58631B79" w14:textId="77777777" w:rsidR="00CB1549" w:rsidRDefault="00CB1549" w:rsidP="00CB1549">
      <w:pPr>
        <w:pStyle w:val="ListParagraph"/>
        <w:ind w:left="1800"/>
      </w:pPr>
      <w:r>
        <w:t>Paper Weight</w:t>
      </w:r>
    </w:p>
    <w:p w14:paraId="6D21E132" w14:textId="77777777" w:rsidR="00CB1549" w:rsidRDefault="00CB1549" w:rsidP="00CB1549">
      <w:pPr>
        <w:pStyle w:val="ListParagraph"/>
        <w:ind w:left="1800"/>
        <w:rPr>
          <w:i/>
          <w:iCs/>
        </w:rPr>
      </w:pPr>
      <w:r>
        <w:tab/>
      </w:r>
      <w:r>
        <w:rPr>
          <w:i/>
          <w:iCs/>
        </w:rPr>
        <w:t>Standard</w:t>
      </w:r>
    </w:p>
    <w:p w14:paraId="47C93F1D" w14:textId="77777777" w:rsidR="00CB1549" w:rsidRDefault="00CB1549" w:rsidP="00CB1549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Premium</w:t>
      </w:r>
    </w:p>
    <w:p w14:paraId="0E87106F" w14:textId="77777777" w:rsidR="00CB1549" w:rsidRDefault="00CB1549" w:rsidP="00CB1549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Premium plus4</w:t>
      </w:r>
    </w:p>
    <w:p w14:paraId="6E8E1E14" w14:textId="77777777" w:rsidR="00CB1549" w:rsidRDefault="00CB1549" w:rsidP="00CB1549">
      <w:pPr>
        <w:pStyle w:val="ListParagraph"/>
        <w:ind w:left="1800"/>
      </w:pPr>
      <w:r>
        <w:t>Orientation</w:t>
      </w:r>
    </w:p>
    <w:p w14:paraId="5D24E877" w14:textId="77777777" w:rsidR="00CB1549" w:rsidRDefault="00CB1549" w:rsidP="00CB1549">
      <w:pPr>
        <w:pStyle w:val="ListParagraph"/>
        <w:ind w:left="1800"/>
        <w:rPr>
          <w:i/>
          <w:iCs/>
        </w:rPr>
      </w:pPr>
      <w:r>
        <w:tab/>
      </w:r>
      <w:r>
        <w:rPr>
          <w:i/>
          <w:iCs/>
        </w:rPr>
        <w:t xml:space="preserve">Horizontal </w:t>
      </w:r>
      <w:r>
        <w:rPr>
          <w:i/>
          <w:iCs/>
        </w:rPr>
        <w:tab/>
      </w:r>
    </w:p>
    <w:p w14:paraId="6BF6F92A" w14:textId="77777777" w:rsidR="00CB1549" w:rsidRDefault="00CB1549" w:rsidP="00CB1549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 xml:space="preserve">Vertical </w:t>
      </w:r>
    </w:p>
    <w:p w14:paraId="7CC1BB96" w14:textId="77777777" w:rsidR="00CB1549" w:rsidRDefault="00CB1549" w:rsidP="00CB1549">
      <w:pPr>
        <w:pStyle w:val="ListParagraph"/>
        <w:ind w:left="1800"/>
        <w:rPr>
          <w:i/>
          <w:iCs/>
        </w:rPr>
      </w:pPr>
    </w:p>
    <w:p w14:paraId="2F466919" w14:textId="77777777" w:rsidR="00CB1549" w:rsidRDefault="00CB1549" w:rsidP="00CB1549">
      <w:pPr>
        <w:pStyle w:val="ListParagraph"/>
        <w:ind w:left="1800"/>
      </w:pPr>
      <w:r>
        <w:t>Size</w:t>
      </w:r>
    </w:p>
    <w:p w14:paraId="3B3AA472" w14:textId="77777777" w:rsidR="00CB1549" w:rsidRDefault="00CB1549" w:rsidP="00CB1549">
      <w:pPr>
        <w:pStyle w:val="ListParagraph"/>
        <w:ind w:left="1800"/>
        <w:rPr>
          <w:i/>
          <w:iCs/>
        </w:rPr>
      </w:pPr>
      <w:r>
        <w:tab/>
      </w:r>
      <w:r>
        <w:rPr>
          <w:i/>
          <w:iCs/>
        </w:rPr>
        <w:t>2.5”x4”</w:t>
      </w:r>
    </w:p>
    <w:p w14:paraId="53C38460" w14:textId="77777777" w:rsidR="00CB1549" w:rsidRPr="00CB1549" w:rsidRDefault="00CB1549" w:rsidP="00CB1549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3.75”x8.25”</w:t>
      </w:r>
    </w:p>
    <w:p w14:paraId="0EBA4459" w14:textId="77777777" w:rsidR="00CB1549" w:rsidRDefault="00CB1549" w:rsidP="00CB1549">
      <w:pPr>
        <w:pStyle w:val="ListParagraph"/>
        <w:ind w:left="1800"/>
        <w:rPr>
          <w:i/>
          <w:iCs/>
        </w:rPr>
      </w:pPr>
      <w:r>
        <w:tab/>
      </w:r>
      <w:r>
        <w:rPr>
          <w:i/>
          <w:iCs/>
        </w:rPr>
        <w:t xml:space="preserve"> 4”x6” </w:t>
      </w:r>
    </w:p>
    <w:p w14:paraId="1ADCCC46" w14:textId="77777777" w:rsidR="00CB1549" w:rsidRDefault="00CB1549" w:rsidP="00CB1549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4.2”x5.5”</w:t>
      </w:r>
    </w:p>
    <w:p w14:paraId="239546EA" w14:textId="77777777" w:rsidR="00CB1549" w:rsidRDefault="00CB1549" w:rsidP="00CB1549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5”x7”</w:t>
      </w:r>
    </w:p>
    <w:p w14:paraId="30CE3C4D" w14:textId="77777777" w:rsidR="00CB1549" w:rsidRDefault="00CB1549" w:rsidP="00CB1549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5.5”8.5”</w:t>
      </w:r>
    </w:p>
    <w:p w14:paraId="72EC1FC6" w14:textId="77777777" w:rsidR="00CB1549" w:rsidRDefault="00CB1549" w:rsidP="00CB1549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6”x9”</w:t>
      </w:r>
    </w:p>
    <w:p w14:paraId="678BEBE8" w14:textId="77777777" w:rsidR="00CB1549" w:rsidRDefault="00CB1549" w:rsidP="00CB1549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6”x11”</w:t>
      </w:r>
    </w:p>
    <w:p w14:paraId="7DE62295" w14:textId="77777777" w:rsidR="00CB1549" w:rsidRDefault="00CB1549" w:rsidP="00CB1549">
      <w:pPr>
        <w:pStyle w:val="ListParagraph"/>
        <w:ind w:left="1800"/>
        <w:rPr>
          <w:i/>
          <w:iCs/>
        </w:rPr>
      </w:pPr>
    </w:p>
    <w:p w14:paraId="00C99F46" w14:textId="77777777" w:rsidR="00CB1549" w:rsidRDefault="00CB1549" w:rsidP="00CB1549">
      <w:pPr>
        <w:pStyle w:val="ListParagraph"/>
        <w:ind w:left="1800"/>
      </w:pPr>
      <w:r>
        <w:t xml:space="preserve">Quantity </w:t>
      </w:r>
    </w:p>
    <w:p w14:paraId="51EFFEB2" w14:textId="77777777" w:rsidR="00CB1549" w:rsidRDefault="00CB1549" w:rsidP="00CB1549">
      <w:pPr>
        <w:pStyle w:val="ListParagraph"/>
        <w:ind w:left="1800"/>
      </w:pPr>
    </w:p>
    <w:p w14:paraId="7F0ACA54" w14:textId="77777777" w:rsidR="00CB1549" w:rsidRDefault="00CB1549" w:rsidP="00CB1549">
      <w:pPr>
        <w:pStyle w:val="ListParagraph"/>
        <w:ind w:left="1800"/>
      </w:pPr>
      <w:r>
        <w:t>Price:</w:t>
      </w:r>
    </w:p>
    <w:p w14:paraId="5C00F1C0" w14:textId="643FE6CA" w:rsidR="00CB1549" w:rsidRDefault="00CB1549" w:rsidP="00CB1549">
      <w:pPr>
        <w:pStyle w:val="ListParagraph"/>
        <w:ind w:left="1800"/>
      </w:pPr>
      <w:r>
        <w:t>Total:</w:t>
      </w:r>
    </w:p>
    <w:p w14:paraId="0285B59E" w14:textId="5E9526E5" w:rsidR="00CB1549" w:rsidRDefault="00CB1549" w:rsidP="00CB1549">
      <w:pPr>
        <w:pStyle w:val="ListParagraph"/>
        <w:ind w:left="1800"/>
      </w:pPr>
    </w:p>
    <w:p w14:paraId="357C536D" w14:textId="0CF59554" w:rsidR="00CB1549" w:rsidRDefault="00CB1549" w:rsidP="00CB1549">
      <w:pPr>
        <w:rPr>
          <w:b/>
          <w:bCs/>
        </w:rPr>
      </w:pPr>
      <w:r>
        <w:rPr>
          <w:b/>
          <w:bCs/>
        </w:rPr>
        <w:t>Restaurant Menu</w:t>
      </w:r>
    </w:p>
    <w:p w14:paraId="7D995ADB" w14:textId="1CF7484D" w:rsidR="00CB1549" w:rsidRDefault="00CB1549" w:rsidP="00CB1549">
      <w:pPr>
        <w:pStyle w:val="ListParagraph"/>
        <w:ind w:left="1800"/>
      </w:pPr>
      <w:r>
        <w:t>Style</w:t>
      </w:r>
    </w:p>
    <w:p w14:paraId="57A5DCAB" w14:textId="57457E13" w:rsidR="00CB1549" w:rsidRDefault="00CB1549" w:rsidP="00CB1549">
      <w:pPr>
        <w:pStyle w:val="ListParagraph"/>
        <w:ind w:left="1800"/>
        <w:rPr>
          <w:i/>
          <w:iCs/>
        </w:rPr>
      </w:pPr>
      <w:r>
        <w:tab/>
      </w:r>
      <w:r>
        <w:rPr>
          <w:i/>
          <w:iCs/>
        </w:rPr>
        <w:t>Long Menu</w:t>
      </w:r>
    </w:p>
    <w:p w14:paraId="20027DB0" w14:textId="18EB5AEB" w:rsidR="00CB1549" w:rsidRDefault="00CB1549" w:rsidP="00CB1549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Single Page Menu</w:t>
      </w:r>
    </w:p>
    <w:p w14:paraId="180B9D13" w14:textId="5F2A2AE5" w:rsidR="00CB1549" w:rsidRDefault="00CB1549" w:rsidP="00CB1549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Tri-fold Menu</w:t>
      </w:r>
    </w:p>
    <w:p w14:paraId="110F6045" w14:textId="77777777" w:rsidR="00CB1549" w:rsidRDefault="00CB1549" w:rsidP="00CB1549">
      <w:pPr>
        <w:pStyle w:val="ListParagraph"/>
        <w:ind w:left="1800"/>
        <w:rPr>
          <w:i/>
          <w:iCs/>
        </w:rPr>
      </w:pPr>
    </w:p>
    <w:p w14:paraId="15ECE9DF" w14:textId="77777777" w:rsidR="00CB1549" w:rsidRDefault="00CB1549" w:rsidP="00CB1549">
      <w:pPr>
        <w:pStyle w:val="ListParagraph"/>
        <w:ind w:left="1800"/>
      </w:pPr>
      <w:r>
        <w:t>Paper Weight</w:t>
      </w:r>
    </w:p>
    <w:p w14:paraId="3CD4C955" w14:textId="77777777" w:rsidR="00CB1549" w:rsidRDefault="00CB1549" w:rsidP="00CB1549">
      <w:pPr>
        <w:pStyle w:val="ListParagraph"/>
        <w:ind w:left="1800"/>
        <w:rPr>
          <w:i/>
          <w:iCs/>
        </w:rPr>
      </w:pPr>
      <w:r>
        <w:tab/>
      </w:r>
      <w:r>
        <w:rPr>
          <w:i/>
          <w:iCs/>
        </w:rPr>
        <w:t>Standard</w:t>
      </w:r>
    </w:p>
    <w:p w14:paraId="4A3C99FF" w14:textId="77777777" w:rsidR="00CB1549" w:rsidRDefault="00CB1549" w:rsidP="00CB1549">
      <w:pPr>
        <w:pStyle w:val="ListParagraph"/>
        <w:ind w:left="1800"/>
        <w:rPr>
          <w:i/>
          <w:iCs/>
        </w:rPr>
      </w:pPr>
      <w:r>
        <w:rPr>
          <w:i/>
          <w:iCs/>
        </w:rPr>
        <w:lastRenderedPageBreak/>
        <w:tab/>
        <w:t>Premium</w:t>
      </w:r>
    </w:p>
    <w:p w14:paraId="11EC967E" w14:textId="77777777" w:rsidR="00CB1549" w:rsidRDefault="00CB1549" w:rsidP="00CB1549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Premium plus4</w:t>
      </w:r>
    </w:p>
    <w:p w14:paraId="3C5624DC" w14:textId="77777777" w:rsidR="00CB1549" w:rsidRDefault="00CB1549" w:rsidP="00CB1549">
      <w:pPr>
        <w:pStyle w:val="ListParagraph"/>
        <w:ind w:left="1800"/>
      </w:pPr>
      <w:r>
        <w:t>Orientation</w:t>
      </w:r>
    </w:p>
    <w:p w14:paraId="4FD0D188" w14:textId="77777777" w:rsidR="00CB1549" w:rsidRDefault="00CB1549" w:rsidP="00CB1549">
      <w:pPr>
        <w:pStyle w:val="ListParagraph"/>
        <w:ind w:left="1800"/>
        <w:rPr>
          <w:i/>
          <w:iCs/>
        </w:rPr>
      </w:pPr>
      <w:r>
        <w:tab/>
      </w:r>
      <w:r>
        <w:rPr>
          <w:i/>
          <w:iCs/>
        </w:rPr>
        <w:t xml:space="preserve">Horizontal </w:t>
      </w:r>
      <w:r>
        <w:rPr>
          <w:i/>
          <w:iCs/>
        </w:rPr>
        <w:tab/>
      </w:r>
    </w:p>
    <w:p w14:paraId="19031E6F" w14:textId="77777777" w:rsidR="00CB1549" w:rsidRDefault="00CB1549" w:rsidP="00CB1549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 xml:space="preserve">Vertical </w:t>
      </w:r>
    </w:p>
    <w:p w14:paraId="27B33B81" w14:textId="77777777" w:rsidR="00CB1549" w:rsidRDefault="00CB1549" w:rsidP="00CB1549">
      <w:pPr>
        <w:pStyle w:val="ListParagraph"/>
        <w:ind w:left="1800"/>
        <w:rPr>
          <w:i/>
          <w:iCs/>
        </w:rPr>
      </w:pPr>
    </w:p>
    <w:p w14:paraId="21FE79AA" w14:textId="77777777" w:rsidR="00CB1549" w:rsidRDefault="00CB1549" w:rsidP="00CB1549">
      <w:pPr>
        <w:pStyle w:val="ListParagraph"/>
        <w:ind w:left="1800"/>
      </w:pPr>
      <w:r>
        <w:t>Size</w:t>
      </w:r>
    </w:p>
    <w:p w14:paraId="3A8E3245" w14:textId="77777777" w:rsidR="00CB1549" w:rsidRDefault="00CB1549" w:rsidP="00CB1549">
      <w:pPr>
        <w:pStyle w:val="ListParagraph"/>
        <w:ind w:left="1800"/>
        <w:rPr>
          <w:i/>
          <w:iCs/>
        </w:rPr>
      </w:pPr>
      <w:r>
        <w:tab/>
      </w:r>
      <w:r>
        <w:rPr>
          <w:i/>
          <w:iCs/>
        </w:rPr>
        <w:t>2.5”x4”</w:t>
      </w:r>
    </w:p>
    <w:p w14:paraId="7C2B4DCA" w14:textId="77777777" w:rsidR="00CB1549" w:rsidRPr="00CB1549" w:rsidRDefault="00CB1549" w:rsidP="00CB1549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3.75”x8.25”</w:t>
      </w:r>
    </w:p>
    <w:p w14:paraId="24543E96" w14:textId="77777777" w:rsidR="00CB1549" w:rsidRDefault="00CB1549" w:rsidP="00CB1549">
      <w:pPr>
        <w:pStyle w:val="ListParagraph"/>
        <w:ind w:left="1800"/>
        <w:rPr>
          <w:i/>
          <w:iCs/>
        </w:rPr>
      </w:pPr>
      <w:r>
        <w:tab/>
      </w:r>
      <w:r>
        <w:rPr>
          <w:i/>
          <w:iCs/>
        </w:rPr>
        <w:t xml:space="preserve"> 4”x6” </w:t>
      </w:r>
    </w:p>
    <w:p w14:paraId="4EF1D23D" w14:textId="77777777" w:rsidR="00CB1549" w:rsidRDefault="00CB1549" w:rsidP="00CB1549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4.2”x5.5”</w:t>
      </w:r>
    </w:p>
    <w:p w14:paraId="2E1B4E85" w14:textId="77777777" w:rsidR="00CB1549" w:rsidRDefault="00CB1549" w:rsidP="00CB1549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5”x7”</w:t>
      </w:r>
    </w:p>
    <w:p w14:paraId="68A00E6B" w14:textId="77777777" w:rsidR="00CB1549" w:rsidRDefault="00CB1549" w:rsidP="00CB1549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5.5”8.5”</w:t>
      </w:r>
    </w:p>
    <w:p w14:paraId="5F56115C" w14:textId="77777777" w:rsidR="00CB1549" w:rsidRDefault="00CB1549" w:rsidP="00CB1549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6”x9”</w:t>
      </w:r>
    </w:p>
    <w:p w14:paraId="03E4E53F" w14:textId="77777777" w:rsidR="00CB1549" w:rsidRDefault="00CB1549" w:rsidP="00CB1549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6”x11”</w:t>
      </w:r>
    </w:p>
    <w:p w14:paraId="7F3B47CC" w14:textId="77777777" w:rsidR="00CB1549" w:rsidRDefault="00CB1549" w:rsidP="00CB1549">
      <w:pPr>
        <w:pStyle w:val="ListParagraph"/>
        <w:ind w:left="1800"/>
        <w:rPr>
          <w:i/>
          <w:iCs/>
        </w:rPr>
      </w:pPr>
    </w:p>
    <w:p w14:paraId="203E59DE" w14:textId="77777777" w:rsidR="00CB1549" w:rsidRDefault="00CB1549" w:rsidP="00CB1549">
      <w:pPr>
        <w:pStyle w:val="ListParagraph"/>
        <w:ind w:left="1800"/>
      </w:pPr>
      <w:r>
        <w:t xml:space="preserve">Quantity </w:t>
      </w:r>
    </w:p>
    <w:p w14:paraId="130A5DC3" w14:textId="77777777" w:rsidR="00CB1549" w:rsidRDefault="00CB1549" w:rsidP="00CB1549">
      <w:pPr>
        <w:pStyle w:val="ListParagraph"/>
        <w:ind w:left="1800"/>
      </w:pPr>
    </w:p>
    <w:p w14:paraId="0FBBB997" w14:textId="77777777" w:rsidR="00CB1549" w:rsidRDefault="00CB1549" w:rsidP="00CB1549">
      <w:pPr>
        <w:pStyle w:val="ListParagraph"/>
        <w:ind w:left="1800"/>
      </w:pPr>
      <w:r>
        <w:t>Price:</w:t>
      </w:r>
    </w:p>
    <w:p w14:paraId="2FCB8EBA" w14:textId="64237912" w:rsidR="00CB1549" w:rsidRDefault="00CB1549" w:rsidP="00CB1549">
      <w:pPr>
        <w:pStyle w:val="ListParagraph"/>
        <w:ind w:left="1800"/>
      </w:pPr>
      <w:r>
        <w:t>Total:</w:t>
      </w:r>
    </w:p>
    <w:p w14:paraId="3FE88DAB" w14:textId="578FA2B3" w:rsidR="00054C98" w:rsidRDefault="00054C98" w:rsidP="00CB1549">
      <w:pPr>
        <w:pStyle w:val="ListParagraph"/>
        <w:ind w:left="1800"/>
      </w:pPr>
    </w:p>
    <w:p w14:paraId="3C61951A" w14:textId="06A1EBC1" w:rsidR="00054C98" w:rsidRDefault="00054C98" w:rsidP="00CB1549">
      <w:pPr>
        <w:pStyle w:val="ListParagraph"/>
        <w:ind w:left="1800"/>
      </w:pPr>
    </w:p>
    <w:p w14:paraId="390FD476" w14:textId="401DEEDC" w:rsidR="00054C98" w:rsidRDefault="00054C98" w:rsidP="00054C98">
      <w:pPr>
        <w:rPr>
          <w:b/>
          <w:bCs/>
        </w:rPr>
      </w:pPr>
      <w:r>
        <w:rPr>
          <w:b/>
          <w:bCs/>
        </w:rPr>
        <w:t>CUSTOM PAPER BAG</w:t>
      </w:r>
    </w:p>
    <w:p w14:paraId="19311702" w14:textId="192B8350" w:rsidR="00054C98" w:rsidRDefault="00054C98" w:rsidP="00054C98">
      <w:pPr>
        <w:pStyle w:val="ListParagraph"/>
        <w:ind w:left="1800"/>
      </w:pPr>
      <w:r>
        <w:t>Paper Stock</w:t>
      </w:r>
    </w:p>
    <w:p w14:paraId="355957F3" w14:textId="0EF798D8" w:rsidR="00054C98" w:rsidRDefault="00054C98" w:rsidP="00054C98">
      <w:pPr>
        <w:pStyle w:val="ListParagraph"/>
        <w:ind w:left="1800"/>
        <w:rPr>
          <w:i/>
          <w:iCs/>
        </w:rPr>
      </w:pPr>
      <w:r>
        <w:tab/>
      </w:r>
      <w:r>
        <w:rPr>
          <w:i/>
          <w:iCs/>
        </w:rPr>
        <w:t>Brown Kraft</w:t>
      </w:r>
    </w:p>
    <w:p w14:paraId="4BAF5FE6" w14:textId="0914A94F" w:rsidR="00054C98" w:rsidRPr="00054C98" w:rsidRDefault="00054C98" w:rsidP="00054C98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White Kraft</w:t>
      </w:r>
    </w:p>
    <w:p w14:paraId="0B4C73A2" w14:textId="77777777" w:rsidR="00054C98" w:rsidRDefault="00054C98" w:rsidP="00054C98">
      <w:pPr>
        <w:pStyle w:val="ListParagraph"/>
        <w:ind w:left="1800"/>
        <w:rPr>
          <w:i/>
          <w:iCs/>
        </w:rPr>
      </w:pPr>
    </w:p>
    <w:p w14:paraId="0EFCC168" w14:textId="77777777" w:rsidR="00054C98" w:rsidRDefault="00054C98" w:rsidP="00054C98">
      <w:pPr>
        <w:pStyle w:val="ListParagraph"/>
        <w:ind w:left="1800"/>
      </w:pPr>
      <w:r>
        <w:t>Paper Weight</w:t>
      </w:r>
    </w:p>
    <w:p w14:paraId="11946510" w14:textId="77777777" w:rsidR="00054C98" w:rsidRDefault="00054C98" w:rsidP="00054C98">
      <w:pPr>
        <w:pStyle w:val="ListParagraph"/>
        <w:ind w:left="1800"/>
        <w:rPr>
          <w:i/>
          <w:iCs/>
        </w:rPr>
      </w:pPr>
      <w:r>
        <w:tab/>
      </w:r>
      <w:r>
        <w:rPr>
          <w:i/>
          <w:iCs/>
        </w:rPr>
        <w:t>Standard</w:t>
      </w:r>
    </w:p>
    <w:p w14:paraId="04F5C5B9" w14:textId="77777777" w:rsidR="00054C98" w:rsidRDefault="00054C98" w:rsidP="00054C98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Premium</w:t>
      </w:r>
    </w:p>
    <w:p w14:paraId="63AEF271" w14:textId="77777777" w:rsidR="00054C98" w:rsidRDefault="00054C98" w:rsidP="00054C98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>Premium plus4</w:t>
      </w:r>
    </w:p>
    <w:p w14:paraId="4997C7A5" w14:textId="77777777" w:rsidR="00054C98" w:rsidRDefault="00054C98" w:rsidP="00054C98">
      <w:pPr>
        <w:pStyle w:val="ListParagraph"/>
        <w:ind w:left="1800"/>
      </w:pPr>
      <w:r>
        <w:t>Orientation</w:t>
      </w:r>
    </w:p>
    <w:p w14:paraId="5ED2E2AD" w14:textId="77777777" w:rsidR="00054C98" w:rsidRDefault="00054C98" w:rsidP="00054C98">
      <w:pPr>
        <w:pStyle w:val="ListParagraph"/>
        <w:ind w:left="1800"/>
        <w:rPr>
          <w:i/>
          <w:iCs/>
        </w:rPr>
      </w:pPr>
      <w:r>
        <w:tab/>
      </w:r>
      <w:r>
        <w:rPr>
          <w:i/>
          <w:iCs/>
        </w:rPr>
        <w:t xml:space="preserve">Horizontal </w:t>
      </w:r>
      <w:r>
        <w:rPr>
          <w:i/>
          <w:iCs/>
        </w:rPr>
        <w:tab/>
      </w:r>
    </w:p>
    <w:p w14:paraId="5B4EE99A" w14:textId="77777777" w:rsidR="00054C98" w:rsidRDefault="00054C98" w:rsidP="00054C98">
      <w:pPr>
        <w:pStyle w:val="ListParagraph"/>
        <w:ind w:left="1800"/>
        <w:rPr>
          <w:i/>
          <w:iCs/>
        </w:rPr>
      </w:pPr>
      <w:r>
        <w:rPr>
          <w:i/>
          <w:iCs/>
        </w:rPr>
        <w:tab/>
        <w:t xml:space="preserve">Vertical </w:t>
      </w:r>
    </w:p>
    <w:p w14:paraId="7D64A237" w14:textId="77777777" w:rsidR="00054C98" w:rsidRDefault="00054C98" w:rsidP="00054C98">
      <w:pPr>
        <w:pStyle w:val="ListParagraph"/>
        <w:ind w:left="1800"/>
        <w:rPr>
          <w:i/>
          <w:iCs/>
        </w:rPr>
      </w:pPr>
    </w:p>
    <w:p w14:paraId="18B0200E" w14:textId="77777777" w:rsidR="00054C98" w:rsidRDefault="00054C98" w:rsidP="00054C98">
      <w:pPr>
        <w:pStyle w:val="ListParagraph"/>
        <w:ind w:left="1800"/>
      </w:pPr>
      <w:r>
        <w:t>Size</w:t>
      </w:r>
    </w:p>
    <w:p w14:paraId="2312E764" w14:textId="449E932E" w:rsidR="00054C98" w:rsidRDefault="00054C98" w:rsidP="00054C98">
      <w:pPr>
        <w:pStyle w:val="ListParagraph"/>
        <w:ind w:left="1800"/>
        <w:rPr>
          <w:i/>
          <w:iCs/>
        </w:rPr>
      </w:pPr>
      <w:r>
        <w:tab/>
      </w:r>
      <w:r>
        <w:rPr>
          <w:i/>
          <w:iCs/>
        </w:rPr>
        <w:t>Small (7.5”x3.1”x”8.3”</w:t>
      </w:r>
    </w:p>
    <w:p w14:paraId="6C482C72" w14:textId="0A1B9493" w:rsidR="00054C98" w:rsidRDefault="00054C98" w:rsidP="00054C98">
      <w:pPr>
        <w:pStyle w:val="ListParagraph"/>
        <w:ind w:left="1800"/>
        <w:rPr>
          <w:i/>
          <w:iCs/>
        </w:rPr>
      </w:pPr>
      <w:r>
        <w:rPr>
          <w:i/>
          <w:iCs/>
        </w:rPr>
        <w:tab/>
      </w:r>
      <w:proofErr w:type="gramStart"/>
      <w:r>
        <w:rPr>
          <w:i/>
          <w:iCs/>
        </w:rPr>
        <w:t>Medium(</w:t>
      </w:r>
      <w:proofErr w:type="gramEnd"/>
      <w:r>
        <w:rPr>
          <w:i/>
          <w:iCs/>
        </w:rPr>
        <w:t>9.4”x4.3”x12.2”)</w:t>
      </w:r>
    </w:p>
    <w:p w14:paraId="27DE14EA" w14:textId="77777777" w:rsidR="00054C98" w:rsidRDefault="00054C98" w:rsidP="00054C98">
      <w:pPr>
        <w:pStyle w:val="ListParagraph"/>
        <w:ind w:left="1800"/>
      </w:pPr>
      <w:r>
        <w:t xml:space="preserve">Quantity </w:t>
      </w:r>
    </w:p>
    <w:p w14:paraId="0DD52675" w14:textId="77777777" w:rsidR="00054C98" w:rsidRDefault="00054C98" w:rsidP="00054C98">
      <w:pPr>
        <w:pStyle w:val="ListParagraph"/>
        <w:ind w:left="1800"/>
      </w:pPr>
    </w:p>
    <w:p w14:paraId="45311AFD" w14:textId="3380B9FA" w:rsidR="00054C98" w:rsidRDefault="00054C98" w:rsidP="00054C98">
      <w:pPr>
        <w:pStyle w:val="ListParagraph"/>
        <w:ind w:left="1800"/>
      </w:pPr>
      <w:r>
        <w:t>Price:</w:t>
      </w:r>
      <w:r>
        <w:t xml:space="preserve"> 250</w:t>
      </w:r>
    </w:p>
    <w:p w14:paraId="07E53681" w14:textId="77777777" w:rsidR="00054C98" w:rsidRDefault="00054C98" w:rsidP="00054C98">
      <w:pPr>
        <w:pStyle w:val="ListParagraph"/>
        <w:ind w:left="1800"/>
      </w:pPr>
      <w:r>
        <w:t>Total:</w:t>
      </w:r>
    </w:p>
    <w:p w14:paraId="7F689720" w14:textId="4ACDF03C" w:rsidR="00054C98" w:rsidRDefault="00054C98" w:rsidP="00054C98">
      <w:pPr>
        <w:pStyle w:val="ListParagraph"/>
        <w:ind w:left="1800"/>
      </w:pPr>
    </w:p>
    <w:p w14:paraId="5986101A" w14:textId="07249B47" w:rsidR="00054C98" w:rsidRDefault="00054C98" w:rsidP="00054C98">
      <w:pPr>
        <w:pStyle w:val="ListParagraph"/>
        <w:ind w:left="1800"/>
      </w:pPr>
    </w:p>
    <w:p w14:paraId="06F57932" w14:textId="0DBEBBF6" w:rsidR="00373639" w:rsidRPr="00F63C82" w:rsidRDefault="00373639" w:rsidP="00373639">
      <w:pPr>
        <w:rPr>
          <w:b/>
          <w:bCs/>
        </w:rPr>
      </w:pPr>
      <w:r>
        <w:rPr>
          <w:b/>
          <w:bCs/>
        </w:rPr>
        <w:t>INVITATION &amp; STATIONARY</w:t>
      </w:r>
    </w:p>
    <w:p w14:paraId="12371F00" w14:textId="77777777" w:rsidR="00373639" w:rsidRDefault="00373639" w:rsidP="00373639">
      <w:r>
        <w:t>-id nu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7AD0070" w14:textId="77777777" w:rsidR="00373639" w:rsidRDefault="00373639" w:rsidP="00373639">
      <w:r>
        <w:t>Name:</w:t>
      </w:r>
    </w:p>
    <w:p w14:paraId="72F6C6CA" w14:textId="77777777" w:rsidR="00373639" w:rsidRDefault="00373639" w:rsidP="00373639">
      <w:r>
        <w:t>Address:</w:t>
      </w:r>
    </w:p>
    <w:p w14:paraId="00352820" w14:textId="77777777" w:rsidR="00373639" w:rsidRDefault="00373639" w:rsidP="00373639">
      <w:r>
        <w:t>Contact Number:</w:t>
      </w:r>
    </w:p>
    <w:p w14:paraId="1251071B" w14:textId="77777777" w:rsidR="00373639" w:rsidRDefault="00373639" w:rsidP="00373639">
      <w:r>
        <w:t>Transaction Date:</w:t>
      </w:r>
    </w:p>
    <w:p w14:paraId="498A421E" w14:textId="77777777" w:rsidR="00373639" w:rsidRPr="00054C98" w:rsidRDefault="00373639" w:rsidP="00373639">
      <w:pPr>
        <w:rPr>
          <w:b/>
          <w:bCs/>
          <w:i/>
          <w:iCs/>
        </w:rPr>
      </w:pPr>
    </w:p>
    <w:p w14:paraId="581760A7" w14:textId="74D079D9" w:rsidR="00373639" w:rsidRDefault="00373639" w:rsidP="00373639">
      <w:r>
        <w:t>Category (Product Design)</w:t>
      </w:r>
    </w:p>
    <w:p w14:paraId="7CDF6606" w14:textId="77777777" w:rsidR="00373639" w:rsidRDefault="00373639" w:rsidP="00373639"/>
    <w:p w14:paraId="7A4C9162" w14:textId="7B1EB750" w:rsidR="00373639" w:rsidRDefault="00373639" w:rsidP="00373639">
      <w:pPr>
        <w:rPr>
          <w:b/>
          <w:bCs/>
        </w:rPr>
      </w:pPr>
      <w:r>
        <w:rPr>
          <w:b/>
          <w:bCs/>
        </w:rPr>
        <w:t>Event Tarpaulin</w:t>
      </w:r>
    </w:p>
    <w:p w14:paraId="646B5FE9" w14:textId="5B3A5241" w:rsidR="00373639" w:rsidRDefault="00373639" w:rsidP="00373639">
      <w:r>
        <w:rPr>
          <w:b/>
          <w:bCs/>
        </w:rPr>
        <w:tab/>
      </w:r>
      <w:r>
        <w:rPr>
          <w:b/>
          <w:bCs/>
        </w:rPr>
        <w:tab/>
      </w:r>
      <w:r>
        <w:t>Occasion</w:t>
      </w:r>
    </w:p>
    <w:p w14:paraId="6772663F" w14:textId="54E69FED" w:rsidR="00373639" w:rsidRDefault="00373639" w:rsidP="00373639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 xml:space="preserve">   Child Birthday</w:t>
      </w:r>
      <w:r>
        <w:rPr>
          <w:i/>
          <w:iCs/>
        </w:rPr>
        <w:tab/>
      </w:r>
    </w:p>
    <w:p w14:paraId="337C879B" w14:textId="68F5E1E8" w:rsidR="00373639" w:rsidRDefault="00373639" w:rsidP="00373639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 xml:space="preserve">    Adult Birthday</w:t>
      </w:r>
    </w:p>
    <w:p w14:paraId="6E2B1064" w14:textId="7C35A57F" w:rsidR="00373639" w:rsidRDefault="00373639" w:rsidP="00373639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 xml:space="preserve">   Milestone Birthday </w:t>
      </w:r>
    </w:p>
    <w:p w14:paraId="12F449F4" w14:textId="311B0661" w:rsidR="00373639" w:rsidRDefault="00373639" w:rsidP="00373639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 xml:space="preserve">    Sweet 16 </w:t>
      </w:r>
    </w:p>
    <w:p w14:paraId="60FC9DF5" w14:textId="2EA68DCC" w:rsidR="00373639" w:rsidRDefault="00373639" w:rsidP="00373639">
      <w:r>
        <w:rPr>
          <w:i/>
          <w:iCs/>
        </w:rPr>
        <w:tab/>
      </w:r>
      <w:r>
        <w:rPr>
          <w:i/>
          <w:iCs/>
        </w:rPr>
        <w:tab/>
      </w:r>
      <w:r>
        <w:t>Size</w:t>
      </w:r>
    </w:p>
    <w:p w14:paraId="469A85C7" w14:textId="6191DA85" w:rsidR="00373639" w:rsidRDefault="00373639" w:rsidP="00373639">
      <w:r>
        <w:tab/>
      </w:r>
      <w:r>
        <w:tab/>
        <w:t xml:space="preserve">  1.7’x3’</w:t>
      </w:r>
    </w:p>
    <w:p w14:paraId="33790D90" w14:textId="46F38F62" w:rsidR="00373639" w:rsidRDefault="00373639" w:rsidP="00373639">
      <w:r>
        <w:tab/>
      </w:r>
      <w:r>
        <w:tab/>
        <w:t xml:space="preserve">   2.5’x4’</w:t>
      </w:r>
    </w:p>
    <w:p w14:paraId="08D08F40" w14:textId="0881CFFC" w:rsidR="00373639" w:rsidRDefault="00373639" w:rsidP="00373639">
      <w:r>
        <w:tab/>
        <w:t xml:space="preserve">                  2.5’x6’</w:t>
      </w:r>
    </w:p>
    <w:p w14:paraId="77149BC9" w14:textId="2770174F" w:rsidR="00373639" w:rsidRDefault="00373639" w:rsidP="00373639">
      <w:r>
        <w:tab/>
      </w:r>
      <w:r>
        <w:tab/>
        <w:t xml:space="preserve">  2.5’x8’</w:t>
      </w:r>
    </w:p>
    <w:p w14:paraId="123AE9F9" w14:textId="57BAE701" w:rsidR="00373639" w:rsidRDefault="00373639" w:rsidP="00373639">
      <w:r>
        <w:t xml:space="preserve">    </w:t>
      </w:r>
      <w:r>
        <w:tab/>
        <w:t xml:space="preserve">   </w:t>
      </w:r>
      <w:r>
        <w:tab/>
        <w:t xml:space="preserve">  2.5’x12’</w:t>
      </w:r>
    </w:p>
    <w:p w14:paraId="383CF29F" w14:textId="7BAE947F" w:rsidR="00373639" w:rsidRDefault="007D7D64" w:rsidP="00373639">
      <w:r>
        <w:tab/>
      </w:r>
      <w:r>
        <w:tab/>
        <w:t>4’x4’</w:t>
      </w:r>
    </w:p>
    <w:p w14:paraId="7383C81A" w14:textId="1A1589CB" w:rsidR="007D7D64" w:rsidRDefault="007D7D64" w:rsidP="00373639">
      <w:r>
        <w:tab/>
      </w:r>
      <w:r>
        <w:tab/>
        <w:t>4’x6’</w:t>
      </w:r>
    </w:p>
    <w:p w14:paraId="4753F4EE" w14:textId="693EB41A" w:rsidR="007D7D64" w:rsidRDefault="007D7D64" w:rsidP="00373639">
      <w:r>
        <w:tab/>
      </w:r>
      <w:r>
        <w:tab/>
        <w:t>4’x8’</w:t>
      </w:r>
    </w:p>
    <w:p w14:paraId="25904887" w14:textId="2B3B18EB" w:rsidR="007D7D64" w:rsidRDefault="007D7D64" w:rsidP="00373639"/>
    <w:p w14:paraId="1537B9DA" w14:textId="5612E316" w:rsidR="007D7D64" w:rsidRDefault="007D7D64" w:rsidP="00373639">
      <w:r>
        <w:tab/>
      </w:r>
      <w:r>
        <w:tab/>
        <w:t>Price:700</w:t>
      </w:r>
    </w:p>
    <w:p w14:paraId="2D9E963D" w14:textId="643D202C" w:rsidR="007D7D64" w:rsidRPr="00373639" w:rsidRDefault="007D7D64" w:rsidP="00373639">
      <w:r>
        <w:tab/>
      </w:r>
      <w:r>
        <w:tab/>
        <w:t>Total:</w:t>
      </w:r>
    </w:p>
    <w:p w14:paraId="14AA9236" w14:textId="180816D9" w:rsidR="00373639" w:rsidRDefault="00373639" w:rsidP="00373639">
      <w:pPr>
        <w:rPr>
          <w:i/>
          <w:iCs/>
        </w:rPr>
      </w:pPr>
      <w:r>
        <w:rPr>
          <w:i/>
          <w:iCs/>
        </w:rPr>
        <w:t xml:space="preserve"> </w:t>
      </w:r>
    </w:p>
    <w:p w14:paraId="096134AA" w14:textId="0D91C316" w:rsidR="007D7D64" w:rsidRDefault="007D7D64" w:rsidP="00373639">
      <w:pPr>
        <w:rPr>
          <w:b/>
          <w:bCs/>
        </w:rPr>
      </w:pPr>
      <w:r>
        <w:rPr>
          <w:b/>
          <w:bCs/>
        </w:rPr>
        <w:lastRenderedPageBreak/>
        <w:t>Custom Envelope</w:t>
      </w:r>
    </w:p>
    <w:p w14:paraId="2BF5E6F4" w14:textId="13A9EED1" w:rsidR="007D7D64" w:rsidRDefault="007D7D64" w:rsidP="00373639">
      <w:pPr>
        <w:rPr>
          <w:b/>
          <w:bCs/>
        </w:rPr>
      </w:pPr>
    </w:p>
    <w:p w14:paraId="793B8909" w14:textId="0B267C4F" w:rsidR="007D7D64" w:rsidRDefault="007D7D64" w:rsidP="00373639">
      <w:r>
        <w:rPr>
          <w:b/>
          <w:bCs/>
        </w:rPr>
        <w:tab/>
      </w:r>
      <w:r>
        <w:t>Type of Envelope</w:t>
      </w:r>
    </w:p>
    <w:p w14:paraId="5E7B9B45" w14:textId="23DA5376" w:rsidR="007D7D64" w:rsidRPr="007D7D64" w:rsidRDefault="007D7D64" w:rsidP="00373639">
      <w:pPr>
        <w:rPr>
          <w:i/>
          <w:iCs/>
        </w:rPr>
      </w:pPr>
      <w:r>
        <w:tab/>
        <w:t xml:space="preserve">  </w:t>
      </w:r>
      <w:r w:rsidRPr="007D7D64">
        <w:rPr>
          <w:i/>
          <w:iCs/>
        </w:rPr>
        <w:t>Matching or Custom Envelope</w:t>
      </w:r>
    </w:p>
    <w:p w14:paraId="09C0A3B9" w14:textId="5287E3BA" w:rsidR="007D7D64" w:rsidRPr="007D7D64" w:rsidRDefault="007D7D64" w:rsidP="00373639">
      <w:pPr>
        <w:rPr>
          <w:i/>
          <w:iCs/>
        </w:rPr>
      </w:pPr>
      <w:r w:rsidRPr="007D7D64">
        <w:rPr>
          <w:i/>
          <w:iCs/>
        </w:rPr>
        <w:tab/>
        <w:t xml:space="preserve">  Colored Envelope</w:t>
      </w:r>
    </w:p>
    <w:p w14:paraId="423830B6" w14:textId="77777777" w:rsidR="007D7D64" w:rsidRPr="007D7D64" w:rsidRDefault="007D7D64" w:rsidP="00373639">
      <w:pPr>
        <w:rPr>
          <w:i/>
          <w:iCs/>
        </w:rPr>
      </w:pPr>
    </w:p>
    <w:p w14:paraId="51F03258" w14:textId="7FD17C65" w:rsidR="007D7D64" w:rsidRDefault="007D7D64" w:rsidP="00373639">
      <w:r>
        <w:tab/>
        <w:t>Size</w:t>
      </w:r>
    </w:p>
    <w:p w14:paraId="229E2A07" w14:textId="7E8658B9" w:rsidR="007D7D64" w:rsidRPr="00727A00" w:rsidRDefault="007D7D64" w:rsidP="00373639">
      <w:pPr>
        <w:rPr>
          <w:i/>
          <w:iCs/>
        </w:rPr>
      </w:pPr>
      <w:r>
        <w:tab/>
        <w:t xml:space="preserve">  </w:t>
      </w:r>
      <w:r w:rsidRPr="00727A00">
        <w:rPr>
          <w:i/>
          <w:iCs/>
        </w:rPr>
        <w:t>4’x8’</w:t>
      </w:r>
    </w:p>
    <w:p w14:paraId="0306A44D" w14:textId="6EF1A5BB" w:rsidR="007D7D64" w:rsidRPr="00727A00" w:rsidRDefault="007D7D64" w:rsidP="00373639">
      <w:pPr>
        <w:rPr>
          <w:i/>
          <w:iCs/>
        </w:rPr>
      </w:pPr>
      <w:r w:rsidRPr="00727A00">
        <w:rPr>
          <w:i/>
          <w:iCs/>
        </w:rPr>
        <w:t xml:space="preserve"> </w:t>
      </w:r>
      <w:r w:rsidRPr="00727A00">
        <w:rPr>
          <w:i/>
          <w:iCs/>
        </w:rPr>
        <w:tab/>
        <w:t xml:space="preserve">   4.6’x7.2’</w:t>
      </w:r>
    </w:p>
    <w:p w14:paraId="476FD92A" w14:textId="1A85C5B7" w:rsidR="007D7D64" w:rsidRPr="00727A00" w:rsidRDefault="007D7D64" w:rsidP="00373639">
      <w:pPr>
        <w:rPr>
          <w:i/>
          <w:iCs/>
        </w:rPr>
      </w:pPr>
      <w:r w:rsidRPr="00727A00">
        <w:rPr>
          <w:i/>
          <w:iCs/>
        </w:rPr>
        <w:tab/>
        <w:t>5.5’x4’(A2)</w:t>
      </w:r>
    </w:p>
    <w:p w14:paraId="18FEB1DC" w14:textId="051F48C6" w:rsidR="00727A00" w:rsidRPr="00727A00" w:rsidRDefault="00727A00" w:rsidP="00373639">
      <w:pPr>
        <w:rPr>
          <w:i/>
          <w:iCs/>
        </w:rPr>
      </w:pPr>
      <w:r w:rsidRPr="00727A00">
        <w:rPr>
          <w:i/>
          <w:iCs/>
        </w:rPr>
        <w:tab/>
        <w:t>6”x9”</w:t>
      </w:r>
    </w:p>
    <w:p w14:paraId="1C378695" w14:textId="04B26C57" w:rsidR="00727A00" w:rsidRDefault="00727A00" w:rsidP="00373639">
      <w:r>
        <w:t>Quantity:</w:t>
      </w:r>
    </w:p>
    <w:p w14:paraId="4BF2FE07" w14:textId="517DB33E" w:rsidR="00727A00" w:rsidRDefault="00727A00" w:rsidP="00373639">
      <w:r>
        <w:t>Total:</w:t>
      </w:r>
    </w:p>
    <w:p w14:paraId="5E524330" w14:textId="14E87756" w:rsidR="00727A00" w:rsidRDefault="00727A00" w:rsidP="00373639"/>
    <w:p w14:paraId="3536CB20" w14:textId="568561FE" w:rsidR="00727A00" w:rsidRDefault="00727A00" w:rsidP="00373639">
      <w:pPr>
        <w:rPr>
          <w:b/>
          <w:bCs/>
        </w:rPr>
      </w:pPr>
      <w:r>
        <w:rPr>
          <w:b/>
          <w:bCs/>
        </w:rPr>
        <w:t>Baby Shower Invitation</w:t>
      </w:r>
    </w:p>
    <w:p w14:paraId="560D4336" w14:textId="55D844B5" w:rsidR="00727A00" w:rsidRDefault="00727A00" w:rsidP="00373639">
      <w:pPr>
        <w:rPr>
          <w:b/>
          <w:bCs/>
        </w:rPr>
      </w:pPr>
    </w:p>
    <w:p w14:paraId="64D0C8A4" w14:textId="48FCDEB8" w:rsidR="00727A00" w:rsidRDefault="00727A00" w:rsidP="00373639">
      <w:r>
        <w:tab/>
        <w:t>Occasion</w:t>
      </w:r>
    </w:p>
    <w:p w14:paraId="27F91F7F" w14:textId="1CE45A1A" w:rsidR="00727A00" w:rsidRPr="00727A00" w:rsidRDefault="00727A00" w:rsidP="00373639">
      <w:pPr>
        <w:rPr>
          <w:i/>
          <w:iCs/>
        </w:rPr>
      </w:pPr>
      <w:r>
        <w:tab/>
      </w:r>
      <w:r>
        <w:tab/>
      </w:r>
      <w:r w:rsidRPr="00727A00">
        <w:rPr>
          <w:i/>
          <w:iCs/>
        </w:rPr>
        <w:t>Baptism &amp; Christening</w:t>
      </w:r>
    </w:p>
    <w:p w14:paraId="7F6166DE" w14:textId="5B6009CF" w:rsidR="00727A00" w:rsidRPr="00727A00" w:rsidRDefault="00727A00" w:rsidP="00373639">
      <w:pPr>
        <w:rPr>
          <w:i/>
          <w:iCs/>
        </w:rPr>
      </w:pPr>
      <w:r w:rsidRPr="00727A00">
        <w:rPr>
          <w:i/>
          <w:iCs/>
        </w:rPr>
        <w:tab/>
        <w:t xml:space="preserve">  </w:t>
      </w:r>
      <w:r w:rsidRPr="00727A00">
        <w:rPr>
          <w:i/>
          <w:iCs/>
        </w:rPr>
        <w:tab/>
        <w:t xml:space="preserve">Birth Announcement </w:t>
      </w:r>
    </w:p>
    <w:p w14:paraId="0E65301B" w14:textId="2FDAA4A4" w:rsidR="00727A00" w:rsidRDefault="00727A00" w:rsidP="00373639">
      <w:pPr>
        <w:rPr>
          <w:i/>
          <w:iCs/>
        </w:rPr>
      </w:pPr>
      <w:r w:rsidRPr="00727A00">
        <w:rPr>
          <w:i/>
          <w:iCs/>
        </w:rPr>
        <w:tab/>
        <w:t xml:space="preserve"> </w:t>
      </w:r>
      <w:r w:rsidRPr="00727A00">
        <w:rPr>
          <w:i/>
          <w:iCs/>
        </w:rPr>
        <w:tab/>
        <w:t xml:space="preserve">Pregnancy Announcement </w:t>
      </w:r>
    </w:p>
    <w:p w14:paraId="71EAF367" w14:textId="77777777" w:rsidR="00727A00" w:rsidRPr="00727A00" w:rsidRDefault="00727A00" w:rsidP="00373639">
      <w:pPr>
        <w:rPr>
          <w:i/>
          <w:iCs/>
        </w:rPr>
      </w:pPr>
    </w:p>
    <w:p w14:paraId="5CCE1E7A" w14:textId="5D88AFBA" w:rsidR="00727A00" w:rsidRDefault="00727A00" w:rsidP="00373639">
      <w:r>
        <w:rPr>
          <w:i/>
          <w:iCs/>
        </w:rPr>
        <w:tab/>
      </w:r>
      <w:r>
        <w:t xml:space="preserve">Embossed Foil </w:t>
      </w:r>
    </w:p>
    <w:p w14:paraId="5FCA4F68" w14:textId="2B710A22" w:rsidR="00727A00" w:rsidRPr="00727A00" w:rsidRDefault="00727A00" w:rsidP="00373639">
      <w:pPr>
        <w:rPr>
          <w:i/>
          <w:iCs/>
        </w:rPr>
      </w:pPr>
      <w:r>
        <w:tab/>
        <w:t xml:space="preserve">  </w:t>
      </w:r>
      <w:r>
        <w:tab/>
      </w:r>
      <w:r w:rsidRPr="00727A00">
        <w:rPr>
          <w:i/>
          <w:iCs/>
        </w:rPr>
        <w:t xml:space="preserve">Gold Foil </w:t>
      </w:r>
    </w:p>
    <w:p w14:paraId="2A9E8F3F" w14:textId="25EBA6E7" w:rsidR="00727A00" w:rsidRDefault="00727A00" w:rsidP="00373639">
      <w:pPr>
        <w:rPr>
          <w:i/>
          <w:iCs/>
        </w:rPr>
      </w:pPr>
      <w:r w:rsidRPr="00727A00">
        <w:rPr>
          <w:i/>
          <w:iCs/>
        </w:rPr>
        <w:tab/>
      </w:r>
      <w:r w:rsidRPr="00727A00">
        <w:rPr>
          <w:i/>
          <w:iCs/>
        </w:rPr>
        <w:tab/>
        <w:t>Silver Foil</w:t>
      </w:r>
    </w:p>
    <w:p w14:paraId="5C6EA1DD" w14:textId="77777777" w:rsidR="00727A00" w:rsidRDefault="00727A00" w:rsidP="00373639">
      <w:pPr>
        <w:rPr>
          <w:i/>
          <w:iCs/>
        </w:rPr>
      </w:pPr>
    </w:p>
    <w:p w14:paraId="39BE5FCC" w14:textId="1B449319" w:rsidR="00727A00" w:rsidRDefault="00727A00" w:rsidP="00373639">
      <w:r>
        <w:rPr>
          <w:i/>
          <w:iCs/>
        </w:rPr>
        <w:tab/>
      </w:r>
      <w:r>
        <w:t xml:space="preserve">Orientation </w:t>
      </w:r>
    </w:p>
    <w:p w14:paraId="30CBEA91" w14:textId="209C33AD" w:rsidR="00727A00" w:rsidRDefault="00727A00" w:rsidP="00373639">
      <w:pPr>
        <w:rPr>
          <w:i/>
          <w:iCs/>
        </w:rPr>
      </w:pPr>
      <w:r>
        <w:tab/>
      </w:r>
      <w:r>
        <w:tab/>
      </w:r>
      <w:r>
        <w:rPr>
          <w:i/>
          <w:iCs/>
        </w:rPr>
        <w:t>Horizontal</w:t>
      </w:r>
    </w:p>
    <w:p w14:paraId="23772A66" w14:textId="50870CB6" w:rsidR="00727A00" w:rsidRDefault="00727A00" w:rsidP="00373639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>Vertical</w:t>
      </w:r>
    </w:p>
    <w:p w14:paraId="67FF804D" w14:textId="4FE9F02D" w:rsidR="00727A00" w:rsidRDefault="00727A00" w:rsidP="00373639">
      <w:pPr>
        <w:rPr>
          <w:i/>
          <w:iCs/>
        </w:rPr>
      </w:pPr>
    </w:p>
    <w:p w14:paraId="7BF0D8B4" w14:textId="5D0F4817" w:rsidR="00727A00" w:rsidRDefault="00727A00" w:rsidP="00373639">
      <w:r>
        <w:lastRenderedPageBreak/>
        <w:tab/>
        <w:t>Size</w:t>
      </w:r>
    </w:p>
    <w:p w14:paraId="2E4D8907" w14:textId="3871FCD3" w:rsidR="00727A00" w:rsidRPr="00C15A5C" w:rsidRDefault="00727A00" w:rsidP="00373639">
      <w:pPr>
        <w:rPr>
          <w:i/>
          <w:iCs/>
        </w:rPr>
      </w:pPr>
      <w:r>
        <w:tab/>
      </w:r>
      <w:r>
        <w:tab/>
      </w:r>
      <w:r w:rsidRPr="00C15A5C">
        <w:rPr>
          <w:i/>
          <w:iCs/>
        </w:rPr>
        <w:t>4”x8”</w:t>
      </w:r>
    </w:p>
    <w:p w14:paraId="07FD0552" w14:textId="58E1BECB" w:rsidR="00727A00" w:rsidRPr="00C15A5C" w:rsidRDefault="00C15A5C" w:rsidP="00373639">
      <w:pPr>
        <w:rPr>
          <w:i/>
          <w:iCs/>
        </w:rPr>
      </w:pPr>
      <w:r w:rsidRPr="00C15A5C">
        <w:rPr>
          <w:i/>
          <w:iCs/>
        </w:rPr>
        <w:tab/>
      </w:r>
      <w:r w:rsidRPr="00C15A5C">
        <w:rPr>
          <w:i/>
          <w:iCs/>
        </w:rPr>
        <w:tab/>
        <w:t>4.6”x7.2”</w:t>
      </w:r>
    </w:p>
    <w:p w14:paraId="6761510E" w14:textId="72FC14A9" w:rsidR="00C15A5C" w:rsidRPr="00C15A5C" w:rsidRDefault="00C15A5C" w:rsidP="00373639">
      <w:pPr>
        <w:rPr>
          <w:i/>
          <w:iCs/>
        </w:rPr>
      </w:pPr>
      <w:r w:rsidRPr="00C15A5C">
        <w:rPr>
          <w:i/>
          <w:iCs/>
        </w:rPr>
        <w:tab/>
      </w:r>
      <w:r w:rsidRPr="00C15A5C">
        <w:rPr>
          <w:i/>
          <w:iCs/>
        </w:rPr>
        <w:tab/>
        <w:t>5.5”x4”</w:t>
      </w:r>
    </w:p>
    <w:p w14:paraId="4BB1841D" w14:textId="74263BF3" w:rsidR="00C15A5C" w:rsidRDefault="00C15A5C" w:rsidP="00373639"/>
    <w:p w14:paraId="79D6DD4C" w14:textId="238A2C64" w:rsidR="00C15A5C" w:rsidRDefault="00C15A5C" w:rsidP="00373639">
      <w:r>
        <w:tab/>
        <w:t>Corners</w:t>
      </w:r>
    </w:p>
    <w:p w14:paraId="06D5C98E" w14:textId="08004233" w:rsidR="00C15A5C" w:rsidRPr="00C15A5C" w:rsidRDefault="00C15A5C" w:rsidP="00373639">
      <w:pPr>
        <w:rPr>
          <w:i/>
          <w:iCs/>
        </w:rPr>
      </w:pPr>
      <w:r>
        <w:tab/>
      </w:r>
      <w:r>
        <w:tab/>
      </w:r>
      <w:r w:rsidRPr="00C15A5C">
        <w:rPr>
          <w:i/>
          <w:iCs/>
        </w:rPr>
        <w:t>Standard Corners</w:t>
      </w:r>
    </w:p>
    <w:p w14:paraId="0CF84771" w14:textId="4E518FFF" w:rsidR="00C15A5C" w:rsidRPr="00C15A5C" w:rsidRDefault="00C15A5C" w:rsidP="00373639">
      <w:pPr>
        <w:rPr>
          <w:i/>
          <w:iCs/>
        </w:rPr>
      </w:pPr>
      <w:r w:rsidRPr="00C15A5C">
        <w:rPr>
          <w:i/>
          <w:iCs/>
        </w:rPr>
        <w:tab/>
      </w:r>
      <w:r w:rsidRPr="00C15A5C">
        <w:rPr>
          <w:i/>
          <w:iCs/>
        </w:rPr>
        <w:tab/>
        <w:t>Rounded Corners</w:t>
      </w:r>
    </w:p>
    <w:p w14:paraId="2CDF9B5A" w14:textId="4E3D7B11" w:rsidR="00C15A5C" w:rsidRDefault="00C15A5C" w:rsidP="00373639">
      <w:r>
        <w:tab/>
        <w:t>Price:60</w:t>
      </w:r>
    </w:p>
    <w:p w14:paraId="27A7238D" w14:textId="683155BF" w:rsidR="00C15A5C" w:rsidRDefault="00C15A5C" w:rsidP="00373639">
      <w:r>
        <w:tab/>
        <w:t xml:space="preserve">Total </w:t>
      </w:r>
    </w:p>
    <w:p w14:paraId="56B2D6EA" w14:textId="47B378DF" w:rsidR="00727A00" w:rsidRDefault="00727A00" w:rsidP="00373639"/>
    <w:p w14:paraId="4B30DFD9" w14:textId="03997249" w:rsidR="00C15A5C" w:rsidRDefault="00C15A5C" w:rsidP="00373639">
      <w:pPr>
        <w:rPr>
          <w:b/>
          <w:bCs/>
        </w:rPr>
      </w:pPr>
      <w:r w:rsidRPr="00C15A5C">
        <w:rPr>
          <w:b/>
          <w:bCs/>
        </w:rPr>
        <w:t xml:space="preserve">Birthday Invitation </w:t>
      </w:r>
    </w:p>
    <w:p w14:paraId="30C20D9F" w14:textId="1F9161F5" w:rsidR="00C15A5C" w:rsidRDefault="00C15A5C" w:rsidP="00373639">
      <w:pPr>
        <w:rPr>
          <w:b/>
          <w:bCs/>
        </w:rPr>
      </w:pPr>
    </w:p>
    <w:p w14:paraId="2767BBA3" w14:textId="35CE8BE0" w:rsidR="00C15A5C" w:rsidRDefault="00C15A5C" w:rsidP="00373639">
      <w:r>
        <w:rPr>
          <w:b/>
          <w:bCs/>
        </w:rPr>
        <w:tab/>
      </w:r>
      <w:r>
        <w:t xml:space="preserve">Occasion </w:t>
      </w:r>
    </w:p>
    <w:p w14:paraId="4FD8D383" w14:textId="6C531E82" w:rsidR="00C15A5C" w:rsidRDefault="00C15A5C" w:rsidP="00373639">
      <w:pPr>
        <w:rPr>
          <w:i/>
          <w:iCs/>
        </w:rPr>
      </w:pPr>
      <w:r>
        <w:tab/>
      </w:r>
      <w:r>
        <w:tab/>
      </w:r>
      <w:r>
        <w:rPr>
          <w:i/>
          <w:iCs/>
        </w:rPr>
        <w:t>Child Birthday</w:t>
      </w:r>
    </w:p>
    <w:p w14:paraId="4BC655BD" w14:textId="3F73BCE9" w:rsidR="00C15A5C" w:rsidRDefault="00C15A5C" w:rsidP="00373639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>Adult Birthday</w:t>
      </w:r>
    </w:p>
    <w:p w14:paraId="56231222" w14:textId="61C85737" w:rsidR="00C15A5C" w:rsidRDefault="00C15A5C" w:rsidP="00373639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>Milestone</w:t>
      </w:r>
    </w:p>
    <w:p w14:paraId="5DC6BD62" w14:textId="235D8DB5" w:rsidR="00C15A5C" w:rsidRDefault="00C15A5C" w:rsidP="00373639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>Teen Birthday</w:t>
      </w:r>
    </w:p>
    <w:p w14:paraId="57121718" w14:textId="6C0CD25A" w:rsidR="00C15A5C" w:rsidRDefault="00C15A5C" w:rsidP="00373639">
      <w:pPr>
        <w:rPr>
          <w:i/>
          <w:iCs/>
        </w:rPr>
      </w:pPr>
    </w:p>
    <w:p w14:paraId="42EEB058" w14:textId="5A2AA6B4" w:rsidR="00C15A5C" w:rsidRDefault="00C15A5C" w:rsidP="00373639">
      <w:r>
        <w:tab/>
        <w:t>Embossed Foil</w:t>
      </w:r>
    </w:p>
    <w:p w14:paraId="44CD53B6" w14:textId="447E33C8" w:rsidR="00C15A5C" w:rsidRDefault="00C15A5C" w:rsidP="00373639">
      <w:pPr>
        <w:rPr>
          <w:i/>
          <w:iCs/>
        </w:rPr>
      </w:pPr>
      <w:r>
        <w:tab/>
      </w:r>
      <w:r>
        <w:tab/>
      </w:r>
      <w:r>
        <w:rPr>
          <w:i/>
          <w:iCs/>
        </w:rPr>
        <w:t xml:space="preserve">Gold Foil </w:t>
      </w:r>
    </w:p>
    <w:p w14:paraId="389563D6" w14:textId="14A8AECD" w:rsidR="00C15A5C" w:rsidRDefault="00C15A5C" w:rsidP="00373639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 xml:space="preserve">Silver Foil </w:t>
      </w:r>
    </w:p>
    <w:p w14:paraId="264699C9" w14:textId="7D867E0C" w:rsidR="00C15A5C" w:rsidRDefault="00C15A5C" w:rsidP="00373639">
      <w:pPr>
        <w:rPr>
          <w:i/>
          <w:iCs/>
        </w:rPr>
      </w:pPr>
    </w:p>
    <w:p w14:paraId="2B9E7DE2" w14:textId="5CC76E97" w:rsidR="00C15A5C" w:rsidRDefault="00C15A5C" w:rsidP="00373639">
      <w:r>
        <w:rPr>
          <w:i/>
          <w:iCs/>
        </w:rPr>
        <w:tab/>
      </w:r>
      <w:r>
        <w:t>Corners</w:t>
      </w:r>
    </w:p>
    <w:p w14:paraId="69EA79D5" w14:textId="2D61AFAF" w:rsidR="00C15A5C" w:rsidRDefault="00C15A5C" w:rsidP="00373639">
      <w:pPr>
        <w:rPr>
          <w:i/>
          <w:iCs/>
        </w:rPr>
      </w:pPr>
      <w:r>
        <w:tab/>
      </w:r>
      <w:r>
        <w:tab/>
      </w:r>
      <w:r>
        <w:rPr>
          <w:i/>
          <w:iCs/>
        </w:rPr>
        <w:t>Standard Corners</w:t>
      </w:r>
    </w:p>
    <w:p w14:paraId="179D9ED9" w14:textId="26E6C26F" w:rsidR="00C15A5C" w:rsidRDefault="00C15A5C" w:rsidP="00373639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>Rounded Corners</w:t>
      </w:r>
    </w:p>
    <w:p w14:paraId="7DBDF290" w14:textId="7B0F8122" w:rsidR="00C15A5C" w:rsidRDefault="00C15A5C" w:rsidP="00373639">
      <w:pPr>
        <w:rPr>
          <w:i/>
          <w:iCs/>
        </w:rPr>
      </w:pPr>
    </w:p>
    <w:p w14:paraId="1CD9FB40" w14:textId="288D522A" w:rsidR="00C15A5C" w:rsidRDefault="00C15A5C" w:rsidP="00373639">
      <w:r>
        <w:tab/>
        <w:t>Size</w:t>
      </w:r>
    </w:p>
    <w:p w14:paraId="5095E91A" w14:textId="6B77A8A0" w:rsidR="00C15A5C" w:rsidRPr="00132208" w:rsidRDefault="00C15A5C" w:rsidP="00373639">
      <w:pPr>
        <w:rPr>
          <w:i/>
          <w:iCs/>
        </w:rPr>
      </w:pPr>
      <w:r>
        <w:tab/>
      </w:r>
      <w:r>
        <w:tab/>
      </w:r>
      <w:r w:rsidRPr="00132208">
        <w:rPr>
          <w:i/>
          <w:iCs/>
        </w:rPr>
        <w:t>4”x8”</w:t>
      </w:r>
    </w:p>
    <w:p w14:paraId="688CF98F" w14:textId="15266456" w:rsidR="00C15A5C" w:rsidRPr="00132208" w:rsidRDefault="00C15A5C" w:rsidP="00373639">
      <w:pPr>
        <w:rPr>
          <w:i/>
          <w:iCs/>
        </w:rPr>
      </w:pPr>
      <w:r w:rsidRPr="00132208">
        <w:rPr>
          <w:i/>
          <w:iCs/>
        </w:rPr>
        <w:lastRenderedPageBreak/>
        <w:tab/>
      </w:r>
      <w:r w:rsidRPr="00132208">
        <w:rPr>
          <w:i/>
          <w:iCs/>
        </w:rPr>
        <w:tab/>
        <w:t>4.6”</w:t>
      </w:r>
      <w:r w:rsidR="00132208" w:rsidRPr="00132208">
        <w:rPr>
          <w:i/>
          <w:iCs/>
        </w:rPr>
        <w:t>7.2</w:t>
      </w:r>
      <w:r w:rsidRPr="00132208">
        <w:rPr>
          <w:i/>
          <w:iCs/>
        </w:rPr>
        <w:t>”</w:t>
      </w:r>
    </w:p>
    <w:p w14:paraId="7CE405C3" w14:textId="580BA532" w:rsidR="00132208" w:rsidRPr="00132208" w:rsidRDefault="00132208" w:rsidP="00373639">
      <w:pPr>
        <w:rPr>
          <w:i/>
          <w:iCs/>
        </w:rPr>
      </w:pPr>
      <w:r w:rsidRPr="00132208">
        <w:rPr>
          <w:i/>
          <w:iCs/>
        </w:rPr>
        <w:tab/>
      </w:r>
      <w:r w:rsidRPr="00132208">
        <w:rPr>
          <w:i/>
          <w:iCs/>
        </w:rPr>
        <w:tab/>
        <w:t>5.5”x4”</w:t>
      </w:r>
    </w:p>
    <w:p w14:paraId="51CD5E0F" w14:textId="35036CF3" w:rsidR="00132208" w:rsidRDefault="00132208" w:rsidP="00373639">
      <w:pPr>
        <w:rPr>
          <w:i/>
          <w:iCs/>
        </w:rPr>
      </w:pPr>
      <w:r w:rsidRPr="00132208">
        <w:rPr>
          <w:i/>
          <w:iCs/>
        </w:rPr>
        <w:tab/>
      </w:r>
      <w:r w:rsidRPr="00132208">
        <w:rPr>
          <w:i/>
          <w:iCs/>
        </w:rPr>
        <w:tab/>
        <w:t>6”x9”</w:t>
      </w:r>
    </w:p>
    <w:p w14:paraId="5F77831D" w14:textId="06EDCB67" w:rsidR="00132208" w:rsidRDefault="00132208" w:rsidP="00373639">
      <w:pPr>
        <w:rPr>
          <w:i/>
          <w:iCs/>
        </w:rPr>
      </w:pPr>
    </w:p>
    <w:p w14:paraId="6BA0D60D" w14:textId="47BF1E3C" w:rsidR="00132208" w:rsidRDefault="00132208" w:rsidP="00373639">
      <w:r>
        <w:t>Price:60</w:t>
      </w:r>
    </w:p>
    <w:p w14:paraId="09F7AD4E" w14:textId="268F9EE9" w:rsidR="00132208" w:rsidRDefault="00132208" w:rsidP="00373639">
      <w:r>
        <w:t>Total:</w:t>
      </w:r>
    </w:p>
    <w:p w14:paraId="6ED022EA" w14:textId="41D855C8" w:rsidR="00132208" w:rsidRDefault="00132208" w:rsidP="00373639"/>
    <w:p w14:paraId="235FAD5A" w14:textId="37C0B171" w:rsidR="00132208" w:rsidRDefault="00132208" w:rsidP="00373639">
      <w:pPr>
        <w:rPr>
          <w:b/>
          <w:bCs/>
        </w:rPr>
      </w:pPr>
      <w:r>
        <w:rPr>
          <w:b/>
          <w:bCs/>
        </w:rPr>
        <w:t>Wedding Announcement</w:t>
      </w:r>
    </w:p>
    <w:p w14:paraId="7663FBA9" w14:textId="74BA8AC3" w:rsidR="00132208" w:rsidRDefault="00132208" w:rsidP="00373639">
      <w:pPr>
        <w:rPr>
          <w:b/>
          <w:bCs/>
        </w:rPr>
      </w:pPr>
    </w:p>
    <w:p w14:paraId="336A4B29" w14:textId="00DAE8BE" w:rsidR="00132208" w:rsidRDefault="00132208" w:rsidP="00373639">
      <w:r>
        <w:rPr>
          <w:b/>
          <w:bCs/>
        </w:rPr>
        <w:tab/>
      </w:r>
      <w:r>
        <w:t xml:space="preserve">Occasion </w:t>
      </w:r>
    </w:p>
    <w:p w14:paraId="691F7998" w14:textId="7EEDF0A9" w:rsidR="00132208" w:rsidRDefault="00132208" w:rsidP="00373639">
      <w:pPr>
        <w:rPr>
          <w:i/>
          <w:iCs/>
        </w:rPr>
      </w:pPr>
      <w:r>
        <w:tab/>
      </w:r>
      <w:r>
        <w:tab/>
      </w:r>
      <w:r>
        <w:rPr>
          <w:i/>
          <w:iCs/>
        </w:rPr>
        <w:t>Bachelorette Parties</w:t>
      </w:r>
    </w:p>
    <w:p w14:paraId="09367BCF" w14:textId="4F914FE7" w:rsidR="00132208" w:rsidRDefault="00132208" w:rsidP="00373639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>Bridal Shower</w:t>
      </w:r>
    </w:p>
    <w:p w14:paraId="14B34177" w14:textId="5C6B18DC" w:rsidR="00132208" w:rsidRDefault="00132208" w:rsidP="00373639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>Engagement Party</w:t>
      </w:r>
    </w:p>
    <w:p w14:paraId="13A58A23" w14:textId="7C44B8A3" w:rsidR="00132208" w:rsidRDefault="00132208" w:rsidP="00373639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>Rehearsal Dinner</w:t>
      </w:r>
    </w:p>
    <w:p w14:paraId="736C3CB9" w14:textId="1A627A9F" w:rsidR="00132208" w:rsidRDefault="00132208" w:rsidP="00373639">
      <w:pPr>
        <w:rPr>
          <w:i/>
          <w:iCs/>
        </w:rPr>
      </w:pPr>
    </w:p>
    <w:p w14:paraId="4F06F183" w14:textId="15D5776C" w:rsidR="00132208" w:rsidRDefault="00132208" w:rsidP="00373639">
      <w:r>
        <w:tab/>
        <w:t>Embossed Foil</w:t>
      </w:r>
    </w:p>
    <w:p w14:paraId="3953220F" w14:textId="0470084B" w:rsidR="00132208" w:rsidRDefault="00132208" w:rsidP="00373639">
      <w:pPr>
        <w:rPr>
          <w:i/>
          <w:iCs/>
        </w:rPr>
      </w:pPr>
      <w:r>
        <w:tab/>
      </w:r>
      <w:r>
        <w:tab/>
      </w:r>
      <w:r>
        <w:rPr>
          <w:i/>
          <w:iCs/>
        </w:rPr>
        <w:t>Gold Foil</w:t>
      </w:r>
    </w:p>
    <w:p w14:paraId="58FAC8D6" w14:textId="180D60B3" w:rsidR="00132208" w:rsidRDefault="00132208" w:rsidP="00373639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>Silver Foil</w:t>
      </w:r>
    </w:p>
    <w:p w14:paraId="544381B3" w14:textId="1E846B79" w:rsidR="00132208" w:rsidRDefault="00132208" w:rsidP="00373639">
      <w:pPr>
        <w:rPr>
          <w:i/>
          <w:iCs/>
        </w:rPr>
      </w:pPr>
      <w:r>
        <w:rPr>
          <w:i/>
          <w:iCs/>
        </w:rPr>
        <w:tab/>
      </w:r>
    </w:p>
    <w:p w14:paraId="591BBDB9" w14:textId="003EC414" w:rsidR="00132208" w:rsidRDefault="00132208" w:rsidP="00373639">
      <w:r>
        <w:tab/>
        <w:t>Orientation</w:t>
      </w:r>
    </w:p>
    <w:p w14:paraId="02F4F07C" w14:textId="2577F8A7" w:rsidR="00132208" w:rsidRDefault="00132208" w:rsidP="00373639">
      <w:pPr>
        <w:rPr>
          <w:i/>
          <w:iCs/>
        </w:rPr>
      </w:pPr>
      <w:r>
        <w:tab/>
      </w:r>
      <w:r>
        <w:tab/>
      </w:r>
      <w:r>
        <w:rPr>
          <w:i/>
          <w:iCs/>
        </w:rPr>
        <w:t>Horizontal</w:t>
      </w:r>
    </w:p>
    <w:p w14:paraId="068ADFA2" w14:textId="2376F562" w:rsidR="00132208" w:rsidRDefault="00132208" w:rsidP="00373639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>Vertical</w:t>
      </w:r>
    </w:p>
    <w:p w14:paraId="25B08353" w14:textId="2C9974B2" w:rsidR="00132208" w:rsidRDefault="00132208" w:rsidP="00373639">
      <w:pPr>
        <w:rPr>
          <w:i/>
          <w:iCs/>
        </w:rPr>
      </w:pPr>
    </w:p>
    <w:p w14:paraId="161E9FA4" w14:textId="608B3043" w:rsidR="00132208" w:rsidRDefault="00132208" w:rsidP="00373639">
      <w:r>
        <w:tab/>
        <w:t>Size</w:t>
      </w:r>
    </w:p>
    <w:p w14:paraId="56C755AD" w14:textId="455567E0" w:rsidR="00132208" w:rsidRDefault="00132208" w:rsidP="00373639">
      <w:r>
        <w:tab/>
      </w:r>
      <w:r>
        <w:tab/>
        <w:t>4”x8”</w:t>
      </w:r>
    </w:p>
    <w:p w14:paraId="37885252" w14:textId="1038543A" w:rsidR="00132208" w:rsidRDefault="00132208" w:rsidP="00132208">
      <w:r>
        <w:tab/>
      </w:r>
      <w:r>
        <w:tab/>
      </w:r>
      <w:r>
        <w:t>4.6”7.2”</w:t>
      </w:r>
    </w:p>
    <w:p w14:paraId="03CAD4AE" w14:textId="77777777" w:rsidR="00132208" w:rsidRDefault="00132208" w:rsidP="00132208">
      <w:r>
        <w:tab/>
      </w:r>
      <w:r>
        <w:tab/>
        <w:t>5.5”x4”</w:t>
      </w:r>
    </w:p>
    <w:p w14:paraId="787ED4CA" w14:textId="174DD63A" w:rsidR="00132208" w:rsidRDefault="00132208" w:rsidP="00132208">
      <w:r>
        <w:tab/>
      </w:r>
      <w:r>
        <w:tab/>
        <w:t>6”x9”</w:t>
      </w:r>
    </w:p>
    <w:p w14:paraId="420821F0" w14:textId="5C03F043" w:rsidR="00132208" w:rsidRDefault="00132208" w:rsidP="00373639"/>
    <w:p w14:paraId="1E252737" w14:textId="125E198A" w:rsidR="00132208" w:rsidRDefault="00132208" w:rsidP="00373639"/>
    <w:p w14:paraId="3F066B38" w14:textId="436445A5" w:rsidR="00132208" w:rsidRDefault="00132208" w:rsidP="00373639">
      <w:r>
        <w:tab/>
        <w:t>Color</w:t>
      </w:r>
    </w:p>
    <w:p w14:paraId="78D0B569" w14:textId="16D75F70" w:rsidR="00132208" w:rsidRDefault="00132208" w:rsidP="00373639">
      <w:pPr>
        <w:rPr>
          <w:i/>
          <w:iCs/>
        </w:rPr>
      </w:pPr>
      <w:r>
        <w:tab/>
      </w:r>
      <w:r>
        <w:tab/>
      </w:r>
      <w:r>
        <w:rPr>
          <w:i/>
          <w:iCs/>
        </w:rPr>
        <w:t>Red</w:t>
      </w:r>
    </w:p>
    <w:p w14:paraId="5F74FD23" w14:textId="67B8714B" w:rsidR="00132208" w:rsidRDefault="00132208" w:rsidP="00373639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>Green</w:t>
      </w:r>
    </w:p>
    <w:p w14:paraId="29DF4B59" w14:textId="76717AEF" w:rsidR="00132208" w:rsidRDefault="00132208" w:rsidP="00373639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>Yellow</w:t>
      </w:r>
    </w:p>
    <w:p w14:paraId="7A861C48" w14:textId="3C7ED801" w:rsidR="00132208" w:rsidRDefault="00132208" w:rsidP="00373639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>Blue</w:t>
      </w:r>
    </w:p>
    <w:p w14:paraId="6931671E" w14:textId="0B2835C0" w:rsidR="00132208" w:rsidRDefault="00132208" w:rsidP="00373639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="00203A5C">
        <w:rPr>
          <w:i/>
          <w:iCs/>
        </w:rPr>
        <w:t xml:space="preserve">Pink </w:t>
      </w:r>
    </w:p>
    <w:p w14:paraId="7163CE7D" w14:textId="74C18328" w:rsidR="00203A5C" w:rsidRDefault="00203A5C" w:rsidP="00373639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>Grey</w:t>
      </w:r>
      <w:r>
        <w:rPr>
          <w:i/>
          <w:iCs/>
        </w:rPr>
        <w:tab/>
      </w:r>
    </w:p>
    <w:p w14:paraId="3ED18D7E" w14:textId="6BB17ED1" w:rsidR="00203A5C" w:rsidRDefault="00203A5C" w:rsidP="00373639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>Black</w:t>
      </w:r>
    </w:p>
    <w:p w14:paraId="135B1AFA" w14:textId="2926B6D3" w:rsidR="00203A5C" w:rsidRDefault="00203A5C" w:rsidP="00373639">
      <w:pPr>
        <w:rPr>
          <w:i/>
          <w:iCs/>
        </w:rPr>
      </w:pPr>
    </w:p>
    <w:p w14:paraId="4D407380" w14:textId="5A5AC331" w:rsidR="00203A5C" w:rsidRDefault="00203A5C" w:rsidP="00373639">
      <w:r>
        <w:rPr>
          <w:i/>
          <w:iCs/>
        </w:rPr>
        <w:tab/>
      </w:r>
      <w:r>
        <w:t>Quantity:</w:t>
      </w:r>
    </w:p>
    <w:p w14:paraId="66FF0BEF" w14:textId="7DE43C2E" w:rsidR="00203A5C" w:rsidRDefault="00203A5C" w:rsidP="00373639">
      <w:r>
        <w:tab/>
        <w:t>Price:90</w:t>
      </w:r>
    </w:p>
    <w:p w14:paraId="37E5B82F" w14:textId="6833D042" w:rsidR="00203A5C" w:rsidRDefault="00203A5C" w:rsidP="00373639">
      <w:r>
        <w:tab/>
        <w:t>Total:</w:t>
      </w:r>
    </w:p>
    <w:p w14:paraId="26C95D54" w14:textId="37349257" w:rsidR="00203A5C" w:rsidRDefault="00203A5C" w:rsidP="00373639">
      <w:r>
        <w:tab/>
      </w:r>
    </w:p>
    <w:p w14:paraId="76DEE2A7" w14:textId="63E775E2" w:rsidR="00203A5C" w:rsidRDefault="00203A5C" w:rsidP="00373639">
      <w:pPr>
        <w:rPr>
          <w:b/>
          <w:bCs/>
        </w:rPr>
      </w:pPr>
      <w:r>
        <w:rPr>
          <w:b/>
          <w:bCs/>
        </w:rPr>
        <w:t>Thank You Cards</w:t>
      </w:r>
    </w:p>
    <w:p w14:paraId="41A243F5" w14:textId="0915D437" w:rsidR="00203A5C" w:rsidRDefault="00203A5C" w:rsidP="00373639">
      <w:pPr>
        <w:rPr>
          <w:b/>
          <w:bCs/>
        </w:rPr>
      </w:pPr>
    </w:p>
    <w:p w14:paraId="257AFD07" w14:textId="46EBF231" w:rsidR="00203A5C" w:rsidRDefault="00203A5C" w:rsidP="00373639">
      <w:r>
        <w:rPr>
          <w:b/>
          <w:bCs/>
        </w:rPr>
        <w:tab/>
        <w:t xml:space="preserve">           </w:t>
      </w:r>
      <w:r>
        <w:t>Fold</w:t>
      </w:r>
      <w:r>
        <w:tab/>
      </w:r>
    </w:p>
    <w:p w14:paraId="61880893" w14:textId="22BDA912" w:rsidR="00203A5C" w:rsidRPr="00203A5C" w:rsidRDefault="00203A5C" w:rsidP="00373639">
      <w:pPr>
        <w:rPr>
          <w:i/>
          <w:iCs/>
        </w:rPr>
      </w:pPr>
      <w:r>
        <w:tab/>
      </w:r>
      <w:r>
        <w:tab/>
      </w:r>
      <w:r w:rsidRPr="00203A5C">
        <w:rPr>
          <w:i/>
          <w:iCs/>
        </w:rPr>
        <w:t xml:space="preserve">  Flat</w:t>
      </w:r>
    </w:p>
    <w:p w14:paraId="610BD91A" w14:textId="768906EB" w:rsidR="00203A5C" w:rsidRDefault="00203A5C" w:rsidP="00373639">
      <w:pPr>
        <w:rPr>
          <w:i/>
          <w:iCs/>
        </w:rPr>
      </w:pPr>
      <w:r w:rsidRPr="00203A5C">
        <w:rPr>
          <w:i/>
          <w:iCs/>
        </w:rPr>
        <w:t xml:space="preserve">   </w:t>
      </w:r>
      <w:r w:rsidRPr="00203A5C">
        <w:rPr>
          <w:i/>
          <w:iCs/>
        </w:rPr>
        <w:tab/>
      </w:r>
      <w:r w:rsidRPr="00203A5C">
        <w:rPr>
          <w:i/>
          <w:iCs/>
        </w:rPr>
        <w:tab/>
        <w:t xml:space="preserve">  Folded</w:t>
      </w:r>
    </w:p>
    <w:p w14:paraId="01DB5E9C" w14:textId="0CCDD767" w:rsidR="00203A5C" w:rsidRDefault="00203A5C" w:rsidP="00373639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</w:p>
    <w:p w14:paraId="4FCD3C18" w14:textId="78575FE2" w:rsidR="00203A5C" w:rsidRDefault="00203A5C" w:rsidP="00373639">
      <w:r>
        <w:rPr>
          <w:i/>
          <w:iCs/>
        </w:rPr>
        <w:tab/>
      </w:r>
      <w:r>
        <w:rPr>
          <w:i/>
          <w:iCs/>
        </w:rPr>
        <w:tab/>
      </w:r>
      <w:r>
        <w:t>Embossed Foil</w:t>
      </w:r>
    </w:p>
    <w:p w14:paraId="4B065145" w14:textId="4FAA6913" w:rsidR="00203A5C" w:rsidRDefault="00203A5C" w:rsidP="00373639">
      <w:pPr>
        <w:rPr>
          <w:i/>
          <w:iCs/>
        </w:rPr>
      </w:pPr>
      <w:r>
        <w:tab/>
      </w:r>
      <w:r>
        <w:tab/>
      </w:r>
      <w:r>
        <w:tab/>
      </w:r>
      <w:r>
        <w:rPr>
          <w:i/>
          <w:iCs/>
        </w:rPr>
        <w:t>Gold Foil</w:t>
      </w:r>
    </w:p>
    <w:p w14:paraId="578DD2CC" w14:textId="068FF63F" w:rsidR="00203A5C" w:rsidRDefault="00203A5C" w:rsidP="00373639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Silver Foil</w:t>
      </w:r>
    </w:p>
    <w:p w14:paraId="5BE692D8" w14:textId="379C5F02" w:rsidR="00203A5C" w:rsidRDefault="00203A5C" w:rsidP="00373639">
      <w:pPr>
        <w:rPr>
          <w:i/>
          <w:iCs/>
        </w:rPr>
      </w:pPr>
    </w:p>
    <w:p w14:paraId="04F590D8" w14:textId="3C7401CA" w:rsidR="00203A5C" w:rsidRDefault="00203A5C" w:rsidP="00373639">
      <w:r>
        <w:rPr>
          <w:i/>
          <w:iCs/>
        </w:rPr>
        <w:tab/>
      </w:r>
      <w:r>
        <w:rPr>
          <w:i/>
          <w:iCs/>
        </w:rPr>
        <w:tab/>
      </w:r>
      <w:r>
        <w:t>Color</w:t>
      </w:r>
    </w:p>
    <w:p w14:paraId="3A5991D2" w14:textId="4A0FD615" w:rsidR="00203A5C" w:rsidRDefault="00203A5C" w:rsidP="00203A5C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>Red</w:t>
      </w:r>
    </w:p>
    <w:p w14:paraId="193BF89D" w14:textId="77777777" w:rsidR="00203A5C" w:rsidRDefault="00203A5C" w:rsidP="00203A5C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>Green</w:t>
      </w:r>
    </w:p>
    <w:p w14:paraId="2CBD51EA" w14:textId="77777777" w:rsidR="00203A5C" w:rsidRDefault="00203A5C" w:rsidP="00203A5C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>Yellow</w:t>
      </w:r>
    </w:p>
    <w:p w14:paraId="75FC3E4B" w14:textId="77777777" w:rsidR="00203A5C" w:rsidRDefault="00203A5C" w:rsidP="00203A5C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>Blue</w:t>
      </w:r>
    </w:p>
    <w:p w14:paraId="68EEBD9A" w14:textId="77777777" w:rsidR="00203A5C" w:rsidRDefault="00203A5C" w:rsidP="00203A5C">
      <w:pPr>
        <w:rPr>
          <w:i/>
          <w:iCs/>
        </w:rPr>
      </w:pPr>
      <w:r>
        <w:rPr>
          <w:i/>
          <w:iCs/>
        </w:rPr>
        <w:lastRenderedPageBreak/>
        <w:tab/>
      </w:r>
      <w:r>
        <w:rPr>
          <w:i/>
          <w:iCs/>
        </w:rPr>
        <w:tab/>
        <w:t xml:space="preserve">Pink </w:t>
      </w:r>
    </w:p>
    <w:p w14:paraId="29ECAE9D" w14:textId="77777777" w:rsidR="00203A5C" w:rsidRDefault="00203A5C" w:rsidP="00203A5C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>Grey</w:t>
      </w:r>
      <w:r>
        <w:rPr>
          <w:i/>
          <w:iCs/>
        </w:rPr>
        <w:tab/>
      </w:r>
    </w:p>
    <w:p w14:paraId="77F38590" w14:textId="5C94AF01" w:rsidR="00203A5C" w:rsidRDefault="00203A5C" w:rsidP="00203A5C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>Black</w:t>
      </w:r>
    </w:p>
    <w:p w14:paraId="4F0AAF3A" w14:textId="67F11331" w:rsidR="00203A5C" w:rsidRDefault="00203A5C" w:rsidP="00203A5C">
      <w:pPr>
        <w:rPr>
          <w:i/>
          <w:iCs/>
        </w:rPr>
      </w:pPr>
    </w:p>
    <w:p w14:paraId="267A37D0" w14:textId="11101097" w:rsidR="00203A5C" w:rsidRDefault="00203A5C" w:rsidP="00203A5C">
      <w:r>
        <w:rPr>
          <w:i/>
          <w:iCs/>
        </w:rPr>
        <w:tab/>
      </w:r>
      <w:r>
        <w:rPr>
          <w:i/>
          <w:iCs/>
        </w:rPr>
        <w:tab/>
      </w:r>
      <w:r>
        <w:t>Corners</w:t>
      </w:r>
    </w:p>
    <w:p w14:paraId="30592F0C" w14:textId="23E28E61" w:rsidR="00203A5C" w:rsidRDefault="00203A5C" w:rsidP="00203A5C">
      <w:pPr>
        <w:rPr>
          <w:i/>
          <w:iCs/>
        </w:rPr>
      </w:pPr>
      <w:r>
        <w:tab/>
      </w:r>
      <w:r>
        <w:tab/>
        <w:t xml:space="preserve">   </w:t>
      </w:r>
      <w:r>
        <w:rPr>
          <w:i/>
          <w:iCs/>
        </w:rPr>
        <w:t>Standard Corners</w:t>
      </w:r>
    </w:p>
    <w:p w14:paraId="2387896E" w14:textId="47407F32" w:rsidR="00203A5C" w:rsidRDefault="00203A5C" w:rsidP="00203A5C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 xml:space="preserve">  Rounded Corners</w:t>
      </w:r>
    </w:p>
    <w:p w14:paraId="105C7CE1" w14:textId="472F83CD" w:rsidR="00203A5C" w:rsidRDefault="00203A5C" w:rsidP="00203A5C">
      <w:pPr>
        <w:rPr>
          <w:i/>
          <w:iCs/>
        </w:rPr>
      </w:pPr>
    </w:p>
    <w:p w14:paraId="04E034EE" w14:textId="59DB3D96" w:rsidR="00203A5C" w:rsidRDefault="00203A5C" w:rsidP="00203A5C">
      <w:pPr>
        <w:rPr>
          <w:b/>
          <w:bCs/>
        </w:rPr>
      </w:pPr>
      <w:r>
        <w:rPr>
          <w:b/>
          <w:bCs/>
        </w:rPr>
        <w:t xml:space="preserve">CLOTHING FOR MEN </w:t>
      </w:r>
    </w:p>
    <w:p w14:paraId="3F812C9D" w14:textId="77777777" w:rsidR="00203A5C" w:rsidRDefault="00203A5C" w:rsidP="00203A5C">
      <w:r>
        <w:t>-id nu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9994858" w14:textId="77777777" w:rsidR="00203A5C" w:rsidRDefault="00203A5C" w:rsidP="00203A5C">
      <w:r>
        <w:t>Name:</w:t>
      </w:r>
    </w:p>
    <w:p w14:paraId="6879327B" w14:textId="77777777" w:rsidR="00203A5C" w:rsidRDefault="00203A5C" w:rsidP="00203A5C">
      <w:r>
        <w:t>Address:</w:t>
      </w:r>
    </w:p>
    <w:p w14:paraId="0C9282B6" w14:textId="77777777" w:rsidR="00203A5C" w:rsidRDefault="00203A5C" w:rsidP="00203A5C">
      <w:r>
        <w:t>Contact Number:</w:t>
      </w:r>
    </w:p>
    <w:p w14:paraId="6BAD346A" w14:textId="77777777" w:rsidR="00203A5C" w:rsidRDefault="00203A5C" w:rsidP="00203A5C">
      <w:r>
        <w:t>Transaction Date:</w:t>
      </w:r>
    </w:p>
    <w:p w14:paraId="6EC0BE77" w14:textId="77777777" w:rsidR="00203A5C" w:rsidRPr="00054C98" w:rsidRDefault="00203A5C" w:rsidP="00203A5C">
      <w:pPr>
        <w:rPr>
          <w:b/>
          <w:bCs/>
          <w:i/>
          <w:iCs/>
        </w:rPr>
      </w:pPr>
    </w:p>
    <w:p w14:paraId="7357D416" w14:textId="0B704FC0" w:rsidR="00203A5C" w:rsidRDefault="00203A5C" w:rsidP="00203A5C">
      <w:r>
        <w:t>Category (Product Design)</w:t>
      </w:r>
    </w:p>
    <w:p w14:paraId="6EB020AF" w14:textId="123F6540" w:rsidR="00203A5C" w:rsidRDefault="00203A5C" w:rsidP="00203A5C"/>
    <w:p w14:paraId="251BF4D6" w14:textId="08D2CE23" w:rsidR="001C49E8" w:rsidRDefault="001C49E8" w:rsidP="001C49E8">
      <w:pPr>
        <w:ind w:left="720" w:hanging="720"/>
        <w:rPr>
          <w:b/>
          <w:bCs/>
        </w:rPr>
      </w:pPr>
      <w:r>
        <w:rPr>
          <w:b/>
          <w:bCs/>
        </w:rPr>
        <w:t>T-Shirt</w:t>
      </w:r>
    </w:p>
    <w:p w14:paraId="1A3ABE74" w14:textId="1F668C04" w:rsidR="001C49E8" w:rsidRDefault="001C49E8" w:rsidP="001C49E8">
      <w:pPr>
        <w:ind w:left="720" w:hanging="720"/>
      </w:pPr>
      <w:r>
        <w:rPr>
          <w:b/>
          <w:bCs/>
        </w:rPr>
        <w:tab/>
      </w:r>
      <w:r>
        <w:t>Type of T-Shirt</w:t>
      </w:r>
    </w:p>
    <w:p w14:paraId="3C164627" w14:textId="17D985E0" w:rsidR="001C49E8" w:rsidRDefault="001C49E8" w:rsidP="001C49E8">
      <w:pPr>
        <w:ind w:left="720" w:hanging="720"/>
      </w:pPr>
      <w:r>
        <w:tab/>
      </w:r>
      <w:r>
        <w:tab/>
        <w:t>Basic T-shirt</w:t>
      </w:r>
    </w:p>
    <w:p w14:paraId="0EF1B087" w14:textId="166DA20F" w:rsidR="001C49E8" w:rsidRDefault="001C49E8" w:rsidP="001C49E8">
      <w:pPr>
        <w:ind w:left="720" w:hanging="720"/>
      </w:pPr>
      <w:r>
        <w:tab/>
      </w:r>
      <w:r>
        <w:tab/>
        <w:t>Premium T-Shirt’</w:t>
      </w:r>
    </w:p>
    <w:p w14:paraId="06EECBF4" w14:textId="6F60368E" w:rsidR="001C49E8" w:rsidRDefault="001C49E8" w:rsidP="001C49E8">
      <w:pPr>
        <w:ind w:left="720" w:hanging="720"/>
      </w:pPr>
      <w:r>
        <w:tab/>
      </w:r>
      <w:r>
        <w:tab/>
        <w:t xml:space="preserve">Workout T-shirt </w:t>
      </w:r>
    </w:p>
    <w:p w14:paraId="5919CD36" w14:textId="77777777" w:rsidR="001C49E8" w:rsidRDefault="001C49E8" w:rsidP="001C49E8">
      <w:pPr>
        <w:ind w:left="720" w:hanging="720"/>
      </w:pPr>
    </w:p>
    <w:p w14:paraId="62D01A61" w14:textId="4DE2728C" w:rsidR="001C49E8" w:rsidRDefault="001C49E8" w:rsidP="001C49E8">
      <w:pPr>
        <w:ind w:left="720" w:hanging="720"/>
      </w:pPr>
      <w:r>
        <w:tab/>
        <w:t xml:space="preserve">Style </w:t>
      </w:r>
    </w:p>
    <w:p w14:paraId="03514E36" w14:textId="10072E42" w:rsidR="001C49E8" w:rsidRDefault="001C49E8" w:rsidP="001C49E8">
      <w:pPr>
        <w:ind w:left="720" w:hanging="720"/>
      </w:pPr>
      <w:r>
        <w:tab/>
      </w:r>
      <w:r>
        <w:tab/>
        <w:t>Short Sleeve</w:t>
      </w:r>
    </w:p>
    <w:p w14:paraId="7E866474" w14:textId="4E836403" w:rsidR="001C49E8" w:rsidRDefault="001C49E8" w:rsidP="001C49E8">
      <w:pPr>
        <w:ind w:left="720" w:hanging="720"/>
      </w:pPr>
      <w:r>
        <w:tab/>
      </w:r>
      <w:r>
        <w:tab/>
        <w:t>Long Sleeve</w:t>
      </w:r>
    </w:p>
    <w:p w14:paraId="21A0A6DA" w14:textId="2B2DB1EB" w:rsidR="001C49E8" w:rsidRDefault="001C49E8" w:rsidP="001C49E8">
      <w:pPr>
        <w:ind w:left="720" w:hanging="720"/>
      </w:pPr>
    </w:p>
    <w:p w14:paraId="130F4B1B" w14:textId="5A91140D" w:rsidR="001C49E8" w:rsidRDefault="001C49E8" w:rsidP="001C49E8">
      <w:pPr>
        <w:ind w:left="720" w:hanging="720"/>
      </w:pPr>
      <w:r>
        <w:tab/>
        <w:t>Color</w:t>
      </w:r>
    </w:p>
    <w:p w14:paraId="0ABB1E21" w14:textId="06A40BDE" w:rsidR="001C49E8" w:rsidRDefault="001C49E8" w:rsidP="001C49E8">
      <w:pPr>
        <w:ind w:left="720" w:hanging="720"/>
      </w:pPr>
      <w:r>
        <w:tab/>
      </w:r>
      <w:r>
        <w:tab/>
        <w:t>Yellow</w:t>
      </w:r>
    </w:p>
    <w:p w14:paraId="5E67F3AD" w14:textId="70EFCCD6" w:rsidR="001C49E8" w:rsidRDefault="001C49E8" w:rsidP="001C49E8">
      <w:pPr>
        <w:ind w:left="720" w:hanging="720"/>
      </w:pPr>
      <w:r>
        <w:lastRenderedPageBreak/>
        <w:tab/>
      </w:r>
      <w:r>
        <w:tab/>
        <w:t>Black</w:t>
      </w:r>
    </w:p>
    <w:p w14:paraId="3A921E96" w14:textId="2E0A5287" w:rsidR="001C49E8" w:rsidRDefault="001C49E8" w:rsidP="001C49E8">
      <w:pPr>
        <w:ind w:left="720" w:hanging="720"/>
      </w:pPr>
      <w:r>
        <w:tab/>
      </w:r>
      <w:r>
        <w:tab/>
        <w:t>White</w:t>
      </w:r>
    </w:p>
    <w:p w14:paraId="2BC36199" w14:textId="73F92998" w:rsidR="001C49E8" w:rsidRDefault="001C49E8" w:rsidP="001C49E8">
      <w:pPr>
        <w:ind w:left="720" w:hanging="720"/>
      </w:pPr>
      <w:r>
        <w:tab/>
      </w:r>
      <w:r>
        <w:tab/>
        <w:t>Grey</w:t>
      </w:r>
    </w:p>
    <w:p w14:paraId="38BDABBF" w14:textId="557D03E7" w:rsidR="001C49E8" w:rsidRDefault="001C49E8" w:rsidP="001C49E8">
      <w:pPr>
        <w:ind w:left="720" w:hanging="720"/>
      </w:pPr>
      <w:r>
        <w:tab/>
      </w:r>
      <w:r>
        <w:tab/>
        <w:t>Red</w:t>
      </w:r>
    </w:p>
    <w:p w14:paraId="380B90EE" w14:textId="77B75816" w:rsidR="001C49E8" w:rsidRDefault="001C49E8" w:rsidP="001C49E8">
      <w:pPr>
        <w:ind w:left="720" w:hanging="720"/>
      </w:pPr>
      <w:r>
        <w:tab/>
      </w:r>
      <w:r>
        <w:tab/>
        <w:t>Blue</w:t>
      </w:r>
    </w:p>
    <w:p w14:paraId="10078A40" w14:textId="03E0DED0" w:rsidR="00203A5C" w:rsidRDefault="001C49E8" w:rsidP="00203A5C">
      <w:r>
        <w:tab/>
        <w:t>Size</w:t>
      </w:r>
    </w:p>
    <w:p w14:paraId="64D0954C" w14:textId="3762C18A" w:rsidR="001C49E8" w:rsidRDefault="001C49E8" w:rsidP="00203A5C">
      <w:r>
        <w:tab/>
      </w:r>
      <w:r>
        <w:tab/>
        <w:t>XS</w:t>
      </w:r>
    </w:p>
    <w:p w14:paraId="62A7A9D7" w14:textId="6950B6E5" w:rsidR="001C49E8" w:rsidRDefault="001C49E8" w:rsidP="00203A5C">
      <w:r>
        <w:tab/>
      </w:r>
      <w:r>
        <w:tab/>
        <w:t>S</w:t>
      </w:r>
    </w:p>
    <w:p w14:paraId="58857144" w14:textId="51EAEB61" w:rsidR="001C49E8" w:rsidRDefault="001C49E8" w:rsidP="00203A5C">
      <w:r>
        <w:tab/>
      </w:r>
      <w:r>
        <w:tab/>
        <w:t>M</w:t>
      </w:r>
    </w:p>
    <w:p w14:paraId="3C54CA2C" w14:textId="1EEF4D08" w:rsidR="001C49E8" w:rsidRDefault="001C49E8" w:rsidP="00203A5C">
      <w:r>
        <w:tab/>
      </w:r>
      <w:r>
        <w:tab/>
        <w:t>L</w:t>
      </w:r>
    </w:p>
    <w:p w14:paraId="66324614" w14:textId="08A80139" w:rsidR="001C49E8" w:rsidRDefault="001C49E8" w:rsidP="00203A5C">
      <w:r>
        <w:tab/>
      </w:r>
      <w:r>
        <w:tab/>
        <w:t>XL</w:t>
      </w:r>
    </w:p>
    <w:p w14:paraId="3043AD51" w14:textId="0B8662E1" w:rsidR="001C49E8" w:rsidRDefault="001C49E8" w:rsidP="00203A5C">
      <w:r>
        <w:tab/>
      </w:r>
      <w:r>
        <w:tab/>
        <w:t>2XL</w:t>
      </w:r>
    </w:p>
    <w:p w14:paraId="2421DB80" w14:textId="316AB7DA" w:rsidR="001C49E8" w:rsidRDefault="001C49E8" w:rsidP="00203A5C">
      <w:r>
        <w:tab/>
      </w:r>
      <w:r>
        <w:tab/>
        <w:t>XXL</w:t>
      </w:r>
    </w:p>
    <w:p w14:paraId="661BEDE6" w14:textId="77777777" w:rsidR="001C49E8" w:rsidRDefault="001C49E8" w:rsidP="00203A5C"/>
    <w:p w14:paraId="7913D38F" w14:textId="58828A3D" w:rsidR="001C49E8" w:rsidRDefault="001C49E8" w:rsidP="00203A5C">
      <w:r>
        <w:tab/>
        <w:t>Decoration</w:t>
      </w:r>
    </w:p>
    <w:p w14:paraId="22FE1F67" w14:textId="23B25051" w:rsidR="001C49E8" w:rsidRDefault="001C49E8" w:rsidP="00203A5C">
      <w:r>
        <w:tab/>
      </w:r>
      <w:r>
        <w:tab/>
        <w:t>Full-Color Print</w:t>
      </w:r>
    </w:p>
    <w:p w14:paraId="0AC00B9F" w14:textId="32218B08" w:rsidR="001C49E8" w:rsidRDefault="001C49E8" w:rsidP="00203A5C">
      <w:r>
        <w:tab/>
      </w:r>
      <w:r>
        <w:tab/>
        <w:t>Single-Color Print</w:t>
      </w:r>
    </w:p>
    <w:p w14:paraId="4BDF7C62" w14:textId="57B3AA92" w:rsidR="001C49E8" w:rsidRDefault="001C49E8" w:rsidP="00203A5C"/>
    <w:p w14:paraId="22A37D41" w14:textId="306AFC8E" w:rsidR="001C49E8" w:rsidRDefault="001C49E8" w:rsidP="00203A5C">
      <w:r>
        <w:tab/>
        <w:t>Quantity:</w:t>
      </w:r>
    </w:p>
    <w:p w14:paraId="1367929B" w14:textId="7A3293DB" w:rsidR="001C49E8" w:rsidRDefault="001C49E8" w:rsidP="00203A5C">
      <w:r>
        <w:tab/>
        <w:t>Price:350</w:t>
      </w:r>
    </w:p>
    <w:p w14:paraId="015F261C" w14:textId="5D3B8467" w:rsidR="001C49E8" w:rsidRDefault="001C49E8" w:rsidP="00203A5C">
      <w:r>
        <w:tab/>
        <w:t>Total:</w:t>
      </w:r>
    </w:p>
    <w:p w14:paraId="4F5342F3" w14:textId="483C54D2" w:rsidR="001C49E8" w:rsidRDefault="001C49E8" w:rsidP="00203A5C"/>
    <w:p w14:paraId="4D8ECF62" w14:textId="7AB6CD4C" w:rsidR="001C49E8" w:rsidRDefault="001C49E8" w:rsidP="00203A5C"/>
    <w:p w14:paraId="51EECFA0" w14:textId="7010AE05" w:rsidR="001C49E8" w:rsidRDefault="001C49E8" w:rsidP="00203A5C">
      <w:pPr>
        <w:rPr>
          <w:b/>
          <w:bCs/>
        </w:rPr>
      </w:pPr>
      <w:r>
        <w:rPr>
          <w:b/>
          <w:bCs/>
        </w:rPr>
        <w:t>Polo</w:t>
      </w:r>
    </w:p>
    <w:p w14:paraId="4AF0F711" w14:textId="2DC38AF7" w:rsidR="001C49E8" w:rsidRDefault="001C49E8" w:rsidP="00203A5C">
      <w:r>
        <w:rPr>
          <w:b/>
          <w:bCs/>
        </w:rPr>
        <w:tab/>
      </w:r>
      <w:r>
        <w:t>Color</w:t>
      </w:r>
    </w:p>
    <w:p w14:paraId="229FEAEC" w14:textId="77777777" w:rsidR="001C49E8" w:rsidRDefault="001C49E8" w:rsidP="001C49E8">
      <w:pPr>
        <w:ind w:left="720" w:hanging="720"/>
      </w:pPr>
    </w:p>
    <w:p w14:paraId="6C042A6F" w14:textId="77777777" w:rsidR="001C49E8" w:rsidRDefault="001C49E8" w:rsidP="001C49E8">
      <w:pPr>
        <w:ind w:left="720" w:hanging="720"/>
      </w:pPr>
      <w:r>
        <w:tab/>
      </w:r>
      <w:r>
        <w:tab/>
        <w:t>Yellow</w:t>
      </w:r>
    </w:p>
    <w:p w14:paraId="76DCE832" w14:textId="77777777" w:rsidR="001C49E8" w:rsidRDefault="001C49E8" w:rsidP="001C49E8">
      <w:pPr>
        <w:ind w:left="720" w:hanging="720"/>
      </w:pPr>
      <w:r>
        <w:tab/>
      </w:r>
      <w:r>
        <w:tab/>
        <w:t>Black</w:t>
      </w:r>
    </w:p>
    <w:p w14:paraId="13C4BA62" w14:textId="77777777" w:rsidR="001C49E8" w:rsidRDefault="001C49E8" w:rsidP="001C49E8">
      <w:pPr>
        <w:ind w:left="720" w:hanging="720"/>
      </w:pPr>
      <w:r>
        <w:tab/>
      </w:r>
      <w:r>
        <w:tab/>
        <w:t>White</w:t>
      </w:r>
    </w:p>
    <w:p w14:paraId="7D2EEA95" w14:textId="77777777" w:rsidR="001C49E8" w:rsidRDefault="001C49E8" w:rsidP="001C49E8">
      <w:pPr>
        <w:ind w:left="720" w:hanging="720"/>
      </w:pPr>
      <w:r>
        <w:lastRenderedPageBreak/>
        <w:tab/>
      </w:r>
      <w:r>
        <w:tab/>
        <w:t>Grey</w:t>
      </w:r>
    </w:p>
    <w:p w14:paraId="0BEA640C" w14:textId="77777777" w:rsidR="001C49E8" w:rsidRDefault="001C49E8" w:rsidP="001C49E8">
      <w:pPr>
        <w:ind w:left="720" w:hanging="720"/>
      </w:pPr>
      <w:r>
        <w:tab/>
      </w:r>
      <w:r>
        <w:tab/>
        <w:t>Red</w:t>
      </w:r>
    </w:p>
    <w:p w14:paraId="3A0CD509" w14:textId="77777777" w:rsidR="001C49E8" w:rsidRDefault="001C49E8" w:rsidP="001C49E8">
      <w:pPr>
        <w:ind w:left="720" w:hanging="720"/>
      </w:pPr>
      <w:r>
        <w:tab/>
      </w:r>
      <w:r>
        <w:tab/>
        <w:t>Blue</w:t>
      </w:r>
    </w:p>
    <w:p w14:paraId="358F8990" w14:textId="77777777" w:rsidR="001C49E8" w:rsidRDefault="001C49E8" w:rsidP="001C49E8">
      <w:r>
        <w:tab/>
        <w:t>Size</w:t>
      </w:r>
    </w:p>
    <w:p w14:paraId="5E9D340D" w14:textId="77777777" w:rsidR="001C49E8" w:rsidRDefault="001C49E8" w:rsidP="001C49E8">
      <w:r>
        <w:tab/>
      </w:r>
      <w:r>
        <w:tab/>
        <w:t>XS</w:t>
      </w:r>
    </w:p>
    <w:p w14:paraId="4FE2AF4A" w14:textId="77777777" w:rsidR="001C49E8" w:rsidRDefault="001C49E8" w:rsidP="001C49E8">
      <w:r>
        <w:tab/>
      </w:r>
      <w:r>
        <w:tab/>
        <w:t>S</w:t>
      </w:r>
    </w:p>
    <w:p w14:paraId="466B782F" w14:textId="77777777" w:rsidR="001C49E8" w:rsidRDefault="001C49E8" w:rsidP="001C49E8">
      <w:r>
        <w:tab/>
      </w:r>
      <w:r>
        <w:tab/>
        <w:t>M</w:t>
      </w:r>
    </w:p>
    <w:p w14:paraId="23EE75CC" w14:textId="77777777" w:rsidR="001C49E8" w:rsidRDefault="001C49E8" w:rsidP="001C49E8">
      <w:r>
        <w:tab/>
      </w:r>
      <w:r>
        <w:tab/>
        <w:t>L</w:t>
      </w:r>
    </w:p>
    <w:p w14:paraId="0E29DAF8" w14:textId="77777777" w:rsidR="001C49E8" w:rsidRDefault="001C49E8" w:rsidP="001C49E8">
      <w:r>
        <w:tab/>
      </w:r>
      <w:r>
        <w:tab/>
        <w:t>XL</w:t>
      </w:r>
    </w:p>
    <w:p w14:paraId="76C216FC" w14:textId="77777777" w:rsidR="001C49E8" w:rsidRDefault="001C49E8" w:rsidP="001C49E8">
      <w:r>
        <w:tab/>
      </w:r>
      <w:r>
        <w:tab/>
        <w:t>2XL</w:t>
      </w:r>
    </w:p>
    <w:p w14:paraId="0EF8B8E9" w14:textId="563DA8CA" w:rsidR="001C49E8" w:rsidRDefault="001C49E8" w:rsidP="001C49E8">
      <w:r>
        <w:tab/>
      </w:r>
      <w:r>
        <w:tab/>
        <w:t>XXL</w:t>
      </w:r>
    </w:p>
    <w:p w14:paraId="16812F18" w14:textId="74F859CC" w:rsidR="001E59FF" w:rsidRDefault="001E59FF" w:rsidP="001C49E8"/>
    <w:p w14:paraId="7699DC25" w14:textId="20CDCE6C" w:rsidR="001E59FF" w:rsidRDefault="001E59FF" w:rsidP="001C49E8">
      <w:r>
        <w:tab/>
        <w:t>Quality:</w:t>
      </w:r>
    </w:p>
    <w:p w14:paraId="1274D51C" w14:textId="3A205F7C" w:rsidR="001E59FF" w:rsidRDefault="001E59FF" w:rsidP="001C49E8">
      <w:r>
        <w:tab/>
        <w:t>Price:600</w:t>
      </w:r>
    </w:p>
    <w:p w14:paraId="7019F1A4" w14:textId="6E8D1181" w:rsidR="001E59FF" w:rsidRDefault="001E59FF" w:rsidP="001C49E8">
      <w:r>
        <w:tab/>
        <w:t>Total:</w:t>
      </w:r>
    </w:p>
    <w:p w14:paraId="34E580F1" w14:textId="639079C9" w:rsidR="001E59FF" w:rsidRDefault="001E59FF" w:rsidP="001C49E8"/>
    <w:p w14:paraId="389D04DD" w14:textId="31C661EE" w:rsidR="001E59FF" w:rsidRDefault="001E59FF" w:rsidP="001C49E8">
      <w:pPr>
        <w:rPr>
          <w:b/>
          <w:bCs/>
        </w:rPr>
      </w:pPr>
      <w:r>
        <w:rPr>
          <w:b/>
          <w:bCs/>
        </w:rPr>
        <w:t>Jacket</w:t>
      </w:r>
    </w:p>
    <w:p w14:paraId="22A7C007" w14:textId="187E9AD9" w:rsidR="001E59FF" w:rsidRPr="001E59FF" w:rsidRDefault="001E59FF" w:rsidP="001C49E8">
      <w:r>
        <w:rPr>
          <w:b/>
          <w:bCs/>
        </w:rPr>
        <w:tab/>
      </w:r>
    </w:p>
    <w:p w14:paraId="76DA83C1" w14:textId="77777777" w:rsidR="001C49E8" w:rsidRDefault="001C49E8" w:rsidP="001C49E8"/>
    <w:p w14:paraId="4838256F" w14:textId="0442CF0A" w:rsidR="001E59FF" w:rsidRDefault="001E59FF" w:rsidP="001E59FF">
      <w:r>
        <w:tab/>
      </w:r>
      <w:r>
        <w:t>Color</w:t>
      </w:r>
    </w:p>
    <w:p w14:paraId="2D00E79F" w14:textId="77777777" w:rsidR="001E59FF" w:rsidRPr="001E59FF" w:rsidRDefault="001E59FF" w:rsidP="001E59FF">
      <w:pPr>
        <w:ind w:left="720" w:hanging="720"/>
        <w:rPr>
          <w:i/>
          <w:iCs/>
        </w:rPr>
      </w:pPr>
      <w:r>
        <w:tab/>
      </w:r>
      <w:r>
        <w:tab/>
      </w:r>
      <w:r w:rsidRPr="001E59FF">
        <w:rPr>
          <w:i/>
          <w:iCs/>
        </w:rPr>
        <w:t>Yellow</w:t>
      </w:r>
    </w:p>
    <w:p w14:paraId="16C27F81" w14:textId="77777777" w:rsidR="001E59FF" w:rsidRPr="001E59FF" w:rsidRDefault="001E59FF" w:rsidP="001E59FF">
      <w:pPr>
        <w:ind w:left="720" w:hanging="720"/>
        <w:rPr>
          <w:i/>
          <w:iCs/>
        </w:rPr>
      </w:pPr>
      <w:r w:rsidRPr="001E59FF">
        <w:rPr>
          <w:i/>
          <w:iCs/>
        </w:rPr>
        <w:tab/>
      </w:r>
      <w:r w:rsidRPr="001E59FF">
        <w:rPr>
          <w:i/>
          <w:iCs/>
        </w:rPr>
        <w:tab/>
        <w:t>Black</w:t>
      </w:r>
    </w:p>
    <w:p w14:paraId="3EA228F1" w14:textId="77777777" w:rsidR="001E59FF" w:rsidRPr="001E59FF" w:rsidRDefault="001E59FF" w:rsidP="001E59FF">
      <w:pPr>
        <w:ind w:left="720" w:hanging="720"/>
        <w:rPr>
          <w:i/>
          <w:iCs/>
        </w:rPr>
      </w:pPr>
      <w:r w:rsidRPr="001E59FF">
        <w:rPr>
          <w:i/>
          <w:iCs/>
        </w:rPr>
        <w:tab/>
      </w:r>
      <w:r w:rsidRPr="001E59FF">
        <w:rPr>
          <w:i/>
          <w:iCs/>
        </w:rPr>
        <w:tab/>
        <w:t>White</w:t>
      </w:r>
    </w:p>
    <w:p w14:paraId="6E097E6A" w14:textId="77777777" w:rsidR="001E59FF" w:rsidRPr="001E59FF" w:rsidRDefault="001E59FF" w:rsidP="001E59FF">
      <w:pPr>
        <w:ind w:left="720" w:hanging="720"/>
        <w:rPr>
          <w:i/>
          <w:iCs/>
        </w:rPr>
      </w:pPr>
      <w:r w:rsidRPr="001E59FF">
        <w:rPr>
          <w:i/>
          <w:iCs/>
        </w:rPr>
        <w:tab/>
      </w:r>
      <w:r w:rsidRPr="001E59FF">
        <w:rPr>
          <w:i/>
          <w:iCs/>
        </w:rPr>
        <w:tab/>
        <w:t>Grey</w:t>
      </w:r>
    </w:p>
    <w:p w14:paraId="7D4392AE" w14:textId="77777777" w:rsidR="001E59FF" w:rsidRPr="001E59FF" w:rsidRDefault="001E59FF" w:rsidP="001E59FF">
      <w:pPr>
        <w:ind w:left="720" w:hanging="720"/>
        <w:rPr>
          <w:i/>
          <w:iCs/>
        </w:rPr>
      </w:pPr>
      <w:r w:rsidRPr="001E59FF">
        <w:rPr>
          <w:i/>
          <w:iCs/>
        </w:rPr>
        <w:tab/>
      </w:r>
      <w:r w:rsidRPr="001E59FF">
        <w:rPr>
          <w:i/>
          <w:iCs/>
        </w:rPr>
        <w:tab/>
        <w:t>Red</w:t>
      </w:r>
    </w:p>
    <w:p w14:paraId="245F05E3" w14:textId="77777777" w:rsidR="001E59FF" w:rsidRPr="001E59FF" w:rsidRDefault="001E59FF" w:rsidP="001E59FF">
      <w:pPr>
        <w:ind w:left="720" w:hanging="720"/>
        <w:rPr>
          <w:i/>
          <w:iCs/>
        </w:rPr>
      </w:pPr>
      <w:r w:rsidRPr="001E59FF">
        <w:rPr>
          <w:i/>
          <w:iCs/>
        </w:rPr>
        <w:tab/>
      </w:r>
      <w:r w:rsidRPr="001E59FF">
        <w:rPr>
          <w:i/>
          <w:iCs/>
        </w:rPr>
        <w:tab/>
        <w:t>Blue</w:t>
      </w:r>
    </w:p>
    <w:p w14:paraId="41B6F348" w14:textId="120D59C0" w:rsidR="001C49E8" w:rsidRDefault="001E59FF" w:rsidP="00203A5C">
      <w:r>
        <w:tab/>
      </w:r>
    </w:p>
    <w:p w14:paraId="77A44BD9" w14:textId="65257BC2" w:rsidR="001E59FF" w:rsidRDefault="001E59FF" w:rsidP="00203A5C">
      <w:r>
        <w:tab/>
        <w:t>Fabric</w:t>
      </w:r>
    </w:p>
    <w:p w14:paraId="6A09A009" w14:textId="29CA558A" w:rsidR="001E59FF" w:rsidRDefault="001E59FF" w:rsidP="00203A5C">
      <w:r>
        <w:tab/>
      </w:r>
      <w:r>
        <w:tab/>
        <w:t>Cotton</w:t>
      </w:r>
    </w:p>
    <w:p w14:paraId="52405DF5" w14:textId="36AFF28A" w:rsidR="001E59FF" w:rsidRDefault="001E59FF" w:rsidP="00203A5C">
      <w:r>
        <w:lastRenderedPageBreak/>
        <w:tab/>
      </w:r>
      <w:r>
        <w:tab/>
        <w:t>Polyester</w:t>
      </w:r>
    </w:p>
    <w:p w14:paraId="16F869BC" w14:textId="4117A3B5" w:rsidR="001E59FF" w:rsidRDefault="001E59FF" w:rsidP="00203A5C">
      <w:r>
        <w:tab/>
      </w:r>
    </w:p>
    <w:p w14:paraId="42F03B9C" w14:textId="37A3EB5B" w:rsidR="001E59FF" w:rsidRDefault="001E59FF" w:rsidP="00203A5C">
      <w:r>
        <w:tab/>
        <w:t xml:space="preserve">Print Design </w:t>
      </w:r>
    </w:p>
    <w:p w14:paraId="2688C62C" w14:textId="0759E567" w:rsidR="001E59FF" w:rsidRDefault="001E59FF" w:rsidP="00203A5C">
      <w:r>
        <w:tab/>
      </w:r>
      <w:r>
        <w:tab/>
        <w:t>Full-Color-Transfer</w:t>
      </w:r>
    </w:p>
    <w:p w14:paraId="638A2D88" w14:textId="1B0F5E5E" w:rsidR="001E59FF" w:rsidRDefault="001E59FF" w:rsidP="001E59FF">
      <w:r>
        <w:tab/>
      </w:r>
      <w:r>
        <w:tab/>
      </w:r>
      <w:r>
        <w:t>Full-Color Print</w:t>
      </w:r>
    </w:p>
    <w:p w14:paraId="47019DD6" w14:textId="1EC25AF0" w:rsidR="001E59FF" w:rsidRDefault="001E59FF" w:rsidP="001E59FF">
      <w:r>
        <w:tab/>
      </w:r>
      <w:r>
        <w:tab/>
        <w:t>Single-Color Print</w:t>
      </w:r>
    </w:p>
    <w:p w14:paraId="21277DB5" w14:textId="030E5E67" w:rsidR="001E59FF" w:rsidRDefault="001E59FF" w:rsidP="001E59FF"/>
    <w:p w14:paraId="59483A22" w14:textId="366568A6" w:rsidR="001E59FF" w:rsidRDefault="001E59FF" w:rsidP="001E59FF">
      <w:r>
        <w:tab/>
        <w:t>Size</w:t>
      </w:r>
    </w:p>
    <w:p w14:paraId="3B064B6B" w14:textId="77777777" w:rsidR="001E59FF" w:rsidRDefault="001E59FF" w:rsidP="001E59FF"/>
    <w:p w14:paraId="7B881C2A" w14:textId="77777777" w:rsidR="001E59FF" w:rsidRDefault="001E59FF" w:rsidP="001E59FF">
      <w:r>
        <w:tab/>
      </w:r>
      <w:r>
        <w:tab/>
        <w:t>XS</w:t>
      </w:r>
    </w:p>
    <w:p w14:paraId="2FAD5E5C" w14:textId="77777777" w:rsidR="001E59FF" w:rsidRDefault="001E59FF" w:rsidP="001E59FF">
      <w:r>
        <w:tab/>
      </w:r>
      <w:r>
        <w:tab/>
        <w:t>S</w:t>
      </w:r>
    </w:p>
    <w:p w14:paraId="2909C6DD" w14:textId="77777777" w:rsidR="001E59FF" w:rsidRDefault="001E59FF" w:rsidP="001E59FF">
      <w:r>
        <w:tab/>
      </w:r>
      <w:r>
        <w:tab/>
        <w:t>M</w:t>
      </w:r>
    </w:p>
    <w:p w14:paraId="771EE526" w14:textId="77777777" w:rsidR="001E59FF" w:rsidRDefault="001E59FF" w:rsidP="001E59FF">
      <w:r>
        <w:tab/>
      </w:r>
      <w:r>
        <w:tab/>
        <w:t>L</w:t>
      </w:r>
    </w:p>
    <w:p w14:paraId="7749CCFA" w14:textId="77777777" w:rsidR="001E59FF" w:rsidRDefault="001E59FF" w:rsidP="001E59FF">
      <w:r>
        <w:tab/>
      </w:r>
      <w:r>
        <w:tab/>
        <w:t>XL</w:t>
      </w:r>
    </w:p>
    <w:p w14:paraId="65497B7E" w14:textId="77777777" w:rsidR="001E59FF" w:rsidRDefault="001E59FF" w:rsidP="001E59FF">
      <w:r>
        <w:tab/>
      </w:r>
      <w:r>
        <w:tab/>
        <w:t>2XL</w:t>
      </w:r>
    </w:p>
    <w:p w14:paraId="4F138789" w14:textId="77777777" w:rsidR="001E59FF" w:rsidRDefault="001E59FF" w:rsidP="001E59FF">
      <w:r>
        <w:tab/>
      </w:r>
      <w:r>
        <w:tab/>
        <w:t>XXL</w:t>
      </w:r>
    </w:p>
    <w:p w14:paraId="6B6C7661" w14:textId="4B0E9966" w:rsidR="001E59FF" w:rsidRDefault="001E59FF" w:rsidP="001E59FF">
      <w:r>
        <w:t>Price:1000</w:t>
      </w:r>
    </w:p>
    <w:p w14:paraId="0A1FB6EC" w14:textId="1BF5B7E8" w:rsidR="001E59FF" w:rsidRDefault="001E59FF" w:rsidP="001E59FF">
      <w:r>
        <w:t>Quantity:</w:t>
      </w:r>
    </w:p>
    <w:p w14:paraId="3C9CFB60" w14:textId="109A36DC" w:rsidR="001E59FF" w:rsidRDefault="001E59FF" w:rsidP="001E59FF">
      <w:r>
        <w:t>Tota</w:t>
      </w:r>
      <w:r w:rsidR="008B5E69">
        <w:t>l:</w:t>
      </w:r>
    </w:p>
    <w:p w14:paraId="073744AE" w14:textId="6E5287DF" w:rsidR="008B5E69" w:rsidRDefault="008B5E69" w:rsidP="001E59FF"/>
    <w:p w14:paraId="6F336CD8" w14:textId="22E39DF8" w:rsidR="008B5E69" w:rsidRDefault="008B5E69" w:rsidP="001E59FF"/>
    <w:p w14:paraId="1130048B" w14:textId="5DB2D848" w:rsidR="008B5E69" w:rsidRDefault="008B5E69" w:rsidP="001E59FF">
      <w:pPr>
        <w:rPr>
          <w:b/>
          <w:bCs/>
        </w:rPr>
      </w:pPr>
      <w:r>
        <w:rPr>
          <w:b/>
          <w:bCs/>
        </w:rPr>
        <w:t xml:space="preserve">Hat </w:t>
      </w:r>
    </w:p>
    <w:p w14:paraId="3120321A" w14:textId="3B2ED128" w:rsidR="008B5E69" w:rsidRDefault="008B5E69" w:rsidP="001E59FF">
      <w:pPr>
        <w:rPr>
          <w:b/>
          <w:bCs/>
        </w:rPr>
      </w:pPr>
    </w:p>
    <w:p w14:paraId="1A8F5628" w14:textId="4B12B080" w:rsidR="008B5E69" w:rsidRDefault="008B5E69" w:rsidP="001E59FF">
      <w:r>
        <w:rPr>
          <w:b/>
          <w:bCs/>
        </w:rPr>
        <w:tab/>
      </w:r>
      <w:r>
        <w:t>Cap</w:t>
      </w:r>
    </w:p>
    <w:p w14:paraId="270A07C7" w14:textId="41CCBC37" w:rsidR="008B5E69" w:rsidRDefault="008B5E69" w:rsidP="001E59FF">
      <w:r>
        <w:tab/>
      </w:r>
      <w:r>
        <w:tab/>
        <w:t>Printed Hats</w:t>
      </w:r>
    </w:p>
    <w:p w14:paraId="665D53EF" w14:textId="616BFCA8" w:rsidR="008B5E69" w:rsidRDefault="008B5E69" w:rsidP="001E59FF">
      <w:r>
        <w:tab/>
      </w:r>
      <w:r>
        <w:tab/>
      </w:r>
      <w:proofErr w:type="spellStart"/>
      <w:r>
        <w:t>Embroided</w:t>
      </w:r>
      <w:proofErr w:type="spellEnd"/>
      <w:r>
        <w:t xml:space="preserve"> Caps</w:t>
      </w:r>
    </w:p>
    <w:p w14:paraId="06C8A7C7" w14:textId="120B3FC6" w:rsidR="008B5E69" w:rsidRDefault="008B5E69" w:rsidP="001E59FF">
      <w:r>
        <w:tab/>
      </w:r>
      <w:r>
        <w:tab/>
      </w:r>
      <w:proofErr w:type="spellStart"/>
      <w:r>
        <w:t>Flexfit</w:t>
      </w:r>
      <w:proofErr w:type="spellEnd"/>
      <w:r>
        <w:t xml:space="preserve"> Tucker Caps</w:t>
      </w:r>
    </w:p>
    <w:p w14:paraId="549A5104" w14:textId="426578A0" w:rsidR="008B5E69" w:rsidRDefault="008B5E69" w:rsidP="001E59FF">
      <w:r>
        <w:tab/>
      </w:r>
      <w:r>
        <w:tab/>
      </w:r>
      <w:proofErr w:type="spellStart"/>
      <w:r>
        <w:t>Valucap</w:t>
      </w:r>
      <w:proofErr w:type="spellEnd"/>
      <w:r>
        <w:t xml:space="preserve"> </w:t>
      </w:r>
      <w:proofErr w:type="spellStart"/>
      <w:r>
        <w:t>Econs</w:t>
      </w:r>
      <w:proofErr w:type="spellEnd"/>
      <w:r>
        <w:t xml:space="preserve"> Caps</w:t>
      </w:r>
    </w:p>
    <w:p w14:paraId="49D15F4D" w14:textId="0436B710" w:rsidR="008B5E69" w:rsidRDefault="008B5E69" w:rsidP="001E59FF">
      <w:r>
        <w:tab/>
      </w:r>
      <w:r>
        <w:tab/>
      </w:r>
      <w:proofErr w:type="spellStart"/>
      <w:r>
        <w:t>Sportman</w:t>
      </w:r>
      <w:proofErr w:type="spellEnd"/>
      <w:r>
        <w:t xml:space="preserve"> Tri-color Caps</w:t>
      </w:r>
    </w:p>
    <w:p w14:paraId="421991F7" w14:textId="1D361829" w:rsidR="008B5E69" w:rsidRDefault="008B5E69" w:rsidP="001E59FF">
      <w:r>
        <w:lastRenderedPageBreak/>
        <w:tab/>
      </w:r>
      <w:r>
        <w:tab/>
        <w:t xml:space="preserve">Team </w:t>
      </w:r>
      <w:proofErr w:type="spellStart"/>
      <w:r>
        <w:t>Sportman</w:t>
      </w:r>
      <w:proofErr w:type="spellEnd"/>
      <w:r>
        <w:t xml:space="preserve"> </w:t>
      </w:r>
      <w:proofErr w:type="spellStart"/>
      <w:r>
        <w:t>Stuctured</w:t>
      </w:r>
      <w:proofErr w:type="spellEnd"/>
      <w:r>
        <w:t xml:space="preserve"> Caps</w:t>
      </w:r>
    </w:p>
    <w:p w14:paraId="3F49ABF2" w14:textId="0B8EE9E8" w:rsidR="008B5E69" w:rsidRDefault="008B5E69" w:rsidP="001E59FF">
      <w:r>
        <w:tab/>
        <w:t>Color</w:t>
      </w:r>
    </w:p>
    <w:p w14:paraId="136C9FBD" w14:textId="5E6EF096" w:rsidR="008B5E69" w:rsidRDefault="008B5E69" w:rsidP="001E59FF">
      <w:r>
        <w:tab/>
      </w:r>
      <w:r>
        <w:tab/>
        <w:t>Black</w:t>
      </w:r>
      <w:r>
        <w:tab/>
      </w:r>
    </w:p>
    <w:p w14:paraId="61109D81" w14:textId="2F9051F4" w:rsidR="008B5E69" w:rsidRDefault="008B5E69" w:rsidP="001E59FF">
      <w:r>
        <w:tab/>
      </w:r>
      <w:r>
        <w:tab/>
        <w:t>White</w:t>
      </w:r>
    </w:p>
    <w:p w14:paraId="4EA4C9EB" w14:textId="43C257A0" w:rsidR="008B5E69" w:rsidRDefault="008B5E69" w:rsidP="001E59FF">
      <w:r>
        <w:tab/>
      </w:r>
      <w:r>
        <w:tab/>
        <w:t>Grey</w:t>
      </w:r>
    </w:p>
    <w:p w14:paraId="11A8745D" w14:textId="6DE82321" w:rsidR="008B5E69" w:rsidRDefault="008B5E69" w:rsidP="001E59FF">
      <w:r>
        <w:tab/>
      </w:r>
      <w:r>
        <w:tab/>
        <w:t>Blue</w:t>
      </w:r>
    </w:p>
    <w:p w14:paraId="7D989734" w14:textId="77263093" w:rsidR="008B5E69" w:rsidRDefault="008B5E69" w:rsidP="001E59FF">
      <w:r>
        <w:tab/>
      </w:r>
      <w:r>
        <w:tab/>
        <w:t>Red</w:t>
      </w:r>
    </w:p>
    <w:p w14:paraId="0F22700A" w14:textId="3DE8FD37" w:rsidR="008B5E69" w:rsidRDefault="008B5E69" w:rsidP="001E59FF">
      <w:r>
        <w:tab/>
      </w:r>
      <w:r>
        <w:tab/>
        <w:t>Yellow</w:t>
      </w:r>
    </w:p>
    <w:p w14:paraId="2E46F8CE" w14:textId="64E326F8" w:rsidR="008B5E69" w:rsidRDefault="008B5E69" w:rsidP="001E59FF">
      <w:r>
        <w:tab/>
      </w:r>
      <w:r>
        <w:tab/>
        <w:t>Navy Blue</w:t>
      </w:r>
    </w:p>
    <w:p w14:paraId="795AF4D9" w14:textId="3634ED2E" w:rsidR="008B5E69" w:rsidRDefault="008B5E69" w:rsidP="001E59FF">
      <w:r>
        <w:tab/>
      </w:r>
      <w:r>
        <w:tab/>
        <w:t>Pink</w:t>
      </w:r>
    </w:p>
    <w:p w14:paraId="277BC186" w14:textId="4276AEF0" w:rsidR="008B5E69" w:rsidRDefault="008B5E69" w:rsidP="001E59FF">
      <w:r>
        <w:tab/>
      </w:r>
      <w:r>
        <w:tab/>
        <w:t>Bright Pink</w:t>
      </w:r>
    </w:p>
    <w:p w14:paraId="5E2205D3" w14:textId="777BFD95" w:rsidR="008B5E69" w:rsidRDefault="008B5E69" w:rsidP="001E59FF">
      <w:r>
        <w:tab/>
      </w:r>
      <w:r>
        <w:tab/>
      </w:r>
      <w:proofErr w:type="spellStart"/>
      <w:r>
        <w:t>Fadded</w:t>
      </w:r>
      <w:proofErr w:type="spellEnd"/>
      <w:r>
        <w:t xml:space="preserve"> Blue</w:t>
      </w:r>
    </w:p>
    <w:p w14:paraId="6ABC3D8E" w14:textId="71A59033" w:rsidR="008B5E69" w:rsidRDefault="008B5E69" w:rsidP="001E59FF">
      <w:r>
        <w:tab/>
      </w:r>
      <w:r>
        <w:tab/>
        <w:t>Charcoal</w:t>
      </w:r>
    </w:p>
    <w:p w14:paraId="7799E8BD" w14:textId="4C194492" w:rsidR="008B5E69" w:rsidRDefault="008B5E69" w:rsidP="001E59FF">
      <w:r>
        <w:tab/>
      </w:r>
      <w:r>
        <w:tab/>
      </w:r>
    </w:p>
    <w:p w14:paraId="024F05CF" w14:textId="409B4FCE" w:rsidR="008B5E69" w:rsidRDefault="008B5E69" w:rsidP="001E59FF">
      <w:r>
        <w:tab/>
        <w:t>Decoration</w:t>
      </w:r>
    </w:p>
    <w:p w14:paraId="2151642F" w14:textId="2063CB6B" w:rsidR="008B5E69" w:rsidRDefault="008B5E69" w:rsidP="001E59FF">
      <w:r>
        <w:tab/>
      </w:r>
      <w:r>
        <w:tab/>
        <w:t>Embroidery</w:t>
      </w:r>
    </w:p>
    <w:p w14:paraId="2F7F95B9" w14:textId="1FE221A2" w:rsidR="008B5E69" w:rsidRDefault="008B5E69" w:rsidP="001E59FF">
      <w:r>
        <w:tab/>
      </w:r>
      <w:r>
        <w:tab/>
        <w:t>Full-color Transfer</w:t>
      </w:r>
    </w:p>
    <w:p w14:paraId="4131056A" w14:textId="10A98AE1" w:rsidR="008B5E69" w:rsidRDefault="008B5E69" w:rsidP="001E59FF"/>
    <w:p w14:paraId="53418545" w14:textId="1E4114C9" w:rsidR="008B5E69" w:rsidRDefault="008B5E69" w:rsidP="001E59FF">
      <w:r>
        <w:tab/>
        <w:t>Price:280</w:t>
      </w:r>
    </w:p>
    <w:p w14:paraId="41C71E70" w14:textId="0CC3BBF2" w:rsidR="00417DBD" w:rsidRDefault="00417DBD" w:rsidP="001E59FF">
      <w:r>
        <w:tab/>
        <w:t>Quantity:</w:t>
      </w:r>
    </w:p>
    <w:p w14:paraId="2369A09B" w14:textId="3575E729" w:rsidR="008B5E69" w:rsidRDefault="008B5E69" w:rsidP="001E59FF">
      <w:r>
        <w:tab/>
        <w:t>Total:</w:t>
      </w:r>
    </w:p>
    <w:p w14:paraId="0731EB50" w14:textId="1D5B70F7" w:rsidR="008B5E69" w:rsidRDefault="008B5E69" w:rsidP="001E59FF">
      <w:r>
        <w:tab/>
      </w:r>
    </w:p>
    <w:p w14:paraId="7FBA2087" w14:textId="77777777" w:rsidR="00417DBD" w:rsidRDefault="00417DBD" w:rsidP="00417DBD">
      <w:pPr>
        <w:rPr>
          <w:i/>
          <w:iCs/>
        </w:rPr>
      </w:pPr>
    </w:p>
    <w:p w14:paraId="227EE61D" w14:textId="12064816" w:rsidR="00417DBD" w:rsidRDefault="00417DBD" w:rsidP="00417DBD">
      <w:pPr>
        <w:rPr>
          <w:b/>
          <w:bCs/>
        </w:rPr>
      </w:pPr>
      <w:r>
        <w:rPr>
          <w:b/>
          <w:bCs/>
        </w:rPr>
        <w:t xml:space="preserve">CLOTHING FOR </w:t>
      </w:r>
      <w:r>
        <w:rPr>
          <w:b/>
          <w:bCs/>
        </w:rPr>
        <w:t>WO</w:t>
      </w:r>
      <w:r>
        <w:rPr>
          <w:b/>
          <w:bCs/>
        </w:rPr>
        <w:t xml:space="preserve">MEN </w:t>
      </w:r>
    </w:p>
    <w:p w14:paraId="794E9ECE" w14:textId="77777777" w:rsidR="00417DBD" w:rsidRDefault="00417DBD" w:rsidP="00417DBD">
      <w:r>
        <w:t>-id nu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82F2E7C" w14:textId="77777777" w:rsidR="00417DBD" w:rsidRDefault="00417DBD" w:rsidP="00417DBD">
      <w:r>
        <w:t>Name:</w:t>
      </w:r>
    </w:p>
    <w:p w14:paraId="25172962" w14:textId="77777777" w:rsidR="00417DBD" w:rsidRDefault="00417DBD" w:rsidP="00417DBD">
      <w:r>
        <w:t>Address:</w:t>
      </w:r>
    </w:p>
    <w:p w14:paraId="049B6262" w14:textId="77777777" w:rsidR="00417DBD" w:rsidRDefault="00417DBD" w:rsidP="00417DBD">
      <w:r>
        <w:t>Contact Number:</w:t>
      </w:r>
    </w:p>
    <w:p w14:paraId="5819EB8B" w14:textId="77777777" w:rsidR="00417DBD" w:rsidRDefault="00417DBD" w:rsidP="00417DBD">
      <w:r>
        <w:t>Transaction Date:</w:t>
      </w:r>
    </w:p>
    <w:p w14:paraId="756E1832" w14:textId="77777777" w:rsidR="00417DBD" w:rsidRPr="00054C98" w:rsidRDefault="00417DBD" w:rsidP="00417DBD">
      <w:pPr>
        <w:rPr>
          <w:b/>
          <w:bCs/>
          <w:i/>
          <w:iCs/>
        </w:rPr>
      </w:pPr>
    </w:p>
    <w:p w14:paraId="1BA33B2A" w14:textId="77777777" w:rsidR="00417DBD" w:rsidRDefault="00417DBD" w:rsidP="00417DBD">
      <w:r>
        <w:t>Category (Product Design)</w:t>
      </w:r>
    </w:p>
    <w:p w14:paraId="60217D9E" w14:textId="77777777" w:rsidR="00417DBD" w:rsidRDefault="00417DBD" w:rsidP="00417DBD"/>
    <w:p w14:paraId="7FDCFB8C" w14:textId="77777777" w:rsidR="00417DBD" w:rsidRDefault="00417DBD" w:rsidP="00417DBD">
      <w:pPr>
        <w:ind w:left="720" w:hanging="720"/>
        <w:rPr>
          <w:b/>
          <w:bCs/>
        </w:rPr>
      </w:pPr>
      <w:r>
        <w:rPr>
          <w:b/>
          <w:bCs/>
        </w:rPr>
        <w:t>T-Shirt</w:t>
      </w:r>
    </w:p>
    <w:p w14:paraId="5BAB324D" w14:textId="77777777" w:rsidR="00417DBD" w:rsidRDefault="00417DBD" w:rsidP="00417DBD">
      <w:pPr>
        <w:ind w:left="720" w:hanging="720"/>
      </w:pPr>
      <w:r>
        <w:rPr>
          <w:b/>
          <w:bCs/>
        </w:rPr>
        <w:tab/>
      </w:r>
      <w:r>
        <w:t>Type of T-Shirt</w:t>
      </w:r>
    </w:p>
    <w:p w14:paraId="51B5AB55" w14:textId="77777777" w:rsidR="00417DBD" w:rsidRDefault="00417DBD" w:rsidP="00417DBD">
      <w:pPr>
        <w:ind w:left="720" w:hanging="720"/>
      </w:pPr>
      <w:r>
        <w:tab/>
      </w:r>
      <w:r>
        <w:tab/>
        <w:t>Basic T-shirt</w:t>
      </w:r>
    </w:p>
    <w:p w14:paraId="417AC348" w14:textId="77777777" w:rsidR="00417DBD" w:rsidRDefault="00417DBD" w:rsidP="00417DBD">
      <w:pPr>
        <w:ind w:left="720" w:hanging="720"/>
      </w:pPr>
      <w:r>
        <w:tab/>
      </w:r>
      <w:r>
        <w:tab/>
        <w:t>Premium T-Shirt’</w:t>
      </w:r>
    </w:p>
    <w:p w14:paraId="1DA26E1C" w14:textId="77777777" w:rsidR="00417DBD" w:rsidRDefault="00417DBD" w:rsidP="00417DBD">
      <w:pPr>
        <w:ind w:left="720" w:hanging="720"/>
      </w:pPr>
      <w:r>
        <w:tab/>
      </w:r>
      <w:r>
        <w:tab/>
        <w:t xml:space="preserve">Workout T-shirt </w:t>
      </w:r>
    </w:p>
    <w:p w14:paraId="7B66F08D" w14:textId="77777777" w:rsidR="00417DBD" w:rsidRDefault="00417DBD" w:rsidP="00417DBD">
      <w:pPr>
        <w:ind w:left="720" w:hanging="720"/>
      </w:pPr>
    </w:p>
    <w:p w14:paraId="37273CE5" w14:textId="77777777" w:rsidR="00417DBD" w:rsidRDefault="00417DBD" w:rsidP="00417DBD">
      <w:pPr>
        <w:ind w:left="720" w:hanging="720"/>
      </w:pPr>
      <w:r>
        <w:tab/>
        <w:t xml:space="preserve">Style </w:t>
      </w:r>
    </w:p>
    <w:p w14:paraId="7757F7C7" w14:textId="77777777" w:rsidR="00417DBD" w:rsidRDefault="00417DBD" w:rsidP="00417DBD">
      <w:pPr>
        <w:ind w:left="720" w:hanging="720"/>
      </w:pPr>
      <w:r>
        <w:tab/>
      </w:r>
      <w:r>
        <w:tab/>
        <w:t>Short Sleeve</w:t>
      </w:r>
    </w:p>
    <w:p w14:paraId="04C97E4A" w14:textId="77777777" w:rsidR="00417DBD" w:rsidRDefault="00417DBD" w:rsidP="00417DBD">
      <w:pPr>
        <w:ind w:left="720" w:hanging="720"/>
      </w:pPr>
      <w:r>
        <w:tab/>
      </w:r>
      <w:r>
        <w:tab/>
        <w:t>Long Sleeve</w:t>
      </w:r>
    </w:p>
    <w:p w14:paraId="40FE8D10" w14:textId="77777777" w:rsidR="00417DBD" w:rsidRDefault="00417DBD" w:rsidP="00417DBD">
      <w:pPr>
        <w:ind w:left="720" w:hanging="720"/>
      </w:pPr>
    </w:p>
    <w:p w14:paraId="007670CA" w14:textId="77777777" w:rsidR="00417DBD" w:rsidRDefault="00417DBD" w:rsidP="00417DBD">
      <w:pPr>
        <w:ind w:left="720" w:hanging="720"/>
      </w:pPr>
      <w:r>
        <w:tab/>
        <w:t>Color</w:t>
      </w:r>
    </w:p>
    <w:p w14:paraId="5AD19DEB" w14:textId="77777777" w:rsidR="00417DBD" w:rsidRDefault="00417DBD" w:rsidP="00417DBD">
      <w:pPr>
        <w:ind w:left="720" w:hanging="720"/>
      </w:pPr>
      <w:r>
        <w:tab/>
      </w:r>
      <w:r>
        <w:tab/>
        <w:t>Yellow</w:t>
      </w:r>
    </w:p>
    <w:p w14:paraId="36A4247A" w14:textId="77777777" w:rsidR="00417DBD" w:rsidRDefault="00417DBD" w:rsidP="00417DBD">
      <w:pPr>
        <w:ind w:left="720" w:hanging="720"/>
      </w:pPr>
      <w:r>
        <w:tab/>
      </w:r>
      <w:r>
        <w:tab/>
        <w:t>Black</w:t>
      </w:r>
    </w:p>
    <w:p w14:paraId="52183509" w14:textId="77777777" w:rsidR="00417DBD" w:rsidRDefault="00417DBD" w:rsidP="00417DBD">
      <w:pPr>
        <w:ind w:left="720" w:hanging="720"/>
      </w:pPr>
      <w:r>
        <w:tab/>
      </w:r>
      <w:r>
        <w:tab/>
        <w:t>White</w:t>
      </w:r>
    </w:p>
    <w:p w14:paraId="05B77683" w14:textId="77777777" w:rsidR="00417DBD" w:rsidRDefault="00417DBD" w:rsidP="00417DBD">
      <w:pPr>
        <w:ind w:left="720" w:hanging="720"/>
      </w:pPr>
      <w:r>
        <w:tab/>
      </w:r>
      <w:r>
        <w:tab/>
        <w:t>Grey</w:t>
      </w:r>
    </w:p>
    <w:p w14:paraId="6A4A23B4" w14:textId="77777777" w:rsidR="00417DBD" w:rsidRDefault="00417DBD" w:rsidP="00417DBD">
      <w:pPr>
        <w:ind w:left="720" w:hanging="720"/>
      </w:pPr>
      <w:r>
        <w:tab/>
      </w:r>
      <w:r>
        <w:tab/>
        <w:t>Red</w:t>
      </w:r>
    </w:p>
    <w:p w14:paraId="39489F5C" w14:textId="77777777" w:rsidR="00417DBD" w:rsidRDefault="00417DBD" w:rsidP="00417DBD">
      <w:pPr>
        <w:ind w:left="720" w:hanging="720"/>
      </w:pPr>
      <w:r>
        <w:tab/>
      </w:r>
      <w:r>
        <w:tab/>
        <w:t>Blue</w:t>
      </w:r>
    </w:p>
    <w:p w14:paraId="321666A3" w14:textId="77777777" w:rsidR="00417DBD" w:rsidRDefault="00417DBD" w:rsidP="00417DBD">
      <w:r>
        <w:tab/>
        <w:t>Size</w:t>
      </w:r>
    </w:p>
    <w:p w14:paraId="206C495E" w14:textId="77777777" w:rsidR="00417DBD" w:rsidRDefault="00417DBD" w:rsidP="00417DBD">
      <w:r>
        <w:tab/>
      </w:r>
      <w:r>
        <w:tab/>
        <w:t>XS</w:t>
      </w:r>
    </w:p>
    <w:p w14:paraId="75475FEE" w14:textId="77777777" w:rsidR="00417DBD" w:rsidRDefault="00417DBD" w:rsidP="00417DBD">
      <w:r>
        <w:tab/>
      </w:r>
      <w:r>
        <w:tab/>
        <w:t>S</w:t>
      </w:r>
    </w:p>
    <w:p w14:paraId="4E3823EC" w14:textId="77777777" w:rsidR="00417DBD" w:rsidRDefault="00417DBD" w:rsidP="00417DBD">
      <w:r>
        <w:tab/>
      </w:r>
      <w:r>
        <w:tab/>
        <w:t>M</w:t>
      </w:r>
    </w:p>
    <w:p w14:paraId="5AC6F551" w14:textId="77777777" w:rsidR="00417DBD" w:rsidRDefault="00417DBD" w:rsidP="00417DBD">
      <w:r>
        <w:tab/>
      </w:r>
      <w:r>
        <w:tab/>
        <w:t>L</w:t>
      </w:r>
    </w:p>
    <w:p w14:paraId="1DBE0370" w14:textId="77777777" w:rsidR="00417DBD" w:rsidRDefault="00417DBD" w:rsidP="00417DBD">
      <w:r>
        <w:tab/>
      </w:r>
      <w:r>
        <w:tab/>
        <w:t>XL</w:t>
      </w:r>
    </w:p>
    <w:p w14:paraId="1D969F74" w14:textId="77777777" w:rsidR="00417DBD" w:rsidRDefault="00417DBD" w:rsidP="00417DBD">
      <w:r>
        <w:tab/>
      </w:r>
      <w:r>
        <w:tab/>
        <w:t>2XL</w:t>
      </w:r>
    </w:p>
    <w:p w14:paraId="366FEEB9" w14:textId="77777777" w:rsidR="00417DBD" w:rsidRDefault="00417DBD" w:rsidP="00417DBD">
      <w:r>
        <w:tab/>
      </w:r>
      <w:r>
        <w:tab/>
        <w:t>XXL</w:t>
      </w:r>
    </w:p>
    <w:p w14:paraId="7F25F0EA" w14:textId="77777777" w:rsidR="00417DBD" w:rsidRDefault="00417DBD" w:rsidP="00417DBD"/>
    <w:p w14:paraId="6D984CAC" w14:textId="77777777" w:rsidR="00417DBD" w:rsidRDefault="00417DBD" w:rsidP="00417DBD">
      <w:r>
        <w:lastRenderedPageBreak/>
        <w:tab/>
        <w:t>Decoration</w:t>
      </w:r>
    </w:p>
    <w:p w14:paraId="06C25282" w14:textId="77777777" w:rsidR="00417DBD" w:rsidRDefault="00417DBD" w:rsidP="00417DBD">
      <w:r>
        <w:tab/>
      </w:r>
      <w:r>
        <w:tab/>
        <w:t>Full-Color Print</w:t>
      </w:r>
    </w:p>
    <w:p w14:paraId="67E3E79E" w14:textId="77777777" w:rsidR="00417DBD" w:rsidRDefault="00417DBD" w:rsidP="00417DBD">
      <w:r>
        <w:tab/>
      </w:r>
      <w:r>
        <w:tab/>
        <w:t>Single-Color Print</w:t>
      </w:r>
    </w:p>
    <w:p w14:paraId="2D39808D" w14:textId="77777777" w:rsidR="00417DBD" w:rsidRDefault="00417DBD" w:rsidP="00417DBD"/>
    <w:p w14:paraId="12056722" w14:textId="77777777" w:rsidR="00417DBD" w:rsidRDefault="00417DBD" w:rsidP="00417DBD">
      <w:r>
        <w:tab/>
        <w:t>Quantity:</w:t>
      </w:r>
    </w:p>
    <w:p w14:paraId="745248E2" w14:textId="77777777" w:rsidR="00417DBD" w:rsidRDefault="00417DBD" w:rsidP="00417DBD">
      <w:r>
        <w:tab/>
        <w:t>Price:350</w:t>
      </w:r>
    </w:p>
    <w:p w14:paraId="13C2F586" w14:textId="77777777" w:rsidR="00417DBD" w:rsidRDefault="00417DBD" w:rsidP="00417DBD">
      <w:r>
        <w:tab/>
        <w:t>Total:</w:t>
      </w:r>
    </w:p>
    <w:p w14:paraId="3951CD0D" w14:textId="77777777" w:rsidR="00417DBD" w:rsidRDefault="00417DBD" w:rsidP="00417DBD"/>
    <w:p w14:paraId="12344E7B" w14:textId="77777777" w:rsidR="00417DBD" w:rsidRDefault="00417DBD" w:rsidP="00417DBD"/>
    <w:p w14:paraId="7BB38797" w14:textId="77777777" w:rsidR="00417DBD" w:rsidRDefault="00417DBD" w:rsidP="00417DBD">
      <w:pPr>
        <w:rPr>
          <w:b/>
          <w:bCs/>
        </w:rPr>
      </w:pPr>
      <w:r>
        <w:rPr>
          <w:b/>
          <w:bCs/>
        </w:rPr>
        <w:t>Polo</w:t>
      </w:r>
    </w:p>
    <w:p w14:paraId="3165B3ED" w14:textId="77777777" w:rsidR="00417DBD" w:rsidRDefault="00417DBD" w:rsidP="00417DBD">
      <w:r>
        <w:rPr>
          <w:b/>
          <w:bCs/>
        </w:rPr>
        <w:tab/>
      </w:r>
      <w:r>
        <w:t>Color</w:t>
      </w:r>
    </w:p>
    <w:p w14:paraId="25B45F8B" w14:textId="77777777" w:rsidR="00417DBD" w:rsidRDefault="00417DBD" w:rsidP="00417DBD">
      <w:pPr>
        <w:ind w:left="720" w:hanging="720"/>
      </w:pPr>
    </w:p>
    <w:p w14:paraId="13C2262C" w14:textId="77777777" w:rsidR="00417DBD" w:rsidRDefault="00417DBD" w:rsidP="00417DBD">
      <w:pPr>
        <w:ind w:left="720" w:hanging="720"/>
      </w:pPr>
      <w:r>
        <w:tab/>
      </w:r>
      <w:r>
        <w:tab/>
        <w:t>Yellow</w:t>
      </w:r>
    </w:p>
    <w:p w14:paraId="1A3F3530" w14:textId="77777777" w:rsidR="00417DBD" w:rsidRDefault="00417DBD" w:rsidP="00417DBD">
      <w:pPr>
        <w:ind w:left="720" w:hanging="720"/>
      </w:pPr>
      <w:r>
        <w:tab/>
      </w:r>
      <w:r>
        <w:tab/>
        <w:t>Black</w:t>
      </w:r>
    </w:p>
    <w:p w14:paraId="05E825B1" w14:textId="77777777" w:rsidR="00417DBD" w:rsidRDefault="00417DBD" w:rsidP="00417DBD">
      <w:pPr>
        <w:ind w:left="720" w:hanging="720"/>
      </w:pPr>
      <w:r>
        <w:tab/>
      </w:r>
      <w:r>
        <w:tab/>
        <w:t>White</w:t>
      </w:r>
    </w:p>
    <w:p w14:paraId="35FAB412" w14:textId="77777777" w:rsidR="00417DBD" w:rsidRDefault="00417DBD" w:rsidP="00417DBD">
      <w:pPr>
        <w:ind w:left="720" w:hanging="720"/>
      </w:pPr>
      <w:r>
        <w:tab/>
      </w:r>
      <w:r>
        <w:tab/>
        <w:t>Grey</w:t>
      </w:r>
    </w:p>
    <w:p w14:paraId="6DDAD5ED" w14:textId="77777777" w:rsidR="00417DBD" w:rsidRDefault="00417DBD" w:rsidP="00417DBD">
      <w:pPr>
        <w:ind w:left="720" w:hanging="720"/>
      </w:pPr>
      <w:r>
        <w:tab/>
      </w:r>
      <w:r>
        <w:tab/>
        <w:t>Red</w:t>
      </w:r>
    </w:p>
    <w:p w14:paraId="7F4DD88F" w14:textId="77777777" w:rsidR="00417DBD" w:rsidRDefault="00417DBD" w:rsidP="00417DBD">
      <w:pPr>
        <w:ind w:left="720" w:hanging="720"/>
      </w:pPr>
      <w:r>
        <w:tab/>
      </w:r>
      <w:r>
        <w:tab/>
        <w:t>Blue</w:t>
      </w:r>
    </w:p>
    <w:p w14:paraId="6879E2B4" w14:textId="77777777" w:rsidR="00417DBD" w:rsidRDefault="00417DBD" w:rsidP="00417DBD">
      <w:r>
        <w:tab/>
        <w:t>Size</w:t>
      </w:r>
    </w:p>
    <w:p w14:paraId="26FAFDDE" w14:textId="77777777" w:rsidR="00417DBD" w:rsidRDefault="00417DBD" w:rsidP="00417DBD">
      <w:r>
        <w:tab/>
      </w:r>
      <w:r>
        <w:tab/>
        <w:t>XS</w:t>
      </w:r>
    </w:p>
    <w:p w14:paraId="05E9E566" w14:textId="77777777" w:rsidR="00417DBD" w:rsidRDefault="00417DBD" w:rsidP="00417DBD">
      <w:r>
        <w:tab/>
      </w:r>
      <w:r>
        <w:tab/>
        <w:t>S</w:t>
      </w:r>
    </w:p>
    <w:p w14:paraId="791232EC" w14:textId="77777777" w:rsidR="00417DBD" w:rsidRDefault="00417DBD" w:rsidP="00417DBD">
      <w:r>
        <w:tab/>
      </w:r>
      <w:r>
        <w:tab/>
        <w:t>M</w:t>
      </w:r>
    </w:p>
    <w:p w14:paraId="4A3882C4" w14:textId="77777777" w:rsidR="00417DBD" w:rsidRDefault="00417DBD" w:rsidP="00417DBD">
      <w:r>
        <w:tab/>
      </w:r>
      <w:r>
        <w:tab/>
        <w:t>L</w:t>
      </w:r>
    </w:p>
    <w:p w14:paraId="74FD7CEE" w14:textId="77777777" w:rsidR="00417DBD" w:rsidRDefault="00417DBD" w:rsidP="00417DBD">
      <w:r>
        <w:tab/>
      </w:r>
      <w:r>
        <w:tab/>
        <w:t>XL</w:t>
      </w:r>
    </w:p>
    <w:p w14:paraId="3BAEAD99" w14:textId="77777777" w:rsidR="00417DBD" w:rsidRDefault="00417DBD" w:rsidP="00417DBD">
      <w:r>
        <w:tab/>
      </w:r>
      <w:r>
        <w:tab/>
        <w:t>2XL</w:t>
      </w:r>
    </w:p>
    <w:p w14:paraId="3746993B" w14:textId="77777777" w:rsidR="00417DBD" w:rsidRDefault="00417DBD" w:rsidP="00417DBD">
      <w:r>
        <w:tab/>
      </w:r>
      <w:r>
        <w:tab/>
        <w:t>XXL</w:t>
      </w:r>
    </w:p>
    <w:p w14:paraId="2A712D53" w14:textId="77777777" w:rsidR="00417DBD" w:rsidRDefault="00417DBD" w:rsidP="00417DBD"/>
    <w:p w14:paraId="52E4882B" w14:textId="77777777" w:rsidR="00417DBD" w:rsidRDefault="00417DBD" w:rsidP="00417DBD">
      <w:r>
        <w:tab/>
        <w:t>Quality:</w:t>
      </w:r>
    </w:p>
    <w:p w14:paraId="2448AA3F" w14:textId="77777777" w:rsidR="00417DBD" w:rsidRDefault="00417DBD" w:rsidP="00417DBD">
      <w:r>
        <w:tab/>
        <w:t>Price:600</w:t>
      </w:r>
    </w:p>
    <w:p w14:paraId="12B7F773" w14:textId="77777777" w:rsidR="00417DBD" w:rsidRDefault="00417DBD" w:rsidP="00417DBD">
      <w:r>
        <w:lastRenderedPageBreak/>
        <w:tab/>
        <w:t>Total:</w:t>
      </w:r>
    </w:p>
    <w:p w14:paraId="369CB1F9" w14:textId="77777777" w:rsidR="00417DBD" w:rsidRDefault="00417DBD" w:rsidP="00417DBD"/>
    <w:p w14:paraId="346463F7" w14:textId="77777777" w:rsidR="00417DBD" w:rsidRDefault="00417DBD" w:rsidP="00417DBD">
      <w:pPr>
        <w:rPr>
          <w:b/>
          <w:bCs/>
        </w:rPr>
      </w:pPr>
      <w:r>
        <w:rPr>
          <w:b/>
          <w:bCs/>
        </w:rPr>
        <w:t>Jacket</w:t>
      </w:r>
    </w:p>
    <w:p w14:paraId="0A5BD1A7" w14:textId="77777777" w:rsidR="00417DBD" w:rsidRPr="001E59FF" w:rsidRDefault="00417DBD" w:rsidP="00417DBD">
      <w:r>
        <w:rPr>
          <w:b/>
          <w:bCs/>
        </w:rPr>
        <w:tab/>
      </w:r>
    </w:p>
    <w:p w14:paraId="7F869BC0" w14:textId="77777777" w:rsidR="00417DBD" w:rsidRDefault="00417DBD" w:rsidP="00417DBD"/>
    <w:p w14:paraId="6A121BC5" w14:textId="77777777" w:rsidR="00417DBD" w:rsidRDefault="00417DBD" w:rsidP="00417DBD">
      <w:r>
        <w:tab/>
        <w:t>Color</w:t>
      </w:r>
    </w:p>
    <w:p w14:paraId="53C03AB1" w14:textId="77777777" w:rsidR="00417DBD" w:rsidRPr="001E59FF" w:rsidRDefault="00417DBD" w:rsidP="00417DBD">
      <w:pPr>
        <w:ind w:left="720" w:hanging="720"/>
        <w:rPr>
          <w:i/>
          <w:iCs/>
        </w:rPr>
      </w:pPr>
      <w:r>
        <w:tab/>
      </w:r>
      <w:r>
        <w:tab/>
      </w:r>
      <w:r w:rsidRPr="001E59FF">
        <w:rPr>
          <w:i/>
          <w:iCs/>
        </w:rPr>
        <w:t>Yellow</w:t>
      </w:r>
    </w:p>
    <w:p w14:paraId="1098883F" w14:textId="77777777" w:rsidR="00417DBD" w:rsidRPr="001E59FF" w:rsidRDefault="00417DBD" w:rsidP="00417DBD">
      <w:pPr>
        <w:ind w:left="720" w:hanging="720"/>
        <w:rPr>
          <w:i/>
          <w:iCs/>
        </w:rPr>
      </w:pPr>
      <w:r w:rsidRPr="001E59FF">
        <w:rPr>
          <w:i/>
          <w:iCs/>
        </w:rPr>
        <w:tab/>
      </w:r>
      <w:r w:rsidRPr="001E59FF">
        <w:rPr>
          <w:i/>
          <w:iCs/>
        </w:rPr>
        <w:tab/>
        <w:t>Black</w:t>
      </w:r>
    </w:p>
    <w:p w14:paraId="46AF9A99" w14:textId="77777777" w:rsidR="00417DBD" w:rsidRPr="001E59FF" w:rsidRDefault="00417DBD" w:rsidP="00417DBD">
      <w:pPr>
        <w:ind w:left="720" w:hanging="720"/>
        <w:rPr>
          <w:i/>
          <w:iCs/>
        </w:rPr>
      </w:pPr>
      <w:r w:rsidRPr="001E59FF">
        <w:rPr>
          <w:i/>
          <w:iCs/>
        </w:rPr>
        <w:tab/>
      </w:r>
      <w:r w:rsidRPr="001E59FF">
        <w:rPr>
          <w:i/>
          <w:iCs/>
        </w:rPr>
        <w:tab/>
        <w:t>White</w:t>
      </w:r>
    </w:p>
    <w:p w14:paraId="59CAC4E2" w14:textId="77777777" w:rsidR="00417DBD" w:rsidRPr="001E59FF" w:rsidRDefault="00417DBD" w:rsidP="00417DBD">
      <w:pPr>
        <w:ind w:left="720" w:hanging="720"/>
        <w:rPr>
          <w:i/>
          <w:iCs/>
        </w:rPr>
      </w:pPr>
      <w:r w:rsidRPr="001E59FF">
        <w:rPr>
          <w:i/>
          <w:iCs/>
        </w:rPr>
        <w:tab/>
      </w:r>
      <w:r w:rsidRPr="001E59FF">
        <w:rPr>
          <w:i/>
          <w:iCs/>
        </w:rPr>
        <w:tab/>
        <w:t>Grey</w:t>
      </w:r>
    </w:p>
    <w:p w14:paraId="52F0021E" w14:textId="77777777" w:rsidR="00417DBD" w:rsidRPr="001E59FF" w:rsidRDefault="00417DBD" w:rsidP="00417DBD">
      <w:pPr>
        <w:ind w:left="720" w:hanging="720"/>
        <w:rPr>
          <w:i/>
          <w:iCs/>
        </w:rPr>
      </w:pPr>
      <w:r w:rsidRPr="001E59FF">
        <w:rPr>
          <w:i/>
          <w:iCs/>
        </w:rPr>
        <w:tab/>
      </w:r>
      <w:r w:rsidRPr="001E59FF">
        <w:rPr>
          <w:i/>
          <w:iCs/>
        </w:rPr>
        <w:tab/>
        <w:t>Red</w:t>
      </w:r>
    </w:p>
    <w:p w14:paraId="5C8E27F1" w14:textId="77777777" w:rsidR="00417DBD" w:rsidRPr="001E59FF" w:rsidRDefault="00417DBD" w:rsidP="00417DBD">
      <w:pPr>
        <w:ind w:left="720" w:hanging="720"/>
        <w:rPr>
          <w:i/>
          <w:iCs/>
        </w:rPr>
      </w:pPr>
      <w:r w:rsidRPr="001E59FF">
        <w:rPr>
          <w:i/>
          <w:iCs/>
        </w:rPr>
        <w:tab/>
      </w:r>
      <w:r w:rsidRPr="001E59FF">
        <w:rPr>
          <w:i/>
          <w:iCs/>
        </w:rPr>
        <w:tab/>
        <w:t>Blue</w:t>
      </w:r>
    </w:p>
    <w:p w14:paraId="549F29BB" w14:textId="77777777" w:rsidR="00417DBD" w:rsidRDefault="00417DBD" w:rsidP="00417DBD">
      <w:r>
        <w:tab/>
      </w:r>
    </w:p>
    <w:p w14:paraId="7910DB53" w14:textId="77777777" w:rsidR="00417DBD" w:rsidRDefault="00417DBD" w:rsidP="00417DBD">
      <w:r>
        <w:tab/>
        <w:t>Fabric</w:t>
      </w:r>
    </w:p>
    <w:p w14:paraId="16BAEAAD" w14:textId="77777777" w:rsidR="00417DBD" w:rsidRDefault="00417DBD" w:rsidP="00417DBD">
      <w:r>
        <w:tab/>
      </w:r>
      <w:r>
        <w:tab/>
        <w:t>Cotton</w:t>
      </w:r>
    </w:p>
    <w:p w14:paraId="1BC9BB80" w14:textId="77777777" w:rsidR="00417DBD" w:rsidRDefault="00417DBD" w:rsidP="00417DBD">
      <w:r>
        <w:tab/>
      </w:r>
      <w:r>
        <w:tab/>
        <w:t>Polyester</w:t>
      </w:r>
    </w:p>
    <w:p w14:paraId="252AF05F" w14:textId="77777777" w:rsidR="00417DBD" w:rsidRDefault="00417DBD" w:rsidP="00417DBD">
      <w:r>
        <w:tab/>
      </w:r>
    </w:p>
    <w:p w14:paraId="7B54424D" w14:textId="77777777" w:rsidR="00417DBD" w:rsidRDefault="00417DBD" w:rsidP="00417DBD">
      <w:r>
        <w:tab/>
        <w:t xml:space="preserve">Print Design </w:t>
      </w:r>
    </w:p>
    <w:p w14:paraId="6A808359" w14:textId="77777777" w:rsidR="00417DBD" w:rsidRDefault="00417DBD" w:rsidP="00417DBD">
      <w:r>
        <w:tab/>
      </w:r>
      <w:r>
        <w:tab/>
        <w:t>Full-Color-Transfer</w:t>
      </w:r>
    </w:p>
    <w:p w14:paraId="5F3BE571" w14:textId="77777777" w:rsidR="00417DBD" w:rsidRDefault="00417DBD" w:rsidP="00417DBD">
      <w:r>
        <w:tab/>
      </w:r>
      <w:r>
        <w:tab/>
        <w:t>Full-Color Print</w:t>
      </w:r>
    </w:p>
    <w:p w14:paraId="17DE0069" w14:textId="77777777" w:rsidR="00417DBD" w:rsidRDefault="00417DBD" w:rsidP="00417DBD">
      <w:r>
        <w:tab/>
      </w:r>
      <w:r>
        <w:tab/>
        <w:t>Single-Color Print</w:t>
      </w:r>
    </w:p>
    <w:p w14:paraId="3AC28640" w14:textId="77777777" w:rsidR="00417DBD" w:rsidRDefault="00417DBD" w:rsidP="00417DBD"/>
    <w:p w14:paraId="53A51160" w14:textId="77777777" w:rsidR="00417DBD" w:rsidRDefault="00417DBD" w:rsidP="00417DBD">
      <w:r>
        <w:tab/>
        <w:t>Size</w:t>
      </w:r>
    </w:p>
    <w:p w14:paraId="7E987EB1" w14:textId="77777777" w:rsidR="00417DBD" w:rsidRDefault="00417DBD" w:rsidP="00417DBD"/>
    <w:p w14:paraId="3B413EF1" w14:textId="77777777" w:rsidR="00417DBD" w:rsidRDefault="00417DBD" w:rsidP="00417DBD">
      <w:r>
        <w:tab/>
      </w:r>
      <w:r>
        <w:tab/>
        <w:t>XS</w:t>
      </w:r>
    </w:p>
    <w:p w14:paraId="51187A18" w14:textId="77777777" w:rsidR="00417DBD" w:rsidRDefault="00417DBD" w:rsidP="00417DBD">
      <w:r>
        <w:tab/>
      </w:r>
      <w:r>
        <w:tab/>
        <w:t>S</w:t>
      </w:r>
    </w:p>
    <w:p w14:paraId="3310BCB1" w14:textId="77777777" w:rsidR="00417DBD" w:rsidRDefault="00417DBD" w:rsidP="00417DBD">
      <w:r>
        <w:tab/>
      </w:r>
      <w:r>
        <w:tab/>
        <w:t>M</w:t>
      </w:r>
    </w:p>
    <w:p w14:paraId="2423A134" w14:textId="77777777" w:rsidR="00417DBD" w:rsidRDefault="00417DBD" w:rsidP="00417DBD">
      <w:r>
        <w:tab/>
      </w:r>
      <w:r>
        <w:tab/>
        <w:t>L</w:t>
      </w:r>
    </w:p>
    <w:p w14:paraId="05EC05A3" w14:textId="77777777" w:rsidR="00417DBD" w:rsidRDefault="00417DBD" w:rsidP="00417DBD">
      <w:r>
        <w:tab/>
      </w:r>
      <w:r>
        <w:tab/>
        <w:t>XL</w:t>
      </w:r>
    </w:p>
    <w:p w14:paraId="4AA0E51A" w14:textId="77777777" w:rsidR="00417DBD" w:rsidRDefault="00417DBD" w:rsidP="00417DBD">
      <w:r>
        <w:lastRenderedPageBreak/>
        <w:tab/>
      </w:r>
      <w:r>
        <w:tab/>
        <w:t>2XL</w:t>
      </w:r>
    </w:p>
    <w:p w14:paraId="1981FAB4" w14:textId="77777777" w:rsidR="00417DBD" w:rsidRDefault="00417DBD" w:rsidP="00417DBD">
      <w:r>
        <w:tab/>
      </w:r>
      <w:r>
        <w:tab/>
        <w:t>XXL</w:t>
      </w:r>
    </w:p>
    <w:p w14:paraId="2A7B8037" w14:textId="77777777" w:rsidR="00417DBD" w:rsidRDefault="00417DBD" w:rsidP="00417DBD">
      <w:r>
        <w:t>Price:1000</w:t>
      </w:r>
    </w:p>
    <w:p w14:paraId="5EF299FE" w14:textId="77777777" w:rsidR="00417DBD" w:rsidRDefault="00417DBD" w:rsidP="00417DBD">
      <w:r>
        <w:t>Quantity:</w:t>
      </w:r>
    </w:p>
    <w:p w14:paraId="1C0A8137" w14:textId="77777777" w:rsidR="00417DBD" w:rsidRDefault="00417DBD" w:rsidP="00417DBD">
      <w:r>
        <w:t>Total:</w:t>
      </w:r>
    </w:p>
    <w:p w14:paraId="5A0BC996" w14:textId="77777777" w:rsidR="00417DBD" w:rsidRDefault="00417DBD" w:rsidP="00417DBD"/>
    <w:p w14:paraId="11415896" w14:textId="77777777" w:rsidR="00417DBD" w:rsidRDefault="00417DBD" w:rsidP="00417DBD"/>
    <w:p w14:paraId="12F024D9" w14:textId="77777777" w:rsidR="00417DBD" w:rsidRDefault="00417DBD" w:rsidP="00417DBD">
      <w:pPr>
        <w:rPr>
          <w:b/>
          <w:bCs/>
        </w:rPr>
      </w:pPr>
      <w:r>
        <w:rPr>
          <w:b/>
          <w:bCs/>
        </w:rPr>
        <w:t xml:space="preserve">Hat </w:t>
      </w:r>
    </w:p>
    <w:p w14:paraId="21C24EB5" w14:textId="77777777" w:rsidR="00417DBD" w:rsidRDefault="00417DBD" w:rsidP="00417DBD">
      <w:pPr>
        <w:rPr>
          <w:b/>
          <w:bCs/>
        </w:rPr>
      </w:pPr>
    </w:p>
    <w:p w14:paraId="3652403C" w14:textId="77777777" w:rsidR="00417DBD" w:rsidRDefault="00417DBD" w:rsidP="00417DBD">
      <w:r>
        <w:rPr>
          <w:b/>
          <w:bCs/>
        </w:rPr>
        <w:tab/>
      </w:r>
      <w:r>
        <w:t>Cap</w:t>
      </w:r>
    </w:p>
    <w:p w14:paraId="0C770668" w14:textId="77777777" w:rsidR="00417DBD" w:rsidRDefault="00417DBD" w:rsidP="00417DBD">
      <w:r>
        <w:tab/>
      </w:r>
      <w:r>
        <w:tab/>
        <w:t>Printed Hats</w:t>
      </w:r>
    </w:p>
    <w:p w14:paraId="4D3D77A2" w14:textId="77777777" w:rsidR="00417DBD" w:rsidRDefault="00417DBD" w:rsidP="00417DBD">
      <w:r>
        <w:tab/>
      </w:r>
      <w:r>
        <w:tab/>
      </w:r>
      <w:proofErr w:type="spellStart"/>
      <w:r>
        <w:t>Embroided</w:t>
      </w:r>
      <w:proofErr w:type="spellEnd"/>
      <w:r>
        <w:t xml:space="preserve"> Caps</w:t>
      </w:r>
    </w:p>
    <w:p w14:paraId="4A235000" w14:textId="77777777" w:rsidR="00417DBD" w:rsidRDefault="00417DBD" w:rsidP="00417DBD">
      <w:r>
        <w:tab/>
      </w:r>
      <w:r>
        <w:tab/>
      </w:r>
      <w:proofErr w:type="spellStart"/>
      <w:r>
        <w:t>Flexfit</w:t>
      </w:r>
      <w:proofErr w:type="spellEnd"/>
      <w:r>
        <w:t xml:space="preserve"> Tucker Caps</w:t>
      </w:r>
    </w:p>
    <w:p w14:paraId="47C0FB26" w14:textId="77777777" w:rsidR="00417DBD" w:rsidRDefault="00417DBD" w:rsidP="00417DBD">
      <w:r>
        <w:tab/>
      </w:r>
      <w:r>
        <w:tab/>
      </w:r>
      <w:proofErr w:type="spellStart"/>
      <w:r>
        <w:t>Valucap</w:t>
      </w:r>
      <w:proofErr w:type="spellEnd"/>
      <w:r>
        <w:t xml:space="preserve"> </w:t>
      </w:r>
      <w:proofErr w:type="spellStart"/>
      <w:r>
        <w:t>Econs</w:t>
      </w:r>
      <w:proofErr w:type="spellEnd"/>
      <w:r>
        <w:t xml:space="preserve"> Caps</w:t>
      </w:r>
    </w:p>
    <w:p w14:paraId="516FB0E7" w14:textId="77777777" w:rsidR="00417DBD" w:rsidRDefault="00417DBD" w:rsidP="00417DBD">
      <w:r>
        <w:tab/>
      </w:r>
      <w:r>
        <w:tab/>
      </w:r>
      <w:proofErr w:type="spellStart"/>
      <w:r>
        <w:t>Sportman</w:t>
      </w:r>
      <w:proofErr w:type="spellEnd"/>
      <w:r>
        <w:t xml:space="preserve"> Tri-color Caps</w:t>
      </w:r>
    </w:p>
    <w:p w14:paraId="44E26E6D" w14:textId="77777777" w:rsidR="00417DBD" w:rsidRDefault="00417DBD" w:rsidP="00417DBD">
      <w:r>
        <w:tab/>
      </w:r>
      <w:r>
        <w:tab/>
        <w:t xml:space="preserve">Team </w:t>
      </w:r>
      <w:proofErr w:type="spellStart"/>
      <w:r>
        <w:t>Sportman</w:t>
      </w:r>
      <w:proofErr w:type="spellEnd"/>
      <w:r>
        <w:t xml:space="preserve"> </w:t>
      </w:r>
      <w:proofErr w:type="spellStart"/>
      <w:r>
        <w:t>Stuctured</w:t>
      </w:r>
      <w:proofErr w:type="spellEnd"/>
      <w:r>
        <w:t xml:space="preserve"> Caps</w:t>
      </w:r>
    </w:p>
    <w:p w14:paraId="3DB323A4" w14:textId="77777777" w:rsidR="00417DBD" w:rsidRDefault="00417DBD" w:rsidP="00417DBD">
      <w:r>
        <w:tab/>
        <w:t>Color</w:t>
      </w:r>
    </w:p>
    <w:p w14:paraId="1C6B0E77" w14:textId="77777777" w:rsidR="00417DBD" w:rsidRDefault="00417DBD" w:rsidP="00417DBD">
      <w:r>
        <w:tab/>
      </w:r>
      <w:r>
        <w:tab/>
        <w:t>Black</w:t>
      </w:r>
      <w:r>
        <w:tab/>
      </w:r>
    </w:p>
    <w:p w14:paraId="5216B46F" w14:textId="77777777" w:rsidR="00417DBD" w:rsidRDefault="00417DBD" w:rsidP="00417DBD">
      <w:r>
        <w:tab/>
      </w:r>
      <w:r>
        <w:tab/>
        <w:t>White</w:t>
      </w:r>
    </w:p>
    <w:p w14:paraId="4C14F1EC" w14:textId="77777777" w:rsidR="00417DBD" w:rsidRDefault="00417DBD" w:rsidP="00417DBD">
      <w:r>
        <w:tab/>
      </w:r>
      <w:r>
        <w:tab/>
        <w:t>Grey</w:t>
      </w:r>
    </w:p>
    <w:p w14:paraId="5A91BE47" w14:textId="77777777" w:rsidR="00417DBD" w:rsidRDefault="00417DBD" w:rsidP="00417DBD">
      <w:r>
        <w:tab/>
      </w:r>
      <w:r>
        <w:tab/>
        <w:t>Blue</w:t>
      </w:r>
    </w:p>
    <w:p w14:paraId="243D97F1" w14:textId="77777777" w:rsidR="00417DBD" w:rsidRDefault="00417DBD" w:rsidP="00417DBD">
      <w:r>
        <w:tab/>
      </w:r>
      <w:r>
        <w:tab/>
        <w:t>Red</w:t>
      </w:r>
    </w:p>
    <w:p w14:paraId="69FAAC79" w14:textId="77777777" w:rsidR="00417DBD" w:rsidRDefault="00417DBD" w:rsidP="00417DBD">
      <w:r>
        <w:tab/>
      </w:r>
      <w:r>
        <w:tab/>
        <w:t>Yellow</w:t>
      </w:r>
    </w:p>
    <w:p w14:paraId="50B79970" w14:textId="77777777" w:rsidR="00417DBD" w:rsidRDefault="00417DBD" w:rsidP="00417DBD">
      <w:r>
        <w:tab/>
      </w:r>
      <w:r>
        <w:tab/>
        <w:t>Navy Blue</w:t>
      </w:r>
    </w:p>
    <w:p w14:paraId="2E8644B7" w14:textId="77777777" w:rsidR="00417DBD" w:rsidRDefault="00417DBD" w:rsidP="00417DBD">
      <w:r>
        <w:tab/>
      </w:r>
      <w:r>
        <w:tab/>
        <w:t>Pink</w:t>
      </w:r>
    </w:p>
    <w:p w14:paraId="7006F0F3" w14:textId="77777777" w:rsidR="00417DBD" w:rsidRDefault="00417DBD" w:rsidP="00417DBD">
      <w:r>
        <w:tab/>
      </w:r>
      <w:r>
        <w:tab/>
        <w:t>Bright Pink</w:t>
      </w:r>
    </w:p>
    <w:p w14:paraId="55569DA0" w14:textId="77777777" w:rsidR="00417DBD" w:rsidRDefault="00417DBD" w:rsidP="00417DBD">
      <w:r>
        <w:tab/>
      </w:r>
      <w:r>
        <w:tab/>
      </w:r>
      <w:proofErr w:type="spellStart"/>
      <w:r>
        <w:t>Fadded</w:t>
      </w:r>
      <w:proofErr w:type="spellEnd"/>
      <w:r>
        <w:t xml:space="preserve"> Blue</w:t>
      </w:r>
    </w:p>
    <w:p w14:paraId="76E9ECFF" w14:textId="77777777" w:rsidR="00417DBD" w:rsidRDefault="00417DBD" w:rsidP="00417DBD">
      <w:r>
        <w:tab/>
      </w:r>
      <w:r>
        <w:tab/>
        <w:t>Charcoal</w:t>
      </w:r>
    </w:p>
    <w:p w14:paraId="0735E5BB" w14:textId="77777777" w:rsidR="00417DBD" w:rsidRDefault="00417DBD" w:rsidP="00417DBD">
      <w:r>
        <w:tab/>
      </w:r>
      <w:r>
        <w:tab/>
      </w:r>
    </w:p>
    <w:p w14:paraId="39BAEA69" w14:textId="77777777" w:rsidR="00417DBD" w:rsidRDefault="00417DBD" w:rsidP="00417DBD">
      <w:r>
        <w:lastRenderedPageBreak/>
        <w:tab/>
        <w:t>Decoration</w:t>
      </w:r>
    </w:p>
    <w:p w14:paraId="52BF8FD1" w14:textId="77777777" w:rsidR="00417DBD" w:rsidRDefault="00417DBD" w:rsidP="00417DBD">
      <w:r>
        <w:tab/>
      </w:r>
      <w:r>
        <w:tab/>
        <w:t>Embroidery</w:t>
      </w:r>
    </w:p>
    <w:p w14:paraId="19FD1E51" w14:textId="77777777" w:rsidR="00417DBD" w:rsidRDefault="00417DBD" w:rsidP="00417DBD">
      <w:r>
        <w:tab/>
      </w:r>
      <w:r>
        <w:tab/>
        <w:t>Full-color Transfer</w:t>
      </w:r>
    </w:p>
    <w:p w14:paraId="1E80D7A7" w14:textId="77777777" w:rsidR="00417DBD" w:rsidRDefault="00417DBD" w:rsidP="00417DBD"/>
    <w:p w14:paraId="4FDDED6B" w14:textId="77777777" w:rsidR="00417DBD" w:rsidRDefault="00417DBD" w:rsidP="00417DBD">
      <w:r>
        <w:tab/>
        <w:t>Price:280</w:t>
      </w:r>
    </w:p>
    <w:p w14:paraId="0FEA1437" w14:textId="77777777" w:rsidR="00417DBD" w:rsidRDefault="00417DBD" w:rsidP="00417DBD">
      <w:r>
        <w:tab/>
        <w:t>Quantity:</w:t>
      </w:r>
    </w:p>
    <w:p w14:paraId="22163C80" w14:textId="3BB79D44" w:rsidR="00417DBD" w:rsidRDefault="00417DBD" w:rsidP="00417DBD">
      <w:r>
        <w:tab/>
        <w:t>Total:</w:t>
      </w:r>
    </w:p>
    <w:p w14:paraId="0E191079" w14:textId="7299B278" w:rsidR="00417DBD" w:rsidRDefault="00417DBD" w:rsidP="00417DBD"/>
    <w:p w14:paraId="4C475D00" w14:textId="4910956D" w:rsidR="00417DBD" w:rsidRPr="00F63C82" w:rsidRDefault="00417DBD" w:rsidP="00417DBD">
      <w:pPr>
        <w:rPr>
          <w:b/>
          <w:bCs/>
        </w:rPr>
      </w:pPr>
      <w:r>
        <w:rPr>
          <w:b/>
          <w:bCs/>
        </w:rPr>
        <w:t xml:space="preserve">SIGNS </w:t>
      </w:r>
      <w:r>
        <w:rPr>
          <w:b/>
          <w:bCs/>
        </w:rPr>
        <w:t xml:space="preserve">&amp; </w:t>
      </w:r>
      <w:r>
        <w:rPr>
          <w:b/>
          <w:bCs/>
        </w:rPr>
        <w:t>BANNERS</w:t>
      </w:r>
    </w:p>
    <w:p w14:paraId="68C7B20C" w14:textId="77777777" w:rsidR="00417DBD" w:rsidRDefault="00417DBD" w:rsidP="00417DBD">
      <w:r>
        <w:t>-id nu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0066986" w14:textId="77777777" w:rsidR="00417DBD" w:rsidRDefault="00417DBD" w:rsidP="00417DBD">
      <w:r>
        <w:t>Name:</w:t>
      </w:r>
    </w:p>
    <w:p w14:paraId="210B1A7D" w14:textId="77777777" w:rsidR="00417DBD" w:rsidRDefault="00417DBD" w:rsidP="00417DBD">
      <w:r>
        <w:t>Address:</w:t>
      </w:r>
    </w:p>
    <w:p w14:paraId="4203FAF6" w14:textId="77777777" w:rsidR="00417DBD" w:rsidRDefault="00417DBD" w:rsidP="00417DBD">
      <w:r>
        <w:t>Contact Number:</w:t>
      </w:r>
    </w:p>
    <w:p w14:paraId="2DBF8922" w14:textId="77777777" w:rsidR="00417DBD" w:rsidRDefault="00417DBD" w:rsidP="00417DBD">
      <w:r>
        <w:t>Transaction Date:</w:t>
      </w:r>
    </w:p>
    <w:p w14:paraId="27FCA80F" w14:textId="77777777" w:rsidR="00417DBD" w:rsidRPr="00054C98" w:rsidRDefault="00417DBD" w:rsidP="00417DBD">
      <w:pPr>
        <w:rPr>
          <w:b/>
          <w:bCs/>
          <w:i/>
          <w:iCs/>
        </w:rPr>
      </w:pPr>
    </w:p>
    <w:p w14:paraId="22C7FE99" w14:textId="77777777" w:rsidR="00417DBD" w:rsidRDefault="00417DBD" w:rsidP="00417DBD">
      <w:r>
        <w:t>Category (Product Design)</w:t>
      </w:r>
    </w:p>
    <w:p w14:paraId="0D608E7F" w14:textId="1C414127" w:rsidR="00417DBD" w:rsidRDefault="00417DBD" w:rsidP="00417DBD"/>
    <w:p w14:paraId="0E6D44BF" w14:textId="7E595C4E" w:rsidR="00417DBD" w:rsidRDefault="00417DBD" w:rsidP="00417DBD">
      <w:r w:rsidRPr="00417DBD">
        <w:t xml:space="preserve">Business Tarpaulin </w:t>
      </w:r>
    </w:p>
    <w:p w14:paraId="10929383" w14:textId="363D8036" w:rsidR="00417DBD" w:rsidRDefault="00417DBD" w:rsidP="00417DBD">
      <w:r>
        <w:tab/>
        <w:t>Paper Type</w:t>
      </w:r>
    </w:p>
    <w:p w14:paraId="706C6CCF" w14:textId="61215D82" w:rsidR="00417DBD" w:rsidRDefault="00417DBD" w:rsidP="00417DBD">
      <w:r>
        <w:tab/>
      </w:r>
      <w:r>
        <w:tab/>
      </w:r>
      <w:proofErr w:type="spellStart"/>
      <w:r>
        <w:t>Semi Gloss</w:t>
      </w:r>
      <w:proofErr w:type="spellEnd"/>
    </w:p>
    <w:p w14:paraId="580D1C1E" w14:textId="1B77E4F3" w:rsidR="00417DBD" w:rsidRDefault="00417DBD" w:rsidP="00417DBD">
      <w:r>
        <w:tab/>
      </w:r>
      <w:r>
        <w:tab/>
        <w:t>Mounted-Poster</w:t>
      </w:r>
    </w:p>
    <w:p w14:paraId="6196FBA4" w14:textId="6F97D93B" w:rsidR="00417DBD" w:rsidRDefault="00417DBD" w:rsidP="00417DBD">
      <w:r>
        <w:tab/>
      </w:r>
      <w:r>
        <w:tab/>
        <w:t>Outdoor</w:t>
      </w:r>
    </w:p>
    <w:p w14:paraId="2F75A452" w14:textId="40BBD8DE" w:rsidR="00417DBD" w:rsidRDefault="00417DBD" w:rsidP="00417DBD">
      <w:r>
        <w:tab/>
      </w:r>
      <w:r>
        <w:tab/>
        <w:t>Premium Glossy</w:t>
      </w:r>
    </w:p>
    <w:p w14:paraId="017B9CC9" w14:textId="26DE2C7F" w:rsidR="00417DBD" w:rsidRDefault="00417DBD" w:rsidP="00417DBD">
      <w:r>
        <w:tab/>
      </w:r>
      <w:r>
        <w:tab/>
        <w:t>Premium Matte</w:t>
      </w:r>
    </w:p>
    <w:p w14:paraId="345DBCDC" w14:textId="67C9A9A1" w:rsidR="00417DBD" w:rsidRDefault="00417DBD" w:rsidP="00417DBD">
      <w:r>
        <w:tab/>
        <w:t>Lamination</w:t>
      </w:r>
    </w:p>
    <w:p w14:paraId="3E7D7249" w14:textId="44441EEF" w:rsidR="00417DBD" w:rsidRDefault="00417DBD" w:rsidP="00417DBD">
      <w:r>
        <w:tab/>
      </w:r>
      <w:r>
        <w:tab/>
        <w:t>Yes</w:t>
      </w:r>
    </w:p>
    <w:p w14:paraId="04637F95" w14:textId="7C848D9B" w:rsidR="00417DBD" w:rsidRDefault="00417DBD" w:rsidP="00417DBD">
      <w:r>
        <w:tab/>
      </w:r>
      <w:r>
        <w:tab/>
        <w:t>No</w:t>
      </w:r>
    </w:p>
    <w:p w14:paraId="043975D6" w14:textId="29818815" w:rsidR="00417DBD" w:rsidRDefault="00417DBD" w:rsidP="00417DBD">
      <w:r>
        <w:tab/>
      </w:r>
    </w:p>
    <w:p w14:paraId="694E5F39" w14:textId="6AEA68ED" w:rsidR="00417DBD" w:rsidRDefault="00417DBD" w:rsidP="00417DBD">
      <w:r>
        <w:tab/>
        <w:t>Orientation</w:t>
      </w:r>
    </w:p>
    <w:p w14:paraId="3DC83D2A" w14:textId="5BBF63F7" w:rsidR="00417DBD" w:rsidRDefault="00417DBD" w:rsidP="00417DBD">
      <w:r>
        <w:lastRenderedPageBreak/>
        <w:tab/>
      </w:r>
      <w:r>
        <w:tab/>
        <w:t>Horizonal</w:t>
      </w:r>
    </w:p>
    <w:p w14:paraId="2B70C244" w14:textId="170A83F6" w:rsidR="00417DBD" w:rsidRDefault="00417DBD" w:rsidP="00417DBD">
      <w:r>
        <w:tab/>
      </w:r>
      <w:r>
        <w:tab/>
        <w:t>Vertical</w:t>
      </w:r>
    </w:p>
    <w:p w14:paraId="097537A8" w14:textId="70E4DFDA" w:rsidR="00417DBD" w:rsidRDefault="00417DBD" w:rsidP="00417DBD"/>
    <w:p w14:paraId="176C9466" w14:textId="77777777" w:rsidR="00417DBD" w:rsidRPr="00417DBD" w:rsidRDefault="00417DBD" w:rsidP="00417DBD"/>
    <w:p w14:paraId="5C63DE70" w14:textId="79717E2E" w:rsidR="00417DBD" w:rsidRDefault="00417DBD" w:rsidP="00417DBD">
      <w:r>
        <w:rPr>
          <w:b/>
          <w:bCs/>
        </w:rPr>
        <w:tab/>
      </w:r>
      <w:r>
        <w:t>Size</w:t>
      </w:r>
    </w:p>
    <w:p w14:paraId="12029B1B" w14:textId="6CE2BBA1" w:rsidR="00417DBD" w:rsidRDefault="00417DBD" w:rsidP="00417DBD">
      <w:r>
        <w:tab/>
      </w:r>
      <w:r>
        <w:tab/>
      </w:r>
      <w:r w:rsidR="00FA2EB5">
        <w:t>11”x20”</w:t>
      </w:r>
    </w:p>
    <w:p w14:paraId="5144F624" w14:textId="769DE6A6" w:rsidR="00FA2EB5" w:rsidRDefault="00FA2EB5" w:rsidP="00417DBD">
      <w:r>
        <w:tab/>
      </w:r>
      <w:r>
        <w:tab/>
        <w:t>16”x20”</w:t>
      </w:r>
    </w:p>
    <w:p w14:paraId="22A65363" w14:textId="3F0BD6DB" w:rsidR="00FA2EB5" w:rsidRDefault="00FA2EB5" w:rsidP="00417DBD">
      <w:r>
        <w:tab/>
      </w:r>
      <w:r>
        <w:tab/>
        <w:t>18”x24”</w:t>
      </w:r>
    </w:p>
    <w:p w14:paraId="443E6820" w14:textId="0E676A47" w:rsidR="00FA2EB5" w:rsidRDefault="00FA2EB5" w:rsidP="00417DBD">
      <w:r>
        <w:tab/>
      </w:r>
      <w:r>
        <w:tab/>
        <w:t>22”x28”</w:t>
      </w:r>
    </w:p>
    <w:p w14:paraId="3064D885" w14:textId="1FBAA1A6" w:rsidR="00FA2EB5" w:rsidRDefault="00FA2EB5" w:rsidP="00417DBD">
      <w:r>
        <w:tab/>
      </w:r>
      <w:r>
        <w:tab/>
        <w:t>24”x36”</w:t>
      </w:r>
    </w:p>
    <w:p w14:paraId="55D82443" w14:textId="24178AAB" w:rsidR="00FA2EB5" w:rsidRDefault="00FA2EB5" w:rsidP="00417DBD">
      <w:r>
        <w:tab/>
      </w:r>
      <w:r>
        <w:tab/>
        <w:t>36”x48”</w:t>
      </w:r>
    </w:p>
    <w:p w14:paraId="362F87F5" w14:textId="6931A150" w:rsidR="00FA2EB5" w:rsidRDefault="00FA2EB5" w:rsidP="00417DBD">
      <w:r>
        <w:t>Price:900</w:t>
      </w:r>
    </w:p>
    <w:p w14:paraId="30066656" w14:textId="08A2585E" w:rsidR="00FA2EB5" w:rsidRDefault="00FA2EB5" w:rsidP="00417DBD">
      <w:r>
        <w:t>Quantity:</w:t>
      </w:r>
    </w:p>
    <w:p w14:paraId="5724CE36" w14:textId="0D7342C9" w:rsidR="00FA2EB5" w:rsidRDefault="00FA2EB5" w:rsidP="00417DBD">
      <w:r>
        <w:t>Total:</w:t>
      </w:r>
    </w:p>
    <w:p w14:paraId="19D5BE69" w14:textId="57D8912B" w:rsidR="00FA2EB5" w:rsidRDefault="00FA2EB5" w:rsidP="00417DBD"/>
    <w:p w14:paraId="2A461695" w14:textId="3441823E" w:rsidR="00FA2EB5" w:rsidRDefault="00FA2EB5" w:rsidP="00417DBD">
      <w:pPr>
        <w:rPr>
          <w:b/>
          <w:bCs/>
        </w:rPr>
      </w:pPr>
      <w:r w:rsidRPr="00FA2EB5">
        <w:rPr>
          <w:b/>
          <w:bCs/>
        </w:rPr>
        <w:t>Yard &amp; Signs</w:t>
      </w:r>
    </w:p>
    <w:p w14:paraId="502E55F8" w14:textId="1CA4F5F2" w:rsidR="00FA2EB5" w:rsidRDefault="00FA2EB5" w:rsidP="00417DBD">
      <w:pPr>
        <w:rPr>
          <w:b/>
          <w:bCs/>
        </w:rPr>
      </w:pPr>
    </w:p>
    <w:p w14:paraId="7F7BF923" w14:textId="26181ED7" w:rsidR="00FA2EB5" w:rsidRDefault="00FA2EB5" w:rsidP="00417DBD">
      <w:r>
        <w:rPr>
          <w:b/>
          <w:bCs/>
        </w:rPr>
        <w:tab/>
      </w:r>
      <w:r>
        <w:t>Orientation</w:t>
      </w:r>
    </w:p>
    <w:p w14:paraId="0663DDE0" w14:textId="65EBB290" w:rsidR="00FA2EB5" w:rsidRDefault="00FA2EB5" w:rsidP="00417DBD">
      <w:r>
        <w:tab/>
      </w:r>
      <w:r>
        <w:tab/>
        <w:t>Horizontal</w:t>
      </w:r>
    </w:p>
    <w:p w14:paraId="1E2E30CE" w14:textId="49BB3446" w:rsidR="00FA2EB5" w:rsidRDefault="00FA2EB5" w:rsidP="00417DBD">
      <w:r>
        <w:tab/>
      </w:r>
      <w:r>
        <w:tab/>
        <w:t>Vertical</w:t>
      </w:r>
    </w:p>
    <w:p w14:paraId="2DD12BFC" w14:textId="3125F7D8" w:rsidR="00FA2EB5" w:rsidRDefault="00FA2EB5" w:rsidP="00417DBD">
      <w:r>
        <w:tab/>
      </w:r>
    </w:p>
    <w:p w14:paraId="18A1ECCB" w14:textId="1EC96755" w:rsidR="00FA2EB5" w:rsidRDefault="00FA2EB5" w:rsidP="00417DBD">
      <w:r>
        <w:tab/>
        <w:t>Grommets</w:t>
      </w:r>
    </w:p>
    <w:p w14:paraId="2F8DE3BF" w14:textId="2540BFA1" w:rsidR="00FA2EB5" w:rsidRDefault="00FA2EB5" w:rsidP="00417DBD">
      <w:r>
        <w:tab/>
      </w:r>
      <w:r>
        <w:tab/>
        <w:t>None</w:t>
      </w:r>
    </w:p>
    <w:p w14:paraId="40044CEB" w14:textId="36020575" w:rsidR="00FA2EB5" w:rsidRDefault="00FA2EB5" w:rsidP="00417DBD">
      <w:r>
        <w:tab/>
      </w:r>
      <w:r>
        <w:tab/>
        <w:t>Grommets</w:t>
      </w:r>
    </w:p>
    <w:p w14:paraId="06981AFF" w14:textId="145052AD" w:rsidR="00FA2EB5" w:rsidRDefault="00FA2EB5" w:rsidP="00417DBD"/>
    <w:p w14:paraId="68806680" w14:textId="12BD927A" w:rsidR="00FA2EB5" w:rsidRDefault="00FA2EB5" w:rsidP="00417DBD">
      <w:r>
        <w:tab/>
        <w:t>Size</w:t>
      </w:r>
    </w:p>
    <w:p w14:paraId="0DA91024" w14:textId="23EEEC93" w:rsidR="00FA2EB5" w:rsidRDefault="00FA2EB5" w:rsidP="00417DBD">
      <w:r>
        <w:tab/>
      </w:r>
      <w:r>
        <w:tab/>
        <w:t>6”x24”</w:t>
      </w:r>
    </w:p>
    <w:p w14:paraId="5AB63CFD" w14:textId="31323891" w:rsidR="00FA2EB5" w:rsidRDefault="00FA2EB5" w:rsidP="00417DBD">
      <w:r>
        <w:tab/>
      </w:r>
      <w:r>
        <w:tab/>
        <w:t>12”X18”</w:t>
      </w:r>
      <w:r>
        <w:tab/>
      </w:r>
    </w:p>
    <w:p w14:paraId="6EB0DD01" w14:textId="038743EC" w:rsidR="00FA2EB5" w:rsidRDefault="00FA2EB5" w:rsidP="00417DBD">
      <w:r>
        <w:tab/>
      </w:r>
      <w:r>
        <w:tab/>
        <w:t>18”x24”</w:t>
      </w:r>
    </w:p>
    <w:p w14:paraId="774565BC" w14:textId="1DB6527A" w:rsidR="00FA2EB5" w:rsidRDefault="00FA2EB5" w:rsidP="00417DBD">
      <w:r>
        <w:lastRenderedPageBreak/>
        <w:tab/>
      </w:r>
      <w:r>
        <w:tab/>
        <w:t>18”x27”</w:t>
      </w:r>
    </w:p>
    <w:p w14:paraId="7686C558" w14:textId="5BB62EA8" w:rsidR="00FA2EB5" w:rsidRDefault="00FA2EB5" w:rsidP="00417DBD">
      <w:r>
        <w:tab/>
      </w:r>
      <w:r>
        <w:tab/>
        <w:t>24”x36”</w:t>
      </w:r>
    </w:p>
    <w:p w14:paraId="7728D5BE" w14:textId="749CDDBF" w:rsidR="00FA2EB5" w:rsidRDefault="00FA2EB5" w:rsidP="00417DBD"/>
    <w:p w14:paraId="40F3CED0" w14:textId="1CAFF422" w:rsidR="00FA2EB5" w:rsidRDefault="00FA2EB5" w:rsidP="00417DBD">
      <w:r>
        <w:tab/>
        <w:t>Price:800</w:t>
      </w:r>
    </w:p>
    <w:p w14:paraId="26BE2392" w14:textId="46F1F9F0" w:rsidR="00FA2EB5" w:rsidRDefault="00FA2EB5" w:rsidP="00417DBD">
      <w:r>
        <w:tab/>
        <w:t>Quantity:</w:t>
      </w:r>
    </w:p>
    <w:p w14:paraId="4C0E5889" w14:textId="1B9B3C83" w:rsidR="00FA2EB5" w:rsidRDefault="00FA2EB5" w:rsidP="00417DBD">
      <w:r>
        <w:tab/>
        <w:t>Total:</w:t>
      </w:r>
    </w:p>
    <w:p w14:paraId="2D6D35F9" w14:textId="50AD9858" w:rsidR="00FA2EB5" w:rsidRDefault="00FA2EB5" w:rsidP="00417DBD"/>
    <w:p w14:paraId="4D78F572" w14:textId="0787D47D" w:rsidR="00AC23CB" w:rsidRDefault="00AC23CB" w:rsidP="00417DBD">
      <w:pPr>
        <w:rPr>
          <w:b/>
          <w:bCs/>
        </w:rPr>
      </w:pPr>
      <w:r>
        <w:rPr>
          <w:b/>
          <w:bCs/>
        </w:rPr>
        <w:t xml:space="preserve">Restroom Signs </w:t>
      </w:r>
    </w:p>
    <w:p w14:paraId="00EF622E" w14:textId="11FC500E" w:rsidR="00AC23CB" w:rsidRDefault="00AC23CB" w:rsidP="00417DBD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1797F717" w14:textId="43667519" w:rsidR="00AC23CB" w:rsidRDefault="00AC23CB" w:rsidP="00417DBD">
      <w:r>
        <w:rPr>
          <w:b/>
          <w:bCs/>
        </w:rPr>
        <w:tab/>
      </w:r>
      <w:r>
        <w:rPr>
          <w:b/>
          <w:bCs/>
        </w:rPr>
        <w:tab/>
      </w:r>
      <w:r>
        <w:t>Color</w:t>
      </w:r>
    </w:p>
    <w:p w14:paraId="4CA70DEF" w14:textId="0C924371" w:rsidR="00AC23CB" w:rsidRDefault="00AC23CB" w:rsidP="00417DBD">
      <w:r>
        <w:tab/>
      </w:r>
      <w:r>
        <w:tab/>
      </w:r>
      <w:r>
        <w:tab/>
        <w:t>Black</w:t>
      </w:r>
    </w:p>
    <w:p w14:paraId="623202F8" w14:textId="0AC59F8F" w:rsidR="00AC23CB" w:rsidRDefault="00AC23CB" w:rsidP="00417DBD">
      <w:r>
        <w:tab/>
      </w:r>
      <w:r>
        <w:tab/>
      </w:r>
      <w:r>
        <w:tab/>
        <w:t>White</w:t>
      </w:r>
    </w:p>
    <w:p w14:paraId="5A86E027" w14:textId="77777777" w:rsidR="00AC23CB" w:rsidRDefault="00AC23CB" w:rsidP="00417DBD"/>
    <w:p w14:paraId="0A3422C4" w14:textId="035222A5" w:rsidR="00AC23CB" w:rsidRDefault="00AC23CB" w:rsidP="00417DBD">
      <w:r>
        <w:tab/>
      </w:r>
      <w:r>
        <w:tab/>
        <w:t>Gender</w:t>
      </w:r>
    </w:p>
    <w:p w14:paraId="0107CBB1" w14:textId="7C2954F8" w:rsidR="00AC23CB" w:rsidRDefault="00AC23CB" w:rsidP="00417DBD">
      <w:r>
        <w:tab/>
      </w:r>
      <w:r>
        <w:tab/>
      </w:r>
      <w:r>
        <w:tab/>
        <w:t>Female</w:t>
      </w:r>
    </w:p>
    <w:p w14:paraId="58AD9F62" w14:textId="137E49FB" w:rsidR="00AC23CB" w:rsidRDefault="00AC23CB" w:rsidP="00417DBD">
      <w:r>
        <w:tab/>
      </w:r>
      <w:r>
        <w:tab/>
      </w:r>
      <w:r>
        <w:tab/>
        <w:t>Male</w:t>
      </w:r>
      <w:r>
        <w:tab/>
      </w:r>
    </w:p>
    <w:p w14:paraId="6EE8CC24" w14:textId="2792E610" w:rsidR="00AC23CB" w:rsidRDefault="00AC23CB" w:rsidP="00417DBD">
      <w:r>
        <w:tab/>
      </w:r>
      <w:r>
        <w:tab/>
      </w:r>
      <w:r>
        <w:tab/>
        <w:t>Gender Neutral</w:t>
      </w:r>
    </w:p>
    <w:p w14:paraId="4990B90C" w14:textId="75CDB247" w:rsidR="00AC23CB" w:rsidRDefault="00AC23CB" w:rsidP="00417DBD">
      <w:r>
        <w:tab/>
      </w:r>
      <w:r>
        <w:tab/>
        <w:t>Price:50</w:t>
      </w:r>
    </w:p>
    <w:p w14:paraId="08A9076C" w14:textId="45548F8A" w:rsidR="00AC23CB" w:rsidRDefault="00AC23CB" w:rsidP="00417DBD">
      <w:r>
        <w:tab/>
      </w:r>
      <w:r>
        <w:tab/>
        <w:t>Quantity:</w:t>
      </w:r>
    </w:p>
    <w:p w14:paraId="58138CA7" w14:textId="5CABC640" w:rsidR="00AC23CB" w:rsidRDefault="00AC23CB" w:rsidP="00417DBD">
      <w:r>
        <w:tab/>
      </w:r>
      <w:r>
        <w:tab/>
        <w:t>Total:</w:t>
      </w:r>
    </w:p>
    <w:p w14:paraId="44E17C50" w14:textId="77777777" w:rsidR="00AC23CB" w:rsidRDefault="00AC23CB" w:rsidP="00417DBD"/>
    <w:p w14:paraId="6658EFF6" w14:textId="5D38874F" w:rsidR="00AC23CB" w:rsidRPr="00AC23CB" w:rsidRDefault="00AC23CB" w:rsidP="00417DBD">
      <w:pPr>
        <w:rPr>
          <w:b/>
          <w:bCs/>
        </w:rPr>
      </w:pPr>
      <w:r>
        <w:rPr>
          <w:b/>
          <w:bCs/>
        </w:rPr>
        <w:t xml:space="preserve">A-FRAME SIGN </w:t>
      </w:r>
    </w:p>
    <w:p w14:paraId="2DE023AE" w14:textId="09775E7E" w:rsidR="00AC23CB" w:rsidRDefault="00AC23CB" w:rsidP="00417DBD">
      <w:r>
        <w:tab/>
        <w:t>Package</w:t>
      </w:r>
    </w:p>
    <w:p w14:paraId="4370CA03" w14:textId="62AED7B9" w:rsidR="00AC23CB" w:rsidRDefault="00AC23CB" w:rsidP="00417DBD">
      <w:r>
        <w:tab/>
      </w:r>
      <w:r>
        <w:tab/>
        <w:t>1 stand &amp; 2 posters</w:t>
      </w:r>
    </w:p>
    <w:p w14:paraId="6896C1C0" w14:textId="4ED8836A" w:rsidR="00AC23CB" w:rsidRDefault="00AC23CB" w:rsidP="00417DBD">
      <w:r>
        <w:tab/>
      </w:r>
      <w:r>
        <w:tab/>
        <w:t>1 Poster Only</w:t>
      </w:r>
    </w:p>
    <w:p w14:paraId="6336572B" w14:textId="49BE46A7" w:rsidR="00AC23CB" w:rsidRDefault="00AC23CB" w:rsidP="00417DBD">
      <w:r>
        <w:tab/>
      </w:r>
      <w:r>
        <w:tab/>
        <w:t>Price:500</w:t>
      </w:r>
    </w:p>
    <w:p w14:paraId="23A96224" w14:textId="334A297C" w:rsidR="00AC23CB" w:rsidRDefault="00AC23CB" w:rsidP="00417DBD">
      <w:r>
        <w:tab/>
      </w:r>
      <w:r>
        <w:tab/>
        <w:t>Quantity:</w:t>
      </w:r>
    </w:p>
    <w:p w14:paraId="3F2640DB" w14:textId="5B9C5135" w:rsidR="00AC23CB" w:rsidRDefault="00AC23CB" w:rsidP="00417DBD">
      <w:r>
        <w:tab/>
      </w:r>
      <w:r>
        <w:tab/>
        <w:t>Total:</w:t>
      </w:r>
    </w:p>
    <w:p w14:paraId="16E43998" w14:textId="77777777" w:rsidR="00AC23CB" w:rsidRDefault="00AC23CB" w:rsidP="00417DBD"/>
    <w:p w14:paraId="03A89250" w14:textId="757CFFD9" w:rsidR="00AC23CB" w:rsidRPr="00AC23CB" w:rsidRDefault="00AC23CB" w:rsidP="00AC23CB">
      <w:pPr>
        <w:rPr>
          <w:b/>
          <w:bCs/>
        </w:rPr>
      </w:pPr>
      <w:r>
        <w:rPr>
          <w:b/>
          <w:bCs/>
        </w:rPr>
        <w:lastRenderedPageBreak/>
        <w:t xml:space="preserve">SIGNCADES </w:t>
      </w:r>
    </w:p>
    <w:p w14:paraId="7501B78A" w14:textId="77777777" w:rsidR="00AC23CB" w:rsidRDefault="00AC23CB" w:rsidP="00AC23CB">
      <w:r>
        <w:tab/>
        <w:t>Package</w:t>
      </w:r>
    </w:p>
    <w:p w14:paraId="5DEB16FA" w14:textId="77777777" w:rsidR="00AC23CB" w:rsidRDefault="00AC23CB" w:rsidP="00AC23CB">
      <w:r>
        <w:tab/>
      </w:r>
      <w:r>
        <w:tab/>
        <w:t>1 stand &amp; 2 posters</w:t>
      </w:r>
    </w:p>
    <w:p w14:paraId="1EDD59C0" w14:textId="77777777" w:rsidR="00AC23CB" w:rsidRDefault="00AC23CB" w:rsidP="00AC23CB">
      <w:r>
        <w:tab/>
      </w:r>
      <w:r>
        <w:tab/>
        <w:t>1 Poster Only</w:t>
      </w:r>
    </w:p>
    <w:p w14:paraId="2CC8E7ED" w14:textId="77777777" w:rsidR="00AC23CB" w:rsidRDefault="00AC23CB" w:rsidP="00AC23CB">
      <w:r>
        <w:tab/>
      </w:r>
      <w:r>
        <w:tab/>
        <w:t>Price:500</w:t>
      </w:r>
    </w:p>
    <w:p w14:paraId="32764C62" w14:textId="77777777" w:rsidR="00AC23CB" w:rsidRDefault="00AC23CB" w:rsidP="00AC23CB">
      <w:r>
        <w:tab/>
      </w:r>
      <w:r>
        <w:tab/>
        <w:t>Quantity:</w:t>
      </w:r>
    </w:p>
    <w:p w14:paraId="7F5D2AE8" w14:textId="77777777" w:rsidR="00AC23CB" w:rsidRDefault="00AC23CB" w:rsidP="00AC23CB">
      <w:r>
        <w:tab/>
      </w:r>
      <w:r>
        <w:tab/>
        <w:t>Total:</w:t>
      </w:r>
    </w:p>
    <w:p w14:paraId="34440848" w14:textId="35131C0C" w:rsidR="00AC23CB" w:rsidRDefault="00AC23CB" w:rsidP="00AC23CB">
      <w:pPr>
        <w:rPr>
          <w:b/>
          <w:bCs/>
        </w:rPr>
      </w:pPr>
      <w:r>
        <w:rPr>
          <w:b/>
          <w:bCs/>
        </w:rPr>
        <w:t>VINYL BANNER</w:t>
      </w:r>
    </w:p>
    <w:p w14:paraId="3927D68C" w14:textId="6B493B93" w:rsidR="00AC23CB" w:rsidRPr="00AC23CB" w:rsidRDefault="00AC23CB" w:rsidP="00AC23CB">
      <w:r>
        <w:rPr>
          <w:b/>
          <w:bCs/>
        </w:rPr>
        <w:tab/>
      </w:r>
      <w:r>
        <w:rPr>
          <w:b/>
          <w:bCs/>
        </w:rPr>
        <w:tab/>
      </w:r>
    </w:p>
    <w:p w14:paraId="514474ED" w14:textId="77777777" w:rsidR="00AC23CB" w:rsidRPr="00AC23CB" w:rsidRDefault="00AC23CB" w:rsidP="00417DBD"/>
    <w:p w14:paraId="0B4DA11B" w14:textId="77777777" w:rsidR="00AC23CB" w:rsidRDefault="00417DBD" w:rsidP="00AC23CB">
      <w:r>
        <w:tab/>
      </w:r>
      <w:r w:rsidR="00AC23CB">
        <w:t>Orientation</w:t>
      </w:r>
    </w:p>
    <w:p w14:paraId="3C2A4DD1" w14:textId="77777777" w:rsidR="00AC23CB" w:rsidRDefault="00AC23CB" w:rsidP="00AC23CB">
      <w:r>
        <w:tab/>
      </w:r>
      <w:r>
        <w:tab/>
        <w:t>Horizontal</w:t>
      </w:r>
    </w:p>
    <w:p w14:paraId="3DF82FEE" w14:textId="77777777" w:rsidR="00AC23CB" w:rsidRDefault="00AC23CB" w:rsidP="00AC23CB">
      <w:r>
        <w:tab/>
      </w:r>
      <w:r>
        <w:tab/>
        <w:t>Vertical</w:t>
      </w:r>
    </w:p>
    <w:p w14:paraId="7553919A" w14:textId="77777777" w:rsidR="00AC23CB" w:rsidRDefault="00AC23CB" w:rsidP="00AC23CB">
      <w:r>
        <w:tab/>
      </w:r>
    </w:p>
    <w:p w14:paraId="2205C07A" w14:textId="77777777" w:rsidR="00AC23CB" w:rsidRDefault="00AC23CB" w:rsidP="00AC23CB">
      <w:r>
        <w:tab/>
        <w:t>Grommets</w:t>
      </w:r>
    </w:p>
    <w:p w14:paraId="51B5C1CA" w14:textId="77777777" w:rsidR="00AC23CB" w:rsidRDefault="00AC23CB" w:rsidP="00AC23CB">
      <w:r>
        <w:tab/>
      </w:r>
      <w:r>
        <w:tab/>
        <w:t>None</w:t>
      </w:r>
    </w:p>
    <w:p w14:paraId="44D8486F" w14:textId="77777777" w:rsidR="00AC23CB" w:rsidRDefault="00AC23CB" w:rsidP="00AC23CB">
      <w:r>
        <w:tab/>
      </w:r>
      <w:r>
        <w:tab/>
        <w:t>Grommets</w:t>
      </w:r>
    </w:p>
    <w:p w14:paraId="385FB34D" w14:textId="77777777" w:rsidR="00AC23CB" w:rsidRDefault="00AC23CB" w:rsidP="00AC23CB"/>
    <w:p w14:paraId="4A6E56CE" w14:textId="77777777" w:rsidR="00AC23CB" w:rsidRDefault="00AC23CB" w:rsidP="00AC23CB">
      <w:r>
        <w:tab/>
        <w:t>Size</w:t>
      </w:r>
    </w:p>
    <w:p w14:paraId="060501C5" w14:textId="77777777" w:rsidR="00AC23CB" w:rsidRPr="00735FE4" w:rsidRDefault="00AC23CB" w:rsidP="00AC23CB">
      <w:pPr>
        <w:rPr>
          <w:b/>
          <w:bCs/>
        </w:rPr>
      </w:pPr>
      <w:r>
        <w:tab/>
      </w:r>
      <w:r>
        <w:tab/>
        <w:t>6</w:t>
      </w:r>
      <w:r w:rsidRPr="00735FE4">
        <w:rPr>
          <w:b/>
          <w:bCs/>
        </w:rPr>
        <w:t>”x24”</w:t>
      </w:r>
    </w:p>
    <w:p w14:paraId="09218962" w14:textId="77777777" w:rsidR="00AC23CB" w:rsidRPr="00735FE4" w:rsidRDefault="00AC23CB" w:rsidP="00AC23CB">
      <w:pPr>
        <w:rPr>
          <w:b/>
          <w:bCs/>
        </w:rPr>
      </w:pPr>
      <w:r w:rsidRPr="00735FE4">
        <w:rPr>
          <w:b/>
          <w:bCs/>
        </w:rPr>
        <w:tab/>
      </w:r>
      <w:r w:rsidRPr="00735FE4">
        <w:rPr>
          <w:b/>
          <w:bCs/>
        </w:rPr>
        <w:tab/>
        <w:t>12”X18”</w:t>
      </w:r>
      <w:r w:rsidRPr="00735FE4">
        <w:rPr>
          <w:b/>
          <w:bCs/>
        </w:rPr>
        <w:tab/>
      </w:r>
    </w:p>
    <w:p w14:paraId="66A02B86" w14:textId="77777777" w:rsidR="00AC23CB" w:rsidRPr="00735FE4" w:rsidRDefault="00AC23CB" w:rsidP="00AC23CB">
      <w:pPr>
        <w:rPr>
          <w:b/>
          <w:bCs/>
        </w:rPr>
      </w:pPr>
      <w:r w:rsidRPr="00735FE4">
        <w:rPr>
          <w:b/>
          <w:bCs/>
        </w:rPr>
        <w:tab/>
      </w:r>
      <w:r w:rsidRPr="00735FE4">
        <w:rPr>
          <w:b/>
          <w:bCs/>
        </w:rPr>
        <w:tab/>
        <w:t>18”x24”</w:t>
      </w:r>
    </w:p>
    <w:p w14:paraId="29B292FD" w14:textId="77777777" w:rsidR="00AC23CB" w:rsidRPr="00735FE4" w:rsidRDefault="00AC23CB" w:rsidP="00AC23CB">
      <w:pPr>
        <w:rPr>
          <w:b/>
          <w:bCs/>
        </w:rPr>
      </w:pPr>
      <w:r w:rsidRPr="00735FE4">
        <w:rPr>
          <w:b/>
          <w:bCs/>
        </w:rPr>
        <w:tab/>
      </w:r>
      <w:r w:rsidRPr="00735FE4">
        <w:rPr>
          <w:b/>
          <w:bCs/>
        </w:rPr>
        <w:tab/>
        <w:t>18”x27”</w:t>
      </w:r>
    </w:p>
    <w:p w14:paraId="42BDCF8C" w14:textId="769BC5FF" w:rsidR="00AC23CB" w:rsidRPr="00735FE4" w:rsidRDefault="00AC23CB" w:rsidP="00AC23CB">
      <w:pPr>
        <w:rPr>
          <w:b/>
          <w:bCs/>
        </w:rPr>
      </w:pPr>
      <w:r w:rsidRPr="00735FE4">
        <w:rPr>
          <w:b/>
          <w:bCs/>
        </w:rPr>
        <w:tab/>
      </w:r>
      <w:r w:rsidRPr="00735FE4">
        <w:rPr>
          <w:b/>
          <w:bCs/>
        </w:rPr>
        <w:tab/>
        <w:t>24”x36”</w:t>
      </w:r>
    </w:p>
    <w:p w14:paraId="5107C537" w14:textId="3225B94E" w:rsidR="00AC23CB" w:rsidRDefault="00AC23CB" w:rsidP="00AC23CB"/>
    <w:p w14:paraId="6C42B582" w14:textId="0747B401" w:rsidR="00AC23CB" w:rsidRDefault="00AC23CB" w:rsidP="00AC23CB">
      <w:r>
        <w:tab/>
        <w:t>Price:1200</w:t>
      </w:r>
    </w:p>
    <w:p w14:paraId="64D12EED" w14:textId="23B696CE" w:rsidR="00AC23CB" w:rsidRDefault="00AC23CB" w:rsidP="00AC23CB">
      <w:r>
        <w:tab/>
        <w:t>Quantity:</w:t>
      </w:r>
    </w:p>
    <w:p w14:paraId="2EC4266B" w14:textId="2BDD5180" w:rsidR="00AC23CB" w:rsidRDefault="00AC23CB" w:rsidP="00AC23CB">
      <w:r>
        <w:tab/>
        <w:t>Total:</w:t>
      </w:r>
    </w:p>
    <w:p w14:paraId="648C69CC" w14:textId="77777777" w:rsidR="00AC23CB" w:rsidRDefault="00AC23CB" w:rsidP="00AC23CB"/>
    <w:p w14:paraId="4A1BCF05" w14:textId="60BA5016" w:rsidR="00417DBD" w:rsidRDefault="00735FE4" w:rsidP="00417DBD">
      <w:pPr>
        <w:rPr>
          <w:b/>
          <w:bCs/>
        </w:rPr>
      </w:pPr>
      <w:r>
        <w:rPr>
          <w:b/>
          <w:bCs/>
        </w:rPr>
        <w:lastRenderedPageBreak/>
        <w:t>LABELS AND STICKERS</w:t>
      </w:r>
    </w:p>
    <w:p w14:paraId="669F4E08" w14:textId="08817448" w:rsidR="00735FE4" w:rsidRDefault="00735FE4" w:rsidP="00417DBD">
      <w:pPr>
        <w:rPr>
          <w:b/>
          <w:bCs/>
        </w:rPr>
      </w:pPr>
    </w:p>
    <w:p w14:paraId="3081439D" w14:textId="77777777" w:rsidR="00735FE4" w:rsidRDefault="00735FE4" w:rsidP="00735FE4">
      <w:r>
        <w:t>-id nu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A0BA3A4" w14:textId="77777777" w:rsidR="00735FE4" w:rsidRDefault="00735FE4" w:rsidP="00735FE4">
      <w:r>
        <w:t>Name:</w:t>
      </w:r>
    </w:p>
    <w:p w14:paraId="5B91C0F7" w14:textId="77777777" w:rsidR="00735FE4" w:rsidRDefault="00735FE4" w:rsidP="00735FE4">
      <w:r>
        <w:t>Address:</w:t>
      </w:r>
    </w:p>
    <w:p w14:paraId="01A49D46" w14:textId="77777777" w:rsidR="00735FE4" w:rsidRDefault="00735FE4" w:rsidP="00735FE4">
      <w:r>
        <w:t>Contact Number:</w:t>
      </w:r>
    </w:p>
    <w:p w14:paraId="23323C3B" w14:textId="77777777" w:rsidR="00735FE4" w:rsidRDefault="00735FE4" w:rsidP="00735FE4">
      <w:r>
        <w:t>Transaction Date:</w:t>
      </w:r>
    </w:p>
    <w:p w14:paraId="593D66F2" w14:textId="77777777" w:rsidR="00735FE4" w:rsidRPr="00054C98" w:rsidRDefault="00735FE4" w:rsidP="00735FE4">
      <w:pPr>
        <w:rPr>
          <w:b/>
          <w:bCs/>
          <w:i/>
          <w:iCs/>
        </w:rPr>
      </w:pPr>
    </w:p>
    <w:p w14:paraId="23A32A25" w14:textId="77777777" w:rsidR="00735FE4" w:rsidRDefault="00735FE4" w:rsidP="00735FE4">
      <w:r>
        <w:t>Category (Product Design)</w:t>
      </w:r>
    </w:p>
    <w:p w14:paraId="6956ACCB" w14:textId="22A0FBA2" w:rsidR="00735FE4" w:rsidRPr="00735FE4" w:rsidRDefault="00735FE4" w:rsidP="00417DBD">
      <w:pPr>
        <w:rPr>
          <w:b/>
          <w:bCs/>
        </w:rPr>
      </w:pPr>
      <w:r w:rsidRPr="00735FE4">
        <w:rPr>
          <w:b/>
          <w:bCs/>
        </w:rPr>
        <w:t>Mailing Labels</w:t>
      </w:r>
    </w:p>
    <w:p w14:paraId="42687A65" w14:textId="14E24D72" w:rsidR="00735FE4" w:rsidRDefault="00735FE4" w:rsidP="00417DBD">
      <w:r>
        <w:tab/>
      </w:r>
      <w:r>
        <w:tab/>
        <w:t>Size</w:t>
      </w:r>
    </w:p>
    <w:p w14:paraId="48C1DD3D" w14:textId="0F519304" w:rsidR="00735FE4" w:rsidRDefault="00735FE4" w:rsidP="00417DBD">
      <w:r>
        <w:tab/>
      </w:r>
      <w:r>
        <w:tab/>
      </w:r>
      <w:r>
        <w:tab/>
        <w:t>Small</w:t>
      </w:r>
    </w:p>
    <w:p w14:paraId="4781AFE2" w14:textId="36A55E4A" w:rsidR="00735FE4" w:rsidRDefault="00735FE4" w:rsidP="00417DBD">
      <w:r>
        <w:tab/>
      </w:r>
      <w:r>
        <w:tab/>
      </w:r>
      <w:r>
        <w:tab/>
        <w:t>Large</w:t>
      </w:r>
    </w:p>
    <w:p w14:paraId="011F1AFF" w14:textId="533425AC" w:rsidR="00735FE4" w:rsidRDefault="00735FE4" w:rsidP="00417DBD">
      <w:r>
        <w:tab/>
      </w:r>
      <w:r>
        <w:tab/>
        <w:t>Price:10</w:t>
      </w:r>
    </w:p>
    <w:p w14:paraId="129619F1" w14:textId="126F53A5" w:rsidR="00735FE4" w:rsidRDefault="00735FE4" w:rsidP="00417DBD">
      <w:r>
        <w:t>`</w:t>
      </w:r>
      <w:r>
        <w:tab/>
      </w:r>
      <w:r>
        <w:tab/>
        <w:t>Quantity</w:t>
      </w:r>
    </w:p>
    <w:p w14:paraId="53E8A354" w14:textId="0EE0726F" w:rsidR="00735FE4" w:rsidRDefault="00735FE4" w:rsidP="00417DBD">
      <w:r>
        <w:tab/>
      </w:r>
      <w:r>
        <w:tab/>
        <w:t>Total:</w:t>
      </w:r>
    </w:p>
    <w:p w14:paraId="5392CE8F" w14:textId="420B33AB" w:rsidR="00735FE4" w:rsidRDefault="00735FE4" w:rsidP="00417DBD"/>
    <w:p w14:paraId="42C9FA4B" w14:textId="58B70E4C" w:rsidR="00735FE4" w:rsidRDefault="00735FE4" w:rsidP="00417DBD">
      <w:pPr>
        <w:rPr>
          <w:b/>
          <w:bCs/>
        </w:rPr>
      </w:pPr>
      <w:r>
        <w:rPr>
          <w:b/>
          <w:bCs/>
        </w:rPr>
        <w:t>Sheet Stickers</w:t>
      </w:r>
    </w:p>
    <w:p w14:paraId="01AC691B" w14:textId="28D0F359" w:rsidR="00735FE4" w:rsidRDefault="00735FE4" w:rsidP="00417DBD">
      <w:r>
        <w:tab/>
      </w:r>
      <w:r>
        <w:tab/>
        <w:t>Shape</w:t>
      </w:r>
    </w:p>
    <w:p w14:paraId="731459A6" w14:textId="4410B98E" w:rsidR="00735FE4" w:rsidRDefault="00735FE4" w:rsidP="00417DBD">
      <w:r>
        <w:tab/>
      </w:r>
      <w:r>
        <w:tab/>
      </w:r>
      <w:r>
        <w:tab/>
        <w:t>Circle</w:t>
      </w:r>
      <w:r>
        <w:tab/>
      </w:r>
      <w:r>
        <w:tab/>
      </w:r>
    </w:p>
    <w:p w14:paraId="50AB4E2F" w14:textId="6601E6BC" w:rsidR="00735FE4" w:rsidRDefault="00735FE4" w:rsidP="00417DBD">
      <w:r>
        <w:tab/>
      </w:r>
      <w:r>
        <w:tab/>
      </w:r>
      <w:r>
        <w:tab/>
        <w:t>Oval</w:t>
      </w:r>
    </w:p>
    <w:p w14:paraId="71FDADAF" w14:textId="2007E574" w:rsidR="00735FE4" w:rsidRDefault="00735FE4" w:rsidP="00417DBD">
      <w:r>
        <w:tab/>
      </w:r>
      <w:r>
        <w:tab/>
      </w:r>
      <w:r>
        <w:tab/>
        <w:t>Horizontal</w:t>
      </w:r>
      <w:r>
        <w:tab/>
      </w:r>
    </w:p>
    <w:p w14:paraId="69FA6303" w14:textId="2B9F2544" w:rsidR="00735FE4" w:rsidRDefault="00735FE4" w:rsidP="00417DBD">
      <w:r>
        <w:tab/>
      </w:r>
      <w:r>
        <w:tab/>
      </w:r>
      <w:r>
        <w:tab/>
        <w:t>Rounded Rectangle</w:t>
      </w:r>
    </w:p>
    <w:p w14:paraId="13655F13" w14:textId="1226E836" w:rsidR="00735FE4" w:rsidRDefault="00735FE4" w:rsidP="00417DBD">
      <w:r>
        <w:tab/>
      </w:r>
      <w:r>
        <w:tab/>
        <w:t xml:space="preserve">Orientation </w:t>
      </w:r>
    </w:p>
    <w:p w14:paraId="79A72BBE" w14:textId="340C165C" w:rsidR="00735FE4" w:rsidRDefault="00735FE4" w:rsidP="00417DBD">
      <w:r>
        <w:tab/>
      </w:r>
      <w:r>
        <w:tab/>
      </w:r>
      <w:r>
        <w:tab/>
        <w:t>Horizontal</w:t>
      </w:r>
    </w:p>
    <w:p w14:paraId="4EC29EA3" w14:textId="1110CE7C" w:rsidR="00735FE4" w:rsidRDefault="00735FE4" w:rsidP="00417DBD">
      <w:r>
        <w:tab/>
      </w:r>
      <w:r>
        <w:tab/>
      </w:r>
      <w:r>
        <w:tab/>
        <w:t>Vertical</w:t>
      </w:r>
    </w:p>
    <w:p w14:paraId="4CCE20C5" w14:textId="05BB6FFC" w:rsidR="00735FE4" w:rsidRDefault="00735FE4" w:rsidP="00417DBD">
      <w:r>
        <w:tab/>
      </w:r>
      <w:r>
        <w:tab/>
        <w:t xml:space="preserve">Finish </w:t>
      </w:r>
    </w:p>
    <w:p w14:paraId="02C3D63D" w14:textId="3F432A84" w:rsidR="00735FE4" w:rsidRDefault="00735FE4" w:rsidP="00417DBD">
      <w:r>
        <w:tab/>
      </w:r>
      <w:r>
        <w:tab/>
      </w:r>
      <w:r>
        <w:tab/>
        <w:t>Gloss</w:t>
      </w:r>
    </w:p>
    <w:p w14:paraId="4DF25DB5" w14:textId="6DC5C31D" w:rsidR="00735FE4" w:rsidRDefault="00735FE4" w:rsidP="00417DBD">
      <w:r>
        <w:tab/>
      </w:r>
      <w:r>
        <w:tab/>
      </w:r>
      <w:r>
        <w:tab/>
        <w:t>Matte</w:t>
      </w:r>
    </w:p>
    <w:p w14:paraId="56DB12D0" w14:textId="37DBE208" w:rsidR="00735FE4" w:rsidRDefault="00735FE4" w:rsidP="00417DBD">
      <w:r>
        <w:lastRenderedPageBreak/>
        <w:tab/>
      </w:r>
      <w:r>
        <w:tab/>
        <w:t>Size</w:t>
      </w:r>
    </w:p>
    <w:p w14:paraId="53D80713" w14:textId="6AB36AD7" w:rsidR="00735FE4" w:rsidRPr="00735FE4" w:rsidRDefault="00735FE4" w:rsidP="00735FE4">
      <w:pPr>
        <w:rPr>
          <w:b/>
          <w:bCs/>
        </w:rPr>
      </w:pPr>
      <w:r>
        <w:tab/>
      </w:r>
      <w:r>
        <w:tab/>
      </w:r>
      <w:r>
        <w:t>6</w:t>
      </w:r>
      <w:r w:rsidRPr="00735FE4">
        <w:rPr>
          <w:b/>
          <w:bCs/>
        </w:rPr>
        <w:t>”x24”</w:t>
      </w:r>
    </w:p>
    <w:p w14:paraId="2194569F" w14:textId="77777777" w:rsidR="00735FE4" w:rsidRPr="00735FE4" w:rsidRDefault="00735FE4" w:rsidP="00735FE4">
      <w:pPr>
        <w:rPr>
          <w:b/>
          <w:bCs/>
        </w:rPr>
      </w:pPr>
      <w:r w:rsidRPr="00735FE4">
        <w:rPr>
          <w:b/>
          <w:bCs/>
        </w:rPr>
        <w:tab/>
      </w:r>
      <w:r w:rsidRPr="00735FE4">
        <w:rPr>
          <w:b/>
          <w:bCs/>
        </w:rPr>
        <w:tab/>
        <w:t>12”X18”</w:t>
      </w:r>
      <w:r w:rsidRPr="00735FE4">
        <w:rPr>
          <w:b/>
          <w:bCs/>
        </w:rPr>
        <w:tab/>
      </w:r>
    </w:p>
    <w:p w14:paraId="52CBC8C2" w14:textId="77777777" w:rsidR="00735FE4" w:rsidRPr="00735FE4" w:rsidRDefault="00735FE4" w:rsidP="00735FE4">
      <w:pPr>
        <w:rPr>
          <w:b/>
          <w:bCs/>
        </w:rPr>
      </w:pPr>
      <w:r w:rsidRPr="00735FE4">
        <w:rPr>
          <w:b/>
          <w:bCs/>
        </w:rPr>
        <w:tab/>
      </w:r>
      <w:r w:rsidRPr="00735FE4">
        <w:rPr>
          <w:b/>
          <w:bCs/>
        </w:rPr>
        <w:tab/>
        <w:t>18”x24”</w:t>
      </w:r>
    </w:p>
    <w:p w14:paraId="6EE1A0C0" w14:textId="77777777" w:rsidR="00735FE4" w:rsidRPr="00735FE4" w:rsidRDefault="00735FE4" w:rsidP="00735FE4">
      <w:pPr>
        <w:rPr>
          <w:b/>
          <w:bCs/>
        </w:rPr>
      </w:pPr>
      <w:r w:rsidRPr="00735FE4">
        <w:rPr>
          <w:b/>
          <w:bCs/>
        </w:rPr>
        <w:tab/>
      </w:r>
      <w:r w:rsidRPr="00735FE4">
        <w:rPr>
          <w:b/>
          <w:bCs/>
        </w:rPr>
        <w:tab/>
        <w:t>18”x27”</w:t>
      </w:r>
    </w:p>
    <w:p w14:paraId="60E0E3A1" w14:textId="0016A316" w:rsidR="00735FE4" w:rsidRDefault="00735FE4" w:rsidP="00735FE4">
      <w:pPr>
        <w:rPr>
          <w:b/>
          <w:bCs/>
        </w:rPr>
      </w:pPr>
      <w:r w:rsidRPr="00735FE4">
        <w:rPr>
          <w:b/>
          <w:bCs/>
        </w:rPr>
        <w:tab/>
      </w:r>
      <w:r w:rsidRPr="00735FE4">
        <w:rPr>
          <w:b/>
          <w:bCs/>
        </w:rPr>
        <w:tab/>
        <w:t>24”x36”</w:t>
      </w:r>
    </w:p>
    <w:p w14:paraId="5CE085FF" w14:textId="2D37F795" w:rsidR="00735FE4" w:rsidRDefault="00735FE4" w:rsidP="00735FE4">
      <w:r>
        <w:tab/>
      </w:r>
      <w:r>
        <w:tab/>
      </w:r>
    </w:p>
    <w:p w14:paraId="5721ECCA" w14:textId="49B05A60" w:rsidR="00735FE4" w:rsidRDefault="00735FE4" w:rsidP="00735FE4">
      <w:r>
        <w:tab/>
        <w:t xml:space="preserve">Material </w:t>
      </w:r>
    </w:p>
    <w:p w14:paraId="0D87EFD7" w14:textId="2E01CF10" w:rsidR="00735FE4" w:rsidRDefault="00735FE4" w:rsidP="00735FE4">
      <w:r>
        <w:tab/>
      </w:r>
      <w:r>
        <w:tab/>
        <w:t>White Paper</w:t>
      </w:r>
    </w:p>
    <w:p w14:paraId="16716864" w14:textId="12EE49B5" w:rsidR="00735FE4" w:rsidRDefault="00735FE4" w:rsidP="00735FE4">
      <w:r>
        <w:tab/>
      </w:r>
      <w:r>
        <w:tab/>
        <w:t>Clear Paper</w:t>
      </w:r>
    </w:p>
    <w:p w14:paraId="5A8E5947" w14:textId="19231F4D" w:rsidR="00735FE4" w:rsidRDefault="00735FE4" w:rsidP="00735FE4">
      <w:r>
        <w:tab/>
      </w:r>
      <w:r>
        <w:tab/>
        <w:t>Silver Foil Paper</w:t>
      </w:r>
    </w:p>
    <w:p w14:paraId="73749C2B" w14:textId="681BF706" w:rsidR="00735FE4" w:rsidRDefault="00735FE4" w:rsidP="00735FE4">
      <w:r>
        <w:tab/>
      </w:r>
      <w:r>
        <w:tab/>
        <w:t>Gold Foil Paper</w:t>
      </w:r>
    </w:p>
    <w:p w14:paraId="13E08B95" w14:textId="6A375CB3" w:rsidR="00735FE4" w:rsidRDefault="00735FE4" w:rsidP="00735FE4">
      <w:r>
        <w:tab/>
        <w:t>Price:</w:t>
      </w:r>
      <w:r w:rsidR="00FB0B25">
        <w:t>50</w:t>
      </w:r>
    </w:p>
    <w:p w14:paraId="68EC33FD" w14:textId="619554C0" w:rsidR="00FB0B25" w:rsidRDefault="00FB0B25" w:rsidP="00735FE4">
      <w:r>
        <w:tab/>
        <w:t>Quantity:</w:t>
      </w:r>
    </w:p>
    <w:p w14:paraId="38E12C6E" w14:textId="7E69BEDF" w:rsidR="00FB0B25" w:rsidRDefault="00FB0B25" w:rsidP="00735FE4">
      <w:r>
        <w:tab/>
        <w:t>Total:</w:t>
      </w:r>
    </w:p>
    <w:p w14:paraId="39CC7BB4" w14:textId="74B28A9E" w:rsidR="00FB0B25" w:rsidRDefault="00FB0B25" w:rsidP="00735FE4"/>
    <w:p w14:paraId="007CD4A0" w14:textId="2B27BA53" w:rsidR="00FB0B25" w:rsidRDefault="00FB0B25" w:rsidP="00735FE4">
      <w:pPr>
        <w:rPr>
          <w:b/>
          <w:bCs/>
        </w:rPr>
      </w:pPr>
      <w:r>
        <w:rPr>
          <w:b/>
          <w:bCs/>
        </w:rPr>
        <w:t xml:space="preserve">Sticker Single </w:t>
      </w:r>
    </w:p>
    <w:p w14:paraId="2E23CB82" w14:textId="2E430D66" w:rsidR="00FB0B25" w:rsidRDefault="00FB0B25" w:rsidP="00735FE4">
      <w:pPr>
        <w:rPr>
          <w:b/>
          <w:bCs/>
        </w:rPr>
      </w:pPr>
    </w:p>
    <w:p w14:paraId="25840AF4" w14:textId="5F4C0028" w:rsidR="00FB0B25" w:rsidRDefault="00FB0B25" w:rsidP="00FB0B25">
      <w:r>
        <w:tab/>
      </w:r>
      <w:r>
        <w:tab/>
      </w:r>
      <w:r>
        <w:t>Shape</w:t>
      </w:r>
    </w:p>
    <w:p w14:paraId="55A505E3" w14:textId="77777777" w:rsidR="00FB0B25" w:rsidRDefault="00FB0B25" w:rsidP="00FB0B25">
      <w:r>
        <w:tab/>
      </w:r>
      <w:r>
        <w:tab/>
      </w:r>
      <w:r>
        <w:tab/>
        <w:t>Circle</w:t>
      </w:r>
      <w:r>
        <w:tab/>
      </w:r>
      <w:r>
        <w:tab/>
      </w:r>
    </w:p>
    <w:p w14:paraId="36DFA7BD" w14:textId="7E71A34D" w:rsidR="00FB0B25" w:rsidRDefault="00FB0B25" w:rsidP="00FB0B25">
      <w:r>
        <w:tab/>
      </w:r>
      <w:r>
        <w:tab/>
      </w:r>
      <w:r>
        <w:tab/>
        <w:t>Oval</w:t>
      </w:r>
    </w:p>
    <w:p w14:paraId="6892C465" w14:textId="77777777" w:rsidR="00FB0B25" w:rsidRDefault="00FB0B25" w:rsidP="00FB0B25"/>
    <w:p w14:paraId="5D65CD5B" w14:textId="31DCA42C" w:rsidR="00FB0B25" w:rsidRDefault="00FB0B25" w:rsidP="00735FE4">
      <w:r>
        <w:rPr>
          <w:b/>
          <w:bCs/>
        </w:rPr>
        <w:tab/>
      </w:r>
      <w:r>
        <w:rPr>
          <w:b/>
          <w:bCs/>
        </w:rPr>
        <w:tab/>
      </w:r>
      <w:r>
        <w:t xml:space="preserve">Orientation </w:t>
      </w:r>
    </w:p>
    <w:p w14:paraId="7892F2A3" w14:textId="2A3922B5" w:rsidR="00FB0B25" w:rsidRDefault="00FB0B25" w:rsidP="00735FE4">
      <w:r>
        <w:tab/>
      </w:r>
      <w:r>
        <w:tab/>
      </w:r>
      <w:r>
        <w:tab/>
        <w:t xml:space="preserve">Horizontal </w:t>
      </w:r>
      <w:r>
        <w:tab/>
      </w:r>
    </w:p>
    <w:p w14:paraId="6CF5376B" w14:textId="28DE97C8" w:rsidR="00FB0B25" w:rsidRPr="00FB0B25" w:rsidRDefault="00FB0B25" w:rsidP="00735FE4">
      <w:r>
        <w:tab/>
      </w:r>
      <w:r>
        <w:tab/>
      </w:r>
      <w:r>
        <w:tab/>
        <w:t xml:space="preserve">Vertical </w:t>
      </w:r>
    </w:p>
    <w:p w14:paraId="43DEB6EF" w14:textId="521CC3F1" w:rsidR="00735FE4" w:rsidRPr="00735FE4" w:rsidRDefault="00735FE4" w:rsidP="00735FE4">
      <w:r>
        <w:tab/>
      </w:r>
    </w:p>
    <w:p w14:paraId="097B221A" w14:textId="041F0750" w:rsidR="00735FE4" w:rsidRDefault="00FB0B25" w:rsidP="00417DBD">
      <w:r>
        <w:tab/>
      </w:r>
      <w:r>
        <w:tab/>
        <w:t>Size</w:t>
      </w:r>
    </w:p>
    <w:p w14:paraId="3E87D7AE" w14:textId="77777777" w:rsidR="00FB0B25" w:rsidRPr="00FB0B25" w:rsidRDefault="00FB0B25" w:rsidP="00FB0B25">
      <w:r>
        <w:tab/>
      </w:r>
      <w:r>
        <w:tab/>
      </w:r>
      <w:r>
        <w:tab/>
      </w:r>
      <w:r w:rsidRPr="00FB0B25">
        <w:t>6”x24”</w:t>
      </w:r>
    </w:p>
    <w:p w14:paraId="7C69F8FC" w14:textId="66CF59D6" w:rsidR="00FB0B25" w:rsidRPr="00FB0B25" w:rsidRDefault="00FB0B25" w:rsidP="00FB0B25">
      <w:r w:rsidRPr="00FB0B25">
        <w:tab/>
      </w:r>
      <w:r w:rsidRPr="00FB0B25">
        <w:tab/>
      </w:r>
      <w:r w:rsidRPr="00FB0B25">
        <w:tab/>
      </w:r>
      <w:r w:rsidRPr="00FB0B25">
        <w:t>12”X18”</w:t>
      </w:r>
      <w:r w:rsidRPr="00FB0B25">
        <w:tab/>
      </w:r>
    </w:p>
    <w:p w14:paraId="0881E665" w14:textId="3BB656D6" w:rsidR="00FB0B25" w:rsidRPr="00FB0B25" w:rsidRDefault="00FB0B25" w:rsidP="00FB0B25">
      <w:r w:rsidRPr="00FB0B25">
        <w:lastRenderedPageBreak/>
        <w:tab/>
      </w:r>
      <w:r w:rsidRPr="00FB0B25">
        <w:tab/>
      </w:r>
      <w:r w:rsidRPr="00FB0B25">
        <w:tab/>
      </w:r>
      <w:r w:rsidRPr="00FB0B25">
        <w:t>18”x24”</w:t>
      </w:r>
    </w:p>
    <w:p w14:paraId="7A705421" w14:textId="5D2E1F64" w:rsidR="00FB0B25" w:rsidRPr="00FB0B25" w:rsidRDefault="00FB0B25" w:rsidP="00FB0B25">
      <w:r w:rsidRPr="00FB0B25">
        <w:tab/>
      </w:r>
      <w:r w:rsidRPr="00FB0B25">
        <w:tab/>
      </w:r>
      <w:r w:rsidRPr="00FB0B25">
        <w:tab/>
      </w:r>
      <w:r w:rsidRPr="00FB0B25">
        <w:t>18”x27”</w:t>
      </w:r>
    </w:p>
    <w:p w14:paraId="425872F8" w14:textId="356CCA29" w:rsidR="00FB0B25" w:rsidRPr="00FB0B25" w:rsidRDefault="00FB0B25" w:rsidP="00FB0B25">
      <w:r w:rsidRPr="00FB0B25">
        <w:tab/>
      </w:r>
      <w:r w:rsidRPr="00FB0B25">
        <w:tab/>
      </w:r>
      <w:r w:rsidRPr="00FB0B25">
        <w:tab/>
      </w:r>
      <w:r w:rsidRPr="00FB0B25">
        <w:t>24”x36”</w:t>
      </w:r>
    </w:p>
    <w:p w14:paraId="299454AC" w14:textId="1BF340B2" w:rsidR="00FB0B25" w:rsidRDefault="00FB0B25" w:rsidP="00FB0B25">
      <w:r>
        <w:tab/>
      </w:r>
      <w:r>
        <w:tab/>
        <w:t>Price:50</w:t>
      </w:r>
    </w:p>
    <w:p w14:paraId="5E05A72E" w14:textId="2EDAE681" w:rsidR="00FB0B25" w:rsidRDefault="00FB0B25" w:rsidP="00FB0B25">
      <w:r>
        <w:tab/>
      </w:r>
      <w:r>
        <w:tab/>
        <w:t>Total:</w:t>
      </w:r>
    </w:p>
    <w:p w14:paraId="1EC9AFF5" w14:textId="575BED54" w:rsidR="00FB0B25" w:rsidRDefault="00FB0B25" w:rsidP="00FB0B25">
      <w:r>
        <w:tab/>
      </w:r>
      <w:r>
        <w:tab/>
        <w:t>Quantity:</w:t>
      </w:r>
    </w:p>
    <w:p w14:paraId="7CAC817C" w14:textId="00F06750" w:rsidR="00FB0B25" w:rsidRDefault="00FB0B25" w:rsidP="00FB0B25"/>
    <w:p w14:paraId="21B825E1" w14:textId="28D02092" w:rsidR="00FB0B25" w:rsidRDefault="00FB0B25" w:rsidP="00FB0B25">
      <w:pPr>
        <w:rPr>
          <w:b/>
          <w:bCs/>
        </w:rPr>
      </w:pPr>
      <w:r>
        <w:rPr>
          <w:b/>
          <w:bCs/>
        </w:rPr>
        <w:t xml:space="preserve">Product Label </w:t>
      </w:r>
    </w:p>
    <w:p w14:paraId="537E3AE2" w14:textId="046FE511" w:rsidR="00FB0B25" w:rsidRDefault="00FB0B25" w:rsidP="00FB0B25">
      <w:r>
        <w:rPr>
          <w:b/>
          <w:bCs/>
        </w:rPr>
        <w:tab/>
      </w:r>
      <w:r>
        <w:t xml:space="preserve">Shape </w:t>
      </w:r>
    </w:p>
    <w:p w14:paraId="53B3657D" w14:textId="25ECFDE7" w:rsidR="00FB0B25" w:rsidRDefault="00FB0B25" w:rsidP="00FB0B25">
      <w:r>
        <w:tab/>
      </w:r>
      <w:r>
        <w:tab/>
        <w:t>Circle</w:t>
      </w:r>
    </w:p>
    <w:p w14:paraId="0FD55CA4" w14:textId="51EED48C" w:rsidR="00FB0B25" w:rsidRDefault="00FB0B25" w:rsidP="00FB0B25">
      <w:r>
        <w:tab/>
      </w:r>
      <w:r>
        <w:tab/>
        <w:t>Oval</w:t>
      </w:r>
    </w:p>
    <w:p w14:paraId="525CEF8D" w14:textId="0C642383" w:rsidR="00FB0B25" w:rsidRDefault="00FB0B25" w:rsidP="00FB0B25">
      <w:r>
        <w:tab/>
        <w:t xml:space="preserve">Orientation </w:t>
      </w:r>
    </w:p>
    <w:p w14:paraId="78B30C70" w14:textId="0690B372" w:rsidR="00FB0B25" w:rsidRDefault="00FB0B25" w:rsidP="00FB0B25">
      <w:r>
        <w:tab/>
      </w:r>
      <w:r>
        <w:tab/>
        <w:t xml:space="preserve">Horizontal </w:t>
      </w:r>
    </w:p>
    <w:p w14:paraId="7840D7E7" w14:textId="6FDA8A24" w:rsidR="00FB0B25" w:rsidRDefault="00FB0B25" w:rsidP="00FB0B25">
      <w:r>
        <w:tab/>
      </w:r>
      <w:r>
        <w:tab/>
        <w:t>Vertical</w:t>
      </w:r>
    </w:p>
    <w:p w14:paraId="2DF28C3B" w14:textId="017E36D6" w:rsidR="00FB0B25" w:rsidRDefault="00FB0B25" w:rsidP="00FB0B25">
      <w:r>
        <w:tab/>
        <w:t>Finish</w:t>
      </w:r>
    </w:p>
    <w:p w14:paraId="620A4E03" w14:textId="4177397D" w:rsidR="00FB0B25" w:rsidRDefault="00FB0B25" w:rsidP="00FB0B25">
      <w:r>
        <w:tab/>
      </w:r>
      <w:r>
        <w:tab/>
        <w:t>Gloss</w:t>
      </w:r>
    </w:p>
    <w:p w14:paraId="15E555CB" w14:textId="680FE9E7" w:rsidR="00FB0B25" w:rsidRDefault="00FB0B25" w:rsidP="00FB0B25">
      <w:r>
        <w:tab/>
      </w:r>
      <w:r>
        <w:tab/>
        <w:t>Matte</w:t>
      </w:r>
    </w:p>
    <w:p w14:paraId="458D235A" w14:textId="529204C4" w:rsidR="00FB0B25" w:rsidRDefault="00FB0B25" w:rsidP="00FB0B25"/>
    <w:p w14:paraId="46CDC193" w14:textId="32BDF908" w:rsidR="00FB0B25" w:rsidRDefault="00FB0B25" w:rsidP="00FB0B25">
      <w:r>
        <w:tab/>
        <w:t>Material</w:t>
      </w:r>
    </w:p>
    <w:p w14:paraId="07E5F6D0" w14:textId="77777777" w:rsidR="00FB0B25" w:rsidRDefault="00FB0B25" w:rsidP="00FB0B25">
      <w:r>
        <w:tab/>
      </w:r>
      <w:r>
        <w:tab/>
      </w:r>
      <w:r>
        <w:t>White Paper</w:t>
      </w:r>
    </w:p>
    <w:p w14:paraId="1C3A4A9A" w14:textId="77777777" w:rsidR="00FB0B25" w:rsidRDefault="00FB0B25" w:rsidP="00FB0B25">
      <w:r>
        <w:tab/>
      </w:r>
      <w:r>
        <w:tab/>
        <w:t>Clear Paper</w:t>
      </w:r>
    </w:p>
    <w:p w14:paraId="034CC2E7" w14:textId="77777777" w:rsidR="00FB0B25" w:rsidRDefault="00FB0B25" w:rsidP="00FB0B25">
      <w:r>
        <w:tab/>
      </w:r>
      <w:r>
        <w:tab/>
        <w:t>Silver Foil Paper</w:t>
      </w:r>
    </w:p>
    <w:p w14:paraId="32DDB9F0" w14:textId="77777777" w:rsidR="00FB0B25" w:rsidRDefault="00FB0B25" w:rsidP="00FB0B25">
      <w:r>
        <w:tab/>
      </w:r>
      <w:r>
        <w:tab/>
        <w:t>Gold Foil Paper</w:t>
      </w:r>
    </w:p>
    <w:p w14:paraId="3D077FF3" w14:textId="46D14F0E" w:rsidR="00FB0B25" w:rsidRDefault="00FB0B25" w:rsidP="00FB0B25">
      <w:r>
        <w:tab/>
        <w:t>Size</w:t>
      </w:r>
    </w:p>
    <w:p w14:paraId="66D2B9B4" w14:textId="3B290017" w:rsidR="00FB0B25" w:rsidRPr="00FB0B25" w:rsidRDefault="00FB0B25" w:rsidP="00FB0B25">
      <w:r>
        <w:tab/>
      </w:r>
      <w:r>
        <w:tab/>
      </w:r>
    </w:p>
    <w:p w14:paraId="593519AA" w14:textId="3E75BAB4" w:rsidR="00FB0B25" w:rsidRPr="00FB0B25" w:rsidRDefault="00FB0B25" w:rsidP="00FB0B25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FB0B25">
        <w:t>6”x24”</w:t>
      </w:r>
    </w:p>
    <w:p w14:paraId="6526715D" w14:textId="77777777" w:rsidR="00FB0B25" w:rsidRPr="00FB0B25" w:rsidRDefault="00FB0B25" w:rsidP="00FB0B25">
      <w:r w:rsidRPr="00FB0B25">
        <w:tab/>
      </w:r>
      <w:r w:rsidRPr="00FB0B25">
        <w:tab/>
      </w:r>
      <w:r w:rsidRPr="00FB0B25">
        <w:tab/>
        <w:t>12”X18”</w:t>
      </w:r>
      <w:r w:rsidRPr="00FB0B25">
        <w:tab/>
      </w:r>
    </w:p>
    <w:p w14:paraId="0ED7D820" w14:textId="77777777" w:rsidR="00FB0B25" w:rsidRPr="00FB0B25" w:rsidRDefault="00FB0B25" w:rsidP="00FB0B25">
      <w:r w:rsidRPr="00FB0B25">
        <w:tab/>
      </w:r>
      <w:r w:rsidRPr="00FB0B25">
        <w:tab/>
      </w:r>
      <w:r w:rsidRPr="00FB0B25">
        <w:tab/>
        <w:t>18”x24”</w:t>
      </w:r>
    </w:p>
    <w:p w14:paraId="098B0737" w14:textId="77777777" w:rsidR="00FB0B25" w:rsidRPr="00FB0B25" w:rsidRDefault="00FB0B25" w:rsidP="00FB0B25">
      <w:r w:rsidRPr="00FB0B25">
        <w:tab/>
      </w:r>
      <w:r w:rsidRPr="00FB0B25">
        <w:tab/>
      </w:r>
      <w:r w:rsidRPr="00FB0B25">
        <w:tab/>
        <w:t>18”x27”</w:t>
      </w:r>
    </w:p>
    <w:p w14:paraId="35A07650" w14:textId="45886142" w:rsidR="00FB0B25" w:rsidRDefault="00FB0B25" w:rsidP="00FB0B25">
      <w:r w:rsidRPr="00FB0B25">
        <w:lastRenderedPageBreak/>
        <w:tab/>
      </w:r>
      <w:r w:rsidRPr="00FB0B25">
        <w:tab/>
      </w:r>
      <w:r w:rsidRPr="00FB0B25">
        <w:tab/>
        <w:t>24”x36”</w:t>
      </w:r>
    </w:p>
    <w:p w14:paraId="1C0800F6" w14:textId="45C1B301" w:rsidR="00FB0B25" w:rsidRDefault="00FB0B25" w:rsidP="00FB0B25">
      <w:r>
        <w:tab/>
      </w:r>
    </w:p>
    <w:p w14:paraId="32FD1A63" w14:textId="5BDAED39" w:rsidR="00FB0B25" w:rsidRDefault="00FB0B25" w:rsidP="00FB0B25">
      <w:r>
        <w:tab/>
        <w:t>Price:90</w:t>
      </w:r>
    </w:p>
    <w:p w14:paraId="78CB820A" w14:textId="70A39427" w:rsidR="00FB0B25" w:rsidRDefault="00FB0B25" w:rsidP="00FB0B25">
      <w:r>
        <w:tab/>
        <w:t>Quantity:</w:t>
      </w:r>
    </w:p>
    <w:p w14:paraId="2547157C" w14:textId="4F2ECF7E" w:rsidR="00FB0B25" w:rsidRDefault="00FB0B25" w:rsidP="00FB0B25">
      <w:r>
        <w:tab/>
        <w:t>Total:</w:t>
      </w:r>
    </w:p>
    <w:p w14:paraId="51DAFFFF" w14:textId="08835357" w:rsidR="00FB0B25" w:rsidRDefault="00FB0B25" w:rsidP="00FB0B25"/>
    <w:p w14:paraId="3120DE76" w14:textId="4676F3F5" w:rsidR="00A82A75" w:rsidRDefault="00A82A75" w:rsidP="00FB0B25">
      <w:pPr>
        <w:rPr>
          <w:b/>
          <w:bCs/>
        </w:rPr>
      </w:pPr>
      <w:r>
        <w:rPr>
          <w:b/>
          <w:bCs/>
        </w:rPr>
        <w:t>Roll Labels</w:t>
      </w:r>
    </w:p>
    <w:p w14:paraId="4425FCBC" w14:textId="77777777" w:rsidR="00A82A75" w:rsidRDefault="00A82A75" w:rsidP="00A82A75">
      <w:r>
        <w:t xml:space="preserve">Shape </w:t>
      </w:r>
    </w:p>
    <w:p w14:paraId="005D803B" w14:textId="77777777" w:rsidR="00A82A75" w:rsidRDefault="00A82A75" w:rsidP="00A82A75">
      <w:r>
        <w:tab/>
      </w:r>
      <w:r>
        <w:tab/>
        <w:t>Circle</w:t>
      </w:r>
    </w:p>
    <w:p w14:paraId="1E0D194C" w14:textId="77777777" w:rsidR="00A82A75" w:rsidRDefault="00A82A75" w:rsidP="00A82A75">
      <w:r>
        <w:tab/>
      </w:r>
      <w:r>
        <w:tab/>
        <w:t>Oval</w:t>
      </w:r>
    </w:p>
    <w:p w14:paraId="26B75034" w14:textId="77777777" w:rsidR="00A82A75" w:rsidRDefault="00A82A75" w:rsidP="00A82A75">
      <w:r>
        <w:tab/>
      </w:r>
      <w:r>
        <w:tab/>
        <w:t>Vertical</w:t>
      </w:r>
    </w:p>
    <w:p w14:paraId="618CAF68" w14:textId="77777777" w:rsidR="00A82A75" w:rsidRDefault="00A82A75" w:rsidP="00A82A75">
      <w:r>
        <w:tab/>
        <w:t>Finish</w:t>
      </w:r>
    </w:p>
    <w:p w14:paraId="6D3224C9" w14:textId="77777777" w:rsidR="00A82A75" w:rsidRDefault="00A82A75" w:rsidP="00A82A75">
      <w:r>
        <w:tab/>
      </w:r>
      <w:r>
        <w:tab/>
        <w:t>Gloss</w:t>
      </w:r>
    </w:p>
    <w:p w14:paraId="37BA2476" w14:textId="77777777" w:rsidR="00A82A75" w:rsidRDefault="00A82A75" w:rsidP="00A82A75">
      <w:r>
        <w:tab/>
      </w:r>
      <w:r>
        <w:tab/>
        <w:t>Matte</w:t>
      </w:r>
    </w:p>
    <w:p w14:paraId="7B159D01" w14:textId="77777777" w:rsidR="00A82A75" w:rsidRDefault="00A82A75" w:rsidP="00A82A75"/>
    <w:p w14:paraId="07351CEA" w14:textId="77777777" w:rsidR="00A82A75" w:rsidRDefault="00A82A75" w:rsidP="00A82A75">
      <w:r>
        <w:tab/>
        <w:t>Material</w:t>
      </w:r>
    </w:p>
    <w:p w14:paraId="1BA2DFB4" w14:textId="77777777" w:rsidR="00A82A75" w:rsidRDefault="00A82A75" w:rsidP="00A82A75">
      <w:r>
        <w:tab/>
      </w:r>
      <w:r>
        <w:tab/>
        <w:t>White Paper</w:t>
      </w:r>
    </w:p>
    <w:p w14:paraId="526CB3B0" w14:textId="77777777" w:rsidR="00A82A75" w:rsidRDefault="00A82A75" w:rsidP="00A82A75">
      <w:r>
        <w:tab/>
      </w:r>
      <w:r>
        <w:tab/>
        <w:t>Clear Paper</w:t>
      </w:r>
    </w:p>
    <w:p w14:paraId="2F3642BA" w14:textId="77777777" w:rsidR="00A82A75" w:rsidRDefault="00A82A75" w:rsidP="00A82A75">
      <w:r>
        <w:tab/>
      </w:r>
      <w:r>
        <w:tab/>
        <w:t>Silver Foil Paper</w:t>
      </w:r>
    </w:p>
    <w:p w14:paraId="4FAAA09A" w14:textId="77777777" w:rsidR="00A82A75" w:rsidRDefault="00A82A75" w:rsidP="00A82A75">
      <w:r>
        <w:tab/>
      </w:r>
      <w:r>
        <w:tab/>
        <w:t>Gold Foil Paper</w:t>
      </w:r>
    </w:p>
    <w:p w14:paraId="5FE01547" w14:textId="77777777" w:rsidR="00A82A75" w:rsidRDefault="00A82A75" w:rsidP="00A82A75">
      <w:r>
        <w:tab/>
        <w:t>Size</w:t>
      </w:r>
    </w:p>
    <w:p w14:paraId="329D1CC3" w14:textId="77777777" w:rsidR="00A82A75" w:rsidRPr="00FB0B25" w:rsidRDefault="00A82A75" w:rsidP="00A82A75">
      <w:r>
        <w:tab/>
      </w:r>
      <w:r>
        <w:tab/>
      </w:r>
    </w:p>
    <w:p w14:paraId="506521C2" w14:textId="77777777" w:rsidR="00A82A75" w:rsidRPr="00FB0B25" w:rsidRDefault="00A82A75" w:rsidP="00A82A75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FB0B25">
        <w:t>6”x24”</w:t>
      </w:r>
    </w:p>
    <w:p w14:paraId="52CCDCCD" w14:textId="77777777" w:rsidR="00A82A75" w:rsidRPr="00FB0B25" w:rsidRDefault="00A82A75" w:rsidP="00A82A75">
      <w:r w:rsidRPr="00FB0B25">
        <w:tab/>
      </w:r>
      <w:r w:rsidRPr="00FB0B25">
        <w:tab/>
      </w:r>
      <w:r w:rsidRPr="00FB0B25">
        <w:tab/>
        <w:t>12”X18”</w:t>
      </w:r>
      <w:r w:rsidRPr="00FB0B25">
        <w:tab/>
      </w:r>
    </w:p>
    <w:p w14:paraId="183F8FB3" w14:textId="77777777" w:rsidR="00A82A75" w:rsidRPr="00FB0B25" w:rsidRDefault="00A82A75" w:rsidP="00A82A75">
      <w:r w:rsidRPr="00FB0B25">
        <w:tab/>
      </w:r>
      <w:r w:rsidRPr="00FB0B25">
        <w:tab/>
      </w:r>
      <w:r w:rsidRPr="00FB0B25">
        <w:tab/>
        <w:t>18”x24”</w:t>
      </w:r>
    </w:p>
    <w:p w14:paraId="597876BB" w14:textId="77777777" w:rsidR="00A82A75" w:rsidRPr="00FB0B25" w:rsidRDefault="00A82A75" w:rsidP="00A82A75">
      <w:r w:rsidRPr="00FB0B25">
        <w:tab/>
      </w:r>
      <w:r w:rsidRPr="00FB0B25">
        <w:tab/>
      </w:r>
      <w:r w:rsidRPr="00FB0B25">
        <w:tab/>
        <w:t>18”x27”</w:t>
      </w:r>
    </w:p>
    <w:p w14:paraId="7D6FC051" w14:textId="77777777" w:rsidR="00A82A75" w:rsidRDefault="00A82A75" w:rsidP="00A82A75">
      <w:r w:rsidRPr="00FB0B25">
        <w:tab/>
      </w:r>
      <w:r w:rsidRPr="00FB0B25">
        <w:tab/>
      </w:r>
      <w:r w:rsidRPr="00FB0B25">
        <w:tab/>
        <w:t>24”x36”</w:t>
      </w:r>
    </w:p>
    <w:p w14:paraId="4331E234" w14:textId="77777777" w:rsidR="00A82A75" w:rsidRDefault="00A82A75" w:rsidP="00A82A75">
      <w:r>
        <w:tab/>
      </w:r>
    </w:p>
    <w:p w14:paraId="6BBFCB9D" w14:textId="56E141AE" w:rsidR="00A82A75" w:rsidRDefault="00A82A75" w:rsidP="00A82A75">
      <w:r>
        <w:tab/>
        <w:t>Price:</w:t>
      </w:r>
      <w:r>
        <w:t>10</w:t>
      </w:r>
      <w:r>
        <w:t>0</w:t>
      </w:r>
    </w:p>
    <w:p w14:paraId="37F3475D" w14:textId="77777777" w:rsidR="00A82A75" w:rsidRDefault="00A82A75" w:rsidP="00A82A75">
      <w:r>
        <w:lastRenderedPageBreak/>
        <w:tab/>
        <w:t>Quantity:</w:t>
      </w:r>
    </w:p>
    <w:p w14:paraId="0B05820C" w14:textId="77777777" w:rsidR="00A82A75" w:rsidRDefault="00A82A75" w:rsidP="00A82A75">
      <w:r>
        <w:tab/>
        <w:t>Total:</w:t>
      </w:r>
    </w:p>
    <w:p w14:paraId="6D5AAFDE" w14:textId="77777777" w:rsidR="00A82A75" w:rsidRDefault="00A82A75" w:rsidP="00A82A75"/>
    <w:p w14:paraId="5C79D9DE" w14:textId="49A7FEA7" w:rsidR="00A82A75" w:rsidRDefault="00A82A75" w:rsidP="00FB0B25">
      <w:pPr>
        <w:rPr>
          <w:b/>
          <w:bCs/>
        </w:rPr>
      </w:pPr>
    </w:p>
    <w:p w14:paraId="4CE120D0" w14:textId="043A1ED0" w:rsidR="00A82A75" w:rsidRPr="00A82A75" w:rsidRDefault="00A82A75" w:rsidP="00FB0B25">
      <w:pPr>
        <w:rPr>
          <w:b/>
          <w:bCs/>
        </w:rPr>
      </w:pPr>
      <w:r>
        <w:rPr>
          <w:b/>
          <w:bCs/>
        </w:rPr>
        <w:t>BAGS</w:t>
      </w:r>
    </w:p>
    <w:p w14:paraId="708E6538" w14:textId="67E7B0C7" w:rsidR="00FB0B25" w:rsidRPr="00FB0B25" w:rsidRDefault="00FB0B25" w:rsidP="00FB0B25">
      <w:pPr>
        <w:rPr>
          <w:b/>
          <w:bCs/>
        </w:rPr>
      </w:pPr>
    </w:p>
    <w:p w14:paraId="3D507E8F" w14:textId="77777777" w:rsidR="00A82A75" w:rsidRDefault="00A82A75" w:rsidP="00A82A75">
      <w:r>
        <w:t>-id nu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4141295" w14:textId="77777777" w:rsidR="00A82A75" w:rsidRDefault="00A82A75" w:rsidP="00A82A75">
      <w:r>
        <w:t>Name:</w:t>
      </w:r>
    </w:p>
    <w:p w14:paraId="2119C7C8" w14:textId="77777777" w:rsidR="00A82A75" w:rsidRDefault="00A82A75" w:rsidP="00A82A75">
      <w:r>
        <w:t>Address:</w:t>
      </w:r>
    </w:p>
    <w:p w14:paraId="7511FB7A" w14:textId="77777777" w:rsidR="00A82A75" w:rsidRDefault="00A82A75" w:rsidP="00A82A75">
      <w:r>
        <w:t>Contact Number:</w:t>
      </w:r>
    </w:p>
    <w:p w14:paraId="4DE95D86" w14:textId="77777777" w:rsidR="00A82A75" w:rsidRDefault="00A82A75" w:rsidP="00A82A75">
      <w:r>
        <w:t>Transaction Date:</w:t>
      </w:r>
    </w:p>
    <w:p w14:paraId="0CB5AE3B" w14:textId="77777777" w:rsidR="00A82A75" w:rsidRPr="00054C98" w:rsidRDefault="00A82A75" w:rsidP="00A82A75">
      <w:pPr>
        <w:rPr>
          <w:b/>
          <w:bCs/>
          <w:i/>
          <w:iCs/>
        </w:rPr>
      </w:pPr>
    </w:p>
    <w:p w14:paraId="30E9CB07" w14:textId="44BCD0F4" w:rsidR="00A82A75" w:rsidRDefault="00A82A75" w:rsidP="00A82A75">
      <w:r>
        <w:t>Category (Product Design)</w:t>
      </w:r>
    </w:p>
    <w:p w14:paraId="1AA8EDBF" w14:textId="3935021F" w:rsidR="00A82A75" w:rsidRDefault="00A82A75" w:rsidP="00A82A75">
      <w:r>
        <w:tab/>
        <w:t>Tote Bag</w:t>
      </w:r>
    </w:p>
    <w:p w14:paraId="419F1F40" w14:textId="402576FC" w:rsidR="00A82A75" w:rsidRDefault="00A82A75" w:rsidP="00A82A75">
      <w:r>
        <w:tab/>
      </w:r>
      <w:r>
        <w:tab/>
        <w:t xml:space="preserve">Variety </w:t>
      </w:r>
      <w:proofErr w:type="spellStart"/>
      <w:r>
        <w:t>fof</w:t>
      </w:r>
      <w:proofErr w:type="spellEnd"/>
      <w:r>
        <w:t xml:space="preserve"> Bag </w:t>
      </w:r>
    </w:p>
    <w:p w14:paraId="78527850" w14:textId="46F510FB" w:rsidR="00A82A75" w:rsidRDefault="00A82A75" w:rsidP="00A82A75">
      <w:r>
        <w:tab/>
      </w:r>
      <w:r>
        <w:tab/>
      </w:r>
      <w:r>
        <w:tab/>
        <w:t>Classic Tote Bag</w:t>
      </w:r>
    </w:p>
    <w:p w14:paraId="7A61F164" w14:textId="7A66EB01" w:rsidR="00A82A75" w:rsidRDefault="00A82A75" w:rsidP="00A82A75">
      <w:r>
        <w:tab/>
      </w:r>
      <w:r>
        <w:tab/>
      </w:r>
      <w:r>
        <w:tab/>
        <w:t>Premium Tote Bag</w:t>
      </w:r>
    </w:p>
    <w:p w14:paraId="59528E7B" w14:textId="2540D59B" w:rsidR="00A82A75" w:rsidRDefault="00A82A75" w:rsidP="00A82A75">
      <w:r>
        <w:tab/>
      </w:r>
      <w:r>
        <w:tab/>
      </w:r>
      <w:r>
        <w:tab/>
        <w:t>Promotional Tote Bag</w:t>
      </w:r>
    </w:p>
    <w:p w14:paraId="434F51C8" w14:textId="6B0BCA22" w:rsidR="00A82A75" w:rsidRDefault="00A82A75" w:rsidP="00A82A75">
      <w:r>
        <w:tab/>
      </w:r>
      <w:r>
        <w:tab/>
      </w:r>
      <w:r>
        <w:tab/>
        <w:t>Promotional Packable Tote Bag</w:t>
      </w:r>
    </w:p>
    <w:p w14:paraId="3E566FFD" w14:textId="15131DA5" w:rsidR="00A82A75" w:rsidRDefault="00A82A75" w:rsidP="00A82A75"/>
    <w:p w14:paraId="19650987" w14:textId="7883DC26" w:rsidR="00A82A75" w:rsidRDefault="00A82A75" w:rsidP="00A82A75">
      <w:r>
        <w:tab/>
        <w:t>Color</w:t>
      </w:r>
    </w:p>
    <w:p w14:paraId="75A1965D" w14:textId="64BB8D5B" w:rsidR="00A82A75" w:rsidRDefault="00A82A75" w:rsidP="00A82A75">
      <w:r>
        <w:tab/>
      </w:r>
      <w:r>
        <w:tab/>
        <w:t>Yellow</w:t>
      </w:r>
    </w:p>
    <w:p w14:paraId="0A2AC304" w14:textId="36278ADF" w:rsidR="00A82A75" w:rsidRDefault="00A82A75" w:rsidP="00A82A75">
      <w:r>
        <w:tab/>
      </w:r>
      <w:r>
        <w:tab/>
        <w:t>White</w:t>
      </w:r>
      <w:r>
        <w:tab/>
      </w:r>
      <w:r>
        <w:tab/>
      </w:r>
    </w:p>
    <w:p w14:paraId="2607588B" w14:textId="0C20CCF8" w:rsidR="00A82A75" w:rsidRDefault="00A82A75" w:rsidP="00A82A75">
      <w:r>
        <w:tab/>
      </w:r>
      <w:r>
        <w:tab/>
        <w:t>Blue</w:t>
      </w:r>
    </w:p>
    <w:p w14:paraId="61640A5A" w14:textId="4B8BDBD4" w:rsidR="00A82A75" w:rsidRDefault="00A82A75" w:rsidP="00A82A75">
      <w:r>
        <w:tab/>
      </w:r>
      <w:r>
        <w:tab/>
        <w:t>Black</w:t>
      </w:r>
    </w:p>
    <w:p w14:paraId="4F7D3559" w14:textId="04E506D0" w:rsidR="00A82A75" w:rsidRDefault="00A82A75" w:rsidP="00A82A75">
      <w:r>
        <w:tab/>
      </w:r>
      <w:r>
        <w:tab/>
        <w:t>Green</w:t>
      </w:r>
    </w:p>
    <w:p w14:paraId="61430A0A" w14:textId="0BE1BA57" w:rsidR="00A82A75" w:rsidRDefault="00A82A75" w:rsidP="00A82A75">
      <w:r>
        <w:tab/>
      </w:r>
      <w:r>
        <w:tab/>
        <w:t>Brown</w:t>
      </w:r>
    </w:p>
    <w:p w14:paraId="6DB64F74" w14:textId="77777777" w:rsidR="00A82A75" w:rsidRDefault="00A82A75" w:rsidP="00A82A75"/>
    <w:p w14:paraId="722FAF8A" w14:textId="09BFC88A" w:rsidR="00A82A75" w:rsidRDefault="00A82A75" w:rsidP="00A82A75">
      <w:r>
        <w:tab/>
      </w:r>
    </w:p>
    <w:p w14:paraId="1D7CFCCC" w14:textId="061309A8" w:rsidR="00A82A75" w:rsidRDefault="00A82A75" w:rsidP="00A82A75">
      <w:r>
        <w:lastRenderedPageBreak/>
        <w:tab/>
        <w:t xml:space="preserve">Material </w:t>
      </w:r>
    </w:p>
    <w:p w14:paraId="236636E4" w14:textId="42ABDAE7" w:rsidR="00A82A75" w:rsidRDefault="00A82A75" w:rsidP="00A82A75">
      <w:r>
        <w:tab/>
      </w:r>
      <w:r>
        <w:tab/>
        <w:t>Cotton</w:t>
      </w:r>
    </w:p>
    <w:p w14:paraId="55F9B944" w14:textId="4BCF91D4" w:rsidR="00A82A75" w:rsidRDefault="00A82A75" w:rsidP="00A82A75">
      <w:r>
        <w:tab/>
      </w:r>
      <w:r>
        <w:tab/>
        <w:t>Polyester</w:t>
      </w:r>
    </w:p>
    <w:p w14:paraId="751A3C7E" w14:textId="4A2DF280" w:rsidR="00A82A75" w:rsidRDefault="00A82A75" w:rsidP="00A82A75">
      <w:r>
        <w:tab/>
      </w:r>
      <w:r>
        <w:tab/>
        <w:t>Non-woven Polypropylene</w:t>
      </w:r>
    </w:p>
    <w:p w14:paraId="5FBD01FF" w14:textId="34FB1BD2" w:rsidR="00A82A75" w:rsidRDefault="00A82A75" w:rsidP="00A82A75">
      <w:r>
        <w:tab/>
      </w:r>
      <w:r>
        <w:tab/>
      </w:r>
      <w:r w:rsidR="00C54E3B">
        <w:t>Lightweight Polyester</w:t>
      </w:r>
    </w:p>
    <w:p w14:paraId="20671358" w14:textId="0445D0E8" w:rsidR="00C54E3B" w:rsidRDefault="00C54E3B" w:rsidP="00A82A75">
      <w:r>
        <w:tab/>
      </w:r>
    </w:p>
    <w:p w14:paraId="056C03F1" w14:textId="3C6ACA14" w:rsidR="00C54E3B" w:rsidRDefault="00C54E3B" w:rsidP="00A82A75">
      <w:r>
        <w:tab/>
        <w:t>Tote Bag Print</w:t>
      </w:r>
    </w:p>
    <w:p w14:paraId="67D7339C" w14:textId="744EC8AC" w:rsidR="00C54E3B" w:rsidRDefault="00C54E3B" w:rsidP="00A82A75">
      <w:r>
        <w:tab/>
      </w:r>
      <w:r>
        <w:tab/>
        <w:t>Full-color Print (both sides of the bag)</w:t>
      </w:r>
    </w:p>
    <w:p w14:paraId="0D756792" w14:textId="0774CB23" w:rsidR="00C54E3B" w:rsidRDefault="00C54E3B" w:rsidP="00A82A75">
      <w:r>
        <w:tab/>
      </w:r>
      <w:r>
        <w:tab/>
        <w:t xml:space="preserve">Full color Print </w:t>
      </w:r>
    </w:p>
    <w:p w14:paraId="26A1A79A" w14:textId="516BA8E0" w:rsidR="00C54E3B" w:rsidRDefault="00C54E3B" w:rsidP="00A82A75">
      <w:r>
        <w:tab/>
      </w:r>
      <w:r>
        <w:tab/>
        <w:t xml:space="preserve">Single Color Print </w:t>
      </w:r>
    </w:p>
    <w:p w14:paraId="58A22051" w14:textId="6CCB60AB" w:rsidR="00C54E3B" w:rsidRDefault="00C54E3B" w:rsidP="00A82A75">
      <w:r>
        <w:tab/>
        <w:t>Size</w:t>
      </w:r>
    </w:p>
    <w:p w14:paraId="51487529" w14:textId="4356F0F5" w:rsidR="00C54E3B" w:rsidRDefault="00C54E3B" w:rsidP="00A82A75">
      <w:r>
        <w:tab/>
      </w:r>
      <w:r>
        <w:tab/>
        <w:t>Small</w:t>
      </w:r>
    </w:p>
    <w:p w14:paraId="7966B560" w14:textId="616DF842" w:rsidR="00C54E3B" w:rsidRDefault="00C54E3B" w:rsidP="00A82A75">
      <w:r>
        <w:tab/>
      </w:r>
      <w:r>
        <w:tab/>
        <w:t>Large</w:t>
      </w:r>
    </w:p>
    <w:p w14:paraId="52D9F67C" w14:textId="0ED1CC37" w:rsidR="00C54E3B" w:rsidRDefault="00C54E3B" w:rsidP="00A82A75"/>
    <w:p w14:paraId="2194134E" w14:textId="4A8083AD" w:rsidR="00C54E3B" w:rsidRDefault="00C54E3B" w:rsidP="00A82A75">
      <w:r>
        <w:tab/>
        <w:t>Price:100</w:t>
      </w:r>
    </w:p>
    <w:p w14:paraId="2C25D2E2" w14:textId="434FA31B" w:rsidR="00C54E3B" w:rsidRDefault="00C54E3B" w:rsidP="00A82A75">
      <w:r>
        <w:tab/>
        <w:t>Quantity:</w:t>
      </w:r>
    </w:p>
    <w:p w14:paraId="61311E5F" w14:textId="053B5C39" w:rsidR="00C54E3B" w:rsidRDefault="00C54E3B" w:rsidP="00A82A75">
      <w:r>
        <w:tab/>
        <w:t>Total:</w:t>
      </w:r>
    </w:p>
    <w:p w14:paraId="514DA4A3" w14:textId="1E541784" w:rsidR="00C54E3B" w:rsidRDefault="00C54E3B" w:rsidP="00A82A75"/>
    <w:p w14:paraId="1B16E6C4" w14:textId="5C13D44F" w:rsidR="00C54E3B" w:rsidRDefault="00C54E3B" w:rsidP="00A82A75">
      <w:pPr>
        <w:rPr>
          <w:b/>
          <w:bCs/>
        </w:rPr>
      </w:pPr>
      <w:r>
        <w:rPr>
          <w:b/>
          <w:bCs/>
        </w:rPr>
        <w:t>Drawstring Bag</w:t>
      </w:r>
    </w:p>
    <w:p w14:paraId="39A7D449" w14:textId="77777777" w:rsidR="00C54E3B" w:rsidRDefault="00C54E3B" w:rsidP="00C54E3B">
      <w:r>
        <w:t xml:space="preserve">Variety </w:t>
      </w:r>
      <w:proofErr w:type="spellStart"/>
      <w:r>
        <w:t>fof</w:t>
      </w:r>
      <w:proofErr w:type="spellEnd"/>
      <w:r>
        <w:t xml:space="preserve"> Bag </w:t>
      </w:r>
    </w:p>
    <w:p w14:paraId="7687D240" w14:textId="77777777" w:rsidR="00C54E3B" w:rsidRDefault="00C54E3B" w:rsidP="00C54E3B">
      <w:r>
        <w:tab/>
      </w:r>
      <w:r>
        <w:tab/>
      </w:r>
      <w:r>
        <w:tab/>
        <w:t>Classic Tote Bag</w:t>
      </w:r>
    </w:p>
    <w:p w14:paraId="5399EA5E" w14:textId="77777777" w:rsidR="00C54E3B" w:rsidRDefault="00C54E3B" w:rsidP="00C54E3B">
      <w:r>
        <w:tab/>
      </w:r>
      <w:r>
        <w:tab/>
      </w:r>
      <w:r>
        <w:tab/>
        <w:t>Premium Tote Bag</w:t>
      </w:r>
    </w:p>
    <w:p w14:paraId="52C10192" w14:textId="77777777" w:rsidR="00C54E3B" w:rsidRDefault="00C54E3B" w:rsidP="00C54E3B">
      <w:r>
        <w:tab/>
      </w:r>
      <w:r>
        <w:tab/>
      </w:r>
      <w:r>
        <w:tab/>
        <w:t>Promotional Tote Bag</w:t>
      </w:r>
    </w:p>
    <w:p w14:paraId="51662DAE" w14:textId="77777777" w:rsidR="00C54E3B" w:rsidRDefault="00C54E3B" w:rsidP="00C54E3B">
      <w:r>
        <w:tab/>
      </w:r>
      <w:r>
        <w:tab/>
      </w:r>
      <w:r>
        <w:tab/>
        <w:t>Promotional Packable Tote Bag</w:t>
      </w:r>
    </w:p>
    <w:p w14:paraId="57F35EC6" w14:textId="77777777" w:rsidR="00C54E3B" w:rsidRDefault="00C54E3B" w:rsidP="00C54E3B"/>
    <w:p w14:paraId="2E87C7B8" w14:textId="77777777" w:rsidR="00C54E3B" w:rsidRDefault="00C54E3B" w:rsidP="00C54E3B">
      <w:r>
        <w:tab/>
        <w:t>Color</w:t>
      </w:r>
    </w:p>
    <w:p w14:paraId="2A05A600" w14:textId="77777777" w:rsidR="00C54E3B" w:rsidRDefault="00C54E3B" w:rsidP="00C54E3B">
      <w:r>
        <w:tab/>
      </w:r>
      <w:r>
        <w:tab/>
        <w:t>Yellow</w:t>
      </w:r>
    </w:p>
    <w:p w14:paraId="35BE24C5" w14:textId="77777777" w:rsidR="00C54E3B" w:rsidRDefault="00C54E3B" w:rsidP="00C54E3B">
      <w:r>
        <w:tab/>
      </w:r>
      <w:r>
        <w:tab/>
        <w:t>White</w:t>
      </w:r>
      <w:r>
        <w:tab/>
      </w:r>
      <w:r>
        <w:tab/>
      </w:r>
    </w:p>
    <w:p w14:paraId="5A955A14" w14:textId="77777777" w:rsidR="00C54E3B" w:rsidRDefault="00C54E3B" w:rsidP="00C54E3B">
      <w:r>
        <w:tab/>
      </w:r>
      <w:r>
        <w:tab/>
        <w:t>Blue</w:t>
      </w:r>
    </w:p>
    <w:p w14:paraId="2EAD9A2B" w14:textId="77777777" w:rsidR="00C54E3B" w:rsidRDefault="00C54E3B" w:rsidP="00C54E3B">
      <w:r>
        <w:lastRenderedPageBreak/>
        <w:tab/>
      </w:r>
      <w:r>
        <w:tab/>
        <w:t>Black</w:t>
      </w:r>
    </w:p>
    <w:p w14:paraId="5500227C" w14:textId="77777777" w:rsidR="00C54E3B" w:rsidRDefault="00C54E3B" w:rsidP="00C54E3B">
      <w:r>
        <w:tab/>
      </w:r>
      <w:r>
        <w:tab/>
        <w:t>Green</w:t>
      </w:r>
    </w:p>
    <w:p w14:paraId="0137D81A" w14:textId="77777777" w:rsidR="00C54E3B" w:rsidRDefault="00C54E3B" w:rsidP="00C54E3B">
      <w:r>
        <w:tab/>
      </w:r>
      <w:r>
        <w:tab/>
        <w:t>Brown</w:t>
      </w:r>
    </w:p>
    <w:p w14:paraId="566A03E2" w14:textId="77777777" w:rsidR="00C54E3B" w:rsidRDefault="00C54E3B" w:rsidP="00C54E3B"/>
    <w:p w14:paraId="3C23D5E9" w14:textId="77777777" w:rsidR="00C54E3B" w:rsidRDefault="00C54E3B" w:rsidP="00C54E3B">
      <w:r>
        <w:tab/>
      </w:r>
    </w:p>
    <w:p w14:paraId="45D224A9" w14:textId="77777777" w:rsidR="00C54E3B" w:rsidRDefault="00C54E3B" w:rsidP="00C54E3B">
      <w:r>
        <w:tab/>
        <w:t xml:space="preserve">Material </w:t>
      </w:r>
    </w:p>
    <w:p w14:paraId="29D53925" w14:textId="77777777" w:rsidR="00C54E3B" w:rsidRDefault="00C54E3B" w:rsidP="00C54E3B">
      <w:r>
        <w:tab/>
      </w:r>
      <w:r>
        <w:tab/>
        <w:t>Cotton</w:t>
      </w:r>
    </w:p>
    <w:p w14:paraId="73FDFA6F" w14:textId="77777777" w:rsidR="00C54E3B" w:rsidRDefault="00C54E3B" w:rsidP="00C54E3B">
      <w:r>
        <w:tab/>
      </w:r>
      <w:r>
        <w:tab/>
        <w:t>Polyester</w:t>
      </w:r>
    </w:p>
    <w:p w14:paraId="717D64CA" w14:textId="77777777" w:rsidR="00C54E3B" w:rsidRDefault="00C54E3B" w:rsidP="00C54E3B">
      <w:r>
        <w:tab/>
      </w:r>
      <w:r>
        <w:tab/>
        <w:t>Non-woven Polypropylene</w:t>
      </w:r>
    </w:p>
    <w:p w14:paraId="72908BF2" w14:textId="77777777" w:rsidR="00C54E3B" w:rsidRDefault="00C54E3B" w:rsidP="00C54E3B">
      <w:r>
        <w:tab/>
      </w:r>
      <w:r>
        <w:tab/>
        <w:t>Lightweight Polyester</w:t>
      </w:r>
    </w:p>
    <w:p w14:paraId="2E55B8C7" w14:textId="77777777" w:rsidR="00C54E3B" w:rsidRDefault="00C54E3B" w:rsidP="00C54E3B">
      <w:r>
        <w:tab/>
      </w:r>
    </w:p>
    <w:p w14:paraId="299E797E" w14:textId="77777777" w:rsidR="00C54E3B" w:rsidRDefault="00C54E3B" w:rsidP="00C54E3B">
      <w:r>
        <w:tab/>
        <w:t>Tote Bag Print</w:t>
      </w:r>
    </w:p>
    <w:p w14:paraId="3FA7B063" w14:textId="77777777" w:rsidR="00C54E3B" w:rsidRDefault="00C54E3B" w:rsidP="00C54E3B">
      <w:r>
        <w:tab/>
      </w:r>
      <w:r>
        <w:tab/>
        <w:t>Full-color Print (both sides of the bag)</w:t>
      </w:r>
    </w:p>
    <w:p w14:paraId="1F26A919" w14:textId="77777777" w:rsidR="00C54E3B" w:rsidRDefault="00C54E3B" w:rsidP="00C54E3B">
      <w:r>
        <w:tab/>
      </w:r>
      <w:r>
        <w:tab/>
        <w:t xml:space="preserve">Full color Print </w:t>
      </w:r>
    </w:p>
    <w:p w14:paraId="2931E379" w14:textId="77777777" w:rsidR="00C54E3B" w:rsidRDefault="00C54E3B" w:rsidP="00C54E3B">
      <w:r>
        <w:tab/>
      </w:r>
      <w:r>
        <w:tab/>
        <w:t xml:space="preserve">Single Color Print </w:t>
      </w:r>
    </w:p>
    <w:p w14:paraId="79F0660E" w14:textId="77777777" w:rsidR="00C54E3B" w:rsidRDefault="00C54E3B" w:rsidP="00C54E3B">
      <w:r>
        <w:tab/>
        <w:t>Size</w:t>
      </w:r>
    </w:p>
    <w:p w14:paraId="168823C5" w14:textId="77777777" w:rsidR="00C54E3B" w:rsidRDefault="00C54E3B" w:rsidP="00C54E3B">
      <w:r>
        <w:tab/>
      </w:r>
      <w:r>
        <w:tab/>
        <w:t>Small</w:t>
      </w:r>
    </w:p>
    <w:p w14:paraId="7FD0F9A1" w14:textId="77777777" w:rsidR="00C54E3B" w:rsidRDefault="00C54E3B" w:rsidP="00C54E3B">
      <w:r>
        <w:tab/>
      </w:r>
      <w:r>
        <w:tab/>
        <w:t>Large</w:t>
      </w:r>
    </w:p>
    <w:p w14:paraId="0F05971E" w14:textId="77777777" w:rsidR="00C54E3B" w:rsidRDefault="00C54E3B" w:rsidP="00C54E3B"/>
    <w:p w14:paraId="648316AA" w14:textId="77777777" w:rsidR="00C54E3B" w:rsidRDefault="00C54E3B" w:rsidP="00C54E3B">
      <w:r>
        <w:tab/>
        <w:t>Price:100</w:t>
      </w:r>
    </w:p>
    <w:p w14:paraId="14095D83" w14:textId="77777777" w:rsidR="00C54E3B" w:rsidRDefault="00C54E3B" w:rsidP="00C54E3B">
      <w:r>
        <w:tab/>
        <w:t>Quantity:</w:t>
      </w:r>
    </w:p>
    <w:p w14:paraId="465537B1" w14:textId="77777777" w:rsidR="00C54E3B" w:rsidRDefault="00C54E3B" w:rsidP="00C54E3B">
      <w:r>
        <w:tab/>
        <w:t>Total:</w:t>
      </w:r>
    </w:p>
    <w:p w14:paraId="4E46579E" w14:textId="77777777" w:rsidR="00C54E3B" w:rsidRDefault="00C54E3B" w:rsidP="00C54E3B"/>
    <w:p w14:paraId="7FC4BD87" w14:textId="401D7CF8" w:rsidR="00C54E3B" w:rsidRDefault="00C54E3B" w:rsidP="00A82A75">
      <w:pPr>
        <w:rPr>
          <w:b/>
          <w:bCs/>
        </w:rPr>
      </w:pPr>
      <w:r>
        <w:rPr>
          <w:b/>
          <w:bCs/>
        </w:rPr>
        <w:t>Backpack</w:t>
      </w:r>
    </w:p>
    <w:p w14:paraId="0538BB43" w14:textId="77777777" w:rsidR="00C54E3B" w:rsidRDefault="00C54E3B" w:rsidP="00C54E3B">
      <w:r>
        <w:t xml:space="preserve">Variety </w:t>
      </w:r>
      <w:proofErr w:type="spellStart"/>
      <w:r>
        <w:t>fof</w:t>
      </w:r>
      <w:proofErr w:type="spellEnd"/>
      <w:r>
        <w:t xml:space="preserve"> Bag </w:t>
      </w:r>
    </w:p>
    <w:p w14:paraId="6C74BA73" w14:textId="77777777" w:rsidR="00C54E3B" w:rsidRDefault="00C54E3B" w:rsidP="00C54E3B">
      <w:r>
        <w:tab/>
      </w:r>
      <w:r>
        <w:tab/>
      </w:r>
      <w:r>
        <w:tab/>
        <w:t>Classic Tote Bag</w:t>
      </w:r>
    </w:p>
    <w:p w14:paraId="5521C80F" w14:textId="77777777" w:rsidR="00C54E3B" w:rsidRDefault="00C54E3B" w:rsidP="00C54E3B">
      <w:r>
        <w:tab/>
      </w:r>
      <w:r>
        <w:tab/>
      </w:r>
      <w:r>
        <w:tab/>
        <w:t>Premium Tote Bag</w:t>
      </w:r>
    </w:p>
    <w:p w14:paraId="0C04D213" w14:textId="77777777" w:rsidR="00C54E3B" w:rsidRDefault="00C54E3B" w:rsidP="00C54E3B">
      <w:r>
        <w:tab/>
      </w:r>
      <w:r>
        <w:tab/>
      </w:r>
      <w:r>
        <w:tab/>
        <w:t>Promotional Tote Bag</w:t>
      </w:r>
    </w:p>
    <w:p w14:paraId="2FFBE896" w14:textId="77777777" w:rsidR="00C54E3B" w:rsidRDefault="00C54E3B" w:rsidP="00C54E3B">
      <w:r>
        <w:tab/>
      </w:r>
      <w:r>
        <w:tab/>
      </w:r>
      <w:r>
        <w:tab/>
        <w:t>Promotional Packable Tote Bag</w:t>
      </w:r>
    </w:p>
    <w:p w14:paraId="6E16997B" w14:textId="77777777" w:rsidR="00C54E3B" w:rsidRDefault="00C54E3B" w:rsidP="00C54E3B"/>
    <w:p w14:paraId="740AFF76" w14:textId="77777777" w:rsidR="00C54E3B" w:rsidRDefault="00C54E3B" w:rsidP="00C54E3B">
      <w:r>
        <w:tab/>
        <w:t>Color</w:t>
      </w:r>
    </w:p>
    <w:p w14:paraId="64F754C4" w14:textId="77777777" w:rsidR="00C54E3B" w:rsidRDefault="00C54E3B" w:rsidP="00C54E3B">
      <w:r>
        <w:tab/>
      </w:r>
      <w:r>
        <w:tab/>
        <w:t>Yellow</w:t>
      </w:r>
    </w:p>
    <w:p w14:paraId="7F7BC9A0" w14:textId="77777777" w:rsidR="00C54E3B" w:rsidRDefault="00C54E3B" w:rsidP="00C54E3B">
      <w:r>
        <w:tab/>
      </w:r>
      <w:r>
        <w:tab/>
        <w:t>White</w:t>
      </w:r>
      <w:r>
        <w:tab/>
      </w:r>
      <w:r>
        <w:tab/>
      </w:r>
    </w:p>
    <w:p w14:paraId="4AF30AF1" w14:textId="77777777" w:rsidR="00C54E3B" w:rsidRDefault="00C54E3B" w:rsidP="00C54E3B">
      <w:r>
        <w:tab/>
      </w:r>
      <w:r>
        <w:tab/>
        <w:t>Blue</w:t>
      </w:r>
    </w:p>
    <w:p w14:paraId="68F7974A" w14:textId="77777777" w:rsidR="00C54E3B" w:rsidRDefault="00C54E3B" w:rsidP="00C54E3B">
      <w:r>
        <w:tab/>
      </w:r>
      <w:r>
        <w:tab/>
        <w:t>Black</w:t>
      </w:r>
    </w:p>
    <w:p w14:paraId="7D73E69E" w14:textId="77777777" w:rsidR="00C54E3B" w:rsidRDefault="00C54E3B" w:rsidP="00C54E3B">
      <w:r>
        <w:tab/>
      </w:r>
      <w:r>
        <w:tab/>
        <w:t>Green</w:t>
      </w:r>
    </w:p>
    <w:p w14:paraId="62633B73" w14:textId="77777777" w:rsidR="00C54E3B" w:rsidRDefault="00C54E3B" w:rsidP="00C54E3B">
      <w:r>
        <w:tab/>
      </w:r>
      <w:r>
        <w:tab/>
        <w:t>Brown</w:t>
      </w:r>
    </w:p>
    <w:p w14:paraId="13EC94F4" w14:textId="77777777" w:rsidR="00C54E3B" w:rsidRDefault="00C54E3B" w:rsidP="00C54E3B"/>
    <w:p w14:paraId="761B16E0" w14:textId="77777777" w:rsidR="00C54E3B" w:rsidRDefault="00C54E3B" w:rsidP="00C54E3B">
      <w:r>
        <w:tab/>
      </w:r>
    </w:p>
    <w:p w14:paraId="08497F19" w14:textId="77777777" w:rsidR="00C54E3B" w:rsidRDefault="00C54E3B" w:rsidP="00C54E3B">
      <w:r>
        <w:tab/>
        <w:t xml:space="preserve">Material </w:t>
      </w:r>
    </w:p>
    <w:p w14:paraId="069D8EF8" w14:textId="77777777" w:rsidR="00C54E3B" w:rsidRDefault="00C54E3B" w:rsidP="00C54E3B">
      <w:r>
        <w:tab/>
      </w:r>
      <w:r>
        <w:tab/>
        <w:t>Cotton</w:t>
      </w:r>
    </w:p>
    <w:p w14:paraId="65826C00" w14:textId="77777777" w:rsidR="00C54E3B" w:rsidRDefault="00C54E3B" w:rsidP="00C54E3B">
      <w:r>
        <w:tab/>
      </w:r>
      <w:r>
        <w:tab/>
        <w:t>Polyester</w:t>
      </w:r>
    </w:p>
    <w:p w14:paraId="577626C6" w14:textId="77777777" w:rsidR="00C54E3B" w:rsidRDefault="00C54E3B" w:rsidP="00C54E3B">
      <w:r>
        <w:tab/>
      </w:r>
      <w:r>
        <w:tab/>
        <w:t>Non-woven Polypropylene</w:t>
      </w:r>
    </w:p>
    <w:p w14:paraId="6ABA4D8C" w14:textId="77777777" w:rsidR="00C54E3B" w:rsidRDefault="00C54E3B" w:rsidP="00C54E3B">
      <w:r>
        <w:tab/>
      </w:r>
      <w:r>
        <w:tab/>
        <w:t>Lightweight Polyester</w:t>
      </w:r>
    </w:p>
    <w:p w14:paraId="083DE8FA" w14:textId="77777777" w:rsidR="00C54E3B" w:rsidRDefault="00C54E3B" w:rsidP="00C54E3B">
      <w:r>
        <w:tab/>
      </w:r>
    </w:p>
    <w:p w14:paraId="4A1F6EA0" w14:textId="77777777" w:rsidR="00C54E3B" w:rsidRDefault="00C54E3B" w:rsidP="00C54E3B">
      <w:r>
        <w:tab/>
        <w:t>Tote Bag Print</w:t>
      </w:r>
    </w:p>
    <w:p w14:paraId="32E3C59F" w14:textId="77777777" w:rsidR="00C54E3B" w:rsidRDefault="00C54E3B" w:rsidP="00C54E3B">
      <w:r>
        <w:tab/>
      </w:r>
      <w:r>
        <w:tab/>
        <w:t>Full-color Print (both sides of the bag)</w:t>
      </w:r>
    </w:p>
    <w:p w14:paraId="672121E7" w14:textId="77777777" w:rsidR="00C54E3B" w:rsidRDefault="00C54E3B" w:rsidP="00C54E3B">
      <w:r>
        <w:tab/>
      </w:r>
      <w:r>
        <w:tab/>
        <w:t xml:space="preserve">Full color Print </w:t>
      </w:r>
    </w:p>
    <w:p w14:paraId="7D1E7D25" w14:textId="77777777" w:rsidR="00C54E3B" w:rsidRDefault="00C54E3B" w:rsidP="00C54E3B">
      <w:r>
        <w:tab/>
      </w:r>
      <w:r>
        <w:tab/>
        <w:t xml:space="preserve">Single Color Print </w:t>
      </w:r>
    </w:p>
    <w:p w14:paraId="15B3F9AB" w14:textId="77777777" w:rsidR="00C54E3B" w:rsidRDefault="00C54E3B" w:rsidP="00C54E3B">
      <w:r>
        <w:tab/>
        <w:t>Size</w:t>
      </w:r>
    </w:p>
    <w:p w14:paraId="347DC719" w14:textId="77777777" w:rsidR="00C54E3B" w:rsidRDefault="00C54E3B" w:rsidP="00C54E3B">
      <w:r>
        <w:tab/>
      </w:r>
      <w:r>
        <w:tab/>
        <w:t>Small</w:t>
      </w:r>
    </w:p>
    <w:p w14:paraId="584BE9D7" w14:textId="77777777" w:rsidR="00C54E3B" w:rsidRDefault="00C54E3B" w:rsidP="00C54E3B">
      <w:r>
        <w:tab/>
      </w:r>
      <w:r>
        <w:tab/>
        <w:t>Large</w:t>
      </w:r>
    </w:p>
    <w:p w14:paraId="7356BC30" w14:textId="77777777" w:rsidR="00C54E3B" w:rsidRDefault="00C54E3B" w:rsidP="00C54E3B"/>
    <w:p w14:paraId="617E6A88" w14:textId="77777777" w:rsidR="00C54E3B" w:rsidRDefault="00C54E3B" w:rsidP="00C54E3B">
      <w:r>
        <w:tab/>
        <w:t>Price:100</w:t>
      </w:r>
    </w:p>
    <w:p w14:paraId="49C9CF3A" w14:textId="77777777" w:rsidR="00C54E3B" w:rsidRDefault="00C54E3B" w:rsidP="00C54E3B">
      <w:r>
        <w:tab/>
        <w:t>Quantity:</w:t>
      </w:r>
    </w:p>
    <w:p w14:paraId="5E1FCC85" w14:textId="77777777" w:rsidR="00C54E3B" w:rsidRDefault="00C54E3B" w:rsidP="00C54E3B">
      <w:r>
        <w:tab/>
        <w:t>Total:</w:t>
      </w:r>
    </w:p>
    <w:p w14:paraId="04F5EC1A" w14:textId="77777777" w:rsidR="00C54E3B" w:rsidRDefault="00C54E3B" w:rsidP="00C54E3B"/>
    <w:p w14:paraId="464FFA0E" w14:textId="4481A86A" w:rsidR="00C54E3B" w:rsidRDefault="00C54E3B" w:rsidP="00A82A75">
      <w:pPr>
        <w:rPr>
          <w:b/>
          <w:bCs/>
        </w:rPr>
      </w:pPr>
      <w:r>
        <w:rPr>
          <w:b/>
          <w:bCs/>
        </w:rPr>
        <w:t>Cooler Bag</w:t>
      </w:r>
    </w:p>
    <w:p w14:paraId="11F14B66" w14:textId="77777777" w:rsidR="00C54E3B" w:rsidRDefault="00C54E3B" w:rsidP="00C54E3B">
      <w:r>
        <w:lastRenderedPageBreak/>
        <w:t xml:space="preserve">Variety </w:t>
      </w:r>
      <w:proofErr w:type="spellStart"/>
      <w:r>
        <w:t>fof</w:t>
      </w:r>
      <w:proofErr w:type="spellEnd"/>
      <w:r>
        <w:t xml:space="preserve"> Bag </w:t>
      </w:r>
    </w:p>
    <w:p w14:paraId="70E632C3" w14:textId="77777777" w:rsidR="00C54E3B" w:rsidRDefault="00C54E3B" w:rsidP="00C54E3B">
      <w:r>
        <w:tab/>
      </w:r>
      <w:r>
        <w:tab/>
      </w:r>
      <w:r>
        <w:tab/>
        <w:t>Classic Tote Bag</w:t>
      </w:r>
    </w:p>
    <w:p w14:paraId="4A365135" w14:textId="77777777" w:rsidR="00C54E3B" w:rsidRDefault="00C54E3B" w:rsidP="00C54E3B">
      <w:r>
        <w:tab/>
      </w:r>
      <w:r>
        <w:tab/>
      </w:r>
      <w:r>
        <w:tab/>
        <w:t>Premium Tote Bag</w:t>
      </w:r>
    </w:p>
    <w:p w14:paraId="20D64D86" w14:textId="77777777" w:rsidR="00C54E3B" w:rsidRDefault="00C54E3B" w:rsidP="00C54E3B">
      <w:r>
        <w:tab/>
      </w:r>
      <w:r>
        <w:tab/>
      </w:r>
      <w:r>
        <w:tab/>
        <w:t>Promotional Tote Bag</w:t>
      </w:r>
    </w:p>
    <w:p w14:paraId="5868DD67" w14:textId="77777777" w:rsidR="00C54E3B" w:rsidRDefault="00C54E3B" w:rsidP="00C54E3B">
      <w:r>
        <w:tab/>
      </w:r>
      <w:r>
        <w:tab/>
      </w:r>
      <w:r>
        <w:tab/>
        <w:t>Promotional Packable Tote Bag</w:t>
      </w:r>
    </w:p>
    <w:p w14:paraId="4A029C72" w14:textId="77777777" w:rsidR="00C54E3B" w:rsidRDefault="00C54E3B" w:rsidP="00C54E3B"/>
    <w:p w14:paraId="6138AE0F" w14:textId="77777777" w:rsidR="00C54E3B" w:rsidRDefault="00C54E3B" w:rsidP="00C54E3B">
      <w:r>
        <w:tab/>
        <w:t>Color</w:t>
      </w:r>
    </w:p>
    <w:p w14:paraId="567A5DD3" w14:textId="77777777" w:rsidR="00C54E3B" w:rsidRDefault="00C54E3B" w:rsidP="00C54E3B">
      <w:r>
        <w:tab/>
      </w:r>
      <w:r>
        <w:tab/>
        <w:t>Yellow</w:t>
      </w:r>
    </w:p>
    <w:p w14:paraId="2F6E4277" w14:textId="77777777" w:rsidR="00C54E3B" w:rsidRDefault="00C54E3B" w:rsidP="00C54E3B">
      <w:r>
        <w:tab/>
      </w:r>
      <w:r>
        <w:tab/>
        <w:t>White</w:t>
      </w:r>
      <w:r>
        <w:tab/>
      </w:r>
      <w:r>
        <w:tab/>
      </w:r>
    </w:p>
    <w:p w14:paraId="33F8AEC4" w14:textId="77777777" w:rsidR="00C54E3B" w:rsidRDefault="00C54E3B" w:rsidP="00C54E3B">
      <w:r>
        <w:tab/>
      </w:r>
      <w:r>
        <w:tab/>
        <w:t>Blue</w:t>
      </w:r>
    </w:p>
    <w:p w14:paraId="66555F61" w14:textId="77777777" w:rsidR="00C54E3B" w:rsidRDefault="00C54E3B" w:rsidP="00C54E3B">
      <w:r>
        <w:tab/>
      </w:r>
      <w:r>
        <w:tab/>
        <w:t>Black</w:t>
      </w:r>
    </w:p>
    <w:p w14:paraId="743905B2" w14:textId="77777777" w:rsidR="00C54E3B" w:rsidRDefault="00C54E3B" w:rsidP="00C54E3B">
      <w:r>
        <w:tab/>
      </w:r>
      <w:r>
        <w:tab/>
        <w:t>Green</w:t>
      </w:r>
    </w:p>
    <w:p w14:paraId="4A9C685D" w14:textId="77777777" w:rsidR="00C54E3B" w:rsidRDefault="00C54E3B" w:rsidP="00C54E3B">
      <w:r>
        <w:tab/>
      </w:r>
      <w:r>
        <w:tab/>
        <w:t>Brown</w:t>
      </w:r>
    </w:p>
    <w:p w14:paraId="6D5C846F" w14:textId="77777777" w:rsidR="00C54E3B" w:rsidRDefault="00C54E3B" w:rsidP="00C54E3B"/>
    <w:p w14:paraId="11518F90" w14:textId="77777777" w:rsidR="00C54E3B" w:rsidRDefault="00C54E3B" w:rsidP="00C54E3B">
      <w:r>
        <w:tab/>
      </w:r>
    </w:p>
    <w:p w14:paraId="00FD36E5" w14:textId="77777777" w:rsidR="00C54E3B" w:rsidRDefault="00C54E3B" w:rsidP="00C54E3B">
      <w:r>
        <w:tab/>
        <w:t xml:space="preserve">Material </w:t>
      </w:r>
    </w:p>
    <w:p w14:paraId="0D2FAFC8" w14:textId="77777777" w:rsidR="00C54E3B" w:rsidRDefault="00C54E3B" w:rsidP="00C54E3B">
      <w:r>
        <w:tab/>
      </w:r>
      <w:r>
        <w:tab/>
        <w:t>Cotton</w:t>
      </w:r>
    </w:p>
    <w:p w14:paraId="79775529" w14:textId="77777777" w:rsidR="00C54E3B" w:rsidRDefault="00C54E3B" w:rsidP="00C54E3B">
      <w:r>
        <w:tab/>
      </w:r>
      <w:r>
        <w:tab/>
        <w:t>Polyester</w:t>
      </w:r>
    </w:p>
    <w:p w14:paraId="720AF280" w14:textId="77777777" w:rsidR="00C54E3B" w:rsidRDefault="00C54E3B" w:rsidP="00C54E3B">
      <w:r>
        <w:tab/>
      </w:r>
      <w:r>
        <w:tab/>
        <w:t>Non-woven Polypropylene</w:t>
      </w:r>
    </w:p>
    <w:p w14:paraId="2906109D" w14:textId="77777777" w:rsidR="00C54E3B" w:rsidRDefault="00C54E3B" w:rsidP="00C54E3B">
      <w:r>
        <w:tab/>
      </w:r>
      <w:r>
        <w:tab/>
        <w:t>Lightweight Polyester</w:t>
      </w:r>
    </w:p>
    <w:p w14:paraId="68B8111A" w14:textId="77777777" w:rsidR="00C54E3B" w:rsidRDefault="00C54E3B" w:rsidP="00C54E3B">
      <w:r>
        <w:tab/>
      </w:r>
    </w:p>
    <w:p w14:paraId="787509E1" w14:textId="77777777" w:rsidR="00C54E3B" w:rsidRDefault="00C54E3B" w:rsidP="00C54E3B">
      <w:r>
        <w:tab/>
        <w:t>Tote Bag Print</w:t>
      </w:r>
    </w:p>
    <w:p w14:paraId="3D08EB1C" w14:textId="77777777" w:rsidR="00C54E3B" w:rsidRDefault="00C54E3B" w:rsidP="00C54E3B">
      <w:r>
        <w:tab/>
      </w:r>
      <w:r>
        <w:tab/>
        <w:t>Full-color Print (both sides of the bag)</w:t>
      </w:r>
    </w:p>
    <w:p w14:paraId="1A305A14" w14:textId="77777777" w:rsidR="00C54E3B" w:rsidRDefault="00C54E3B" w:rsidP="00C54E3B">
      <w:r>
        <w:tab/>
      </w:r>
      <w:r>
        <w:tab/>
        <w:t xml:space="preserve">Full color Print </w:t>
      </w:r>
    </w:p>
    <w:p w14:paraId="4BFC80FD" w14:textId="77777777" w:rsidR="00C54E3B" w:rsidRDefault="00C54E3B" w:rsidP="00C54E3B">
      <w:r>
        <w:tab/>
      </w:r>
      <w:r>
        <w:tab/>
        <w:t xml:space="preserve">Single Color Print </w:t>
      </w:r>
    </w:p>
    <w:p w14:paraId="30ED4DF1" w14:textId="77777777" w:rsidR="00C54E3B" w:rsidRDefault="00C54E3B" w:rsidP="00C54E3B">
      <w:r>
        <w:tab/>
        <w:t>Size</w:t>
      </w:r>
    </w:p>
    <w:p w14:paraId="1AD3DCD6" w14:textId="77777777" w:rsidR="00C54E3B" w:rsidRDefault="00C54E3B" w:rsidP="00C54E3B">
      <w:r>
        <w:tab/>
      </w:r>
      <w:r>
        <w:tab/>
        <w:t>Small</w:t>
      </w:r>
    </w:p>
    <w:p w14:paraId="4CCBBFC1" w14:textId="77777777" w:rsidR="00C54E3B" w:rsidRDefault="00C54E3B" w:rsidP="00C54E3B">
      <w:r>
        <w:tab/>
      </w:r>
      <w:r>
        <w:tab/>
        <w:t>Large</w:t>
      </w:r>
    </w:p>
    <w:p w14:paraId="3F8829ED" w14:textId="77777777" w:rsidR="00C54E3B" w:rsidRDefault="00C54E3B" w:rsidP="00C54E3B"/>
    <w:p w14:paraId="65BD48A1" w14:textId="77777777" w:rsidR="00C54E3B" w:rsidRDefault="00C54E3B" w:rsidP="00C54E3B">
      <w:r>
        <w:lastRenderedPageBreak/>
        <w:tab/>
        <w:t>Price:100</w:t>
      </w:r>
    </w:p>
    <w:p w14:paraId="29983908" w14:textId="77777777" w:rsidR="00C54E3B" w:rsidRDefault="00C54E3B" w:rsidP="00C54E3B">
      <w:r>
        <w:tab/>
        <w:t>Quantity:</w:t>
      </w:r>
    </w:p>
    <w:p w14:paraId="4FD0BB00" w14:textId="77777777" w:rsidR="00C54E3B" w:rsidRDefault="00C54E3B" w:rsidP="00C54E3B">
      <w:r>
        <w:tab/>
        <w:t>Total:</w:t>
      </w:r>
    </w:p>
    <w:p w14:paraId="15A2D9B3" w14:textId="77777777" w:rsidR="00C54E3B" w:rsidRDefault="00C54E3B" w:rsidP="00C54E3B"/>
    <w:p w14:paraId="3D26BB6E" w14:textId="7ED802A8" w:rsidR="00C54E3B" w:rsidRDefault="00C54E3B" w:rsidP="00A82A75">
      <w:pPr>
        <w:rPr>
          <w:b/>
          <w:bCs/>
        </w:rPr>
      </w:pPr>
      <w:r>
        <w:rPr>
          <w:b/>
          <w:bCs/>
        </w:rPr>
        <w:t>Duffel Bags</w:t>
      </w:r>
    </w:p>
    <w:p w14:paraId="30DE242B" w14:textId="77777777" w:rsidR="00C54E3B" w:rsidRDefault="00C54E3B" w:rsidP="00C54E3B">
      <w:r>
        <w:t xml:space="preserve">Variety </w:t>
      </w:r>
      <w:proofErr w:type="spellStart"/>
      <w:r>
        <w:t>fof</w:t>
      </w:r>
      <w:proofErr w:type="spellEnd"/>
      <w:r>
        <w:t xml:space="preserve"> Bag </w:t>
      </w:r>
    </w:p>
    <w:p w14:paraId="551E612F" w14:textId="77777777" w:rsidR="00C54E3B" w:rsidRDefault="00C54E3B" w:rsidP="00C54E3B">
      <w:r>
        <w:tab/>
      </w:r>
      <w:r>
        <w:tab/>
      </w:r>
      <w:r>
        <w:tab/>
        <w:t>Classic Tote Bag</w:t>
      </w:r>
    </w:p>
    <w:p w14:paraId="09832091" w14:textId="77777777" w:rsidR="00C54E3B" w:rsidRDefault="00C54E3B" w:rsidP="00C54E3B">
      <w:r>
        <w:tab/>
      </w:r>
      <w:r>
        <w:tab/>
      </w:r>
      <w:r>
        <w:tab/>
        <w:t>Premium Tote Bag</w:t>
      </w:r>
    </w:p>
    <w:p w14:paraId="06852203" w14:textId="77777777" w:rsidR="00C54E3B" w:rsidRDefault="00C54E3B" w:rsidP="00C54E3B">
      <w:r>
        <w:tab/>
      </w:r>
      <w:r>
        <w:tab/>
      </w:r>
      <w:r>
        <w:tab/>
        <w:t>Promotional Tote Bag</w:t>
      </w:r>
    </w:p>
    <w:p w14:paraId="3C767D92" w14:textId="77777777" w:rsidR="00C54E3B" w:rsidRDefault="00C54E3B" w:rsidP="00C54E3B">
      <w:r>
        <w:tab/>
      </w:r>
      <w:r>
        <w:tab/>
      </w:r>
      <w:r>
        <w:tab/>
        <w:t>Promotional Packable Tote Bag</w:t>
      </w:r>
    </w:p>
    <w:p w14:paraId="28BC1186" w14:textId="77777777" w:rsidR="00C54E3B" w:rsidRDefault="00C54E3B" w:rsidP="00C54E3B"/>
    <w:p w14:paraId="51F90018" w14:textId="77777777" w:rsidR="00C54E3B" w:rsidRDefault="00C54E3B" w:rsidP="00C54E3B">
      <w:r>
        <w:tab/>
        <w:t>Color</w:t>
      </w:r>
    </w:p>
    <w:p w14:paraId="58857E52" w14:textId="77777777" w:rsidR="00C54E3B" w:rsidRDefault="00C54E3B" w:rsidP="00C54E3B">
      <w:r>
        <w:tab/>
      </w:r>
      <w:r>
        <w:tab/>
        <w:t>Yellow</w:t>
      </w:r>
    </w:p>
    <w:p w14:paraId="144BF552" w14:textId="77777777" w:rsidR="00C54E3B" w:rsidRDefault="00C54E3B" w:rsidP="00C54E3B">
      <w:r>
        <w:tab/>
      </w:r>
      <w:r>
        <w:tab/>
        <w:t>White</w:t>
      </w:r>
      <w:r>
        <w:tab/>
      </w:r>
      <w:r>
        <w:tab/>
      </w:r>
    </w:p>
    <w:p w14:paraId="410F02FC" w14:textId="77777777" w:rsidR="00C54E3B" w:rsidRDefault="00C54E3B" w:rsidP="00C54E3B">
      <w:r>
        <w:tab/>
      </w:r>
      <w:r>
        <w:tab/>
        <w:t>Blue</w:t>
      </w:r>
    </w:p>
    <w:p w14:paraId="77F26039" w14:textId="77777777" w:rsidR="00C54E3B" w:rsidRDefault="00C54E3B" w:rsidP="00C54E3B">
      <w:r>
        <w:tab/>
      </w:r>
      <w:r>
        <w:tab/>
        <w:t>Black</w:t>
      </w:r>
    </w:p>
    <w:p w14:paraId="28627361" w14:textId="77777777" w:rsidR="00C54E3B" w:rsidRDefault="00C54E3B" w:rsidP="00C54E3B">
      <w:r>
        <w:tab/>
      </w:r>
      <w:r>
        <w:tab/>
        <w:t>Green</w:t>
      </w:r>
    </w:p>
    <w:p w14:paraId="63F10FB3" w14:textId="77777777" w:rsidR="00C54E3B" w:rsidRDefault="00C54E3B" w:rsidP="00C54E3B">
      <w:r>
        <w:tab/>
      </w:r>
      <w:r>
        <w:tab/>
        <w:t>Brown</w:t>
      </w:r>
    </w:p>
    <w:p w14:paraId="31F44076" w14:textId="77777777" w:rsidR="00C54E3B" w:rsidRDefault="00C54E3B" w:rsidP="00C54E3B"/>
    <w:p w14:paraId="0259C111" w14:textId="77777777" w:rsidR="00C54E3B" w:rsidRDefault="00C54E3B" w:rsidP="00C54E3B">
      <w:r>
        <w:tab/>
      </w:r>
    </w:p>
    <w:p w14:paraId="4850669E" w14:textId="77777777" w:rsidR="00C54E3B" w:rsidRDefault="00C54E3B" w:rsidP="00C54E3B">
      <w:r>
        <w:tab/>
        <w:t xml:space="preserve">Material </w:t>
      </w:r>
    </w:p>
    <w:p w14:paraId="4F7D9324" w14:textId="77777777" w:rsidR="00C54E3B" w:rsidRDefault="00C54E3B" w:rsidP="00C54E3B">
      <w:r>
        <w:tab/>
      </w:r>
      <w:r>
        <w:tab/>
        <w:t>Cotton</w:t>
      </w:r>
    </w:p>
    <w:p w14:paraId="1F82B175" w14:textId="77777777" w:rsidR="00C54E3B" w:rsidRDefault="00C54E3B" w:rsidP="00C54E3B">
      <w:r>
        <w:tab/>
      </w:r>
      <w:r>
        <w:tab/>
        <w:t>Polyester</w:t>
      </w:r>
    </w:p>
    <w:p w14:paraId="73DEA620" w14:textId="77777777" w:rsidR="00C54E3B" w:rsidRDefault="00C54E3B" w:rsidP="00C54E3B">
      <w:r>
        <w:tab/>
      </w:r>
      <w:r>
        <w:tab/>
        <w:t>Non-woven Polypropylene</w:t>
      </w:r>
    </w:p>
    <w:p w14:paraId="3F98048C" w14:textId="77777777" w:rsidR="00C54E3B" w:rsidRDefault="00C54E3B" w:rsidP="00C54E3B">
      <w:r>
        <w:tab/>
      </w:r>
      <w:r>
        <w:tab/>
        <w:t>Lightweight Polyester</w:t>
      </w:r>
    </w:p>
    <w:p w14:paraId="45F3507E" w14:textId="77777777" w:rsidR="00C54E3B" w:rsidRDefault="00C54E3B" w:rsidP="00C54E3B">
      <w:r>
        <w:tab/>
      </w:r>
    </w:p>
    <w:p w14:paraId="2263BF40" w14:textId="77777777" w:rsidR="00C54E3B" w:rsidRDefault="00C54E3B" w:rsidP="00C54E3B">
      <w:r>
        <w:tab/>
        <w:t>Tote Bag Print</w:t>
      </w:r>
    </w:p>
    <w:p w14:paraId="67ACCD0B" w14:textId="77777777" w:rsidR="00C54E3B" w:rsidRDefault="00C54E3B" w:rsidP="00C54E3B">
      <w:r>
        <w:tab/>
      </w:r>
      <w:r>
        <w:tab/>
        <w:t>Full-color Print (both sides of the bag)</w:t>
      </w:r>
    </w:p>
    <w:p w14:paraId="6B43142E" w14:textId="77777777" w:rsidR="00C54E3B" w:rsidRDefault="00C54E3B" w:rsidP="00C54E3B">
      <w:r>
        <w:tab/>
      </w:r>
      <w:r>
        <w:tab/>
        <w:t xml:space="preserve">Full color Print </w:t>
      </w:r>
    </w:p>
    <w:p w14:paraId="076A2C37" w14:textId="77777777" w:rsidR="00C54E3B" w:rsidRDefault="00C54E3B" w:rsidP="00C54E3B">
      <w:r>
        <w:lastRenderedPageBreak/>
        <w:tab/>
      </w:r>
      <w:r>
        <w:tab/>
        <w:t xml:space="preserve">Single Color Print </w:t>
      </w:r>
    </w:p>
    <w:p w14:paraId="0F2EE511" w14:textId="77777777" w:rsidR="00C54E3B" w:rsidRDefault="00C54E3B" w:rsidP="00C54E3B">
      <w:r>
        <w:tab/>
        <w:t>Size</w:t>
      </w:r>
    </w:p>
    <w:p w14:paraId="151681AA" w14:textId="77777777" w:rsidR="00C54E3B" w:rsidRDefault="00C54E3B" w:rsidP="00C54E3B">
      <w:r>
        <w:tab/>
      </w:r>
      <w:r>
        <w:tab/>
        <w:t>Small</w:t>
      </w:r>
    </w:p>
    <w:p w14:paraId="1B790AFC" w14:textId="77777777" w:rsidR="00C54E3B" w:rsidRDefault="00C54E3B" w:rsidP="00C54E3B">
      <w:r>
        <w:tab/>
      </w:r>
      <w:r>
        <w:tab/>
        <w:t>Large</w:t>
      </w:r>
    </w:p>
    <w:p w14:paraId="0DA7302E" w14:textId="77777777" w:rsidR="00C54E3B" w:rsidRDefault="00C54E3B" w:rsidP="00C54E3B"/>
    <w:p w14:paraId="61F004E3" w14:textId="77777777" w:rsidR="00C54E3B" w:rsidRDefault="00C54E3B" w:rsidP="00C54E3B">
      <w:r>
        <w:tab/>
        <w:t>Price:100</w:t>
      </w:r>
    </w:p>
    <w:p w14:paraId="4FF870CD" w14:textId="77777777" w:rsidR="00C54E3B" w:rsidRDefault="00C54E3B" w:rsidP="00C54E3B">
      <w:r>
        <w:tab/>
        <w:t>Quantity:</w:t>
      </w:r>
    </w:p>
    <w:p w14:paraId="090C3760" w14:textId="77777777" w:rsidR="00C54E3B" w:rsidRDefault="00C54E3B" w:rsidP="00C54E3B">
      <w:r>
        <w:tab/>
        <w:t>Total:</w:t>
      </w:r>
    </w:p>
    <w:p w14:paraId="34B51B9E" w14:textId="77777777" w:rsidR="00C54E3B" w:rsidRDefault="00C54E3B" w:rsidP="00C54E3B"/>
    <w:p w14:paraId="3FEAE19D" w14:textId="5B73BE47" w:rsidR="00C54E3B" w:rsidRDefault="00C54E3B" w:rsidP="00A82A75">
      <w:pPr>
        <w:rPr>
          <w:b/>
          <w:bCs/>
        </w:rPr>
      </w:pPr>
      <w:r>
        <w:rPr>
          <w:b/>
          <w:bCs/>
        </w:rPr>
        <w:t>Messenger Bags</w:t>
      </w:r>
    </w:p>
    <w:p w14:paraId="72DA6A17" w14:textId="77777777" w:rsidR="00C54E3B" w:rsidRDefault="00C54E3B" w:rsidP="00C54E3B">
      <w:r>
        <w:t xml:space="preserve">Variety </w:t>
      </w:r>
      <w:proofErr w:type="spellStart"/>
      <w:r>
        <w:t>fof</w:t>
      </w:r>
      <w:proofErr w:type="spellEnd"/>
      <w:r>
        <w:t xml:space="preserve"> Bag </w:t>
      </w:r>
    </w:p>
    <w:p w14:paraId="4024E07B" w14:textId="77777777" w:rsidR="00C54E3B" w:rsidRDefault="00C54E3B" w:rsidP="00C54E3B">
      <w:r>
        <w:tab/>
      </w:r>
      <w:r>
        <w:tab/>
      </w:r>
      <w:r>
        <w:tab/>
        <w:t>Classic Tote Bag</w:t>
      </w:r>
    </w:p>
    <w:p w14:paraId="61C49D48" w14:textId="77777777" w:rsidR="00C54E3B" w:rsidRDefault="00C54E3B" w:rsidP="00C54E3B">
      <w:r>
        <w:tab/>
      </w:r>
      <w:r>
        <w:tab/>
      </w:r>
      <w:r>
        <w:tab/>
        <w:t>Premium Tote Bag</w:t>
      </w:r>
    </w:p>
    <w:p w14:paraId="4ED2C1C0" w14:textId="77777777" w:rsidR="00C54E3B" w:rsidRDefault="00C54E3B" w:rsidP="00C54E3B">
      <w:r>
        <w:tab/>
      </w:r>
      <w:r>
        <w:tab/>
      </w:r>
      <w:r>
        <w:tab/>
        <w:t>Promotional Tote Bag</w:t>
      </w:r>
    </w:p>
    <w:p w14:paraId="065FC07D" w14:textId="77777777" w:rsidR="00C54E3B" w:rsidRDefault="00C54E3B" w:rsidP="00C54E3B">
      <w:r>
        <w:tab/>
      </w:r>
      <w:r>
        <w:tab/>
      </w:r>
      <w:r>
        <w:tab/>
        <w:t>Promotional Packable Tote Bag</w:t>
      </w:r>
    </w:p>
    <w:p w14:paraId="226837CE" w14:textId="77777777" w:rsidR="00C54E3B" w:rsidRDefault="00C54E3B" w:rsidP="00C54E3B"/>
    <w:p w14:paraId="13319CC0" w14:textId="77777777" w:rsidR="00C54E3B" w:rsidRDefault="00C54E3B" w:rsidP="00C54E3B">
      <w:r>
        <w:tab/>
        <w:t>Color</w:t>
      </w:r>
    </w:p>
    <w:p w14:paraId="71572D17" w14:textId="77777777" w:rsidR="00C54E3B" w:rsidRDefault="00C54E3B" w:rsidP="00C54E3B">
      <w:r>
        <w:tab/>
      </w:r>
      <w:r>
        <w:tab/>
        <w:t>Yellow</w:t>
      </w:r>
    </w:p>
    <w:p w14:paraId="3869C62A" w14:textId="77777777" w:rsidR="00C54E3B" w:rsidRDefault="00C54E3B" w:rsidP="00C54E3B">
      <w:r>
        <w:tab/>
      </w:r>
      <w:r>
        <w:tab/>
        <w:t>White</w:t>
      </w:r>
      <w:r>
        <w:tab/>
      </w:r>
      <w:r>
        <w:tab/>
      </w:r>
    </w:p>
    <w:p w14:paraId="4CE40802" w14:textId="77777777" w:rsidR="00C54E3B" w:rsidRDefault="00C54E3B" w:rsidP="00C54E3B">
      <w:r>
        <w:tab/>
      </w:r>
      <w:r>
        <w:tab/>
        <w:t>Blue</w:t>
      </w:r>
    </w:p>
    <w:p w14:paraId="63140AE4" w14:textId="77777777" w:rsidR="00C54E3B" w:rsidRDefault="00C54E3B" w:rsidP="00C54E3B">
      <w:r>
        <w:tab/>
      </w:r>
      <w:r>
        <w:tab/>
        <w:t>Black</w:t>
      </w:r>
    </w:p>
    <w:p w14:paraId="12F2C8B0" w14:textId="77777777" w:rsidR="00C54E3B" w:rsidRDefault="00C54E3B" w:rsidP="00C54E3B">
      <w:r>
        <w:tab/>
      </w:r>
      <w:r>
        <w:tab/>
        <w:t>Green</w:t>
      </w:r>
    </w:p>
    <w:p w14:paraId="0709C515" w14:textId="77777777" w:rsidR="00C54E3B" w:rsidRDefault="00C54E3B" w:rsidP="00C54E3B">
      <w:r>
        <w:tab/>
      </w:r>
      <w:r>
        <w:tab/>
        <w:t>Brown</w:t>
      </w:r>
    </w:p>
    <w:p w14:paraId="1CDA7280" w14:textId="77777777" w:rsidR="00C54E3B" w:rsidRDefault="00C54E3B" w:rsidP="00C54E3B"/>
    <w:p w14:paraId="03675100" w14:textId="77777777" w:rsidR="00C54E3B" w:rsidRDefault="00C54E3B" w:rsidP="00C54E3B">
      <w:r>
        <w:tab/>
      </w:r>
    </w:p>
    <w:p w14:paraId="2D9B1ED4" w14:textId="77777777" w:rsidR="00C54E3B" w:rsidRDefault="00C54E3B" w:rsidP="00C54E3B">
      <w:r>
        <w:tab/>
        <w:t xml:space="preserve">Material </w:t>
      </w:r>
    </w:p>
    <w:p w14:paraId="32FA7CD7" w14:textId="77777777" w:rsidR="00C54E3B" w:rsidRDefault="00C54E3B" w:rsidP="00C54E3B">
      <w:r>
        <w:tab/>
      </w:r>
      <w:r>
        <w:tab/>
        <w:t>Cotton</w:t>
      </w:r>
    </w:p>
    <w:p w14:paraId="4E940511" w14:textId="77777777" w:rsidR="00C54E3B" w:rsidRDefault="00C54E3B" w:rsidP="00C54E3B">
      <w:r>
        <w:tab/>
      </w:r>
      <w:r>
        <w:tab/>
        <w:t>Polyester</w:t>
      </w:r>
    </w:p>
    <w:p w14:paraId="1F934986" w14:textId="77777777" w:rsidR="00C54E3B" w:rsidRDefault="00C54E3B" w:rsidP="00C54E3B">
      <w:r>
        <w:tab/>
      </w:r>
      <w:r>
        <w:tab/>
        <w:t>Non-woven Polypropylene</w:t>
      </w:r>
    </w:p>
    <w:p w14:paraId="7078662E" w14:textId="77777777" w:rsidR="00C54E3B" w:rsidRDefault="00C54E3B" w:rsidP="00C54E3B">
      <w:r>
        <w:lastRenderedPageBreak/>
        <w:tab/>
      </w:r>
      <w:r>
        <w:tab/>
        <w:t>Lightweight Polyester</w:t>
      </w:r>
    </w:p>
    <w:p w14:paraId="55F4DE02" w14:textId="77777777" w:rsidR="00C54E3B" w:rsidRDefault="00C54E3B" w:rsidP="00C54E3B">
      <w:r>
        <w:tab/>
      </w:r>
    </w:p>
    <w:p w14:paraId="2DF5D0C3" w14:textId="77777777" w:rsidR="00C54E3B" w:rsidRDefault="00C54E3B" w:rsidP="00C54E3B">
      <w:r>
        <w:tab/>
        <w:t>Tote Bag Print</w:t>
      </w:r>
    </w:p>
    <w:p w14:paraId="4A56A11B" w14:textId="77777777" w:rsidR="00C54E3B" w:rsidRDefault="00C54E3B" w:rsidP="00C54E3B">
      <w:r>
        <w:tab/>
      </w:r>
      <w:r>
        <w:tab/>
        <w:t>Full-color Print (both sides of the bag)</w:t>
      </w:r>
    </w:p>
    <w:p w14:paraId="786F6198" w14:textId="77777777" w:rsidR="00C54E3B" w:rsidRDefault="00C54E3B" w:rsidP="00C54E3B">
      <w:r>
        <w:tab/>
      </w:r>
      <w:r>
        <w:tab/>
        <w:t xml:space="preserve">Full color Print </w:t>
      </w:r>
    </w:p>
    <w:p w14:paraId="64000DC9" w14:textId="77777777" w:rsidR="00C54E3B" w:rsidRDefault="00C54E3B" w:rsidP="00C54E3B">
      <w:r>
        <w:tab/>
      </w:r>
      <w:r>
        <w:tab/>
        <w:t xml:space="preserve">Single Color Print </w:t>
      </w:r>
    </w:p>
    <w:p w14:paraId="711DC4BD" w14:textId="77777777" w:rsidR="00C54E3B" w:rsidRDefault="00C54E3B" w:rsidP="00C54E3B">
      <w:r>
        <w:tab/>
        <w:t>Size</w:t>
      </w:r>
    </w:p>
    <w:p w14:paraId="1E117602" w14:textId="77777777" w:rsidR="00C54E3B" w:rsidRDefault="00C54E3B" w:rsidP="00C54E3B">
      <w:r>
        <w:tab/>
      </w:r>
      <w:r>
        <w:tab/>
        <w:t>Small</w:t>
      </w:r>
    </w:p>
    <w:p w14:paraId="1EE8DB35" w14:textId="77777777" w:rsidR="00C54E3B" w:rsidRDefault="00C54E3B" w:rsidP="00C54E3B">
      <w:r>
        <w:tab/>
      </w:r>
      <w:r>
        <w:tab/>
        <w:t>Large</w:t>
      </w:r>
    </w:p>
    <w:p w14:paraId="662E47BC" w14:textId="77777777" w:rsidR="00C54E3B" w:rsidRDefault="00C54E3B" w:rsidP="00C54E3B"/>
    <w:p w14:paraId="1882DC14" w14:textId="77777777" w:rsidR="00C54E3B" w:rsidRDefault="00C54E3B" w:rsidP="00C54E3B">
      <w:r>
        <w:tab/>
        <w:t>Price:100</w:t>
      </w:r>
    </w:p>
    <w:p w14:paraId="6F41AA81" w14:textId="77777777" w:rsidR="00C54E3B" w:rsidRDefault="00C54E3B" w:rsidP="00C54E3B">
      <w:r>
        <w:tab/>
        <w:t>Quantity:</w:t>
      </w:r>
    </w:p>
    <w:p w14:paraId="4536FC64" w14:textId="77777777" w:rsidR="00C54E3B" w:rsidRDefault="00C54E3B" w:rsidP="00C54E3B">
      <w:r>
        <w:tab/>
        <w:t>Total:</w:t>
      </w:r>
    </w:p>
    <w:p w14:paraId="697D66F6" w14:textId="790242F3" w:rsidR="00C54E3B" w:rsidRDefault="00C54E3B" w:rsidP="00C54E3B">
      <w:pPr>
        <w:rPr>
          <w:b/>
          <w:bCs/>
        </w:rPr>
      </w:pPr>
      <w:r>
        <w:rPr>
          <w:b/>
          <w:bCs/>
        </w:rPr>
        <w:t>Briefcase</w:t>
      </w:r>
    </w:p>
    <w:p w14:paraId="3ED582D8" w14:textId="77777777" w:rsidR="00C54E3B" w:rsidRDefault="00C54E3B" w:rsidP="00C54E3B">
      <w:r>
        <w:t xml:space="preserve">Variety </w:t>
      </w:r>
      <w:proofErr w:type="spellStart"/>
      <w:r>
        <w:t>fof</w:t>
      </w:r>
      <w:proofErr w:type="spellEnd"/>
      <w:r>
        <w:t xml:space="preserve"> Bag </w:t>
      </w:r>
    </w:p>
    <w:p w14:paraId="20096174" w14:textId="77777777" w:rsidR="00C54E3B" w:rsidRDefault="00C54E3B" w:rsidP="00C54E3B">
      <w:r>
        <w:tab/>
      </w:r>
      <w:r>
        <w:tab/>
      </w:r>
      <w:r>
        <w:tab/>
        <w:t>Classic Tote Bag</w:t>
      </w:r>
    </w:p>
    <w:p w14:paraId="22EC4F79" w14:textId="77777777" w:rsidR="00C54E3B" w:rsidRDefault="00C54E3B" w:rsidP="00C54E3B">
      <w:r>
        <w:tab/>
      </w:r>
      <w:r>
        <w:tab/>
      </w:r>
      <w:r>
        <w:tab/>
        <w:t>Premium Tote Bag</w:t>
      </w:r>
    </w:p>
    <w:p w14:paraId="5EB18E80" w14:textId="77777777" w:rsidR="00C54E3B" w:rsidRDefault="00C54E3B" w:rsidP="00C54E3B">
      <w:r>
        <w:tab/>
      </w:r>
      <w:r>
        <w:tab/>
      </w:r>
      <w:r>
        <w:tab/>
        <w:t>Promotional Tote Bag</w:t>
      </w:r>
    </w:p>
    <w:p w14:paraId="5CB4B185" w14:textId="77777777" w:rsidR="00C54E3B" w:rsidRDefault="00C54E3B" w:rsidP="00C54E3B">
      <w:r>
        <w:tab/>
      </w:r>
      <w:r>
        <w:tab/>
      </w:r>
      <w:r>
        <w:tab/>
        <w:t>Promotional Packable Tote Bag</w:t>
      </w:r>
    </w:p>
    <w:p w14:paraId="1B0B202C" w14:textId="77777777" w:rsidR="00C54E3B" w:rsidRDefault="00C54E3B" w:rsidP="00C54E3B"/>
    <w:p w14:paraId="14DDFE32" w14:textId="77777777" w:rsidR="00C54E3B" w:rsidRDefault="00C54E3B" w:rsidP="00C54E3B">
      <w:r>
        <w:tab/>
        <w:t>Color</w:t>
      </w:r>
    </w:p>
    <w:p w14:paraId="236D7F36" w14:textId="77777777" w:rsidR="00C54E3B" w:rsidRDefault="00C54E3B" w:rsidP="00C54E3B">
      <w:r>
        <w:tab/>
      </w:r>
      <w:r>
        <w:tab/>
        <w:t>Yellow</w:t>
      </w:r>
    </w:p>
    <w:p w14:paraId="3AB5F330" w14:textId="77777777" w:rsidR="00C54E3B" w:rsidRDefault="00C54E3B" w:rsidP="00C54E3B">
      <w:r>
        <w:tab/>
      </w:r>
      <w:r>
        <w:tab/>
        <w:t>White</w:t>
      </w:r>
      <w:r>
        <w:tab/>
      </w:r>
      <w:r>
        <w:tab/>
      </w:r>
    </w:p>
    <w:p w14:paraId="713F5798" w14:textId="77777777" w:rsidR="00C54E3B" w:rsidRDefault="00C54E3B" w:rsidP="00C54E3B">
      <w:r>
        <w:tab/>
      </w:r>
      <w:r>
        <w:tab/>
        <w:t>Blue</w:t>
      </w:r>
    </w:p>
    <w:p w14:paraId="26105649" w14:textId="77777777" w:rsidR="00C54E3B" w:rsidRDefault="00C54E3B" w:rsidP="00C54E3B">
      <w:r>
        <w:tab/>
      </w:r>
      <w:r>
        <w:tab/>
        <w:t>Black</w:t>
      </w:r>
    </w:p>
    <w:p w14:paraId="5BCAEFEE" w14:textId="77777777" w:rsidR="00C54E3B" w:rsidRDefault="00C54E3B" w:rsidP="00C54E3B">
      <w:r>
        <w:tab/>
      </w:r>
      <w:r>
        <w:tab/>
        <w:t>Green</w:t>
      </w:r>
    </w:p>
    <w:p w14:paraId="13636D42" w14:textId="77777777" w:rsidR="00C54E3B" w:rsidRDefault="00C54E3B" w:rsidP="00C54E3B">
      <w:r>
        <w:tab/>
      </w:r>
      <w:r>
        <w:tab/>
        <w:t>Brown</w:t>
      </w:r>
    </w:p>
    <w:p w14:paraId="686330C0" w14:textId="77777777" w:rsidR="00C54E3B" w:rsidRDefault="00C54E3B" w:rsidP="00C54E3B"/>
    <w:p w14:paraId="4052234C" w14:textId="77777777" w:rsidR="00C54E3B" w:rsidRDefault="00C54E3B" w:rsidP="00C54E3B">
      <w:r>
        <w:tab/>
      </w:r>
    </w:p>
    <w:p w14:paraId="2A20E384" w14:textId="77777777" w:rsidR="00C54E3B" w:rsidRDefault="00C54E3B" w:rsidP="00C54E3B">
      <w:r>
        <w:lastRenderedPageBreak/>
        <w:tab/>
        <w:t xml:space="preserve">Material </w:t>
      </w:r>
    </w:p>
    <w:p w14:paraId="4AC50EAD" w14:textId="77777777" w:rsidR="00C54E3B" w:rsidRDefault="00C54E3B" w:rsidP="00C54E3B">
      <w:r>
        <w:tab/>
      </w:r>
      <w:r>
        <w:tab/>
        <w:t>Cotton</w:t>
      </w:r>
    </w:p>
    <w:p w14:paraId="04D0E6E2" w14:textId="77777777" w:rsidR="00C54E3B" w:rsidRDefault="00C54E3B" w:rsidP="00C54E3B">
      <w:r>
        <w:tab/>
      </w:r>
      <w:r>
        <w:tab/>
        <w:t>Polyester</w:t>
      </w:r>
    </w:p>
    <w:p w14:paraId="5D360C05" w14:textId="77777777" w:rsidR="00C54E3B" w:rsidRDefault="00C54E3B" w:rsidP="00C54E3B">
      <w:r>
        <w:tab/>
      </w:r>
      <w:r>
        <w:tab/>
        <w:t>Non-woven Polypropylene</w:t>
      </w:r>
    </w:p>
    <w:p w14:paraId="7D780430" w14:textId="77777777" w:rsidR="00C54E3B" w:rsidRDefault="00C54E3B" w:rsidP="00C54E3B">
      <w:r>
        <w:tab/>
      </w:r>
      <w:r>
        <w:tab/>
        <w:t>Lightweight Polyester</w:t>
      </w:r>
    </w:p>
    <w:p w14:paraId="0045A69E" w14:textId="77777777" w:rsidR="00C54E3B" w:rsidRDefault="00C54E3B" w:rsidP="00C54E3B">
      <w:r>
        <w:tab/>
      </w:r>
    </w:p>
    <w:p w14:paraId="0B15B493" w14:textId="77777777" w:rsidR="00C54E3B" w:rsidRDefault="00C54E3B" w:rsidP="00C54E3B">
      <w:r>
        <w:tab/>
        <w:t>Tote Bag Print</w:t>
      </w:r>
    </w:p>
    <w:p w14:paraId="5ABD0F38" w14:textId="77777777" w:rsidR="00C54E3B" w:rsidRDefault="00C54E3B" w:rsidP="00C54E3B">
      <w:r>
        <w:tab/>
      </w:r>
      <w:r>
        <w:tab/>
        <w:t>Full-color Print (both sides of the bag)</w:t>
      </w:r>
    </w:p>
    <w:p w14:paraId="21FDB8D1" w14:textId="77777777" w:rsidR="00C54E3B" w:rsidRDefault="00C54E3B" w:rsidP="00C54E3B">
      <w:r>
        <w:tab/>
      </w:r>
      <w:r>
        <w:tab/>
        <w:t xml:space="preserve">Full color Print </w:t>
      </w:r>
    </w:p>
    <w:p w14:paraId="1DA8008C" w14:textId="77777777" w:rsidR="00C54E3B" w:rsidRDefault="00C54E3B" w:rsidP="00C54E3B">
      <w:r>
        <w:tab/>
      </w:r>
      <w:r>
        <w:tab/>
        <w:t xml:space="preserve">Single Color Print </w:t>
      </w:r>
    </w:p>
    <w:p w14:paraId="5129AD6F" w14:textId="77777777" w:rsidR="00C54E3B" w:rsidRDefault="00C54E3B" w:rsidP="00C54E3B">
      <w:r>
        <w:tab/>
        <w:t>Size</w:t>
      </w:r>
    </w:p>
    <w:p w14:paraId="46EF6C77" w14:textId="77777777" w:rsidR="00C54E3B" w:rsidRDefault="00C54E3B" w:rsidP="00C54E3B">
      <w:r>
        <w:tab/>
      </w:r>
      <w:r>
        <w:tab/>
        <w:t>Small</w:t>
      </w:r>
    </w:p>
    <w:p w14:paraId="6A20F5B5" w14:textId="77777777" w:rsidR="00C54E3B" w:rsidRDefault="00C54E3B" w:rsidP="00C54E3B">
      <w:r>
        <w:tab/>
      </w:r>
      <w:r>
        <w:tab/>
        <w:t>Large</w:t>
      </w:r>
    </w:p>
    <w:p w14:paraId="0D7F10DA" w14:textId="77777777" w:rsidR="00C54E3B" w:rsidRDefault="00C54E3B" w:rsidP="00C54E3B"/>
    <w:p w14:paraId="5EB6247B" w14:textId="77777777" w:rsidR="00C54E3B" w:rsidRDefault="00C54E3B" w:rsidP="00C54E3B">
      <w:r>
        <w:tab/>
        <w:t>Price:100</w:t>
      </w:r>
    </w:p>
    <w:p w14:paraId="0CA25FBF" w14:textId="77777777" w:rsidR="00C54E3B" w:rsidRDefault="00C54E3B" w:rsidP="00C54E3B">
      <w:r>
        <w:tab/>
        <w:t>Quantity:</w:t>
      </w:r>
    </w:p>
    <w:p w14:paraId="4C3FECCA" w14:textId="77777777" w:rsidR="00C54E3B" w:rsidRDefault="00C54E3B" w:rsidP="00C54E3B">
      <w:r>
        <w:tab/>
        <w:t>Total:</w:t>
      </w:r>
    </w:p>
    <w:p w14:paraId="4B6BE962" w14:textId="77777777" w:rsidR="00C54E3B" w:rsidRDefault="00C54E3B" w:rsidP="00C54E3B"/>
    <w:p w14:paraId="66CF6EAB" w14:textId="77777777" w:rsidR="00C54E3B" w:rsidRPr="00C54E3B" w:rsidRDefault="00C54E3B" w:rsidP="00C54E3B">
      <w:pPr>
        <w:rPr>
          <w:b/>
          <w:bCs/>
        </w:rPr>
      </w:pPr>
    </w:p>
    <w:p w14:paraId="025786C8" w14:textId="77777777" w:rsidR="00C54E3B" w:rsidRPr="00C54E3B" w:rsidRDefault="00C54E3B" w:rsidP="00A82A75"/>
    <w:p w14:paraId="4A44C268" w14:textId="77777777" w:rsidR="00C54E3B" w:rsidRPr="00C54E3B" w:rsidRDefault="00C54E3B" w:rsidP="00A82A75">
      <w:pPr>
        <w:rPr>
          <w:b/>
          <w:bCs/>
        </w:rPr>
      </w:pPr>
    </w:p>
    <w:p w14:paraId="4857AEAC" w14:textId="66D4C6F6" w:rsidR="00A82A75" w:rsidRDefault="00A82A75" w:rsidP="00A82A75">
      <w:r>
        <w:tab/>
      </w:r>
    </w:p>
    <w:p w14:paraId="39D4D7EF" w14:textId="77777777" w:rsidR="00FB0B25" w:rsidRPr="00A82A75" w:rsidRDefault="00FB0B25" w:rsidP="00FB0B25">
      <w:pPr>
        <w:rPr>
          <w:b/>
          <w:bCs/>
        </w:rPr>
      </w:pPr>
    </w:p>
    <w:p w14:paraId="563F6D08" w14:textId="77777777" w:rsidR="00FB0B25" w:rsidRDefault="00FB0B25" w:rsidP="00FB0B25">
      <w:r>
        <w:tab/>
      </w:r>
      <w:r>
        <w:tab/>
      </w:r>
    </w:p>
    <w:p w14:paraId="35684CB3" w14:textId="5A46BD0C" w:rsidR="00FB0B25" w:rsidRDefault="00FB0B25" w:rsidP="00417DBD"/>
    <w:p w14:paraId="5AA37714" w14:textId="77777777" w:rsidR="00735FE4" w:rsidRPr="00735FE4" w:rsidRDefault="00735FE4" w:rsidP="00417DBD"/>
    <w:p w14:paraId="6A9E54BC" w14:textId="004CF007" w:rsidR="00735FE4" w:rsidRPr="00735FE4" w:rsidRDefault="00735FE4" w:rsidP="00417DBD">
      <w:r>
        <w:tab/>
      </w:r>
      <w:r>
        <w:tab/>
      </w:r>
    </w:p>
    <w:p w14:paraId="27E1C876" w14:textId="77777777" w:rsidR="00417DBD" w:rsidRPr="008B5E69" w:rsidRDefault="00417DBD" w:rsidP="00417DBD"/>
    <w:p w14:paraId="1BD421F3" w14:textId="77777777" w:rsidR="00417DBD" w:rsidRDefault="00417DBD" w:rsidP="00417DBD"/>
    <w:p w14:paraId="34271AE7" w14:textId="77777777" w:rsidR="00417DBD" w:rsidRDefault="00417DBD" w:rsidP="00417DBD"/>
    <w:p w14:paraId="5B3FEF86" w14:textId="77777777" w:rsidR="00417DBD" w:rsidRDefault="00417DBD" w:rsidP="00417DBD"/>
    <w:p w14:paraId="3ED4DF31" w14:textId="77777777" w:rsidR="00417DBD" w:rsidRDefault="00417DBD" w:rsidP="00417DBD"/>
    <w:p w14:paraId="078329C7" w14:textId="77777777" w:rsidR="00417DBD" w:rsidRDefault="00417DBD" w:rsidP="00417DBD"/>
    <w:p w14:paraId="58098181" w14:textId="77777777" w:rsidR="00417DBD" w:rsidRDefault="00417DBD" w:rsidP="001E59FF"/>
    <w:p w14:paraId="225CE939" w14:textId="77777777" w:rsidR="008B5E69" w:rsidRPr="008B5E69" w:rsidRDefault="008B5E69" w:rsidP="001E59FF"/>
    <w:p w14:paraId="67F0EA3A" w14:textId="77777777" w:rsidR="001E59FF" w:rsidRDefault="001E59FF" w:rsidP="001E59FF"/>
    <w:p w14:paraId="6D6C01B3" w14:textId="77777777" w:rsidR="001E59FF" w:rsidRDefault="001E59FF" w:rsidP="00203A5C"/>
    <w:p w14:paraId="28FA0801" w14:textId="77777777" w:rsidR="001E59FF" w:rsidRDefault="001E59FF" w:rsidP="00203A5C"/>
    <w:p w14:paraId="7F2AC16A" w14:textId="264B05EE" w:rsidR="001E59FF" w:rsidRDefault="001E59FF" w:rsidP="00203A5C"/>
    <w:p w14:paraId="272F5035" w14:textId="77777777" w:rsidR="001E59FF" w:rsidRDefault="001E59FF" w:rsidP="00203A5C"/>
    <w:p w14:paraId="48176CB3" w14:textId="77777777" w:rsidR="001E59FF" w:rsidRPr="001E59FF" w:rsidRDefault="001E59FF" w:rsidP="00203A5C"/>
    <w:p w14:paraId="4556E3B7" w14:textId="77777777" w:rsidR="001C49E8" w:rsidRPr="001C49E8" w:rsidRDefault="001C49E8" w:rsidP="00203A5C"/>
    <w:p w14:paraId="497576C0" w14:textId="77777777" w:rsidR="00203A5C" w:rsidRDefault="00203A5C" w:rsidP="00373639"/>
    <w:p w14:paraId="5DF747E8" w14:textId="387ACB7E" w:rsidR="00203A5C" w:rsidRPr="00203A5C" w:rsidRDefault="00203A5C" w:rsidP="00373639">
      <w:pPr>
        <w:rPr>
          <w:i/>
          <w:iCs/>
        </w:rPr>
      </w:pPr>
      <w:r>
        <w:tab/>
      </w:r>
      <w:r>
        <w:tab/>
      </w:r>
    </w:p>
    <w:p w14:paraId="227F585B" w14:textId="1E64EFB4" w:rsidR="00203A5C" w:rsidRPr="00203A5C" w:rsidRDefault="00203A5C" w:rsidP="00373639">
      <w:r>
        <w:tab/>
      </w:r>
      <w:r>
        <w:tab/>
      </w:r>
    </w:p>
    <w:p w14:paraId="11F42D09" w14:textId="77777777" w:rsidR="00203A5C" w:rsidRPr="00203A5C" w:rsidRDefault="00203A5C" w:rsidP="00373639"/>
    <w:p w14:paraId="0F6BA662" w14:textId="77777777" w:rsidR="00727A00" w:rsidRPr="00727A00" w:rsidRDefault="00727A00" w:rsidP="00373639"/>
    <w:p w14:paraId="4893F382" w14:textId="77777777" w:rsidR="007D7D64" w:rsidRDefault="007D7D64" w:rsidP="00373639"/>
    <w:p w14:paraId="3420BBE1" w14:textId="77777777" w:rsidR="007D7D64" w:rsidRDefault="007D7D64" w:rsidP="00373639"/>
    <w:p w14:paraId="221BAA8B" w14:textId="7C25D5CC" w:rsidR="007D7D64" w:rsidRDefault="007D7D64" w:rsidP="00373639">
      <w:r>
        <w:tab/>
      </w:r>
      <w:r>
        <w:tab/>
      </w:r>
    </w:p>
    <w:p w14:paraId="2094C0E6" w14:textId="77777777" w:rsidR="007D7D64" w:rsidRPr="007D7D64" w:rsidRDefault="007D7D64" w:rsidP="00373639"/>
    <w:p w14:paraId="20F26177" w14:textId="77777777" w:rsidR="007D7D64" w:rsidRPr="007D7D64" w:rsidRDefault="007D7D64" w:rsidP="00373639">
      <w:pPr>
        <w:rPr>
          <w:b/>
          <w:bCs/>
        </w:rPr>
      </w:pPr>
    </w:p>
    <w:p w14:paraId="4BA25E98" w14:textId="2F13BAFF" w:rsidR="00373639" w:rsidRPr="00373639" w:rsidRDefault="00373639" w:rsidP="00373639">
      <w:r>
        <w:tab/>
      </w:r>
    </w:p>
    <w:p w14:paraId="1EB23079" w14:textId="77777777" w:rsidR="00054C98" w:rsidRDefault="00054C98" w:rsidP="00054C98">
      <w:pPr>
        <w:pStyle w:val="ListParagraph"/>
        <w:ind w:left="1800"/>
      </w:pPr>
    </w:p>
    <w:p w14:paraId="0CDDEE68" w14:textId="77777777" w:rsidR="00054C98" w:rsidRDefault="00054C98" w:rsidP="00CB1549">
      <w:pPr>
        <w:pStyle w:val="ListParagraph"/>
        <w:ind w:left="1800"/>
      </w:pPr>
    </w:p>
    <w:p w14:paraId="1B01F763" w14:textId="77777777" w:rsidR="00CB1549" w:rsidRDefault="00CB1549" w:rsidP="00CB1549">
      <w:pPr>
        <w:pStyle w:val="ListParagraph"/>
        <w:ind w:left="1800"/>
      </w:pPr>
    </w:p>
    <w:p w14:paraId="19879035" w14:textId="05E863AF" w:rsidR="00CB1549" w:rsidRPr="00985C6C" w:rsidRDefault="00CB1549" w:rsidP="00985C6C">
      <w:pPr>
        <w:pStyle w:val="ListParagraph"/>
        <w:ind w:left="1800"/>
      </w:pPr>
    </w:p>
    <w:p w14:paraId="3419CDB3" w14:textId="77777777" w:rsidR="00985C6C" w:rsidRDefault="00985C6C" w:rsidP="00985C6C">
      <w:pPr>
        <w:pStyle w:val="ListParagraph"/>
        <w:ind w:left="1800"/>
        <w:rPr>
          <w:i/>
          <w:iCs/>
        </w:rPr>
      </w:pPr>
    </w:p>
    <w:p w14:paraId="76F6EA15" w14:textId="77777777" w:rsidR="00985C6C" w:rsidRDefault="00985C6C" w:rsidP="00985C6C">
      <w:pPr>
        <w:pStyle w:val="ListParagraph"/>
        <w:ind w:left="1800"/>
        <w:rPr>
          <w:i/>
          <w:iCs/>
        </w:rPr>
      </w:pPr>
    </w:p>
    <w:p w14:paraId="18FB638E" w14:textId="77777777" w:rsidR="00985C6C" w:rsidRDefault="00985C6C" w:rsidP="00985C6C">
      <w:pPr>
        <w:pStyle w:val="ListParagraph"/>
        <w:ind w:left="1800"/>
        <w:rPr>
          <w:i/>
          <w:iCs/>
        </w:rPr>
      </w:pPr>
    </w:p>
    <w:p w14:paraId="6992CAEF" w14:textId="548270E3" w:rsidR="00985C6C" w:rsidRDefault="00985C6C" w:rsidP="00985C6C">
      <w:pPr>
        <w:pStyle w:val="ListParagraph"/>
        <w:ind w:left="1800"/>
        <w:rPr>
          <w:i/>
          <w:iCs/>
        </w:rPr>
      </w:pPr>
      <w:r>
        <w:rPr>
          <w:i/>
          <w:iCs/>
        </w:rPr>
        <w:lastRenderedPageBreak/>
        <w:tab/>
        <w:t xml:space="preserve"> </w:t>
      </w:r>
    </w:p>
    <w:p w14:paraId="172566D0" w14:textId="77777777" w:rsidR="00513AC0" w:rsidRPr="00513AC0" w:rsidRDefault="00513AC0" w:rsidP="00513AC0">
      <w:pPr>
        <w:rPr>
          <w:b/>
          <w:bCs/>
        </w:rPr>
      </w:pPr>
    </w:p>
    <w:p w14:paraId="52BF2FB5" w14:textId="1810BAC6" w:rsidR="00513AC0" w:rsidRDefault="00513AC0" w:rsidP="00513AC0">
      <w:pPr>
        <w:pStyle w:val="ListParagraph"/>
        <w:ind w:left="1800"/>
        <w:rPr>
          <w:i/>
          <w:iCs/>
        </w:rPr>
      </w:pPr>
      <w:r>
        <w:tab/>
      </w:r>
      <w:r>
        <w:rPr>
          <w:i/>
          <w:iCs/>
        </w:rPr>
        <w:t xml:space="preserve"> </w:t>
      </w:r>
    </w:p>
    <w:p w14:paraId="4F1B2CCC" w14:textId="77777777" w:rsidR="00E2738A" w:rsidRDefault="00E2738A"/>
    <w:sectPr w:rsidR="00E273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509"/>
    <w:multiLevelType w:val="hybridMultilevel"/>
    <w:tmpl w:val="261EAAA8"/>
    <w:lvl w:ilvl="0" w:tplc="919C7A5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38A"/>
    <w:rsid w:val="00054C98"/>
    <w:rsid w:val="00132208"/>
    <w:rsid w:val="001C49E8"/>
    <w:rsid w:val="001E59FF"/>
    <w:rsid w:val="00203A5C"/>
    <w:rsid w:val="00373639"/>
    <w:rsid w:val="00417DBD"/>
    <w:rsid w:val="00513AC0"/>
    <w:rsid w:val="00616E75"/>
    <w:rsid w:val="00705A67"/>
    <w:rsid w:val="00727A00"/>
    <w:rsid w:val="00735FE4"/>
    <w:rsid w:val="007D7D64"/>
    <w:rsid w:val="008B5E69"/>
    <w:rsid w:val="00985C6C"/>
    <w:rsid w:val="00A82A75"/>
    <w:rsid w:val="00AC23CB"/>
    <w:rsid w:val="00C15A5C"/>
    <w:rsid w:val="00C54E3B"/>
    <w:rsid w:val="00CB1549"/>
    <w:rsid w:val="00D419EE"/>
    <w:rsid w:val="00E2738A"/>
    <w:rsid w:val="00F63C82"/>
    <w:rsid w:val="00F766C4"/>
    <w:rsid w:val="00FA2EB5"/>
    <w:rsid w:val="00FB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60DA3"/>
  <w15:chartTrackingRefBased/>
  <w15:docId w15:val="{DE3190A0-CEB4-44F3-9A56-FC08599A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C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4E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E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E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E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E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8F3F7-CAAE-4BEC-B056-041931E6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1</Pages>
  <Words>1858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d Dy</dc:creator>
  <cp:keywords/>
  <dc:description/>
  <cp:lastModifiedBy>Bled Dy</cp:lastModifiedBy>
  <cp:revision>1</cp:revision>
  <dcterms:created xsi:type="dcterms:W3CDTF">2021-11-05T14:52:00Z</dcterms:created>
  <dcterms:modified xsi:type="dcterms:W3CDTF">2021-11-05T17:02:00Z</dcterms:modified>
</cp:coreProperties>
</file>